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0C29" w14:textId="0402151E" w:rsidR="00914D8A" w:rsidRDefault="0092249D" w:rsidP="00C96FCC">
      <w:pPr>
        <w:jc w:val="center"/>
        <w:rPr>
          <w:rFonts w:ascii="Times New Roman" w:hAnsi="Times New Roman" w:cs="Times New Roman"/>
          <w:sz w:val="24"/>
          <w:szCs w:val="24"/>
        </w:rPr>
      </w:pPr>
      <w:r>
        <w:rPr>
          <w:rFonts w:ascii="Times New Roman" w:hAnsi="Times New Roman" w:cs="Times New Roman"/>
          <w:sz w:val="24"/>
          <w:szCs w:val="24"/>
        </w:rPr>
        <w:t xml:space="preserve">Final: </w:t>
      </w:r>
      <w:r w:rsidR="00C96FCC">
        <w:rPr>
          <w:rFonts w:ascii="Times New Roman" w:hAnsi="Times New Roman" w:cs="Times New Roman"/>
          <w:sz w:val="24"/>
          <w:szCs w:val="24"/>
        </w:rPr>
        <w:t>Pendulum</w:t>
      </w:r>
      <w:r>
        <w:rPr>
          <w:rFonts w:ascii="Times New Roman" w:hAnsi="Times New Roman" w:cs="Times New Roman"/>
          <w:sz w:val="24"/>
          <w:szCs w:val="24"/>
        </w:rPr>
        <w:t xml:space="preserve"> Project</w:t>
      </w:r>
    </w:p>
    <w:p w14:paraId="5EF0BF97" w14:textId="633DFD5E" w:rsidR="0092249D" w:rsidRDefault="0092249D" w:rsidP="00C96FCC">
      <w:pPr>
        <w:jc w:val="center"/>
        <w:rPr>
          <w:rFonts w:ascii="Times New Roman" w:hAnsi="Times New Roman" w:cs="Times New Roman"/>
          <w:sz w:val="24"/>
          <w:szCs w:val="24"/>
        </w:rPr>
      </w:pPr>
      <w:r>
        <w:rPr>
          <w:rFonts w:ascii="Times New Roman" w:hAnsi="Times New Roman" w:cs="Times New Roman"/>
          <w:sz w:val="24"/>
          <w:szCs w:val="24"/>
        </w:rPr>
        <w:t>Qijian Liu</w:t>
      </w:r>
    </w:p>
    <w:p w14:paraId="5C2DEC64" w14:textId="655D799E" w:rsidR="0092249D" w:rsidRDefault="0092249D" w:rsidP="00C96FCC">
      <w:pPr>
        <w:jc w:val="center"/>
        <w:rPr>
          <w:rFonts w:ascii="Times New Roman" w:hAnsi="Times New Roman" w:cs="Times New Roman"/>
          <w:sz w:val="24"/>
          <w:szCs w:val="24"/>
        </w:rPr>
      </w:pPr>
      <w:r>
        <w:rPr>
          <w:rFonts w:ascii="Times New Roman" w:hAnsi="Times New Roman" w:cs="Times New Roman"/>
          <w:sz w:val="24"/>
          <w:szCs w:val="24"/>
        </w:rPr>
        <w:t>April 9, 2021</w:t>
      </w:r>
    </w:p>
    <w:p w14:paraId="4E0F8142" w14:textId="6E5300A5" w:rsidR="0092249D" w:rsidRDefault="00CA302D" w:rsidP="0092249D">
      <w:pPr>
        <w:rPr>
          <w:rFonts w:ascii="Times New Roman" w:hAnsi="Times New Roman" w:cs="Times New Roman"/>
          <w:sz w:val="24"/>
          <w:szCs w:val="24"/>
        </w:rPr>
      </w:pPr>
      <w:r>
        <w:rPr>
          <w:rFonts w:ascii="Times New Roman" w:hAnsi="Times New Roman" w:cs="Times New Roman"/>
          <w:b/>
          <w:bCs/>
          <w:sz w:val="24"/>
          <w:szCs w:val="24"/>
        </w:rPr>
        <w:t>Introduction:</w:t>
      </w:r>
    </w:p>
    <w:p w14:paraId="014CBBF2" w14:textId="173C0522" w:rsidR="00CA302D" w:rsidRDefault="00060218" w:rsidP="0092249D">
      <w:pPr>
        <w:rPr>
          <w:rFonts w:ascii="Times New Roman" w:hAnsi="Times New Roman" w:cs="Times New Roman"/>
          <w:sz w:val="24"/>
          <w:szCs w:val="24"/>
        </w:rPr>
      </w:pPr>
      <w:r>
        <w:rPr>
          <w:rFonts w:ascii="Times New Roman" w:hAnsi="Times New Roman" w:cs="Times New Roman"/>
          <w:sz w:val="24"/>
          <w:szCs w:val="24"/>
        </w:rPr>
        <w:t xml:space="preserve">In the experiment, I built a pendulum </w:t>
      </w:r>
      <w:r w:rsidR="00E333E9">
        <w:rPr>
          <w:rFonts w:ascii="Times New Roman" w:hAnsi="Times New Roman" w:cs="Times New Roman"/>
          <w:sz w:val="24"/>
          <w:szCs w:val="24"/>
        </w:rPr>
        <w:t>and recorded its motion</w:t>
      </w:r>
      <w:r w:rsidR="000118C4">
        <w:rPr>
          <w:rFonts w:ascii="Times New Roman" w:hAnsi="Times New Roman" w:cs="Times New Roman"/>
          <w:sz w:val="24"/>
          <w:szCs w:val="24"/>
        </w:rPr>
        <w:t>s in various different setups</w:t>
      </w:r>
      <w:r w:rsidR="00E333E9">
        <w:rPr>
          <w:rFonts w:ascii="Times New Roman" w:hAnsi="Times New Roman" w:cs="Times New Roman"/>
          <w:sz w:val="24"/>
          <w:szCs w:val="24"/>
        </w:rPr>
        <w:t xml:space="preserve"> in video</w:t>
      </w:r>
      <w:r w:rsidR="000118C4">
        <w:rPr>
          <w:rFonts w:ascii="Times New Roman" w:hAnsi="Times New Roman" w:cs="Times New Roman"/>
          <w:sz w:val="24"/>
          <w:szCs w:val="24"/>
        </w:rPr>
        <w:t>s. The video</w:t>
      </w:r>
      <w:r w:rsidR="007A3390">
        <w:rPr>
          <w:rFonts w:ascii="Times New Roman" w:hAnsi="Times New Roman" w:cs="Times New Roman"/>
          <w:sz w:val="24"/>
          <w:szCs w:val="24"/>
        </w:rPr>
        <w:t>s</w:t>
      </w:r>
      <w:r w:rsidR="000118C4">
        <w:rPr>
          <w:rFonts w:ascii="Times New Roman" w:hAnsi="Times New Roman" w:cs="Times New Roman"/>
          <w:sz w:val="24"/>
          <w:szCs w:val="24"/>
        </w:rPr>
        <w:t xml:space="preserve"> w</w:t>
      </w:r>
      <w:r w:rsidR="007A3390">
        <w:rPr>
          <w:rFonts w:ascii="Times New Roman" w:hAnsi="Times New Roman" w:cs="Times New Roman"/>
          <w:sz w:val="24"/>
          <w:szCs w:val="24"/>
        </w:rPr>
        <w:t>ere</w:t>
      </w:r>
      <w:r w:rsidR="000118C4">
        <w:rPr>
          <w:rFonts w:ascii="Times New Roman" w:hAnsi="Times New Roman" w:cs="Times New Roman"/>
          <w:sz w:val="24"/>
          <w:szCs w:val="24"/>
        </w:rPr>
        <w:t xml:space="preserve"> process through a </w:t>
      </w:r>
      <w:r w:rsidR="007A3390">
        <w:rPr>
          <w:rFonts w:ascii="Times New Roman" w:hAnsi="Times New Roman" w:cs="Times New Roman"/>
          <w:sz w:val="24"/>
          <w:szCs w:val="24"/>
        </w:rPr>
        <w:t>computer program, named Tracker, and the data of the pendulum</w:t>
      </w:r>
      <w:r w:rsidR="008660CA">
        <w:rPr>
          <w:rFonts w:ascii="Times New Roman" w:hAnsi="Times New Roman" w:cs="Times New Roman"/>
          <w:sz w:val="24"/>
          <w:szCs w:val="24"/>
        </w:rPr>
        <w:t xml:space="preserve">’s angle versus time is obtained. Finally, the data were </w:t>
      </w:r>
      <w:r w:rsidR="00D16721">
        <w:rPr>
          <w:rFonts w:ascii="Times New Roman" w:hAnsi="Times New Roman" w:cs="Times New Roman"/>
          <w:sz w:val="24"/>
          <w:szCs w:val="24"/>
        </w:rPr>
        <w:t>curve fitted using the theoretical model</w:t>
      </w:r>
      <w:r w:rsidR="002C6517">
        <w:rPr>
          <w:rFonts w:ascii="Times New Roman" w:hAnsi="Times New Roman" w:cs="Times New Roman"/>
          <w:sz w:val="24"/>
          <w:szCs w:val="24"/>
        </w:rPr>
        <w:t xml:space="preserve"> and compared. It is found that the model only fits the data for </w:t>
      </w:r>
      <w:r w:rsidR="003F2007">
        <w:rPr>
          <w:rFonts w:ascii="Times New Roman" w:hAnsi="Times New Roman" w:cs="Times New Roman"/>
          <w:sz w:val="24"/>
          <w:szCs w:val="24"/>
        </w:rPr>
        <w:t>a small segment in the beginning</w:t>
      </w:r>
      <w:r w:rsidR="00B33B0E">
        <w:rPr>
          <w:rFonts w:ascii="Times New Roman" w:hAnsi="Times New Roman" w:cs="Times New Roman"/>
          <w:sz w:val="24"/>
          <w:szCs w:val="24"/>
        </w:rPr>
        <w:t xml:space="preserve">, and over predicts the effects of damping </w:t>
      </w:r>
      <w:r w:rsidR="007105F2">
        <w:rPr>
          <w:rFonts w:ascii="Times New Roman" w:hAnsi="Times New Roman" w:cs="Times New Roman"/>
          <w:sz w:val="24"/>
          <w:szCs w:val="24"/>
        </w:rPr>
        <w:t xml:space="preserve">for the remainder. </w:t>
      </w:r>
      <w:r w:rsidR="006E27FB">
        <w:rPr>
          <w:rFonts w:ascii="Times New Roman" w:hAnsi="Times New Roman" w:cs="Times New Roman"/>
          <w:sz w:val="24"/>
          <w:szCs w:val="24"/>
        </w:rPr>
        <w:t xml:space="preserve">After refitting the data, a new equation is found that better predicts the </w:t>
      </w:r>
      <w:r w:rsidR="00C45C82">
        <w:rPr>
          <w:rFonts w:ascii="Times New Roman" w:hAnsi="Times New Roman" w:cs="Times New Roman"/>
          <w:sz w:val="24"/>
          <w:szCs w:val="24"/>
        </w:rPr>
        <w:t xml:space="preserve">motion, although still not perfectly. </w:t>
      </w:r>
      <w:r w:rsidR="00DE07F8">
        <w:rPr>
          <w:rFonts w:ascii="Times New Roman" w:hAnsi="Times New Roman" w:cs="Times New Roman"/>
          <w:sz w:val="24"/>
          <w:szCs w:val="24"/>
        </w:rPr>
        <w:t xml:space="preserve">Also, the equation for period is not exactly </w:t>
      </w:r>
      <w:r w:rsidR="00131619">
        <w:rPr>
          <w:rFonts w:ascii="Times New Roman" w:hAnsi="Times New Roman" w:cs="Times New Roman"/>
          <w:sz w:val="24"/>
          <w:szCs w:val="24"/>
        </w:rPr>
        <w:t xml:space="preserve">correct, and a new equation was </w:t>
      </w:r>
      <w:r w:rsidR="0074690F">
        <w:rPr>
          <w:rFonts w:ascii="Times New Roman" w:hAnsi="Times New Roman" w:cs="Times New Roman"/>
          <w:sz w:val="24"/>
          <w:szCs w:val="24"/>
        </w:rPr>
        <w:t>also introduced to amend it.</w:t>
      </w:r>
    </w:p>
    <w:p w14:paraId="0FAD1879" w14:textId="3E61C6D7" w:rsidR="007105F2" w:rsidRDefault="007105F2" w:rsidP="0092249D">
      <w:pPr>
        <w:rPr>
          <w:rFonts w:ascii="Times New Roman" w:hAnsi="Times New Roman" w:cs="Times New Roman"/>
          <w:sz w:val="24"/>
          <w:szCs w:val="24"/>
        </w:rPr>
      </w:pPr>
      <w:r>
        <w:rPr>
          <w:rFonts w:ascii="Times New Roman" w:hAnsi="Times New Roman" w:cs="Times New Roman"/>
          <w:b/>
          <w:bCs/>
          <w:sz w:val="24"/>
          <w:szCs w:val="24"/>
        </w:rPr>
        <w:t>Theory:</w:t>
      </w:r>
    </w:p>
    <w:p w14:paraId="48160B09" w14:textId="172583C4" w:rsidR="007105F2" w:rsidRDefault="00245080" w:rsidP="0092249D">
      <w:pPr>
        <w:rPr>
          <w:rFonts w:ascii="Times New Roman" w:hAnsi="Times New Roman" w:cs="Times New Roman"/>
          <w:sz w:val="24"/>
          <w:szCs w:val="24"/>
        </w:rPr>
      </w:pPr>
      <w:r>
        <w:rPr>
          <w:rFonts w:ascii="Times New Roman" w:hAnsi="Times New Roman" w:cs="Times New Roman"/>
          <w:sz w:val="24"/>
          <w:szCs w:val="24"/>
        </w:rPr>
        <w:t xml:space="preserve">The pendulum </w:t>
      </w:r>
      <w:r w:rsidR="00714F3B">
        <w:rPr>
          <w:rFonts w:ascii="Times New Roman" w:hAnsi="Times New Roman" w:cs="Times New Roman"/>
          <w:sz w:val="24"/>
          <w:szCs w:val="24"/>
        </w:rPr>
        <w:t>built undergoes damped harmonic oscillation when</w:t>
      </w:r>
      <w:r w:rsidR="00620C94">
        <w:rPr>
          <w:rFonts w:ascii="Times New Roman" w:hAnsi="Times New Roman" w:cs="Times New Roman"/>
          <w:sz w:val="24"/>
          <w:szCs w:val="24"/>
        </w:rPr>
        <w:t xml:space="preserve"> it oscillates</w:t>
      </w:r>
      <w:r w:rsidR="00C31226">
        <w:rPr>
          <w:rFonts w:ascii="Times New Roman" w:hAnsi="Times New Roman" w:cs="Times New Roman"/>
          <w:sz w:val="24"/>
          <w:szCs w:val="24"/>
        </w:rPr>
        <w:t xml:space="preserve">. </w:t>
      </w:r>
      <w:r w:rsidR="00FC4FE9">
        <w:rPr>
          <w:rFonts w:ascii="Times New Roman" w:hAnsi="Times New Roman" w:cs="Times New Roman"/>
          <w:sz w:val="24"/>
          <w:szCs w:val="24"/>
        </w:rPr>
        <w:t>It is predicted that t</w:t>
      </w:r>
      <w:r w:rsidR="00461644">
        <w:rPr>
          <w:rFonts w:ascii="Times New Roman" w:hAnsi="Times New Roman" w:cs="Times New Roman"/>
          <w:sz w:val="24"/>
          <w:szCs w:val="24"/>
        </w:rPr>
        <w:t xml:space="preserve">he </w:t>
      </w:r>
      <w:r w:rsidR="00744BD9">
        <w:rPr>
          <w:rFonts w:ascii="Times New Roman" w:hAnsi="Times New Roman" w:cs="Times New Roman"/>
          <w:sz w:val="24"/>
          <w:szCs w:val="24"/>
        </w:rPr>
        <w:t xml:space="preserve">motion </w:t>
      </w:r>
      <w:r w:rsidR="00461644">
        <w:rPr>
          <w:rFonts w:ascii="Times New Roman" w:hAnsi="Times New Roman" w:cs="Times New Roman"/>
          <w:sz w:val="24"/>
          <w:szCs w:val="24"/>
        </w:rPr>
        <w:t xml:space="preserve">of </w:t>
      </w:r>
      <w:r w:rsidR="00A82187">
        <w:rPr>
          <w:rFonts w:ascii="Times New Roman" w:hAnsi="Times New Roman" w:cs="Times New Roman"/>
          <w:sz w:val="24"/>
          <w:szCs w:val="24"/>
        </w:rPr>
        <w:t xml:space="preserve">the pendulum </w:t>
      </w:r>
      <w:r w:rsidR="00744BD9">
        <w:rPr>
          <w:rFonts w:ascii="Times New Roman" w:hAnsi="Times New Roman" w:cs="Times New Roman"/>
          <w:sz w:val="24"/>
          <w:szCs w:val="24"/>
        </w:rPr>
        <w:t>is predicted to obey the following equation</w:t>
      </w:r>
      <w:r w:rsidR="00776C49">
        <w:rPr>
          <w:rFonts w:ascii="Times New Roman" w:hAnsi="Times New Roman" w:cs="Times New Roman"/>
          <w:sz w:val="24"/>
          <w:szCs w:val="24"/>
        </w:rPr>
        <w:t xml:space="preserve"> from the manual:</w:t>
      </w:r>
    </w:p>
    <w:p w14:paraId="0CB98E87" w14:textId="08060F0D" w:rsidR="00776C49" w:rsidRPr="002449FD" w:rsidRDefault="00776C49" w:rsidP="0092249D">
      <w:pPr>
        <w:rPr>
          <w:rFonts w:ascii="Times New Roman" w:hAnsi="Times New Roman" w:cs="Times New Roman"/>
          <w:sz w:val="24"/>
          <w:szCs w:val="24"/>
        </w:rPr>
      </w:pPr>
      <m:oMathPara>
        <m:oMath>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τ</m:t>
                  </m:r>
                </m:den>
              </m:f>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2π</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m:t>
                      </m:r>
                    </m:sub>
                  </m:sSub>
                </m:e>
              </m:d>
            </m:e>
          </m:func>
        </m:oMath>
      </m:oMathPara>
    </w:p>
    <w:p w14:paraId="6B7C29C1" w14:textId="0D5585D6" w:rsidR="002449FD" w:rsidRDefault="00FE0274" w:rsidP="0092249D">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AD2661">
        <w:rPr>
          <w:rFonts w:ascii="Times New Roman" w:hAnsi="Times New Roman" w:cs="Times New Roman"/>
          <w:sz w:val="24"/>
          <w:szCs w:val="24"/>
        </w:rPr>
        <w:t xml:space="preserve"> is the initial angle, </w:t>
      </w:r>
      <w:r>
        <w:rPr>
          <w:rFonts w:ascii="Times New Roman" w:hAnsi="Times New Roman" w:cs="Times New Roman"/>
          <w:i/>
          <w:iCs/>
          <w:sz w:val="24"/>
          <w:szCs w:val="24"/>
        </w:rPr>
        <w:t>t</w:t>
      </w:r>
      <w:r>
        <w:rPr>
          <w:rFonts w:ascii="Times New Roman" w:hAnsi="Times New Roman" w:cs="Times New Roman"/>
          <w:sz w:val="24"/>
          <w:szCs w:val="24"/>
        </w:rPr>
        <w:t xml:space="preserve"> is the time, </w:t>
      </w:r>
      <w:r>
        <w:rPr>
          <w:rFonts w:ascii="Times New Roman" w:hAnsi="Times New Roman" w:cs="Times New Roman"/>
          <w:i/>
          <w:iCs/>
          <w:sz w:val="24"/>
          <w:szCs w:val="24"/>
        </w:rPr>
        <w:t>T</w:t>
      </w:r>
      <w:r>
        <w:rPr>
          <w:rFonts w:ascii="Times New Roman" w:hAnsi="Times New Roman" w:cs="Times New Roman"/>
          <w:sz w:val="24"/>
          <w:szCs w:val="24"/>
        </w:rPr>
        <w:t xml:space="preserve"> is the period, </w:t>
      </w:r>
      <m:oMath>
        <m:r>
          <w:rPr>
            <w:rFonts w:ascii="Cambria Math" w:hAnsi="Cambria Math" w:cs="Times New Roman"/>
            <w:sz w:val="24"/>
            <w:szCs w:val="24"/>
          </w:rPr>
          <m:t>τ</m:t>
        </m:r>
      </m:oMath>
      <w:r w:rsidR="006D0CE3">
        <w:rPr>
          <w:rFonts w:ascii="Times New Roman" w:hAnsi="Times New Roman" w:cs="Times New Roman"/>
          <w:sz w:val="24"/>
          <w:szCs w:val="24"/>
        </w:rPr>
        <w:t xml:space="preserve"> is the decay constant, and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m:t>
            </m:r>
          </m:sub>
        </m:sSub>
      </m:oMath>
      <w:r w:rsidR="006D0CE3">
        <w:rPr>
          <w:rFonts w:ascii="Times New Roman" w:hAnsi="Times New Roman" w:cs="Times New Roman"/>
          <w:sz w:val="24"/>
          <w:szCs w:val="24"/>
        </w:rPr>
        <w:t xml:space="preserve"> is the phase constant</w:t>
      </w:r>
      <w:r w:rsidR="007D4ECF">
        <w:rPr>
          <w:rFonts w:ascii="Times New Roman" w:hAnsi="Times New Roman" w:cs="Times New Roman"/>
          <w:sz w:val="24"/>
          <w:szCs w:val="24"/>
        </w:rPr>
        <w:t>; values of angles are in radians.</w:t>
      </w:r>
    </w:p>
    <w:p w14:paraId="24FC1911" w14:textId="67E7CF1C" w:rsidR="007D4ECF" w:rsidRDefault="007D4ECF" w:rsidP="0092249D">
      <w:pPr>
        <w:rPr>
          <w:rFonts w:ascii="Times New Roman" w:hAnsi="Times New Roman" w:cs="Times New Roman"/>
          <w:sz w:val="24"/>
          <w:szCs w:val="24"/>
        </w:rPr>
      </w:pPr>
      <w:r>
        <w:rPr>
          <w:rFonts w:ascii="Times New Roman" w:hAnsi="Times New Roman" w:cs="Times New Roman"/>
          <w:sz w:val="24"/>
          <w:szCs w:val="24"/>
        </w:rPr>
        <w:t>It is also predicted that the period will obey the following equation from the manual:</w:t>
      </w:r>
    </w:p>
    <w:p w14:paraId="43015F61" w14:textId="55D80243" w:rsidR="007D4ECF" w:rsidRPr="007D4ECF" w:rsidRDefault="007D4ECF" w:rsidP="0092249D">
      <w:pPr>
        <w:rPr>
          <w:rFonts w:ascii="Times New Roman" w:hAnsi="Times New Roman" w:cs="Times New Roman"/>
          <w:sz w:val="24"/>
          <w:szCs w:val="24"/>
        </w:rPr>
      </w:pPr>
      <m:oMathPara>
        <m:oMath>
          <m:r>
            <w:rPr>
              <w:rFonts w:ascii="Cambria Math" w:hAnsi="Cambria Math" w:cs="Times New Roman"/>
              <w:sz w:val="24"/>
              <w:szCs w:val="24"/>
            </w:rPr>
            <m:t>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L+D</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m:oMathPara>
    </w:p>
    <w:p w14:paraId="5ADBB328" w14:textId="4012117A" w:rsidR="007D4ECF" w:rsidRDefault="007D4ECF" w:rsidP="0092249D">
      <w:pPr>
        <w:rPr>
          <w:rFonts w:ascii="Times New Roman" w:hAnsi="Times New Roman" w:cs="Times New Roman"/>
          <w:sz w:val="24"/>
          <w:szCs w:val="24"/>
        </w:rPr>
      </w:pPr>
      <w:r>
        <w:rPr>
          <w:rFonts w:ascii="Times New Roman" w:hAnsi="Times New Roman" w:cs="Times New Roman"/>
          <w:sz w:val="24"/>
          <w:szCs w:val="24"/>
        </w:rPr>
        <w:t>Where</w:t>
      </w:r>
      <w:r w:rsidR="00551665">
        <w:rPr>
          <w:rFonts w:ascii="Times New Roman" w:hAnsi="Times New Roman" w:cs="Times New Roman"/>
          <w:sz w:val="24"/>
          <w:szCs w:val="24"/>
        </w:rPr>
        <w:t xml:space="preserve"> </w:t>
      </w:r>
      <w:r w:rsidR="00551665">
        <w:rPr>
          <w:rFonts w:ascii="Times New Roman" w:hAnsi="Times New Roman" w:cs="Times New Roman"/>
          <w:i/>
          <w:iCs/>
          <w:sz w:val="24"/>
          <w:szCs w:val="24"/>
        </w:rPr>
        <w:t>L</w:t>
      </w:r>
      <w:r w:rsidR="00551665">
        <w:rPr>
          <w:rFonts w:ascii="Times New Roman" w:hAnsi="Times New Roman" w:cs="Times New Roman"/>
          <w:sz w:val="24"/>
          <w:szCs w:val="24"/>
        </w:rPr>
        <w:t xml:space="preserve"> and </w:t>
      </w:r>
      <w:r w:rsidR="00551665">
        <w:rPr>
          <w:rFonts w:ascii="Times New Roman" w:hAnsi="Times New Roman" w:cs="Times New Roman"/>
          <w:i/>
          <w:iCs/>
          <w:sz w:val="24"/>
          <w:szCs w:val="24"/>
        </w:rPr>
        <w:t>D</w:t>
      </w:r>
      <w:r w:rsidR="00551665">
        <w:rPr>
          <w:rFonts w:ascii="Times New Roman" w:hAnsi="Times New Roman" w:cs="Times New Roman"/>
          <w:sz w:val="24"/>
          <w:szCs w:val="24"/>
        </w:rPr>
        <w:t xml:space="preserve"> are the length of the string and the distance to center of mass from the poin</w:t>
      </w:r>
      <w:r w:rsidR="00CC10CA">
        <w:rPr>
          <w:rFonts w:ascii="Times New Roman" w:hAnsi="Times New Roman" w:cs="Times New Roman"/>
          <w:sz w:val="24"/>
          <w:szCs w:val="24"/>
        </w:rPr>
        <w:t xml:space="preserve">t of </w:t>
      </w:r>
      <w:r w:rsidR="00F43A5D">
        <w:rPr>
          <w:rFonts w:ascii="Times New Roman" w:hAnsi="Times New Roman" w:cs="Times New Roman"/>
          <w:sz w:val="24"/>
          <w:szCs w:val="24"/>
        </w:rPr>
        <w:t>attachment,</w:t>
      </w:r>
      <w:r w:rsidR="00CC10CA">
        <w:rPr>
          <w:rFonts w:ascii="Times New Roman" w:hAnsi="Times New Roman" w:cs="Times New Roman"/>
          <w:sz w:val="24"/>
          <w:szCs w:val="24"/>
        </w:rPr>
        <w:t xml:space="preserve"> respectively. </w:t>
      </w:r>
    </w:p>
    <w:p w14:paraId="0436AA1C" w14:textId="6DCB22FF" w:rsidR="00F43A5D" w:rsidRDefault="001C1DDC" w:rsidP="0092249D">
      <w:pPr>
        <w:rPr>
          <w:rFonts w:ascii="Times New Roman" w:hAnsi="Times New Roman" w:cs="Times New Roman"/>
          <w:sz w:val="24"/>
          <w:szCs w:val="24"/>
        </w:rPr>
      </w:pPr>
      <w:r>
        <w:rPr>
          <w:rFonts w:ascii="Times New Roman" w:hAnsi="Times New Roman" w:cs="Times New Roman"/>
          <w:b/>
          <w:bCs/>
          <w:sz w:val="24"/>
          <w:szCs w:val="24"/>
        </w:rPr>
        <w:t>Setup Description:</w:t>
      </w:r>
    </w:p>
    <w:p w14:paraId="2FC894FE" w14:textId="51107763" w:rsidR="00E35C46" w:rsidRDefault="00D04F3B" w:rsidP="0092249D">
      <w:pPr>
        <w:rPr>
          <w:rFonts w:ascii="Times New Roman" w:hAnsi="Times New Roman" w:cs="Times New Roman"/>
          <w:sz w:val="24"/>
          <w:szCs w:val="24"/>
        </w:rPr>
      </w:pPr>
      <w:r>
        <w:rPr>
          <w:rFonts w:ascii="Times New Roman" w:hAnsi="Times New Roman" w:cs="Times New Roman"/>
          <w:sz w:val="24"/>
          <w:szCs w:val="24"/>
        </w:rPr>
        <w:t xml:space="preserve">The pendulum </w:t>
      </w:r>
      <w:r w:rsidR="00317FFD">
        <w:rPr>
          <w:rFonts w:ascii="Times New Roman" w:hAnsi="Times New Roman" w:cs="Times New Roman"/>
          <w:sz w:val="24"/>
          <w:szCs w:val="24"/>
        </w:rPr>
        <w:t>was buil</w:t>
      </w:r>
      <w:r w:rsidR="00690FF2">
        <w:rPr>
          <w:rFonts w:ascii="Times New Roman" w:hAnsi="Times New Roman" w:cs="Times New Roman"/>
          <w:sz w:val="24"/>
          <w:szCs w:val="24"/>
        </w:rPr>
        <w:t xml:space="preserve">t by tying a string to a rod. </w:t>
      </w:r>
      <w:r w:rsidR="00E35C46">
        <w:rPr>
          <w:rFonts w:ascii="Times New Roman" w:hAnsi="Times New Roman" w:cs="Times New Roman"/>
          <w:sz w:val="24"/>
          <w:szCs w:val="24"/>
        </w:rPr>
        <w:t xml:space="preserve">The string </w:t>
      </w:r>
      <w:r w:rsidR="00DD2FA3">
        <w:rPr>
          <w:rFonts w:ascii="Times New Roman" w:hAnsi="Times New Roman" w:cs="Times New Roman"/>
          <w:sz w:val="24"/>
          <w:szCs w:val="24"/>
        </w:rPr>
        <w:t>was</w:t>
      </w:r>
      <w:r w:rsidR="00705B25">
        <w:rPr>
          <w:rFonts w:ascii="Times New Roman" w:hAnsi="Times New Roman" w:cs="Times New Roman"/>
          <w:sz w:val="24"/>
          <w:szCs w:val="24"/>
        </w:rPr>
        <w:t xml:space="preserve"> selected and</w:t>
      </w:r>
      <w:r w:rsidR="00DD2FA3">
        <w:rPr>
          <w:rFonts w:ascii="Times New Roman" w:hAnsi="Times New Roman" w:cs="Times New Roman"/>
          <w:sz w:val="24"/>
          <w:szCs w:val="24"/>
        </w:rPr>
        <w:t xml:space="preserve"> tied in a way such that </w:t>
      </w:r>
      <w:r w:rsidR="00A910F0">
        <w:rPr>
          <w:rFonts w:ascii="Times New Roman" w:hAnsi="Times New Roman" w:cs="Times New Roman"/>
          <w:sz w:val="24"/>
          <w:szCs w:val="24"/>
        </w:rPr>
        <w:t>in the course of the oscillation, the length of the string will not change</w:t>
      </w:r>
      <w:r w:rsidR="00705B25">
        <w:rPr>
          <w:rFonts w:ascii="Times New Roman" w:hAnsi="Times New Roman" w:cs="Times New Roman"/>
          <w:sz w:val="24"/>
          <w:szCs w:val="24"/>
        </w:rPr>
        <w:t xml:space="preserve"> (see figure 1). </w:t>
      </w:r>
      <w:r w:rsidR="00AA2CB0">
        <w:rPr>
          <w:rFonts w:ascii="Times New Roman" w:hAnsi="Times New Roman" w:cs="Times New Roman"/>
          <w:sz w:val="24"/>
          <w:szCs w:val="24"/>
        </w:rPr>
        <w:t>The mass was chosen to be a stack of disks</w:t>
      </w:r>
      <w:r w:rsidR="003B6193">
        <w:rPr>
          <w:rFonts w:ascii="Times New Roman" w:hAnsi="Times New Roman" w:cs="Times New Roman"/>
          <w:sz w:val="24"/>
          <w:szCs w:val="24"/>
        </w:rPr>
        <w:t xml:space="preserve">; </w:t>
      </w:r>
      <w:r w:rsidR="004C4279">
        <w:rPr>
          <w:rFonts w:ascii="Times New Roman" w:hAnsi="Times New Roman" w:cs="Times New Roman"/>
          <w:sz w:val="24"/>
          <w:szCs w:val="24"/>
        </w:rPr>
        <w:t>one stack will consist of 5 disks</w:t>
      </w:r>
      <w:r w:rsidR="000E0FBD">
        <w:rPr>
          <w:rFonts w:ascii="Times New Roman" w:hAnsi="Times New Roman" w:cs="Times New Roman"/>
          <w:sz w:val="24"/>
          <w:szCs w:val="24"/>
        </w:rPr>
        <w:t xml:space="preserve"> (see figure 2)</w:t>
      </w:r>
      <w:r w:rsidR="002836A2">
        <w:rPr>
          <w:rFonts w:ascii="Times New Roman" w:hAnsi="Times New Roman" w:cs="Times New Roman"/>
          <w:sz w:val="24"/>
          <w:szCs w:val="24"/>
        </w:rPr>
        <w:t xml:space="preserve">. The string wrapped around the </w:t>
      </w:r>
      <w:r w:rsidR="009B75D8">
        <w:rPr>
          <w:rFonts w:ascii="Times New Roman" w:hAnsi="Times New Roman" w:cs="Times New Roman"/>
          <w:sz w:val="24"/>
          <w:szCs w:val="24"/>
        </w:rPr>
        <w:t xml:space="preserve">disks through the hole in the middle when attached. </w:t>
      </w:r>
      <w:r w:rsidR="00A9025C">
        <w:rPr>
          <w:rFonts w:ascii="Times New Roman" w:hAnsi="Times New Roman" w:cs="Times New Roman"/>
          <w:sz w:val="24"/>
          <w:szCs w:val="24"/>
        </w:rPr>
        <w:t>When it is needed to increase the mass, add another stack to the origina</w:t>
      </w:r>
      <w:r w:rsidR="004F57F1">
        <w:rPr>
          <w:rFonts w:ascii="Times New Roman" w:hAnsi="Times New Roman" w:cs="Times New Roman"/>
          <w:sz w:val="24"/>
          <w:szCs w:val="24"/>
        </w:rPr>
        <w:t xml:space="preserve">l. This way, the center of mass remains the same. </w:t>
      </w:r>
      <w:r w:rsidR="008F025C">
        <w:rPr>
          <w:rFonts w:ascii="Times New Roman" w:hAnsi="Times New Roman" w:cs="Times New Roman"/>
          <w:sz w:val="24"/>
          <w:szCs w:val="24"/>
        </w:rPr>
        <w:t xml:space="preserve">When it is needed to adjust the length, </w:t>
      </w:r>
      <w:r w:rsidR="00FC6E18">
        <w:rPr>
          <w:rFonts w:ascii="Times New Roman" w:hAnsi="Times New Roman" w:cs="Times New Roman"/>
          <w:sz w:val="24"/>
          <w:szCs w:val="24"/>
        </w:rPr>
        <w:t xml:space="preserve">wrap the string around the disks more to shorten it, less to lengthen it. </w:t>
      </w:r>
      <w:r w:rsidR="002E21ED">
        <w:rPr>
          <w:rFonts w:ascii="Times New Roman" w:hAnsi="Times New Roman" w:cs="Times New Roman"/>
          <w:sz w:val="24"/>
          <w:szCs w:val="24"/>
        </w:rPr>
        <w:t>A protractor is attached to the rod</w:t>
      </w:r>
      <w:r w:rsidR="001552E1">
        <w:rPr>
          <w:rFonts w:ascii="Times New Roman" w:hAnsi="Times New Roman" w:cs="Times New Roman"/>
          <w:sz w:val="24"/>
          <w:szCs w:val="24"/>
        </w:rPr>
        <w:t xml:space="preserve"> and perpendicular to the string so that the initial angle can be measured. Finally, the rod is </w:t>
      </w:r>
      <w:r w:rsidR="00FA0FD8">
        <w:rPr>
          <w:rFonts w:ascii="Times New Roman" w:hAnsi="Times New Roman" w:cs="Times New Roman"/>
          <w:sz w:val="24"/>
          <w:szCs w:val="24"/>
        </w:rPr>
        <w:t>elevated</w:t>
      </w:r>
      <w:r w:rsidR="001552E1">
        <w:rPr>
          <w:rFonts w:ascii="Times New Roman" w:hAnsi="Times New Roman" w:cs="Times New Roman"/>
          <w:sz w:val="24"/>
          <w:szCs w:val="24"/>
        </w:rPr>
        <w:t xml:space="preserve"> </w:t>
      </w:r>
      <w:r w:rsidR="00FA0FD8">
        <w:rPr>
          <w:rFonts w:ascii="Times New Roman" w:hAnsi="Times New Roman" w:cs="Times New Roman"/>
          <w:sz w:val="24"/>
          <w:szCs w:val="24"/>
        </w:rPr>
        <w:t xml:space="preserve">enough so that the </w:t>
      </w:r>
      <w:r w:rsidR="005C42B2">
        <w:rPr>
          <w:rFonts w:ascii="Times New Roman" w:hAnsi="Times New Roman" w:cs="Times New Roman"/>
          <w:sz w:val="24"/>
          <w:szCs w:val="24"/>
        </w:rPr>
        <w:t>pendulum can swing. Another rod is placed directly below the pendulum for calibration</w:t>
      </w:r>
      <w:r w:rsidR="001B41AC">
        <w:rPr>
          <w:rFonts w:ascii="Times New Roman" w:hAnsi="Times New Roman" w:cs="Times New Roman"/>
          <w:sz w:val="24"/>
          <w:szCs w:val="24"/>
        </w:rPr>
        <w:t xml:space="preserve"> of the program. See figure 3 for full setup. </w:t>
      </w:r>
    </w:p>
    <w:p w14:paraId="072A7EF1" w14:textId="77777777" w:rsidR="00E35C46" w:rsidRDefault="00E35C46" w:rsidP="00E35C46">
      <w:pPr>
        <w:keepNext/>
        <w:jc w:val="center"/>
      </w:pPr>
      <w:r>
        <w:rPr>
          <w:rFonts w:ascii="Times New Roman" w:hAnsi="Times New Roman" w:cs="Times New Roman"/>
          <w:noProof/>
          <w:sz w:val="24"/>
          <w:szCs w:val="24"/>
        </w:rPr>
        <w:lastRenderedPageBreak/>
        <w:drawing>
          <wp:inline distT="0" distB="0" distL="0" distR="0" wp14:anchorId="424DA311" wp14:editId="682FB3C0">
            <wp:extent cx="2098800" cy="3733200"/>
            <wp:effectExtent l="190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2098800" cy="3733200"/>
                    </a:xfrm>
                    <a:prstGeom prst="rect">
                      <a:avLst/>
                    </a:prstGeom>
                    <a:noFill/>
                    <a:ln>
                      <a:noFill/>
                    </a:ln>
                  </pic:spPr>
                </pic:pic>
              </a:graphicData>
            </a:graphic>
          </wp:inline>
        </w:drawing>
      </w:r>
    </w:p>
    <w:p w14:paraId="250A88C0" w14:textId="45496C4D" w:rsidR="001C1DDC" w:rsidRDefault="00E35C46" w:rsidP="00E35C46">
      <w:pPr>
        <w:pStyle w:val="Caption"/>
        <w:jc w:val="center"/>
      </w:pPr>
      <w:r>
        <w:t xml:space="preserve">Figure </w:t>
      </w:r>
      <w:r w:rsidR="004E1D5F">
        <w:fldChar w:fldCharType="begin"/>
      </w:r>
      <w:r w:rsidR="004E1D5F">
        <w:instrText xml:space="preserve"> SEQ Figure \* ARABIC </w:instrText>
      </w:r>
      <w:r w:rsidR="004E1D5F">
        <w:fldChar w:fldCharType="separate"/>
      </w:r>
      <w:r w:rsidR="00DA3BD3">
        <w:rPr>
          <w:noProof/>
        </w:rPr>
        <w:t>1</w:t>
      </w:r>
      <w:r w:rsidR="004E1D5F">
        <w:rPr>
          <w:noProof/>
        </w:rPr>
        <w:fldChar w:fldCharType="end"/>
      </w:r>
      <w:r>
        <w:t xml:space="preserve">: String tied to </w:t>
      </w:r>
      <w:r w:rsidR="00DD2FA3">
        <w:t>rod.</w:t>
      </w:r>
    </w:p>
    <w:p w14:paraId="72CBE11B" w14:textId="77777777" w:rsidR="008602ED" w:rsidRDefault="000E0FBD" w:rsidP="008602ED">
      <w:pPr>
        <w:keepNext/>
        <w:jc w:val="center"/>
      </w:pPr>
      <w:r>
        <w:rPr>
          <w:rFonts w:ascii="Times New Roman" w:hAnsi="Times New Roman" w:cs="Times New Roman"/>
          <w:noProof/>
          <w:sz w:val="24"/>
          <w:szCs w:val="24"/>
        </w:rPr>
        <w:drawing>
          <wp:inline distT="0" distB="0" distL="0" distR="0" wp14:anchorId="1D46C494" wp14:editId="353F9C8F">
            <wp:extent cx="3718594" cy="209493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8765" cy="2100661"/>
                    </a:xfrm>
                    <a:prstGeom prst="rect">
                      <a:avLst/>
                    </a:prstGeom>
                    <a:noFill/>
                    <a:ln>
                      <a:noFill/>
                    </a:ln>
                  </pic:spPr>
                </pic:pic>
              </a:graphicData>
            </a:graphic>
          </wp:inline>
        </w:drawing>
      </w:r>
    </w:p>
    <w:p w14:paraId="41BB38A3" w14:textId="435CF572" w:rsidR="000E0FBD" w:rsidRDefault="008602ED" w:rsidP="008602ED">
      <w:pPr>
        <w:pStyle w:val="Caption"/>
        <w:jc w:val="center"/>
      </w:pPr>
      <w:r>
        <w:t xml:space="preserve">Figure </w:t>
      </w:r>
      <w:r w:rsidR="004E1D5F">
        <w:fldChar w:fldCharType="begin"/>
      </w:r>
      <w:r w:rsidR="004E1D5F">
        <w:instrText xml:space="preserve"> SEQ Figure \* ARABIC </w:instrText>
      </w:r>
      <w:r w:rsidR="004E1D5F">
        <w:fldChar w:fldCharType="separate"/>
      </w:r>
      <w:r w:rsidR="00DA3BD3">
        <w:rPr>
          <w:noProof/>
        </w:rPr>
        <w:t>2</w:t>
      </w:r>
      <w:r w:rsidR="004E1D5F">
        <w:rPr>
          <w:noProof/>
        </w:rPr>
        <w:fldChar w:fldCharType="end"/>
      </w:r>
      <w:r>
        <w:t>: Disks stacks example</w:t>
      </w:r>
    </w:p>
    <w:p w14:paraId="4616D0E9" w14:textId="77777777" w:rsidR="00DA3BD3" w:rsidRDefault="00DA3BD3" w:rsidP="00DA3BD3">
      <w:pPr>
        <w:keepNext/>
        <w:jc w:val="center"/>
      </w:pPr>
      <w:r>
        <w:rPr>
          <w:noProof/>
        </w:rPr>
        <w:lastRenderedPageBreak/>
        <w:drawing>
          <wp:inline distT="0" distB="0" distL="0" distR="0" wp14:anchorId="65B3F47E" wp14:editId="23DB407E">
            <wp:extent cx="2098800" cy="66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8800" cy="6652800"/>
                    </a:xfrm>
                    <a:prstGeom prst="rect">
                      <a:avLst/>
                    </a:prstGeom>
                    <a:noFill/>
                    <a:ln>
                      <a:noFill/>
                    </a:ln>
                  </pic:spPr>
                </pic:pic>
              </a:graphicData>
            </a:graphic>
          </wp:inline>
        </w:drawing>
      </w:r>
    </w:p>
    <w:p w14:paraId="066D8EC4" w14:textId="15FB11B9" w:rsidR="008602ED" w:rsidRDefault="00DA3BD3" w:rsidP="00DA3BD3">
      <w:pPr>
        <w:pStyle w:val="Caption"/>
        <w:jc w:val="center"/>
      </w:pPr>
      <w:r>
        <w:t xml:space="preserve">Figure </w:t>
      </w:r>
      <w:r w:rsidR="004E1D5F">
        <w:fldChar w:fldCharType="begin"/>
      </w:r>
      <w:r w:rsidR="004E1D5F">
        <w:instrText xml:space="preserve"> SEQ Figure \* ARABIC </w:instrText>
      </w:r>
      <w:r w:rsidR="004E1D5F">
        <w:fldChar w:fldCharType="separate"/>
      </w:r>
      <w:r>
        <w:rPr>
          <w:noProof/>
        </w:rPr>
        <w:t>3</w:t>
      </w:r>
      <w:r w:rsidR="004E1D5F">
        <w:rPr>
          <w:noProof/>
        </w:rPr>
        <w:fldChar w:fldCharType="end"/>
      </w:r>
      <w:r>
        <w:t>: Full setup sample.</w:t>
      </w:r>
    </w:p>
    <w:p w14:paraId="5BE3A84B" w14:textId="375973B5" w:rsidR="00B71DC7" w:rsidRDefault="00C41EA4" w:rsidP="00B71DC7">
      <w:pPr>
        <w:rPr>
          <w:rFonts w:ascii="Times New Roman" w:hAnsi="Times New Roman" w:cs="Times New Roman"/>
          <w:sz w:val="24"/>
          <w:szCs w:val="24"/>
        </w:rPr>
      </w:pPr>
      <w:r>
        <w:rPr>
          <w:rFonts w:ascii="Times New Roman" w:hAnsi="Times New Roman" w:cs="Times New Roman"/>
          <w:b/>
          <w:bCs/>
          <w:sz w:val="24"/>
          <w:szCs w:val="24"/>
        </w:rPr>
        <w:t>Methods:</w:t>
      </w:r>
    </w:p>
    <w:p w14:paraId="4FF3BCA4" w14:textId="6C6AC750" w:rsidR="009D12DD" w:rsidRDefault="00C41EA4" w:rsidP="00B71DC7">
      <w:pPr>
        <w:rPr>
          <w:rFonts w:ascii="Times New Roman" w:hAnsi="Times New Roman" w:cs="Times New Roman"/>
          <w:sz w:val="24"/>
          <w:szCs w:val="24"/>
        </w:rPr>
      </w:pPr>
      <w:r>
        <w:rPr>
          <w:rFonts w:ascii="Times New Roman" w:hAnsi="Times New Roman" w:cs="Times New Roman"/>
          <w:sz w:val="24"/>
          <w:szCs w:val="24"/>
        </w:rPr>
        <w:t xml:space="preserve">Two </w:t>
      </w:r>
      <w:r w:rsidR="009657DB">
        <w:rPr>
          <w:rFonts w:ascii="Times New Roman" w:hAnsi="Times New Roman" w:cs="Times New Roman"/>
          <w:sz w:val="24"/>
          <w:szCs w:val="24"/>
        </w:rPr>
        <w:t xml:space="preserve">stacks of disks are prepared. </w:t>
      </w:r>
      <w:r w:rsidR="00362A90">
        <w:rPr>
          <w:rFonts w:ascii="Times New Roman" w:hAnsi="Times New Roman" w:cs="Times New Roman"/>
          <w:sz w:val="24"/>
          <w:szCs w:val="24"/>
        </w:rPr>
        <w:t xml:space="preserve">The experiment </w:t>
      </w:r>
      <w:r w:rsidR="00C17FA6">
        <w:rPr>
          <w:rFonts w:ascii="Times New Roman" w:hAnsi="Times New Roman" w:cs="Times New Roman"/>
          <w:sz w:val="24"/>
          <w:szCs w:val="24"/>
        </w:rPr>
        <w:t>was</w:t>
      </w:r>
      <w:r w:rsidR="00362A90">
        <w:rPr>
          <w:rFonts w:ascii="Times New Roman" w:hAnsi="Times New Roman" w:cs="Times New Roman"/>
          <w:sz w:val="24"/>
          <w:szCs w:val="24"/>
        </w:rPr>
        <w:t xml:space="preserve"> done </w:t>
      </w:r>
      <w:r w:rsidR="00C17FA6">
        <w:rPr>
          <w:rFonts w:ascii="Times New Roman" w:hAnsi="Times New Roman" w:cs="Times New Roman"/>
          <w:sz w:val="24"/>
          <w:szCs w:val="24"/>
        </w:rPr>
        <w:t>in</w:t>
      </w:r>
      <w:r w:rsidR="00362A90">
        <w:rPr>
          <w:rFonts w:ascii="Times New Roman" w:hAnsi="Times New Roman" w:cs="Times New Roman"/>
          <w:sz w:val="24"/>
          <w:szCs w:val="24"/>
        </w:rPr>
        <w:t xml:space="preserve"> </w:t>
      </w:r>
      <w:r w:rsidR="00D637A4">
        <w:rPr>
          <w:rFonts w:ascii="Times New Roman" w:hAnsi="Times New Roman" w:cs="Times New Roman"/>
          <w:sz w:val="24"/>
          <w:szCs w:val="24"/>
        </w:rPr>
        <w:t>2</w:t>
      </w:r>
      <w:r w:rsidR="0063301D">
        <w:rPr>
          <w:rFonts w:ascii="Times New Roman" w:hAnsi="Times New Roman" w:cs="Times New Roman"/>
          <w:sz w:val="24"/>
          <w:szCs w:val="24"/>
        </w:rPr>
        <w:t xml:space="preserve"> different lengths, 3 different angles, and 2</w:t>
      </w:r>
      <w:r w:rsidR="00D637A4">
        <w:rPr>
          <w:rFonts w:ascii="Times New Roman" w:hAnsi="Times New Roman" w:cs="Times New Roman"/>
          <w:sz w:val="24"/>
          <w:szCs w:val="24"/>
        </w:rPr>
        <w:t xml:space="preserve"> different masses</w:t>
      </w:r>
      <w:r w:rsidR="00DD32BF">
        <w:rPr>
          <w:rFonts w:ascii="Times New Roman" w:hAnsi="Times New Roman" w:cs="Times New Roman"/>
          <w:sz w:val="24"/>
          <w:szCs w:val="24"/>
        </w:rPr>
        <w:t xml:space="preserve"> for a total of 12 different setups.</w:t>
      </w:r>
      <w:r w:rsidR="00D637A4">
        <w:rPr>
          <w:rFonts w:ascii="Times New Roman" w:hAnsi="Times New Roman" w:cs="Times New Roman"/>
          <w:sz w:val="24"/>
          <w:szCs w:val="24"/>
        </w:rPr>
        <w:t xml:space="preserve"> </w:t>
      </w:r>
      <w:r w:rsidR="000F32AA">
        <w:rPr>
          <w:rFonts w:ascii="Times New Roman" w:hAnsi="Times New Roman" w:cs="Times New Roman"/>
          <w:sz w:val="24"/>
          <w:szCs w:val="24"/>
        </w:rPr>
        <w:t xml:space="preserve">The camera </w:t>
      </w:r>
      <w:r w:rsidR="00C17FA6">
        <w:rPr>
          <w:rFonts w:ascii="Times New Roman" w:hAnsi="Times New Roman" w:cs="Times New Roman"/>
          <w:sz w:val="24"/>
          <w:szCs w:val="24"/>
        </w:rPr>
        <w:t>was</w:t>
      </w:r>
      <w:r w:rsidR="000F32AA">
        <w:rPr>
          <w:rFonts w:ascii="Times New Roman" w:hAnsi="Times New Roman" w:cs="Times New Roman"/>
          <w:sz w:val="24"/>
          <w:szCs w:val="24"/>
        </w:rPr>
        <w:t xml:space="preserve"> placed parallel to the plane that the pendulum swings in</w:t>
      </w:r>
      <w:r w:rsidR="00424332">
        <w:rPr>
          <w:rFonts w:ascii="Times New Roman" w:hAnsi="Times New Roman" w:cs="Times New Roman"/>
          <w:sz w:val="24"/>
          <w:szCs w:val="24"/>
        </w:rPr>
        <w:t xml:space="preserve">. </w:t>
      </w:r>
      <w:r w:rsidR="00D9233C">
        <w:rPr>
          <w:rFonts w:ascii="Times New Roman" w:hAnsi="Times New Roman" w:cs="Times New Roman"/>
          <w:sz w:val="24"/>
          <w:szCs w:val="24"/>
        </w:rPr>
        <w:t>Recording started</w:t>
      </w:r>
      <w:r w:rsidR="003D6323">
        <w:rPr>
          <w:rFonts w:ascii="Times New Roman" w:hAnsi="Times New Roman" w:cs="Times New Roman"/>
          <w:sz w:val="24"/>
          <w:szCs w:val="24"/>
        </w:rPr>
        <w:t xml:space="preserve"> before</w:t>
      </w:r>
      <w:r w:rsidR="00424332">
        <w:rPr>
          <w:rFonts w:ascii="Times New Roman" w:hAnsi="Times New Roman" w:cs="Times New Roman"/>
          <w:sz w:val="24"/>
          <w:szCs w:val="24"/>
        </w:rPr>
        <w:t xml:space="preserve"> the start of each </w:t>
      </w:r>
      <w:r w:rsidR="009D12DD">
        <w:rPr>
          <w:rFonts w:ascii="Times New Roman" w:hAnsi="Times New Roman" w:cs="Times New Roman"/>
          <w:sz w:val="24"/>
          <w:szCs w:val="24"/>
        </w:rPr>
        <w:t>oscillations and</w:t>
      </w:r>
      <w:r w:rsidR="00555A7C">
        <w:rPr>
          <w:rFonts w:ascii="Times New Roman" w:hAnsi="Times New Roman" w:cs="Times New Roman"/>
          <w:sz w:val="24"/>
          <w:szCs w:val="24"/>
        </w:rPr>
        <w:t xml:space="preserve"> edited so that it begins with the releasing of the mass</w:t>
      </w:r>
      <w:r w:rsidR="00C1190D">
        <w:rPr>
          <w:rFonts w:ascii="Times New Roman" w:hAnsi="Times New Roman" w:cs="Times New Roman"/>
          <w:sz w:val="24"/>
          <w:szCs w:val="24"/>
        </w:rPr>
        <w:t xml:space="preserve">, so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m:t>
            </m:r>
          </m:sub>
        </m:sSub>
        <m:r>
          <w:rPr>
            <w:rFonts w:ascii="Cambria Math" w:hAnsi="Cambria Math" w:cs="Times New Roman"/>
            <w:sz w:val="24"/>
            <w:szCs w:val="24"/>
          </w:rPr>
          <m:t>=0</m:t>
        </m:r>
      </m:oMath>
      <w:r w:rsidR="009D12DD">
        <w:rPr>
          <w:rFonts w:ascii="Times New Roman" w:hAnsi="Times New Roman" w:cs="Times New Roman"/>
          <w:sz w:val="24"/>
          <w:szCs w:val="24"/>
        </w:rPr>
        <w:t xml:space="preserve">. </w:t>
      </w:r>
    </w:p>
    <w:p w14:paraId="7DB8A850" w14:textId="60526292" w:rsidR="00C41EA4" w:rsidRDefault="009D12DD" w:rsidP="00B71DC7">
      <w:pPr>
        <w:rPr>
          <w:rFonts w:ascii="Times New Roman" w:hAnsi="Times New Roman" w:cs="Times New Roman"/>
          <w:sz w:val="24"/>
          <w:szCs w:val="24"/>
        </w:rPr>
      </w:pPr>
      <w:r>
        <w:rPr>
          <w:rFonts w:ascii="Times New Roman" w:hAnsi="Times New Roman" w:cs="Times New Roman"/>
          <w:sz w:val="24"/>
          <w:szCs w:val="24"/>
        </w:rPr>
        <w:lastRenderedPageBreak/>
        <w:t>The</w:t>
      </w:r>
      <w:r w:rsidR="00555A7C">
        <w:rPr>
          <w:rFonts w:ascii="Times New Roman" w:hAnsi="Times New Roman" w:cs="Times New Roman"/>
          <w:sz w:val="24"/>
          <w:szCs w:val="24"/>
        </w:rPr>
        <w:t xml:space="preserve"> </w:t>
      </w:r>
      <w:r w:rsidR="00FE20E8">
        <w:rPr>
          <w:rFonts w:ascii="Times New Roman" w:hAnsi="Times New Roman" w:cs="Times New Roman"/>
          <w:sz w:val="24"/>
          <w:szCs w:val="24"/>
        </w:rPr>
        <w:t xml:space="preserve">3 initial angles are </w:t>
      </w:r>
      <m:oMath>
        <m:r>
          <w:rPr>
            <w:rFonts w:ascii="Cambria Math" w:hAnsi="Cambria Math" w:cs="Times New Roman"/>
            <w:sz w:val="24"/>
            <w:szCs w:val="24"/>
          </w:rPr>
          <m:t xml:space="preserve">5°, 10°, </m:t>
        </m:r>
      </m:oMath>
      <w:r w:rsidR="00FE20E8">
        <w:rPr>
          <w:rFonts w:ascii="Times New Roman" w:hAnsi="Times New Roman" w:cs="Times New Roman"/>
          <w:sz w:val="24"/>
          <w:szCs w:val="24"/>
        </w:rPr>
        <w:t xml:space="preserve">and </w:t>
      </w:r>
      <m:oMath>
        <m:r>
          <w:rPr>
            <w:rFonts w:ascii="Cambria Math" w:hAnsi="Cambria Math" w:cs="Times New Roman"/>
            <w:sz w:val="24"/>
            <w:szCs w:val="24"/>
          </w:rPr>
          <m:t>15°</m:t>
        </m:r>
      </m:oMath>
      <w:r w:rsidR="00FE20E8">
        <w:rPr>
          <w:rFonts w:ascii="Times New Roman" w:hAnsi="Times New Roman" w:cs="Times New Roman"/>
          <w:sz w:val="24"/>
          <w:szCs w:val="24"/>
        </w:rPr>
        <w:t>. The 2 different lengths</w:t>
      </w:r>
      <w:r w:rsidR="0041180D">
        <w:rPr>
          <w:rFonts w:ascii="Times New Roman" w:hAnsi="Times New Roman" w:cs="Times New Roman"/>
          <w:sz w:val="24"/>
          <w:szCs w:val="24"/>
        </w:rPr>
        <w:t xml:space="preserve"> (</w:t>
      </w:r>
      <w:r w:rsidR="0041180D">
        <w:rPr>
          <w:rFonts w:ascii="Times New Roman" w:hAnsi="Times New Roman" w:cs="Times New Roman"/>
          <w:i/>
          <w:iCs/>
          <w:sz w:val="24"/>
          <w:szCs w:val="24"/>
        </w:rPr>
        <w:t>L</w:t>
      </w:r>
      <w:r w:rsidR="0041180D">
        <w:rPr>
          <w:rFonts w:ascii="Times New Roman" w:hAnsi="Times New Roman" w:cs="Times New Roman"/>
          <w:sz w:val="24"/>
          <w:szCs w:val="24"/>
        </w:rPr>
        <w:t xml:space="preserve"> + </w:t>
      </w:r>
      <w:r w:rsidR="0041180D">
        <w:rPr>
          <w:rFonts w:ascii="Times New Roman" w:hAnsi="Times New Roman" w:cs="Times New Roman"/>
          <w:i/>
          <w:iCs/>
          <w:sz w:val="24"/>
          <w:szCs w:val="24"/>
        </w:rPr>
        <w:t>D</w:t>
      </w:r>
      <w:r w:rsidR="0041180D">
        <w:rPr>
          <w:rFonts w:ascii="Times New Roman" w:hAnsi="Times New Roman" w:cs="Times New Roman"/>
          <w:sz w:val="24"/>
          <w:szCs w:val="24"/>
        </w:rPr>
        <w:t xml:space="preserve">) are </w:t>
      </w:r>
      <w:r w:rsidR="00C23A53">
        <w:rPr>
          <w:rFonts w:ascii="Times New Roman" w:hAnsi="Times New Roman" w:cs="Times New Roman"/>
          <w:sz w:val="24"/>
          <w:szCs w:val="24"/>
        </w:rPr>
        <w:t xml:space="preserve">68.5 cm and 47 cm. </w:t>
      </w:r>
    </w:p>
    <w:p w14:paraId="5C7B79D5" w14:textId="545566CF" w:rsidR="00E35935" w:rsidRDefault="006B2658" w:rsidP="00B71DC7">
      <w:pPr>
        <w:rPr>
          <w:rFonts w:ascii="Times New Roman" w:hAnsi="Times New Roman" w:cs="Times New Roman"/>
          <w:sz w:val="24"/>
          <w:szCs w:val="24"/>
        </w:rPr>
      </w:pPr>
      <w:r>
        <w:rPr>
          <w:rFonts w:ascii="Times New Roman" w:hAnsi="Times New Roman" w:cs="Times New Roman"/>
          <w:sz w:val="24"/>
          <w:szCs w:val="24"/>
        </w:rPr>
        <w:t xml:space="preserve">For each setup, the mass </w:t>
      </w:r>
      <w:r w:rsidR="00D9233C">
        <w:rPr>
          <w:rFonts w:ascii="Times New Roman" w:hAnsi="Times New Roman" w:cs="Times New Roman"/>
          <w:sz w:val="24"/>
          <w:szCs w:val="24"/>
        </w:rPr>
        <w:t xml:space="preserve">was released </w:t>
      </w:r>
      <w:r>
        <w:rPr>
          <w:rFonts w:ascii="Times New Roman" w:hAnsi="Times New Roman" w:cs="Times New Roman"/>
          <w:sz w:val="24"/>
          <w:szCs w:val="24"/>
        </w:rPr>
        <w:t xml:space="preserve">carefully so that it </w:t>
      </w:r>
      <w:r w:rsidR="00BB0933">
        <w:rPr>
          <w:rFonts w:ascii="Times New Roman" w:hAnsi="Times New Roman" w:cs="Times New Roman"/>
          <w:sz w:val="24"/>
          <w:szCs w:val="24"/>
        </w:rPr>
        <w:t xml:space="preserve">swings in </w:t>
      </w:r>
      <w:r w:rsidR="00B20AF4">
        <w:rPr>
          <w:rFonts w:ascii="Times New Roman" w:hAnsi="Times New Roman" w:cs="Times New Roman"/>
          <w:sz w:val="24"/>
          <w:szCs w:val="24"/>
        </w:rPr>
        <w:t xml:space="preserve">a plane as much as possible. </w:t>
      </w:r>
      <w:r w:rsidR="00D9233C">
        <w:rPr>
          <w:rFonts w:ascii="Times New Roman" w:hAnsi="Times New Roman" w:cs="Times New Roman"/>
          <w:sz w:val="24"/>
          <w:szCs w:val="24"/>
        </w:rPr>
        <w:t>T</w:t>
      </w:r>
      <w:r w:rsidR="00E35935">
        <w:rPr>
          <w:rFonts w:ascii="Times New Roman" w:hAnsi="Times New Roman" w:cs="Times New Roman"/>
          <w:sz w:val="24"/>
          <w:szCs w:val="24"/>
        </w:rPr>
        <w:t>he motion</w:t>
      </w:r>
      <w:r w:rsidR="00D9233C">
        <w:rPr>
          <w:rFonts w:ascii="Times New Roman" w:hAnsi="Times New Roman" w:cs="Times New Roman"/>
          <w:sz w:val="24"/>
          <w:szCs w:val="24"/>
        </w:rPr>
        <w:t xml:space="preserve"> was recorded</w:t>
      </w:r>
      <w:r w:rsidR="00E35935">
        <w:rPr>
          <w:rFonts w:ascii="Times New Roman" w:hAnsi="Times New Roman" w:cs="Times New Roman"/>
          <w:sz w:val="24"/>
          <w:szCs w:val="24"/>
        </w:rPr>
        <w:t xml:space="preserve"> for at least 30 seconds</w:t>
      </w:r>
      <w:r w:rsidR="00D9233C">
        <w:rPr>
          <w:rFonts w:ascii="Times New Roman" w:hAnsi="Times New Roman" w:cs="Times New Roman"/>
          <w:sz w:val="24"/>
          <w:szCs w:val="24"/>
        </w:rPr>
        <w:t xml:space="preserve"> in each setup.</w:t>
      </w:r>
      <w:r w:rsidR="009261AD">
        <w:rPr>
          <w:rFonts w:ascii="Times New Roman" w:hAnsi="Times New Roman" w:cs="Times New Roman"/>
          <w:sz w:val="24"/>
          <w:szCs w:val="24"/>
        </w:rPr>
        <w:t xml:space="preserve"> Alternate the starting point</w:t>
      </w:r>
      <w:r w:rsidR="00F338C6">
        <w:rPr>
          <w:rFonts w:ascii="Times New Roman" w:hAnsi="Times New Roman" w:cs="Times New Roman"/>
          <w:sz w:val="24"/>
          <w:szCs w:val="24"/>
        </w:rPr>
        <w:t>s from left to right between each setup.</w:t>
      </w:r>
    </w:p>
    <w:p w14:paraId="539C6044" w14:textId="7071D82E" w:rsidR="00C23A53" w:rsidRDefault="00C17FA6" w:rsidP="00B71DC7">
      <w:pPr>
        <w:rPr>
          <w:rFonts w:ascii="Times New Roman" w:hAnsi="Times New Roman" w:cs="Times New Roman"/>
          <w:sz w:val="24"/>
          <w:szCs w:val="24"/>
        </w:rPr>
      </w:pPr>
      <w:r>
        <w:rPr>
          <w:rFonts w:ascii="Times New Roman" w:hAnsi="Times New Roman" w:cs="Times New Roman"/>
          <w:sz w:val="24"/>
          <w:szCs w:val="24"/>
        </w:rPr>
        <w:t xml:space="preserve">After data </w:t>
      </w:r>
      <w:r w:rsidR="00D9233C">
        <w:rPr>
          <w:rFonts w:ascii="Times New Roman" w:hAnsi="Times New Roman" w:cs="Times New Roman"/>
          <w:sz w:val="24"/>
          <w:szCs w:val="24"/>
        </w:rPr>
        <w:t>were collected</w:t>
      </w:r>
      <w:r w:rsidR="00EA10C9">
        <w:rPr>
          <w:rFonts w:ascii="Times New Roman" w:hAnsi="Times New Roman" w:cs="Times New Roman"/>
          <w:sz w:val="24"/>
          <w:szCs w:val="24"/>
        </w:rPr>
        <w:t xml:space="preserve"> from all the setups, the videos were processed through the Tracker</w:t>
      </w:r>
      <w:r w:rsidR="00594A78">
        <w:rPr>
          <w:rFonts w:ascii="Times New Roman" w:hAnsi="Times New Roman" w:cs="Times New Roman"/>
          <w:sz w:val="24"/>
          <w:szCs w:val="24"/>
        </w:rPr>
        <w:t xml:space="preserve"> program. After calibration, it automatically tracks the motion of the pendulum and </w:t>
      </w:r>
      <w:r w:rsidR="005B0023">
        <w:rPr>
          <w:rFonts w:ascii="Times New Roman" w:hAnsi="Times New Roman" w:cs="Times New Roman"/>
          <w:sz w:val="24"/>
          <w:szCs w:val="24"/>
        </w:rPr>
        <w:t xml:space="preserve">gives the angle with respect to time. </w:t>
      </w:r>
      <w:r w:rsidR="00F838AF">
        <w:rPr>
          <w:rFonts w:ascii="Times New Roman" w:hAnsi="Times New Roman" w:cs="Times New Roman"/>
          <w:sz w:val="24"/>
          <w:szCs w:val="24"/>
        </w:rPr>
        <w:t xml:space="preserve">These data were curve fitted in Python to see how well the model given fits the </w:t>
      </w:r>
      <w:r w:rsidR="000B4A5C">
        <w:rPr>
          <w:rFonts w:ascii="Times New Roman" w:hAnsi="Times New Roman" w:cs="Times New Roman"/>
          <w:sz w:val="24"/>
          <w:szCs w:val="24"/>
        </w:rPr>
        <w:t xml:space="preserve">actual data. </w:t>
      </w:r>
    </w:p>
    <w:p w14:paraId="5A7F5F76" w14:textId="122562EE" w:rsidR="00E77DD4" w:rsidRDefault="00C44AC0" w:rsidP="00B71DC7">
      <w:pPr>
        <w:rPr>
          <w:rFonts w:ascii="Times New Roman" w:hAnsi="Times New Roman" w:cs="Times New Roman"/>
          <w:b/>
          <w:bCs/>
          <w:sz w:val="24"/>
          <w:szCs w:val="24"/>
        </w:rPr>
      </w:pPr>
      <w:r>
        <w:rPr>
          <w:rFonts w:ascii="Times New Roman" w:hAnsi="Times New Roman" w:cs="Times New Roman"/>
          <w:b/>
          <w:bCs/>
          <w:sz w:val="24"/>
          <w:szCs w:val="24"/>
        </w:rPr>
        <w:t>Results:</w:t>
      </w:r>
    </w:p>
    <w:p w14:paraId="3F510280" w14:textId="2B1CEEBC" w:rsidR="00C44AC0" w:rsidRDefault="00D87E4B" w:rsidP="00B71DC7">
      <w:pPr>
        <w:rPr>
          <w:rFonts w:ascii="Times New Roman" w:hAnsi="Times New Roman" w:cs="Times New Roman"/>
          <w:sz w:val="24"/>
          <w:szCs w:val="24"/>
        </w:rPr>
      </w:pPr>
      <w:r>
        <w:rPr>
          <w:rFonts w:ascii="Times New Roman" w:hAnsi="Times New Roman" w:cs="Times New Roman"/>
          <w:sz w:val="24"/>
          <w:szCs w:val="24"/>
        </w:rPr>
        <w:t>The following are the plots of the angle (in radians) versus time</w:t>
      </w:r>
      <w:r w:rsidR="00A94CF3">
        <w:rPr>
          <w:rFonts w:ascii="Times New Roman" w:hAnsi="Times New Roman" w:cs="Times New Roman"/>
          <w:sz w:val="24"/>
          <w:szCs w:val="24"/>
        </w:rPr>
        <w:t xml:space="preserve"> for each of the setups, as well as the curve fit function:</w:t>
      </w:r>
    </w:p>
    <w:tbl>
      <w:tblPr>
        <w:tblStyle w:val="TableGrid"/>
        <w:tblW w:w="0" w:type="auto"/>
        <w:tblLook w:val="04A0" w:firstRow="1" w:lastRow="0" w:firstColumn="1" w:lastColumn="0" w:noHBand="0" w:noVBand="1"/>
      </w:tblPr>
      <w:tblGrid>
        <w:gridCol w:w="1687"/>
        <w:gridCol w:w="7663"/>
      </w:tblGrid>
      <w:tr w:rsidR="00661F1D" w14:paraId="633899F8" w14:textId="77777777" w:rsidTr="008E02F7">
        <w:tc>
          <w:tcPr>
            <w:tcW w:w="1692" w:type="dxa"/>
          </w:tcPr>
          <w:p w14:paraId="0656EFBB" w14:textId="77777777" w:rsidR="00A94CF3" w:rsidRDefault="00613506" w:rsidP="00B71DC7">
            <w:pPr>
              <w:rPr>
                <w:rFonts w:ascii="Times New Roman" w:hAnsi="Times New Roman" w:cs="Times New Roman"/>
                <w:sz w:val="24"/>
                <w:szCs w:val="24"/>
              </w:rPr>
            </w:pPr>
            <w:r>
              <w:rPr>
                <w:rFonts w:ascii="Times New Roman" w:hAnsi="Times New Roman" w:cs="Times New Roman"/>
                <w:sz w:val="24"/>
                <w:szCs w:val="24"/>
              </w:rPr>
              <w:t>Trial 1:</w:t>
            </w:r>
            <w:r>
              <w:rPr>
                <w:rFonts w:ascii="Times New Roman" w:hAnsi="Times New Roman" w:cs="Times New Roman"/>
                <w:sz w:val="24"/>
                <w:szCs w:val="24"/>
              </w:rPr>
              <w:br/>
              <w:t xml:space="preserve">Length: </w:t>
            </w:r>
            <w:r w:rsidR="006926EA">
              <w:rPr>
                <w:rFonts w:ascii="Times New Roman" w:hAnsi="Times New Roman" w:cs="Times New Roman"/>
                <w:sz w:val="24"/>
                <w:szCs w:val="24"/>
              </w:rPr>
              <w:t>0.685</w:t>
            </w:r>
            <m:oMath>
              <m:r>
                <w:rPr>
                  <w:rFonts w:ascii="Cambria Math" w:hAnsi="Cambria Math" w:cs="Times New Roman"/>
                  <w:sz w:val="24"/>
                  <w:szCs w:val="24"/>
                </w:rPr>
                <m:t>±0.005</m:t>
              </m:r>
            </m:oMath>
            <w:r w:rsidR="006926EA">
              <w:rPr>
                <w:rFonts w:ascii="Times New Roman" w:hAnsi="Times New Roman" w:cs="Times New Roman"/>
                <w:sz w:val="24"/>
                <w:szCs w:val="24"/>
              </w:rPr>
              <w:t>m</w:t>
            </w:r>
          </w:p>
          <w:p w14:paraId="787AEAD6" w14:textId="77777777" w:rsidR="004C2F56" w:rsidRDefault="004C2F56" w:rsidP="00B71DC7">
            <w:pPr>
              <w:rPr>
                <w:rFonts w:ascii="Times New Roman" w:hAnsi="Times New Roman" w:cs="Times New Roman"/>
                <w:sz w:val="24"/>
                <w:szCs w:val="24"/>
              </w:rPr>
            </w:pPr>
            <w:r>
              <w:rPr>
                <w:rFonts w:ascii="Times New Roman" w:hAnsi="Times New Roman" w:cs="Times New Roman"/>
                <w:sz w:val="24"/>
                <w:szCs w:val="24"/>
              </w:rPr>
              <w:t>Angle:</w:t>
            </w:r>
          </w:p>
          <w:p w14:paraId="75ACA37C" w14:textId="6FAB442F" w:rsidR="004C2F56" w:rsidRPr="004C2F56" w:rsidRDefault="008E02F7" w:rsidP="00B71DC7">
            <w:pPr>
              <w:rPr>
                <w:rFonts w:ascii="Times New Roman" w:hAnsi="Times New Roman" w:cs="Times New Roman"/>
                <w:sz w:val="24"/>
                <w:szCs w:val="24"/>
              </w:rPr>
            </w:pPr>
            <m:oMathPara>
              <m:oMathParaPr>
                <m:jc m:val="left"/>
              </m:oMathParaPr>
              <m:oMath>
                <m:r>
                  <w:rPr>
                    <w:rFonts w:ascii="Cambria Math" w:hAnsi="Cambria Math" w:cs="Times New Roman"/>
                    <w:sz w:val="24"/>
                    <w:szCs w:val="24"/>
                  </w:rPr>
                  <m:t>10.0°±0.5°</m:t>
                </m:r>
              </m:oMath>
            </m:oMathPara>
          </w:p>
          <w:p w14:paraId="209D5BDD" w14:textId="77777777" w:rsidR="004C2F56" w:rsidRDefault="00906969" w:rsidP="00B71DC7">
            <w:pPr>
              <w:rPr>
                <w:rFonts w:ascii="Times New Roman" w:hAnsi="Times New Roman" w:cs="Times New Roman"/>
                <w:sz w:val="24"/>
                <w:szCs w:val="24"/>
              </w:rPr>
            </w:pPr>
            <w:r>
              <w:rPr>
                <w:rFonts w:ascii="Times New Roman" w:hAnsi="Times New Roman" w:cs="Times New Roman"/>
                <w:sz w:val="24"/>
                <w:szCs w:val="24"/>
              </w:rPr>
              <w:t>Mass:</w:t>
            </w:r>
          </w:p>
          <w:p w14:paraId="15AED2EC" w14:textId="209EE845" w:rsidR="00906969" w:rsidRPr="004C2F56" w:rsidRDefault="00906969" w:rsidP="00B71DC7">
            <w:pPr>
              <w:rPr>
                <w:rFonts w:ascii="Times New Roman" w:hAnsi="Times New Roman" w:cs="Times New Roman"/>
                <w:sz w:val="24"/>
                <w:szCs w:val="24"/>
              </w:rPr>
            </w:pPr>
            <w:r>
              <w:rPr>
                <w:rFonts w:ascii="Times New Roman" w:hAnsi="Times New Roman" w:cs="Times New Roman"/>
                <w:sz w:val="24"/>
                <w:szCs w:val="24"/>
              </w:rPr>
              <w:t>1 stack</w:t>
            </w:r>
          </w:p>
        </w:tc>
        <w:tc>
          <w:tcPr>
            <w:tcW w:w="7658" w:type="dxa"/>
          </w:tcPr>
          <w:p w14:paraId="6EDE5A3C" w14:textId="45D044E8" w:rsidR="00A94CF3" w:rsidRDefault="00906969" w:rsidP="00B71DC7">
            <w:pPr>
              <w:rPr>
                <w:rFonts w:ascii="Times New Roman" w:hAnsi="Times New Roman" w:cs="Times New Roman"/>
                <w:sz w:val="24"/>
                <w:szCs w:val="24"/>
              </w:rPr>
            </w:pPr>
            <w:r>
              <w:rPr>
                <w:noProof/>
              </w:rPr>
              <w:drawing>
                <wp:inline distT="0" distB="0" distL="0" distR="0" wp14:anchorId="305C3FCD" wp14:editId="38AC832E">
                  <wp:extent cx="4633415" cy="3833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6353" cy="3852431"/>
                          </a:xfrm>
                          <a:prstGeom prst="rect">
                            <a:avLst/>
                          </a:prstGeom>
                          <a:noFill/>
                          <a:ln>
                            <a:noFill/>
                          </a:ln>
                        </pic:spPr>
                      </pic:pic>
                    </a:graphicData>
                  </a:graphic>
                </wp:inline>
              </w:drawing>
            </w:r>
          </w:p>
        </w:tc>
      </w:tr>
      <w:tr w:rsidR="00661F1D" w14:paraId="446AF9E1" w14:textId="77777777" w:rsidTr="008E02F7">
        <w:tc>
          <w:tcPr>
            <w:tcW w:w="1692" w:type="dxa"/>
          </w:tcPr>
          <w:p w14:paraId="1B6A45F9" w14:textId="6FA6F95C" w:rsidR="00A16E98" w:rsidRDefault="00A16E98" w:rsidP="00A16E98">
            <w:pPr>
              <w:rPr>
                <w:rFonts w:ascii="Times New Roman" w:hAnsi="Times New Roman" w:cs="Times New Roman"/>
                <w:sz w:val="24"/>
                <w:szCs w:val="24"/>
              </w:rPr>
            </w:pPr>
            <w:r>
              <w:rPr>
                <w:rFonts w:ascii="Times New Roman" w:hAnsi="Times New Roman" w:cs="Times New Roman"/>
                <w:sz w:val="24"/>
                <w:szCs w:val="24"/>
              </w:rPr>
              <w:lastRenderedPageBreak/>
              <w:t>Trial 2:</w:t>
            </w:r>
            <w:r>
              <w:rPr>
                <w:rFonts w:ascii="Times New Roman" w:hAnsi="Times New Roman" w:cs="Times New Roman"/>
                <w:sz w:val="24"/>
                <w:szCs w:val="24"/>
              </w:rPr>
              <w:br/>
              <w:t>Length: 0.685</w:t>
            </w:r>
            <m:oMath>
              <m:r>
                <w:rPr>
                  <w:rFonts w:ascii="Cambria Math" w:hAnsi="Cambria Math" w:cs="Times New Roman"/>
                  <w:sz w:val="24"/>
                  <w:szCs w:val="24"/>
                </w:rPr>
                <m:t>±0.005</m:t>
              </m:r>
            </m:oMath>
            <w:r>
              <w:rPr>
                <w:rFonts w:ascii="Times New Roman" w:hAnsi="Times New Roman" w:cs="Times New Roman"/>
                <w:sz w:val="24"/>
                <w:szCs w:val="24"/>
              </w:rPr>
              <w:t>m</w:t>
            </w:r>
          </w:p>
          <w:p w14:paraId="570B2E7B" w14:textId="77777777" w:rsidR="00A16E98" w:rsidRDefault="00A16E98" w:rsidP="00A16E98">
            <w:pPr>
              <w:rPr>
                <w:rFonts w:ascii="Times New Roman" w:hAnsi="Times New Roman" w:cs="Times New Roman"/>
                <w:sz w:val="24"/>
                <w:szCs w:val="24"/>
              </w:rPr>
            </w:pPr>
            <w:r>
              <w:rPr>
                <w:rFonts w:ascii="Times New Roman" w:hAnsi="Times New Roman" w:cs="Times New Roman"/>
                <w:sz w:val="24"/>
                <w:szCs w:val="24"/>
              </w:rPr>
              <w:t>Angle:</w:t>
            </w:r>
          </w:p>
          <w:p w14:paraId="63031A65" w14:textId="1863BBC2" w:rsidR="00A16E98" w:rsidRPr="004C2F56" w:rsidRDefault="008E02F7" w:rsidP="00A16E98">
            <w:pPr>
              <w:rPr>
                <w:rFonts w:ascii="Times New Roman" w:hAnsi="Times New Roman" w:cs="Times New Roman"/>
                <w:sz w:val="24"/>
                <w:szCs w:val="24"/>
              </w:rPr>
            </w:pPr>
            <m:oMathPara>
              <m:oMathParaPr>
                <m:jc m:val="left"/>
              </m:oMathParaPr>
              <m:oMath>
                <m:r>
                  <w:rPr>
                    <w:rFonts w:ascii="Cambria Math" w:hAnsi="Cambria Math" w:cs="Times New Roman"/>
                    <w:sz w:val="24"/>
                    <w:szCs w:val="24"/>
                  </w:rPr>
                  <m:t>15.0°±0.5°</m:t>
                </m:r>
              </m:oMath>
            </m:oMathPara>
          </w:p>
          <w:p w14:paraId="09187C3F" w14:textId="77777777" w:rsidR="00A16E98" w:rsidRDefault="00A16E98" w:rsidP="00A16E98">
            <w:pPr>
              <w:rPr>
                <w:rFonts w:ascii="Times New Roman" w:hAnsi="Times New Roman" w:cs="Times New Roman"/>
                <w:sz w:val="24"/>
                <w:szCs w:val="24"/>
              </w:rPr>
            </w:pPr>
            <w:r>
              <w:rPr>
                <w:rFonts w:ascii="Times New Roman" w:hAnsi="Times New Roman" w:cs="Times New Roman"/>
                <w:sz w:val="24"/>
                <w:szCs w:val="24"/>
              </w:rPr>
              <w:t>Mass:</w:t>
            </w:r>
          </w:p>
          <w:p w14:paraId="0D77A7C6" w14:textId="0B63316A" w:rsidR="00A94CF3" w:rsidRDefault="00A16E98" w:rsidP="00A16E98">
            <w:pPr>
              <w:rPr>
                <w:rFonts w:ascii="Times New Roman" w:hAnsi="Times New Roman" w:cs="Times New Roman"/>
                <w:sz w:val="24"/>
                <w:szCs w:val="24"/>
              </w:rPr>
            </w:pPr>
            <w:r>
              <w:rPr>
                <w:rFonts w:ascii="Times New Roman" w:hAnsi="Times New Roman" w:cs="Times New Roman"/>
                <w:sz w:val="24"/>
                <w:szCs w:val="24"/>
              </w:rPr>
              <w:t>1 stack</w:t>
            </w:r>
          </w:p>
        </w:tc>
        <w:tc>
          <w:tcPr>
            <w:tcW w:w="7658" w:type="dxa"/>
          </w:tcPr>
          <w:p w14:paraId="426C00E4" w14:textId="75A4564D" w:rsidR="00A94CF3" w:rsidRDefault="009F0E1B" w:rsidP="00B71DC7">
            <w:pPr>
              <w:rPr>
                <w:rFonts w:ascii="Times New Roman" w:hAnsi="Times New Roman" w:cs="Times New Roman"/>
                <w:sz w:val="24"/>
                <w:szCs w:val="24"/>
              </w:rPr>
            </w:pPr>
            <w:r>
              <w:rPr>
                <w:noProof/>
              </w:rPr>
              <w:drawing>
                <wp:inline distT="0" distB="0" distL="0" distR="0" wp14:anchorId="46DD952C" wp14:editId="18DEE667">
                  <wp:extent cx="4776716" cy="3826477"/>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3498" cy="3847931"/>
                          </a:xfrm>
                          <a:prstGeom prst="rect">
                            <a:avLst/>
                          </a:prstGeom>
                          <a:noFill/>
                          <a:ln>
                            <a:noFill/>
                          </a:ln>
                        </pic:spPr>
                      </pic:pic>
                    </a:graphicData>
                  </a:graphic>
                </wp:inline>
              </w:drawing>
            </w:r>
          </w:p>
        </w:tc>
      </w:tr>
      <w:tr w:rsidR="00661F1D" w14:paraId="49EDCDBE" w14:textId="77777777" w:rsidTr="008E02F7">
        <w:tc>
          <w:tcPr>
            <w:tcW w:w="1692" w:type="dxa"/>
          </w:tcPr>
          <w:p w14:paraId="1332B74B" w14:textId="21B67A07" w:rsidR="008E02F7" w:rsidRDefault="008E02F7" w:rsidP="008E02F7">
            <w:pPr>
              <w:rPr>
                <w:rFonts w:ascii="Times New Roman" w:hAnsi="Times New Roman" w:cs="Times New Roman"/>
                <w:sz w:val="24"/>
                <w:szCs w:val="24"/>
              </w:rPr>
            </w:pPr>
            <w:r>
              <w:rPr>
                <w:rFonts w:ascii="Times New Roman" w:hAnsi="Times New Roman" w:cs="Times New Roman"/>
                <w:sz w:val="24"/>
                <w:szCs w:val="24"/>
              </w:rPr>
              <w:t>Trial 3:</w:t>
            </w:r>
            <w:r>
              <w:rPr>
                <w:rFonts w:ascii="Times New Roman" w:hAnsi="Times New Roman" w:cs="Times New Roman"/>
                <w:sz w:val="24"/>
                <w:szCs w:val="24"/>
              </w:rPr>
              <w:br/>
              <w:t>Length: 0.685</w:t>
            </w:r>
            <m:oMath>
              <m:r>
                <w:rPr>
                  <w:rFonts w:ascii="Cambria Math" w:hAnsi="Cambria Math" w:cs="Times New Roman"/>
                  <w:sz w:val="24"/>
                  <w:szCs w:val="24"/>
                </w:rPr>
                <m:t>±0.005</m:t>
              </m:r>
            </m:oMath>
            <w:r>
              <w:rPr>
                <w:rFonts w:ascii="Times New Roman" w:hAnsi="Times New Roman" w:cs="Times New Roman"/>
                <w:sz w:val="24"/>
                <w:szCs w:val="24"/>
              </w:rPr>
              <w:t>m</w:t>
            </w:r>
          </w:p>
          <w:p w14:paraId="1BAE67FA" w14:textId="77777777" w:rsidR="008E02F7" w:rsidRDefault="008E02F7" w:rsidP="008E02F7">
            <w:pPr>
              <w:rPr>
                <w:rFonts w:ascii="Times New Roman" w:hAnsi="Times New Roman" w:cs="Times New Roman"/>
                <w:sz w:val="24"/>
                <w:szCs w:val="24"/>
              </w:rPr>
            </w:pPr>
            <w:r>
              <w:rPr>
                <w:rFonts w:ascii="Times New Roman" w:hAnsi="Times New Roman" w:cs="Times New Roman"/>
                <w:sz w:val="24"/>
                <w:szCs w:val="24"/>
              </w:rPr>
              <w:t>Angle:</w:t>
            </w:r>
          </w:p>
          <w:p w14:paraId="0CD7B059" w14:textId="1D190A29" w:rsidR="008E02F7" w:rsidRPr="004C2F56" w:rsidRDefault="008E02F7" w:rsidP="008E02F7">
            <w:pPr>
              <w:rPr>
                <w:rFonts w:ascii="Times New Roman" w:hAnsi="Times New Roman" w:cs="Times New Roman"/>
                <w:sz w:val="24"/>
                <w:szCs w:val="24"/>
              </w:rPr>
            </w:pPr>
            <m:oMathPara>
              <m:oMathParaPr>
                <m:jc m:val="left"/>
              </m:oMathParaPr>
              <m:oMath>
                <m:r>
                  <w:rPr>
                    <w:rFonts w:ascii="Cambria Math" w:hAnsi="Cambria Math" w:cs="Times New Roman"/>
                    <w:sz w:val="24"/>
                    <w:szCs w:val="24"/>
                  </w:rPr>
                  <m:t>5.0°±0.5°</m:t>
                </m:r>
              </m:oMath>
            </m:oMathPara>
          </w:p>
          <w:p w14:paraId="49950798" w14:textId="77777777" w:rsidR="008E02F7" w:rsidRDefault="008E02F7" w:rsidP="008E02F7">
            <w:pPr>
              <w:rPr>
                <w:rFonts w:ascii="Times New Roman" w:hAnsi="Times New Roman" w:cs="Times New Roman"/>
                <w:sz w:val="24"/>
                <w:szCs w:val="24"/>
              </w:rPr>
            </w:pPr>
            <w:r>
              <w:rPr>
                <w:rFonts w:ascii="Times New Roman" w:hAnsi="Times New Roman" w:cs="Times New Roman"/>
                <w:sz w:val="24"/>
                <w:szCs w:val="24"/>
              </w:rPr>
              <w:t>Mass:</w:t>
            </w:r>
          </w:p>
          <w:p w14:paraId="5700F86A" w14:textId="75513412" w:rsidR="00A94CF3" w:rsidRDefault="008E02F7" w:rsidP="008E02F7">
            <w:pPr>
              <w:rPr>
                <w:rFonts w:ascii="Times New Roman" w:hAnsi="Times New Roman" w:cs="Times New Roman"/>
                <w:sz w:val="24"/>
                <w:szCs w:val="24"/>
              </w:rPr>
            </w:pPr>
            <w:r>
              <w:rPr>
                <w:rFonts w:ascii="Times New Roman" w:hAnsi="Times New Roman" w:cs="Times New Roman"/>
                <w:sz w:val="24"/>
                <w:szCs w:val="24"/>
              </w:rPr>
              <w:t>1 stack</w:t>
            </w:r>
          </w:p>
        </w:tc>
        <w:tc>
          <w:tcPr>
            <w:tcW w:w="7658" w:type="dxa"/>
          </w:tcPr>
          <w:p w14:paraId="5B46E5E1" w14:textId="0DFEBA57" w:rsidR="00A94CF3" w:rsidRDefault="008E02F7" w:rsidP="00B71DC7">
            <w:pPr>
              <w:rPr>
                <w:rFonts w:ascii="Times New Roman" w:hAnsi="Times New Roman" w:cs="Times New Roman"/>
                <w:sz w:val="24"/>
                <w:szCs w:val="24"/>
              </w:rPr>
            </w:pPr>
            <w:r>
              <w:rPr>
                <w:noProof/>
              </w:rPr>
              <w:drawing>
                <wp:inline distT="0" distB="0" distL="0" distR="0" wp14:anchorId="3E5DBB29" wp14:editId="71D59468">
                  <wp:extent cx="4763069" cy="38478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8736" cy="3860491"/>
                          </a:xfrm>
                          <a:prstGeom prst="rect">
                            <a:avLst/>
                          </a:prstGeom>
                          <a:noFill/>
                          <a:ln>
                            <a:noFill/>
                          </a:ln>
                        </pic:spPr>
                      </pic:pic>
                    </a:graphicData>
                  </a:graphic>
                </wp:inline>
              </w:drawing>
            </w:r>
          </w:p>
        </w:tc>
      </w:tr>
      <w:tr w:rsidR="00661F1D" w14:paraId="433C56B4" w14:textId="77777777" w:rsidTr="008E02F7">
        <w:tc>
          <w:tcPr>
            <w:tcW w:w="1692" w:type="dxa"/>
          </w:tcPr>
          <w:p w14:paraId="32372205" w14:textId="178B873F" w:rsidR="008E02F7" w:rsidRDefault="008E02F7" w:rsidP="008E02F7">
            <w:pPr>
              <w:rPr>
                <w:rFonts w:ascii="Times New Roman" w:hAnsi="Times New Roman" w:cs="Times New Roman"/>
                <w:sz w:val="24"/>
                <w:szCs w:val="24"/>
              </w:rPr>
            </w:pPr>
            <w:r>
              <w:rPr>
                <w:rFonts w:ascii="Times New Roman" w:hAnsi="Times New Roman" w:cs="Times New Roman"/>
                <w:sz w:val="24"/>
                <w:szCs w:val="24"/>
              </w:rPr>
              <w:lastRenderedPageBreak/>
              <w:t>Trial 4:</w:t>
            </w:r>
            <w:r>
              <w:rPr>
                <w:rFonts w:ascii="Times New Roman" w:hAnsi="Times New Roman" w:cs="Times New Roman"/>
                <w:sz w:val="24"/>
                <w:szCs w:val="24"/>
              </w:rPr>
              <w:br/>
              <w:t>Length: 0.685</w:t>
            </w:r>
            <m:oMath>
              <m:r>
                <w:rPr>
                  <w:rFonts w:ascii="Cambria Math" w:hAnsi="Cambria Math" w:cs="Times New Roman"/>
                  <w:sz w:val="24"/>
                  <w:szCs w:val="24"/>
                </w:rPr>
                <m:t>±0.005</m:t>
              </m:r>
            </m:oMath>
            <w:r>
              <w:rPr>
                <w:rFonts w:ascii="Times New Roman" w:hAnsi="Times New Roman" w:cs="Times New Roman"/>
                <w:sz w:val="24"/>
                <w:szCs w:val="24"/>
              </w:rPr>
              <w:t>m</w:t>
            </w:r>
          </w:p>
          <w:p w14:paraId="0820F47C" w14:textId="77777777" w:rsidR="008E02F7" w:rsidRDefault="008E02F7" w:rsidP="008E02F7">
            <w:pPr>
              <w:rPr>
                <w:rFonts w:ascii="Times New Roman" w:hAnsi="Times New Roman" w:cs="Times New Roman"/>
                <w:sz w:val="24"/>
                <w:szCs w:val="24"/>
              </w:rPr>
            </w:pPr>
            <w:r>
              <w:rPr>
                <w:rFonts w:ascii="Times New Roman" w:hAnsi="Times New Roman" w:cs="Times New Roman"/>
                <w:sz w:val="24"/>
                <w:szCs w:val="24"/>
              </w:rPr>
              <w:t>Angle:</w:t>
            </w:r>
          </w:p>
          <w:p w14:paraId="734FFB48" w14:textId="75736069" w:rsidR="008E02F7" w:rsidRPr="004C2F56" w:rsidRDefault="008E02F7" w:rsidP="008E02F7">
            <w:pPr>
              <w:rPr>
                <w:rFonts w:ascii="Times New Roman" w:hAnsi="Times New Roman" w:cs="Times New Roman"/>
                <w:sz w:val="24"/>
                <w:szCs w:val="24"/>
              </w:rPr>
            </w:pPr>
            <m:oMathPara>
              <m:oMathParaPr>
                <m:jc m:val="left"/>
              </m:oMathParaPr>
              <m:oMath>
                <m:r>
                  <w:rPr>
                    <w:rFonts w:ascii="Cambria Math" w:hAnsi="Cambria Math" w:cs="Times New Roman"/>
                    <w:sz w:val="24"/>
                    <w:szCs w:val="24"/>
                  </w:rPr>
                  <m:t>10.0°±0.5°</m:t>
                </m:r>
              </m:oMath>
            </m:oMathPara>
          </w:p>
          <w:p w14:paraId="5E67E8DF" w14:textId="77777777" w:rsidR="008E02F7" w:rsidRDefault="008E02F7" w:rsidP="008E02F7">
            <w:pPr>
              <w:rPr>
                <w:rFonts w:ascii="Times New Roman" w:hAnsi="Times New Roman" w:cs="Times New Roman"/>
                <w:sz w:val="24"/>
                <w:szCs w:val="24"/>
              </w:rPr>
            </w:pPr>
            <w:r>
              <w:rPr>
                <w:rFonts w:ascii="Times New Roman" w:hAnsi="Times New Roman" w:cs="Times New Roman"/>
                <w:sz w:val="24"/>
                <w:szCs w:val="24"/>
              </w:rPr>
              <w:t>Mass:</w:t>
            </w:r>
          </w:p>
          <w:p w14:paraId="42FAC62B" w14:textId="3A1A5FD9" w:rsidR="008E02F7" w:rsidRDefault="008E02F7" w:rsidP="008E02F7">
            <w:pPr>
              <w:rPr>
                <w:rFonts w:ascii="Times New Roman" w:hAnsi="Times New Roman" w:cs="Times New Roman"/>
                <w:sz w:val="24"/>
                <w:szCs w:val="24"/>
              </w:rPr>
            </w:pPr>
            <w:r>
              <w:rPr>
                <w:rFonts w:ascii="Times New Roman" w:hAnsi="Times New Roman" w:cs="Times New Roman"/>
                <w:sz w:val="24"/>
                <w:szCs w:val="24"/>
              </w:rPr>
              <w:t>2 stack</w:t>
            </w:r>
          </w:p>
        </w:tc>
        <w:tc>
          <w:tcPr>
            <w:tcW w:w="7658" w:type="dxa"/>
          </w:tcPr>
          <w:p w14:paraId="299138CA" w14:textId="66C9E3EA" w:rsidR="008E02F7" w:rsidRDefault="009F0E1B" w:rsidP="008E02F7">
            <w:pPr>
              <w:rPr>
                <w:rFonts w:ascii="Times New Roman" w:hAnsi="Times New Roman" w:cs="Times New Roman"/>
                <w:sz w:val="24"/>
                <w:szCs w:val="24"/>
              </w:rPr>
            </w:pPr>
            <w:r>
              <w:rPr>
                <w:noProof/>
              </w:rPr>
              <w:drawing>
                <wp:inline distT="0" distB="0" distL="0" distR="0" wp14:anchorId="7EBC6ABD" wp14:editId="536A823E">
                  <wp:extent cx="4728949" cy="38334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5302" cy="3854815"/>
                          </a:xfrm>
                          <a:prstGeom prst="rect">
                            <a:avLst/>
                          </a:prstGeom>
                          <a:noFill/>
                          <a:ln>
                            <a:noFill/>
                          </a:ln>
                        </pic:spPr>
                      </pic:pic>
                    </a:graphicData>
                  </a:graphic>
                </wp:inline>
              </w:drawing>
            </w:r>
          </w:p>
        </w:tc>
      </w:tr>
      <w:tr w:rsidR="00661F1D" w14:paraId="3C1B1FCA" w14:textId="77777777" w:rsidTr="008E02F7">
        <w:tc>
          <w:tcPr>
            <w:tcW w:w="1692" w:type="dxa"/>
          </w:tcPr>
          <w:p w14:paraId="4BB42208" w14:textId="2B009C9A" w:rsidR="008E02F7" w:rsidRDefault="008E02F7" w:rsidP="008E02F7">
            <w:pPr>
              <w:rPr>
                <w:rFonts w:ascii="Times New Roman" w:hAnsi="Times New Roman" w:cs="Times New Roman"/>
                <w:sz w:val="24"/>
                <w:szCs w:val="24"/>
              </w:rPr>
            </w:pPr>
            <w:r>
              <w:rPr>
                <w:rFonts w:ascii="Times New Roman" w:hAnsi="Times New Roman" w:cs="Times New Roman"/>
                <w:sz w:val="24"/>
                <w:szCs w:val="24"/>
              </w:rPr>
              <w:t>Trial 5:</w:t>
            </w:r>
            <w:r>
              <w:rPr>
                <w:rFonts w:ascii="Times New Roman" w:hAnsi="Times New Roman" w:cs="Times New Roman"/>
                <w:sz w:val="24"/>
                <w:szCs w:val="24"/>
              </w:rPr>
              <w:br/>
              <w:t>Length: 0.685</w:t>
            </w:r>
            <m:oMath>
              <m:r>
                <w:rPr>
                  <w:rFonts w:ascii="Cambria Math" w:hAnsi="Cambria Math" w:cs="Times New Roman"/>
                  <w:sz w:val="24"/>
                  <w:szCs w:val="24"/>
                </w:rPr>
                <m:t>±0.005</m:t>
              </m:r>
            </m:oMath>
            <w:r>
              <w:rPr>
                <w:rFonts w:ascii="Times New Roman" w:hAnsi="Times New Roman" w:cs="Times New Roman"/>
                <w:sz w:val="24"/>
                <w:szCs w:val="24"/>
              </w:rPr>
              <w:t>m</w:t>
            </w:r>
          </w:p>
          <w:p w14:paraId="588A77AE" w14:textId="77777777" w:rsidR="008E02F7" w:rsidRDefault="008E02F7" w:rsidP="008E02F7">
            <w:pPr>
              <w:rPr>
                <w:rFonts w:ascii="Times New Roman" w:hAnsi="Times New Roman" w:cs="Times New Roman"/>
                <w:sz w:val="24"/>
                <w:szCs w:val="24"/>
              </w:rPr>
            </w:pPr>
            <w:r>
              <w:rPr>
                <w:rFonts w:ascii="Times New Roman" w:hAnsi="Times New Roman" w:cs="Times New Roman"/>
                <w:sz w:val="24"/>
                <w:szCs w:val="24"/>
              </w:rPr>
              <w:t>Angle:</w:t>
            </w:r>
          </w:p>
          <w:p w14:paraId="531E21D4" w14:textId="51849045" w:rsidR="008E02F7" w:rsidRPr="004C2F56" w:rsidRDefault="008E02F7" w:rsidP="008E02F7">
            <w:pPr>
              <w:rPr>
                <w:rFonts w:ascii="Times New Roman" w:hAnsi="Times New Roman" w:cs="Times New Roman"/>
                <w:sz w:val="24"/>
                <w:szCs w:val="24"/>
              </w:rPr>
            </w:pPr>
            <m:oMathPara>
              <m:oMathParaPr>
                <m:jc m:val="left"/>
              </m:oMathParaPr>
              <m:oMath>
                <m:r>
                  <w:rPr>
                    <w:rFonts w:ascii="Cambria Math" w:hAnsi="Cambria Math" w:cs="Times New Roman"/>
                    <w:sz w:val="24"/>
                    <w:szCs w:val="24"/>
                  </w:rPr>
                  <m:t>15.0°±0.5°</m:t>
                </m:r>
              </m:oMath>
            </m:oMathPara>
          </w:p>
          <w:p w14:paraId="4604B721" w14:textId="77777777" w:rsidR="008E02F7" w:rsidRDefault="008E02F7" w:rsidP="008E02F7">
            <w:pPr>
              <w:rPr>
                <w:rFonts w:ascii="Times New Roman" w:hAnsi="Times New Roman" w:cs="Times New Roman"/>
                <w:sz w:val="24"/>
                <w:szCs w:val="24"/>
              </w:rPr>
            </w:pPr>
            <w:r>
              <w:rPr>
                <w:rFonts w:ascii="Times New Roman" w:hAnsi="Times New Roman" w:cs="Times New Roman"/>
                <w:sz w:val="24"/>
                <w:szCs w:val="24"/>
              </w:rPr>
              <w:t>Mass:</w:t>
            </w:r>
          </w:p>
          <w:p w14:paraId="7CD70F81" w14:textId="31832894" w:rsidR="008E02F7" w:rsidRDefault="008E02F7" w:rsidP="008E02F7">
            <w:pPr>
              <w:rPr>
                <w:rFonts w:ascii="Times New Roman" w:hAnsi="Times New Roman" w:cs="Times New Roman"/>
                <w:sz w:val="24"/>
                <w:szCs w:val="24"/>
              </w:rPr>
            </w:pPr>
            <w:r>
              <w:rPr>
                <w:rFonts w:ascii="Times New Roman" w:hAnsi="Times New Roman" w:cs="Times New Roman"/>
                <w:sz w:val="24"/>
                <w:szCs w:val="24"/>
              </w:rPr>
              <w:t>2 stack</w:t>
            </w:r>
          </w:p>
        </w:tc>
        <w:tc>
          <w:tcPr>
            <w:tcW w:w="7658" w:type="dxa"/>
          </w:tcPr>
          <w:p w14:paraId="617AB914" w14:textId="16FB22DE" w:rsidR="008E02F7" w:rsidRDefault="008E02F7" w:rsidP="008E02F7">
            <w:pPr>
              <w:rPr>
                <w:rFonts w:ascii="Times New Roman" w:hAnsi="Times New Roman" w:cs="Times New Roman"/>
                <w:sz w:val="24"/>
                <w:szCs w:val="24"/>
              </w:rPr>
            </w:pPr>
            <w:r>
              <w:rPr>
                <w:noProof/>
              </w:rPr>
              <w:drawing>
                <wp:inline distT="0" distB="0" distL="0" distR="0" wp14:anchorId="3742DABF" wp14:editId="637E6322">
                  <wp:extent cx="4742597" cy="3826477"/>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9938" cy="3848536"/>
                          </a:xfrm>
                          <a:prstGeom prst="rect">
                            <a:avLst/>
                          </a:prstGeom>
                          <a:noFill/>
                          <a:ln>
                            <a:noFill/>
                          </a:ln>
                        </pic:spPr>
                      </pic:pic>
                    </a:graphicData>
                  </a:graphic>
                </wp:inline>
              </w:drawing>
            </w:r>
          </w:p>
        </w:tc>
      </w:tr>
      <w:tr w:rsidR="00661F1D" w14:paraId="14548A0F" w14:textId="77777777" w:rsidTr="008E02F7">
        <w:tc>
          <w:tcPr>
            <w:tcW w:w="1692" w:type="dxa"/>
          </w:tcPr>
          <w:p w14:paraId="59E617A9" w14:textId="46E0E000" w:rsidR="008E02F7" w:rsidRDefault="008E02F7" w:rsidP="008E02F7">
            <w:pPr>
              <w:rPr>
                <w:rFonts w:ascii="Times New Roman" w:hAnsi="Times New Roman" w:cs="Times New Roman"/>
                <w:sz w:val="24"/>
                <w:szCs w:val="24"/>
              </w:rPr>
            </w:pPr>
            <w:r>
              <w:rPr>
                <w:rFonts w:ascii="Times New Roman" w:hAnsi="Times New Roman" w:cs="Times New Roman"/>
                <w:sz w:val="24"/>
                <w:szCs w:val="24"/>
              </w:rPr>
              <w:lastRenderedPageBreak/>
              <w:t>Trial 6:</w:t>
            </w:r>
            <w:r>
              <w:rPr>
                <w:rFonts w:ascii="Times New Roman" w:hAnsi="Times New Roman" w:cs="Times New Roman"/>
                <w:sz w:val="24"/>
                <w:szCs w:val="24"/>
              </w:rPr>
              <w:br/>
              <w:t>Length: 0.685</w:t>
            </w:r>
            <m:oMath>
              <m:r>
                <w:rPr>
                  <w:rFonts w:ascii="Cambria Math" w:hAnsi="Cambria Math" w:cs="Times New Roman"/>
                  <w:sz w:val="24"/>
                  <w:szCs w:val="24"/>
                </w:rPr>
                <m:t>±0.005</m:t>
              </m:r>
            </m:oMath>
            <w:r>
              <w:rPr>
                <w:rFonts w:ascii="Times New Roman" w:hAnsi="Times New Roman" w:cs="Times New Roman"/>
                <w:sz w:val="24"/>
                <w:szCs w:val="24"/>
              </w:rPr>
              <w:t>m</w:t>
            </w:r>
          </w:p>
          <w:p w14:paraId="6B26933F" w14:textId="77777777" w:rsidR="008E02F7" w:rsidRDefault="008E02F7" w:rsidP="008E02F7">
            <w:pPr>
              <w:rPr>
                <w:rFonts w:ascii="Times New Roman" w:hAnsi="Times New Roman" w:cs="Times New Roman"/>
                <w:sz w:val="24"/>
                <w:szCs w:val="24"/>
              </w:rPr>
            </w:pPr>
            <w:r>
              <w:rPr>
                <w:rFonts w:ascii="Times New Roman" w:hAnsi="Times New Roman" w:cs="Times New Roman"/>
                <w:sz w:val="24"/>
                <w:szCs w:val="24"/>
              </w:rPr>
              <w:t>Angle:</w:t>
            </w:r>
          </w:p>
          <w:p w14:paraId="41EBC475" w14:textId="3BFE442E" w:rsidR="008E02F7" w:rsidRPr="004C2F56" w:rsidRDefault="008E02F7" w:rsidP="008E02F7">
            <w:pPr>
              <w:rPr>
                <w:rFonts w:ascii="Times New Roman" w:hAnsi="Times New Roman" w:cs="Times New Roman"/>
                <w:sz w:val="24"/>
                <w:szCs w:val="24"/>
              </w:rPr>
            </w:pPr>
            <m:oMathPara>
              <m:oMathParaPr>
                <m:jc m:val="left"/>
              </m:oMathParaPr>
              <m:oMath>
                <m:r>
                  <w:rPr>
                    <w:rFonts w:ascii="Cambria Math" w:hAnsi="Cambria Math" w:cs="Times New Roman"/>
                    <w:sz w:val="24"/>
                    <w:szCs w:val="24"/>
                  </w:rPr>
                  <m:t>5.0°±0.5°</m:t>
                </m:r>
              </m:oMath>
            </m:oMathPara>
          </w:p>
          <w:p w14:paraId="0CDC9DFD" w14:textId="77777777" w:rsidR="008E02F7" w:rsidRDefault="008E02F7" w:rsidP="008E02F7">
            <w:pPr>
              <w:rPr>
                <w:rFonts w:ascii="Times New Roman" w:hAnsi="Times New Roman" w:cs="Times New Roman"/>
                <w:sz w:val="24"/>
                <w:szCs w:val="24"/>
              </w:rPr>
            </w:pPr>
            <w:r>
              <w:rPr>
                <w:rFonts w:ascii="Times New Roman" w:hAnsi="Times New Roman" w:cs="Times New Roman"/>
                <w:sz w:val="24"/>
                <w:szCs w:val="24"/>
              </w:rPr>
              <w:t>Mass:</w:t>
            </w:r>
          </w:p>
          <w:p w14:paraId="779F54F5" w14:textId="06A5B274" w:rsidR="008E02F7" w:rsidRDefault="008E02F7" w:rsidP="008E02F7">
            <w:pPr>
              <w:rPr>
                <w:rFonts w:ascii="Times New Roman" w:hAnsi="Times New Roman" w:cs="Times New Roman"/>
                <w:sz w:val="24"/>
                <w:szCs w:val="24"/>
              </w:rPr>
            </w:pPr>
            <w:r>
              <w:rPr>
                <w:rFonts w:ascii="Times New Roman" w:hAnsi="Times New Roman" w:cs="Times New Roman"/>
                <w:sz w:val="24"/>
                <w:szCs w:val="24"/>
              </w:rPr>
              <w:t>2 stack</w:t>
            </w:r>
          </w:p>
        </w:tc>
        <w:tc>
          <w:tcPr>
            <w:tcW w:w="7658" w:type="dxa"/>
          </w:tcPr>
          <w:p w14:paraId="368B2D45" w14:textId="5E5816F8" w:rsidR="008E02F7" w:rsidRDefault="009F0E1B" w:rsidP="008E02F7">
            <w:pPr>
              <w:rPr>
                <w:rFonts w:ascii="Times New Roman" w:hAnsi="Times New Roman" w:cs="Times New Roman"/>
                <w:sz w:val="24"/>
                <w:szCs w:val="24"/>
              </w:rPr>
            </w:pPr>
            <w:r>
              <w:rPr>
                <w:noProof/>
              </w:rPr>
              <w:drawing>
                <wp:inline distT="0" distB="0" distL="0" distR="0" wp14:anchorId="35A772DB" wp14:editId="148D71EB">
                  <wp:extent cx="4762500" cy="38334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596" cy="3851239"/>
                          </a:xfrm>
                          <a:prstGeom prst="rect">
                            <a:avLst/>
                          </a:prstGeom>
                          <a:noFill/>
                          <a:ln>
                            <a:noFill/>
                          </a:ln>
                        </pic:spPr>
                      </pic:pic>
                    </a:graphicData>
                  </a:graphic>
                </wp:inline>
              </w:drawing>
            </w:r>
          </w:p>
        </w:tc>
      </w:tr>
      <w:tr w:rsidR="00661F1D" w14:paraId="5861CD89" w14:textId="77777777" w:rsidTr="008E02F7">
        <w:tc>
          <w:tcPr>
            <w:tcW w:w="1692" w:type="dxa"/>
          </w:tcPr>
          <w:p w14:paraId="1CC925D5" w14:textId="65FECA78" w:rsidR="008E02F7" w:rsidRDefault="008E02F7" w:rsidP="008E02F7">
            <w:pPr>
              <w:rPr>
                <w:rFonts w:ascii="Times New Roman" w:hAnsi="Times New Roman" w:cs="Times New Roman"/>
                <w:sz w:val="24"/>
                <w:szCs w:val="24"/>
              </w:rPr>
            </w:pPr>
            <w:r>
              <w:rPr>
                <w:rFonts w:ascii="Times New Roman" w:hAnsi="Times New Roman" w:cs="Times New Roman"/>
                <w:sz w:val="24"/>
                <w:szCs w:val="24"/>
              </w:rPr>
              <w:t>Trial 7:</w:t>
            </w:r>
            <w:r>
              <w:rPr>
                <w:rFonts w:ascii="Times New Roman" w:hAnsi="Times New Roman" w:cs="Times New Roman"/>
                <w:sz w:val="24"/>
                <w:szCs w:val="24"/>
              </w:rPr>
              <w:br/>
              <w:t>Length: 0.470</w:t>
            </w:r>
            <m:oMath>
              <m:r>
                <w:rPr>
                  <w:rFonts w:ascii="Cambria Math" w:hAnsi="Cambria Math" w:cs="Times New Roman"/>
                  <w:sz w:val="24"/>
                  <w:szCs w:val="24"/>
                </w:rPr>
                <m:t>±0.005</m:t>
              </m:r>
            </m:oMath>
            <w:r>
              <w:rPr>
                <w:rFonts w:ascii="Times New Roman" w:hAnsi="Times New Roman" w:cs="Times New Roman"/>
                <w:sz w:val="24"/>
                <w:szCs w:val="24"/>
              </w:rPr>
              <w:t>m</w:t>
            </w:r>
          </w:p>
          <w:p w14:paraId="6BBD3085" w14:textId="77777777" w:rsidR="008E02F7" w:rsidRDefault="008E02F7" w:rsidP="008E02F7">
            <w:pPr>
              <w:rPr>
                <w:rFonts w:ascii="Times New Roman" w:hAnsi="Times New Roman" w:cs="Times New Roman"/>
                <w:sz w:val="24"/>
                <w:szCs w:val="24"/>
              </w:rPr>
            </w:pPr>
            <w:r>
              <w:rPr>
                <w:rFonts w:ascii="Times New Roman" w:hAnsi="Times New Roman" w:cs="Times New Roman"/>
                <w:sz w:val="24"/>
                <w:szCs w:val="24"/>
              </w:rPr>
              <w:t>Angle:</w:t>
            </w:r>
          </w:p>
          <w:p w14:paraId="53FB5DD8" w14:textId="1BDA2328" w:rsidR="008E02F7" w:rsidRPr="004C2F56" w:rsidRDefault="008E02F7" w:rsidP="008E02F7">
            <w:pPr>
              <w:rPr>
                <w:rFonts w:ascii="Times New Roman" w:hAnsi="Times New Roman" w:cs="Times New Roman"/>
                <w:sz w:val="24"/>
                <w:szCs w:val="24"/>
              </w:rPr>
            </w:pPr>
            <m:oMathPara>
              <m:oMathParaPr>
                <m:jc m:val="left"/>
              </m:oMathParaPr>
              <m:oMath>
                <m:r>
                  <w:rPr>
                    <w:rFonts w:ascii="Cambria Math" w:hAnsi="Cambria Math" w:cs="Times New Roman"/>
                    <w:sz w:val="24"/>
                    <w:szCs w:val="24"/>
                  </w:rPr>
                  <m:t>10.0°±0.5°</m:t>
                </m:r>
              </m:oMath>
            </m:oMathPara>
          </w:p>
          <w:p w14:paraId="6D4C074D" w14:textId="77777777" w:rsidR="008E02F7" w:rsidRDefault="008E02F7" w:rsidP="008E02F7">
            <w:pPr>
              <w:rPr>
                <w:rFonts w:ascii="Times New Roman" w:hAnsi="Times New Roman" w:cs="Times New Roman"/>
                <w:sz w:val="24"/>
                <w:szCs w:val="24"/>
              </w:rPr>
            </w:pPr>
            <w:r>
              <w:rPr>
                <w:rFonts w:ascii="Times New Roman" w:hAnsi="Times New Roman" w:cs="Times New Roman"/>
                <w:sz w:val="24"/>
                <w:szCs w:val="24"/>
              </w:rPr>
              <w:t>Mass:</w:t>
            </w:r>
          </w:p>
          <w:p w14:paraId="0A411AB3" w14:textId="40A4E946" w:rsidR="008E02F7" w:rsidRDefault="008E02F7" w:rsidP="008E02F7">
            <w:pPr>
              <w:rPr>
                <w:rFonts w:ascii="Times New Roman" w:hAnsi="Times New Roman" w:cs="Times New Roman"/>
                <w:sz w:val="24"/>
                <w:szCs w:val="24"/>
              </w:rPr>
            </w:pPr>
            <w:r>
              <w:rPr>
                <w:rFonts w:ascii="Times New Roman" w:hAnsi="Times New Roman" w:cs="Times New Roman"/>
                <w:sz w:val="24"/>
                <w:szCs w:val="24"/>
              </w:rPr>
              <w:t>1 stack</w:t>
            </w:r>
          </w:p>
        </w:tc>
        <w:tc>
          <w:tcPr>
            <w:tcW w:w="7658" w:type="dxa"/>
          </w:tcPr>
          <w:p w14:paraId="3106C7DE" w14:textId="3797A5B0" w:rsidR="008E02F7" w:rsidRDefault="008E02F7" w:rsidP="008E02F7">
            <w:pPr>
              <w:rPr>
                <w:rFonts w:ascii="Times New Roman" w:hAnsi="Times New Roman" w:cs="Times New Roman"/>
                <w:sz w:val="24"/>
                <w:szCs w:val="24"/>
              </w:rPr>
            </w:pPr>
            <w:r>
              <w:rPr>
                <w:noProof/>
              </w:rPr>
              <w:drawing>
                <wp:inline distT="0" distB="0" distL="0" distR="0" wp14:anchorId="7B9067F7" wp14:editId="16D26C2B">
                  <wp:extent cx="4763069" cy="38334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9612" cy="3854815"/>
                          </a:xfrm>
                          <a:prstGeom prst="rect">
                            <a:avLst/>
                          </a:prstGeom>
                          <a:noFill/>
                          <a:ln>
                            <a:noFill/>
                          </a:ln>
                        </pic:spPr>
                      </pic:pic>
                    </a:graphicData>
                  </a:graphic>
                </wp:inline>
              </w:drawing>
            </w:r>
          </w:p>
          <w:p w14:paraId="4C6388A4" w14:textId="77777777" w:rsidR="008E02F7" w:rsidRDefault="008E02F7" w:rsidP="008E02F7">
            <w:pPr>
              <w:rPr>
                <w:rFonts w:ascii="Times New Roman" w:hAnsi="Times New Roman" w:cs="Times New Roman"/>
                <w:sz w:val="24"/>
                <w:szCs w:val="24"/>
              </w:rPr>
            </w:pPr>
          </w:p>
          <w:p w14:paraId="744BB1B6" w14:textId="77777777" w:rsidR="008E02F7" w:rsidRDefault="008E02F7" w:rsidP="008E02F7">
            <w:pPr>
              <w:rPr>
                <w:rFonts w:ascii="Times New Roman" w:hAnsi="Times New Roman" w:cs="Times New Roman"/>
                <w:sz w:val="24"/>
                <w:szCs w:val="24"/>
              </w:rPr>
            </w:pPr>
          </w:p>
          <w:p w14:paraId="7EA9EFCF" w14:textId="217DDB1D" w:rsidR="008E02F7" w:rsidRPr="008E02F7" w:rsidRDefault="008E02F7" w:rsidP="008E02F7">
            <w:pPr>
              <w:jc w:val="center"/>
              <w:rPr>
                <w:rFonts w:ascii="Times New Roman" w:hAnsi="Times New Roman" w:cs="Times New Roman"/>
                <w:sz w:val="24"/>
                <w:szCs w:val="24"/>
              </w:rPr>
            </w:pPr>
          </w:p>
        </w:tc>
      </w:tr>
      <w:tr w:rsidR="00661F1D" w14:paraId="305F53FE" w14:textId="77777777" w:rsidTr="008E02F7">
        <w:tc>
          <w:tcPr>
            <w:tcW w:w="1692" w:type="dxa"/>
          </w:tcPr>
          <w:p w14:paraId="2F1F5CF4" w14:textId="1F22C87D" w:rsidR="008C2594" w:rsidRDefault="008C2594" w:rsidP="008C2594">
            <w:pPr>
              <w:rPr>
                <w:rFonts w:ascii="Times New Roman" w:hAnsi="Times New Roman" w:cs="Times New Roman"/>
                <w:sz w:val="24"/>
                <w:szCs w:val="24"/>
              </w:rPr>
            </w:pPr>
            <w:r>
              <w:rPr>
                <w:rFonts w:ascii="Times New Roman" w:hAnsi="Times New Roman" w:cs="Times New Roman"/>
                <w:sz w:val="24"/>
                <w:szCs w:val="24"/>
              </w:rPr>
              <w:lastRenderedPageBreak/>
              <w:t>Trial 8:</w:t>
            </w:r>
            <w:r>
              <w:rPr>
                <w:rFonts w:ascii="Times New Roman" w:hAnsi="Times New Roman" w:cs="Times New Roman"/>
                <w:sz w:val="24"/>
                <w:szCs w:val="24"/>
              </w:rPr>
              <w:br/>
              <w:t>Length: 0.470</w:t>
            </w:r>
            <m:oMath>
              <m:r>
                <w:rPr>
                  <w:rFonts w:ascii="Cambria Math" w:hAnsi="Cambria Math" w:cs="Times New Roman"/>
                  <w:sz w:val="24"/>
                  <w:szCs w:val="24"/>
                </w:rPr>
                <m:t>±0.005</m:t>
              </m:r>
            </m:oMath>
            <w:r>
              <w:rPr>
                <w:rFonts w:ascii="Times New Roman" w:hAnsi="Times New Roman" w:cs="Times New Roman"/>
                <w:sz w:val="24"/>
                <w:szCs w:val="24"/>
              </w:rPr>
              <w:t>m</w:t>
            </w:r>
          </w:p>
          <w:p w14:paraId="613DB85B" w14:textId="77777777" w:rsidR="008C2594" w:rsidRDefault="008C2594" w:rsidP="008C2594">
            <w:pPr>
              <w:rPr>
                <w:rFonts w:ascii="Times New Roman" w:hAnsi="Times New Roman" w:cs="Times New Roman"/>
                <w:sz w:val="24"/>
                <w:szCs w:val="24"/>
              </w:rPr>
            </w:pPr>
            <w:r>
              <w:rPr>
                <w:rFonts w:ascii="Times New Roman" w:hAnsi="Times New Roman" w:cs="Times New Roman"/>
                <w:sz w:val="24"/>
                <w:szCs w:val="24"/>
              </w:rPr>
              <w:t>Angle:</w:t>
            </w:r>
          </w:p>
          <w:p w14:paraId="17D67259" w14:textId="7B152F68" w:rsidR="008C2594" w:rsidRPr="004C2F56" w:rsidRDefault="008C2594" w:rsidP="008C2594">
            <w:pPr>
              <w:rPr>
                <w:rFonts w:ascii="Times New Roman" w:hAnsi="Times New Roman" w:cs="Times New Roman"/>
                <w:sz w:val="24"/>
                <w:szCs w:val="24"/>
              </w:rPr>
            </w:pPr>
            <m:oMathPara>
              <m:oMathParaPr>
                <m:jc m:val="left"/>
              </m:oMathParaPr>
              <m:oMath>
                <m:r>
                  <w:rPr>
                    <w:rFonts w:ascii="Cambria Math" w:hAnsi="Cambria Math" w:cs="Times New Roman"/>
                    <w:sz w:val="24"/>
                    <w:szCs w:val="24"/>
                  </w:rPr>
                  <m:t>15.0°±0.5°</m:t>
                </m:r>
              </m:oMath>
            </m:oMathPara>
          </w:p>
          <w:p w14:paraId="18ED7A67" w14:textId="77777777" w:rsidR="008C2594" w:rsidRDefault="008C2594" w:rsidP="008C2594">
            <w:pPr>
              <w:rPr>
                <w:rFonts w:ascii="Times New Roman" w:hAnsi="Times New Roman" w:cs="Times New Roman"/>
                <w:sz w:val="24"/>
                <w:szCs w:val="24"/>
              </w:rPr>
            </w:pPr>
            <w:r>
              <w:rPr>
                <w:rFonts w:ascii="Times New Roman" w:hAnsi="Times New Roman" w:cs="Times New Roman"/>
                <w:sz w:val="24"/>
                <w:szCs w:val="24"/>
              </w:rPr>
              <w:t>Mass:</w:t>
            </w:r>
          </w:p>
          <w:p w14:paraId="3B16EBFE" w14:textId="697D927D" w:rsidR="008E02F7" w:rsidRDefault="008C2594" w:rsidP="008C2594">
            <w:pPr>
              <w:rPr>
                <w:rFonts w:ascii="Times New Roman" w:hAnsi="Times New Roman" w:cs="Times New Roman"/>
                <w:sz w:val="24"/>
                <w:szCs w:val="24"/>
              </w:rPr>
            </w:pPr>
            <w:r>
              <w:rPr>
                <w:rFonts w:ascii="Times New Roman" w:hAnsi="Times New Roman" w:cs="Times New Roman"/>
                <w:sz w:val="24"/>
                <w:szCs w:val="24"/>
              </w:rPr>
              <w:t>1 stack</w:t>
            </w:r>
          </w:p>
        </w:tc>
        <w:tc>
          <w:tcPr>
            <w:tcW w:w="7658" w:type="dxa"/>
          </w:tcPr>
          <w:p w14:paraId="79684656" w14:textId="44ECF145" w:rsidR="008E02F7" w:rsidRDefault="009F0E1B" w:rsidP="008E02F7">
            <w:pPr>
              <w:rPr>
                <w:rFonts w:ascii="Times New Roman" w:hAnsi="Times New Roman" w:cs="Times New Roman"/>
                <w:sz w:val="24"/>
                <w:szCs w:val="24"/>
              </w:rPr>
            </w:pPr>
            <w:r>
              <w:rPr>
                <w:noProof/>
              </w:rPr>
              <w:drawing>
                <wp:inline distT="0" distB="0" distL="0" distR="0" wp14:anchorId="3D7BB98F" wp14:editId="5217DDAC">
                  <wp:extent cx="4742597" cy="3826477"/>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0941" cy="3841277"/>
                          </a:xfrm>
                          <a:prstGeom prst="rect">
                            <a:avLst/>
                          </a:prstGeom>
                          <a:noFill/>
                          <a:ln>
                            <a:noFill/>
                          </a:ln>
                        </pic:spPr>
                      </pic:pic>
                    </a:graphicData>
                  </a:graphic>
                </wp:inline>
              </w:drawing>
            </w:r>
          </w:p>
        </w:tc>
      </w:tr>
      <w:tr w:rsidR="00661F1D" w14:paraId="171BCDBC" w14:textId="77777777" w:rsidTr="008E02F7">
        <w:tc>
          <w:tcPr>
            <w:tcW w:w="1692" w:type="dxa"/>
          </w:tcPr>
          <w:p w14:paraId="7D772AB8" w14:textId="7753900E" w:rsidR="0016582C" w:rsidRDefault="0016582C" w:rsidP="0016582C">
            <w:pPr>
              <w:rPr>
                <w:rFonts w:ascii="Times New Roman" w:hAnsi="Times New Roman" w:cs="Times New Roman"/>
                <w:sz w:val="24"/>
                <w:szCs w:val="24"/>
              </w:rPr>
            </w:pPr>
            <w:r>
              <w:rPr>
                <w:rFonts w:ascii="Times New Roman" w:hAnsi="Times New Roman" w:cs="Times New Roman"/>
                <w:sz w:val="24"/>
                <w:szCs w:val="24"/>
              </w:rPr>
              <w:t>Trial 9:</w:t>
            </w:r>
            <w:r>
              <w:rPr>
                <w:rFonts w:ascii="Times New Roman" w:hAnsi="Times New Roman" w:cs="Times New Roman"/>
                <w:sz w:val="24"/>
                <w:szCs w:val="24"/>
              </w:rPr>
              <w:br/>
              <w:t>Length: 0.470</w:t>
            </w:r>
            <m:oMath>
              <m:r>
                <w:rPr>
                  <w:rFonts w:ascii="Cambria Math" w:hAnsi="Cambria Math" w:cs="Times New Roman"/>
                  <w:sz w:val="24"/>
                  <w:szCs w:val="24"/>
                </w:rPr>
                <m:t>±0.005</m:t>
              </m:r>
            </m:oMath>
            <w:r>
              <w:rPr>
                <w:rFonts w:ascii="Times New Roman" w:hAnsi="Times New Roman" w:cs="Times New Roman"/>
                <w:sz w:val="24"/>
                <w:szCs w:val="24"/>
              </w:rPr>
              <w:t>m</w:t>
            </w:r>
          </w:p>
          <w:p w14:paraId="5FAECF46" w14:textId="77777777" w:rsidR="0016582C" w:rsidRDefault="0016582C" w:rsidP="0016582C">
            <w:pPr>
              <w:rPr>
                <w:rFonts w:ascii="Times New Roman" w:hAnsi="Times New Roman" w:cs="Times New Roman"/>
                <w:sz w:val="24"/>
                <w:szCs w:val="24"/>
              </w:rPr>
            </w:pPr>
            <w:r>
              <w:rPr>
                <w:rFonts w:ascii="Times New Roman" w:hAnsi="Times New Roman" w:cs="Times New Roman"/>
                <w:sz w:val="24"/>
                <w:szCs w:val="24"/>
              </w:rPr>
              <w:t>Angle:</w:t>
            </w:r>
          </w:p>
          <w:p w14:paraId="5052A923" w14:textId="20990244" w:rsidR="0016582C" w:rsidRPr="004C2F56" w:rsidRDefault="00A14262" w:rsidP="0016582C">
            <w:pPr>
              <w:rPr>
                <w:rFonts w:ascii="Times New Roman" w:hAnsi="Times New Roman" w:cs="Times New Roman"/>
                <w:sz w:val="24"/>
                <w:szCs w:val="24"/>
              </w:rPr>
            </w:pPr>
            <m:oMathPara>
              <m:oMathParaPr>
                <m:jc m:val="left"/>
              </m:oMathParaPr>
              <m:oMath>
                <m:r>
                  <w:rPr>
                    <w:rFonts w:ascii="Cambria Math" w:hAnsi="Cambria Math" w:cs="Times New Roman"/>
                    <w:sz w:val="24"/>
                    <w:szCs w:val="24"/>
                  </w:rPr>
                  <m:t>5.0°±0.5°</m:t>
                </m:r>
              </m:oMath>
            </m:oMathPara>
          </w:p>
          <w:p w14:paraId="0E2F9576" w14:textId="77777777" w:rsidR="0016582C" w:rsidRDefault="0016582C" w:rsidP="0016582C">
            <w:pPr>
              <w:rPr>
                <w:rFonts w:ascii="Times New Roman" w:hAnsi="Times New Roman" w:cs="Times New Roman"/>
                <w:sz w:val="24"/>
                <w:szCs w:val="24"/>
              </w:rPr>
            </w:pPr>
            <w:r>
              <w:rPr>
                <w:rFonts w:ascii="Times New Roman" w:hAnsi="Times New Roman" w:cs="Times New Roman"/>
                <w:sz w:val="24"/>
                <w:szCs w:val="24"/>
              </w:rPr>
              <w:t>Mass:</w:t>
            </w:r>
          </w:p>
          <w:p w14:paraId="1709F39D" w14:textId="48A90DC0" w:rsidR="008E02F7" w:rsidRDefault="00661F1D" w:rsidP="0016582C">
            <w:pPr>
              <w:rPr>
                <w:rFonts w:ascii="Times New Roman" w:hAnsi="Times New Roman" w:cs="Times New Roman"/>
                <w:sz w:val="24"/>
                <w:szCs w:val="24"/>
              </w:rPr>
            </w:pPr>
            <w:r>
              <w:rPr>
                <w:rFonts w:ascii="Times New Roman" w:hAnsi="Times New Roman" w:cs="Times New Roman"/>
                <w:sz w:val="24"/>
                <w:szCs w:val="24"/>
              </w:rPr>
              <w:t>2</w:t>
            </w:r>
            <w:r w:rsidR="0016582C">
              <w:rPr>
                <w:rFonts w:ascii="Times New Roman" w:hAnsi="Times New Roman" w:cs="Times New Roman"/>
                <w:sz w:val="24"/>
                <w:szCs w:val="24"/>
              </w:rPr>
              <w:t xml:space="preserve"> stack</w:t>
            </w:r>
          </w:p>
        </w:tc>
        <w:tc>
          <w:tcPr>
            <w:tcW w:w="7658" w:type="dxa"/>
          </w:tcPr>
          <w:p w14:paraId="73D39584" w14:textId="6E95E403" w:rsidR="008E02F7" w:rsidRDefault="0016582C" w:rsidP="008E02F7">
            <w:pPr>
              <w:rPr>
                <w:rFonts w:ascii="Times New Roman" w:hAnsi="Times New Roman" w:cs="Times New Roman"/>
                <w:sz w:val="24"/>
                <w:szCs w:val="24"/>
              </w:rPr>
            </w:pPr>
            <w:r>
              <w:rPr>
                <w:noProof/>
              </w:rPr>
              <w:drawing>
                <wp:inline distT="0" distB="0" distL="0" distR="0" wp14:anchorId="26974463" wp14:editId="5D86FA18">
                  <wp:extent cx="4769892" cy="38334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4989" cy="3853623"/>
                          </a:xfrm>
                          <a:prstGeom prst="rect">
                            <a:avLst/>
                          </a:prstGeom>
                          <a:noFill/>
                          <a:ln>
                            <a:noFill/>
                          </a:ln>
                        </pic:spPr>
                      </pic:pic>
                    </a:graphicData>
                  </a:graphic>
                </wp:inline>
              </w:drawing>
            </w:r>
          </w:p>
        </w:tc>
      </w:tr>
      <w:tr w:rsidR="00661F1D" w14:paraId="67095EA5" w14:textId="77777777" w:rsidTr="008E02F7">
        <w:tc>
          <w:tcPr>
            <w:tcW w:w="1692" w:type="dxa"/>
          </w:tcPr>
          <w:p w14:paraId="2DB7D512" w14:textId="18F75A5C" w:rsidR="00661F1D" w:rsidRDefault="00661F1D" w:rsidP="00661F1D">
            <w:pPr>
              <w:rPr>
                <w:rFonts w:ascii="Times New Roman" w:hAnsi="Times New Roman" w:cs="Times New Roman"/>
                <w:sz w:val="24"/>
                <w:szCs w:val="24"/>
              </w:rPr>
            </w:pPr>
            <w:r>
              <w:rPr>
                <w:rFonts w:ascii="Times New Roman" w:hAnsi="Times New Roman" w:cs="Times New Roman"/>
                <w:sz w:val="24"/>
                <w:szCs w:val="24"/>
              </w:rPr>
              <w:lastRenderedPageBreak/>
              <w:t>Trial 10:</w:t>
            </w:r>
            <w:r>
              <w:rPr>
                <w:rFonts w:ascii="Times New Roman" w:hAnsi="Times New Roman" w:cs="Times New Roman"/>
                <w:sz w:val="24"/>
                <w:szCs w:val="24"/>
              </w:rPr>
              <w:br/>
              <w:t>Length: 0.470</w:t>
            </w:r>
            <m:oMath>
              <m:r>
                <w:rPr>
                  <w:rFonts w:ascii="Cambria Math" w:hAnsi="Cambria Math" w:cs="Times New Roman"/>
                  <w:sz w:val="24"/>
                  <w:szCs w:val="24"/>
                </w:rPr>
                <m:t>±0.005</m:t>
              </m:r>
            </m:oMath>
            <w:r>
              <w:rPr>
                <w:rFonts w:ascii="Times New Roman" w:hAnsi="Times New Roman" w:cs="Times New Roman"/>
                <w:sz w:val="24"/>
                <w:szCs w:val="24"/>
              </w:rPr>
              <w:t>m</w:t>
            </w:r>
          </w:p>
          <w:p w14:paraId="0075E8D0" w14:textId="77777777" w:rsidR="00661F1D" w:rsidRDefault="00661F1D" w:rsidP="00661F1D">
            <w:pPr>
              <w:rPr>
                <w:rFonts w:ascii="Times New Roman" w:hAnsi="Times New Roman" w:cs="Times New Roman"/>
                <w:sz w:val="24"/>
                <w:szCs w:val="24"/>
              </w:rPr>
            </w:pPr>
            <w:r>
              <w:rPr>
                <w:rFonts w:ascii="Times New Roman" w:hAnsi="Times New Roman" w:cs="Times New Roman"/>
                <w:sz w:val="24"/>
                <w:szCs w:val="24"/>
              </w:rPr>
              <w:t>Angle:</w:t>
            </w:r>
          </w:p>
          <w:p w14:paraId="46712A2F" w14:textId="68DB4E36" w:rsidR="00661F1D" w:rsidRPr="004C2F56" w:rsidRDefault="00661F1D" w:rsidP="00661F1D">
            <w:pPr>
              <w:rPr>
                <w:rFonts w:ascii="Times New Roman" w:hAnsi="Times New Roman" w:cs="Times New Roman"/>
                <w:sz w:val="24"/>
                <w:szCs w:val="24"/>
              </w:rPr>
            </w:pPr>
            <m:oMathPara>
              <m:oMathParaPr>
                <m:jc m:val="left"/>
              </m:oMathParaPr>
              <m:oMath>
                <m:r>
                  <w:rPr>
                    <w:rFonts w:ascii="Cambria Math" w:hAnsi="Cambria Math" w:cs="Times New Roman"/>
                    <w:sz w:val="24"/>
                    <w:szCs w:val="24"/>
                  </w:rPr>
                  <m:t>10.0°±0.5°</m:t>
                </m:r>
              </m:oMath>
            </m:oMathPara>
          </w:p>
          <w:p w14:paraId="7E6C36DF" w14:textId="77777777" w:rsidR="00661F1D" w:rsidRDefault="00661F1D" w:rsidP="00661F1D">
            <w:pPr>
              <w:rPr>
                <w:rFonts w:ascii="Times New Roman" w:hAnsi="Times New Roman" w:cs="Times New Roman"/>
                <w:sz w:val="24"/>
                <w:szCs w:val="24"/>
              </w:rPr>
            </w:pPr>
            <w:r>
              <w:rPr>
                <w:rFonts w:ascii="Times New Roman" w:hAnsi="Times New Roman" w:cs="Times New Roman"/>
                <w:sz w:val="24"/>
                <w:szCs w:val="24"/>
              </w:rPr>
              <w:t>Mass:</w:t>
            </w:r>
          </w:p>
          <w:p w14:paraId="5B03C90F" w14:textId="1882009A" w:rsidR="008E02F7" w:rsidRDefault="00661F1D" w:rsidP="00661F1D">
            <w:pPr>
              <w:rPr>
                <w:rFonts w:ascii="Times New Roman" w:hAnsi="Times New Roman" w:cs="Times New Roman"/>
                <w:sz w:val="24"/>
                <w:szCs w:val="24"/>
              </w:rPr>
            </w:pPr>
            <w:r>
              <w:rPr>
                <w:rFonts w:ascii="Times New Roman" w:hAnsi="Times New Roman" w:cs="Times New Roman"/>
                <w:sz w:val="24"/>
                <w:szCs w:val="24"/>
              </w:rPr>
              <w:t>2 stack</w:t>
            </w:r>
          </w:p>
        </w:tc>
        <w:tc>
          <w:tcPr>
            <w:tcW w:w="7658" w:type="dxa"/>
          </w:tcPr>
          <w:p w14:paraId="3B452781" w14:textId="2EAEC2D1" w:rsidR="008E02F7" w:rsidRDefault="002E0801" w:rsidP="008E02F7">
            <w:pPr>
              <w:rPr>
                <w:rFonts w:ascii="Times New Roman" w:hAnsi="Times New Roman" w:cs="Times New Roman"/>
                <w:sz w:val="24"/>
                <w:szCs w:val="24"/>
              </w:rPr>
            </w:pPr>
            <w:r>
              <w:rPr>
                <w:noProof/>
              </w:rPr>
              <w:drawing>
                <wp:inline distT="0" distB="0" distL="0" distR="0" wp14:anchorId="4FACA9EE" wp14:editId="6F940E8A">
                  <wp:extent cx="4776470" cy="383349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7103" cy="3834003"/>
                          </a:xfrm>
                          <a:prstGeom prst="rect">
                            <a:avLst/>
                          </a:prstGeom>
                          <a:noFill/>
                          <a:ln>
                            <a:noFill/>
                          </a:ln>
                        </pic:spPr>
                      </pic:pic>
                    </a:graphicData>
                  </a:graphic>
                </wp:inline>
              </w:drawing>
            </w:r>
          </w:p>
        </w:tc>
      </w:tr>
      <w:tr w:rsidR="00661F1D" w14:paraId="63DFF15D" w14:textId="77777777" w:rsidTr="008E02F7">
        <w:tc>
          <w:tcPr>
            <w:tcW w:w="1692" w:type="dxa"/>
          </w:tcPr>
          <w:p w14:paraId="1F1D74EC" w14:textId="2CB97183" w:rsidR="00A14262" w:rsidRDefault="00A14262" w:rsidP="00A14262">
            <w:pPr>
              <w:rPr>
                <w:rFonts w:ascii="Times New Roman" w:hAnsi="Times New Roman" w:cs="Times New Roman"/>
                <w:sz w:val="24"/>
                <w:szCs w:val="24"/>
              </w:rPr>
            </w:pPr>
            <w:r>
              <w:rPr>
                <w:rFonts w:ascii="Times New Roman" w:hAnsi="Times New Roman" w:cs="Times New Roman"/>
                <w:sz w:val="24"/>
                <w:szCs w:val="24"/>
              </w:rPr>
              <w:t>Trial 11:</w:t>
            </w:r>
            <w:r>
              <w:rPr>
                <w:rFonts w:ascii="Times New Roman" w:hAnsi="Times New Roman" w:cs="Times New Roman"/>
                <w:sz w:val="24"/>
                <w:szCs w:val="24"/>
              </w:rPr>
              <w:br/>
              <w:t>Length: 0.470</w:t>
            </w:r>
            <m:oMath>
              <m:r>
                <w:rPr>
                  <w:rFonts w:ascii="Cambria Math" w:hAnsi="Cambria Math" w:cs="Times New Roman"/>
                  <w:sz w:val="24"/>
                  <w:szCs w:val="24"/>
                </w:rPr>
                <m:t>±0.005</m:t>
              </m:r>
            </m:oMath>
            <w:r>
              <w:rPr>
                <w:rFonts w:ascii="Times New Roman" w:hAnsi="Times New Roman" w:cs="Times New Roman"/>
                <w:sz w:val="24"/>
                <w:szCs w:val="24"/>
              </w:rPr>
              <w:t>m</w:t>
            </w:r>
          </w:p>
          <w:p w14:paraId="481B35A9" w14:textId="77777777" w:rsidR="00A14262" w:rsidRDefault="00A14262" w:rsidP="00A14262">
            <w:pPr>
              <w:rPr>
                <w:rFonts w:ascii="Times New Roman" w:hAnsi="Times New Roman" w:cs="Times New Roman"/>
                <w:sz w:val="24"/>
                <w:szCs w:val="24"/>
              </w:rPr>
            </w:pPr>
            <w:r>
              <w:rPr>
                <w:rFonts w:ascii="Times New Roman" w:hAnsi="Times New Roman" w:cs="Times New Roman"/>
                <w:sz w:val="24"/>
                <w:szCs w:val="24"/>
              </w:rPr>
              <w:t>Angle:</w:t>
            </w:r>
          </w:p>
          <w:p w14:paraId="56E66983" w14:textId="40545FF5" w:rsidR="00A14262" w:rsidRPr="004C2F56" w:rsidRDefault="00A14262" w:rsidP="00A14262">
            <w:pPr>
              <w:rPr>
                <w:rFonts w:ascii="Times New Roman" w:hAnsi="Times New Roman" w:cs="Times New Roman"/>
                <w:sz w:val="24"/>
                <w:szCs w:val="24"/>
              </w:rPr>
            </w:pPr>
            <m:oMathPara>
              <m:oMathParaPr>
                <m:jc m:val="left"/>
              </m:oMathParaPr>
              <m:oMath>
                <m:r>
                  <w:rPr>
                    <w:rFonts w:ascii="Cambria Math" w:hAnsi="Cambria Math" w:cs="Times New Roman"/>
                    <w:sz w:val="24"/>
                    <w:szCs w:val="24"/>
                  </w:rPr>
                  <m:t>15.0°±0.5°</m:t>
                </m:r>
              </m:oMath>
            </m:oMathPara>
          </w:p>
          <w:p w14:paraId="606AAD9D" w14:textId="77777777" w:rsidR="00A14262" w:rsidRDefault="00A14262" w:rsidP="00A14262">
            <w:pPr>
              <w:rPr>
                <w:rFonts w:ascii="Times New Roman" w:hAnsi="Times New Roman" w:cs="Times New Roman"/>
                <w:sz w:val="24"/>
                <w:szCs w:val="24"/>
              </w:rPr>
            </w:pPr>
            <w:r>
              <w:rPr>
                <w:rFonts w:ascii="Times New Roman" w:hAnsi="Times New Roman" w:cs="Times New Roman"/>
                <w:sz w:val="24"/>
                <w:szCs w:val="24"/>
              </w:rPr>
              <w:t>Mass:</w:t>
            </w:r>
          </w:p>
          <w:p w14:paraId="60794992" w14:textId="779356DE" w:rsidR="008E02F7" w:rsidRDefault="00A14262" w:rsidP="00A14262">
            <w:pPr>
              <w:rPr>
                <w:rFonts w:ascii="Times New Roman" w:hAnsi="Times New Roman" w:cs="Times New Roman"/>
                <w:sz w:val="24"/>
                <w:szCs w:val="24"/>
              </w:rPr>
            </w:pPr>
            <w:r>
              <w:rPr>
                <w:rFonts w:ascii="Times New Roman" w:hAnsi="Times New Roman" w:cs="Times New Roman"/>
                <w:sz w:val="24"/>
                <w:szCs w:val="24"/>
              </w:rPr>
              <w:t>2 stack</w:t>
            </w:r>
          </w:p>
        </w:tc>
        <w:tc>
          <w:tcPr>
            <w:tcW w:w="7658" w:type="dxa"/>
          </w:tcPr>
          <w:p w14:paraId="28085CE1" w14:textId="63D205EA" w:rsidR="008E02F7" w:rsidRDefault="00A14262" w:rsidP="008E02F7">
            <w:pPr>
              <w:rPr>
                <w:rFonts w:ascii="Times New Roman" w:hAnsi="Times New Roman" w:cs="Times New Roman"/>
                <w:sz w:val="24"/>
                <w:szCs w:val="24"/>
              </w:rPr>
            </w:pPr>
            <w:r>
              <w:rPr>
                <w:noProof/>
              </w:rPr>
              <w:drawing>
                <wp:inline distT="0" distB="0" distL="0" distR="0" wp14:anchorId="2675D1E1" wp14:editId="197BC343">
                  <wp:extent cx="4776716" cy="3826477"/>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4254" cy="3848536"/>
                          </a:xfrm>
                          <a:prstGeom prst="rect">
                            <a:avLst/>
                          </a:prstGeom>
                          <a:noFill/>
                          <a:ln>
                            <a:noFill/>
                          </a:ln>
                        </pic:spPr>
                      </pic:pic>
                    </a:graphicData>
                  </a:graphic>
                </wp:inline>
              </w:drawing>
            </w:r>
          </w:p>
        </w:tc>
      </w:tr>
      <w:tr w:rsidR="00661F1D" w14:paraId="2770AD25" w14:textId="77777777" w:rsidTr="008E02F7">
        <w:tc>
          <w:tcPr>
            <w:tcW w:w="1692" w:type="dxa"/>
          </w:tcPr>
          <w:p w14:paraId="7D8EAEC8" w14:textId="0B12A05C" w:rsidR="00A14262" w:rsidRDefault="00A14262" w:rsidP="00A14262">
            <w:pPr>
              <w:rPr>
                <w:rFonts w:ascii="Times New Roman" w:hAnsi="Times New Roman" w:cs="Times New Roman"/>
                <w:sz w:val="24"/>
                <w:szCs w:val="24"/>
              </w:rPr>
            </w:pPr>
            <w:r>
              <w:rPr>
                <w:rFonts w:ascii="Times New Roman" w:hAnsi="Times New Roman" w:cs="Times New Roman"/>
                <w:sz w:val="24"/>
                <w:szCs w:val="24"/>
              </w:rPr>
              <w:lastRenderedPageBreak/>
              <w:t>Trial 12:</w:t>
            </w:r>
            <w:r>
              <w:rPr>
                <w:rFonts w:ascii="Times New Roman" w:hAnsi="Times New Roman" w:cs="Times New Roman"/>
                <w:sz w:val="24"/>
                <w:szCs w:val="24"/>
              </w:rPr>
              <w:br/>
              <w:t>Length: 0.470</w:t>
            </w:r>
            <m:oMath>
              <m:r>
                <w:rPr>
                  <w:rFonts w:ascii="Cambria Math" w:hAnsi="Cambria Math" w:cs="Times New Roman"/>
                  <w:sz w:val="24"/>
                  <w:szCs w:val="24"/>
                </w:rPr>
                <m:t>±0.005</m:t>
              </m:r>
            </m:oMath>
            <w:r>
              <w:rPr>
                <w:rFonts w:ascii="Times New Roman" w:hAnsi="Times New Roman" w:cs="Times New Roman"/>
                <w:sz w:val="24"/>
                <w:szCs w:val="24"/>
              </w:rPr>
              <w:t>m</w:t>
            </w:r>
          </w:p>
          <w:p w14:paraId="65D4396C" w14:textId="77777777" w:rsidR="00A14262" w:rsidRDefault="00A14262" w:rsidP="00A14262">
            <w:pPr>
              <w:rPr>
                <w:rFonts w:ascii="Times New Roman" w:hAnsi="Times New Roman" w:cs="Times New Roman"/>
                <w:sz w:val="24"/>
                <w:szCs w:val="24"/>
              </w:rPr>
            </w:pPr>
            <w:r>
              <w:rPr>
                <w:rFonts w:ascii="Times New Roman" w:hAnsi="Times New Roman" w:cs="Times New Roman"/>
                <w:sz w:val="24"/>
                <w:szCs w:val="24"/>
              </w:rPr>
              <w:t>Angle:</w:t>
            </w:r>
          </w:p>
          <w:p w14:paraId="19ABCD5D" w14:textId="649E9B66" w:rsidR="00A14262" w:rsidRPr="004C2F56" w:rsidRDefault="00A14262" w:rsidP="00A14262">
            <w:pPr>
              <w:rPr>
                <w:rFonts w:ascii="Times New Roman" w:hAnsi="Times New Roman" w:cs="Times New Roman"/>
                <w:sz w:val="24"/>
                <w:szCs w:val="24"/>
              </w:rPr>
            </w:pPr>
            <m:oMathPara>
              <m:oMathParaPr>
                <m:jc m:val="left"/>
              </m:oMathParaPr>
              <m:oMath>
                <m:r>
                  <w:rPr>
                    <w:rFonts w:ascii="Cambria Math" w:hAnsi="Cambria Math" w:cs="Times New Roman"/>
                    <w:sz w:val="24"/>
                    <w:szCs w:val="24"/>
                  </w:rPr>
                  <m:t>5.0°±0.5°</m:t>
                </m:r>
              </m:oMath>
            </m:oMathPara>
          </w:p>
          <w:p w14:paraId="6EF21630" w14:textId="77777777" w:rsidR="00A14262" w:rsidRDefault="00A14262" w:rsidP="00A14262">
            <w:pPr>
              <w:rPr>
                <w:rFonts w:ascii="Times New Roman" w:hAnsi="Times New Roman" w:cs="Times New Roman"/>
                <w:sz w:val="24"/>
                <w:szCs w:val="24"/>
              </w:rPr>
            </w:pPr>
            <w:r>
              <w:rPr>
                <w:rFonts w:ascii="Times New Roman" w:hAnsi="Times New Roman" w:cs="Times New Roman"/>
                <w:sz w:val="24"/>
                <w:szCs w:val="24"/>
              </w:rPr>
              <w:t>Mass:</w:t>
            </w:r>
          </w:p>
          <w:p w14:paraId="1F0DBE71" w14:textId="584A327C" w:rsidR="008E02F7" w:rsidRDefault="00A14262" w:rsidP="00A14262">
            <w:pPr>
              <w:rPr>
                <w:rFonts w:ascii="Times New Roman" w:hAnsi="Times New Roman" w:cs="Times New Roman"/>
                <w:sz w:val="24"/>
                <w:szCs w:val="24"/>
              </w:rPr>
            </w:pPr>
            <w:r>
              <w:rPr>
                <w:rFonts w:ascii="Times New Roman" w:hAnsi="Times New Roman" w:cs="Times New Roman"/>
                <w:sz w:val="24"/>
                <w:szCs w:val="24"/>
              </w:rPr>
              <w:t>2 stack</w:t>
            </w:r>
          </w:p>
        </w:tc>
        <w:tc>
          <w:tcPr>
            <w:tcW w:w="7658" w:type="dxa"/>
          </w:tcPr>
          <w:p w14:paraId="6D4FBF74" w14:textId="4A670FC9" w:rsidR="008E02F7" w:rsidRDefault="002E0801" w:rsidP="008E02F7">
            <w:pPr>
              <w:rPr>
                <w:rFonts w:ascii="Times New Roman" w:hAnsi="Times New Roman" w:cs="Times New Roman"/>
                <w:sz w:val="24"/>
                <w:szCs w:val="24"/>
              </w:rPr>
            </w:pPr>
            <w:r>
              <w:rPr>
                <w:noProof/>
              </w:rPr>
              <w:drawing>
                <wp:inline distT="0" distB="0" distL="0" distR="0" wp14:anchorId="2F413859" wp14:editId="168C168F">
                  <wp:extent cx="4762500" cy="38334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1" cy="3834003"/>
                          </a:xfrm>
                          <a:prstGeom prst="rect">
                            <a:avLst/>
                          </a:prstGeom>
                          <a:noFill/>
                          <a:ln>
                            <a:noFill/>
                          </a:ln>
                        </pic:spPr>
                      </pic:pic>
                    </a:graphicData>
                  </a:graphic>
                </wp:inline>
              </w:drawing>
            </w:r>
          </w:p>
        </w:tc>
      </w:tr>
    </w:tbl>
    <w:p w14:paraId="0FFF7279" w14:textId="5A9EA8DC" w:rsidR="00A94CF3" w:rsidRDefault="00A94CF3" w:rsidP="00B71DC7">
      <w:pPr>
        <w:rPr>
          <w:rFonts w:ascii="Times New Roman" w:hAnsi="Times New Roman" w:cs="Times New Roman"/>
          <w:sz w:val="24"/>
          <w:szCs w:val="24"/>
        </w:rPr>
      </w:pPr>
    </w:p>
    <w:p w14:paraId="13C0F377" w14:textId="70883261" w:rsidR="00945EB4" w:rsidRDefault="00945EB4" w:rsidP="00B71DC7">
      <w:pPr>
        <w:rPr>
          <w:rFonts w:ascii="Times New Roman" w:hAnsi="Times New Roman" w:cs="Times New Roman"/>
          <w:sz w:val="24"/>
          <w:szCs w:val="24"/>
        </w:rPr>
      </w:pPr>
      <w:r>
        <w:rPr>
          <w:rFonts w:ascii="Times New Roman" w:hAnsi="Times New Roman" w:cs="Times New Roman"/>
          <w:sz w:val="24"/>
          <w:szCs w:val="24"/>
        </w:rPr>
        <w:t xml:space="preserve">For </w:t>
      </w:r>
      <w:r w:rsidR="00F64CD0">
        <w:rPr>
          <w:rFonts w:ascii="Times New Roman" w:hAnsi="Times New Roman" w:cs="Times New Roman"/>
          <w:sz w:val="24"/>
          <w:szCs w:val="24"/>
        </w:rPr>
        <w:t>unknown reasons, Python was not able to correctly determine the decay constant for plot 2, 3, 4, 9, and 10</w:t>
      </w:r>
      <w:r w:rsidR="00137992">
        <w:rPr>
          <w:rFonts w:ascii="Times New Roman" w:hAnsi="Times New Roman" w:cs="Times New Roman"/>
          <w:sz w:val="24"/>
          <w:szCs w:val="24"/>
        </w:rPr>
        <w:t xml:space="preserve">, as seen from the plots that their fits are extremely poor compared to others. </w:t>
      </w:r>
      <w:r w:rsidR="007C3F8F">
        <w:rPr>
          <w:rFonts w:ascii="Times New Roman" w:hAnsi="Times New Roman" w:cs="Times New Roman"/>
          <w:sz w:val="24"/>
          <w:szCs w:val="24"/>
        </w:rPr>
        <w:t>Th</w:t>
      </w:r>
      <w:r w:rsidR="00541F5E">
        <w:rPr>
          <w:rFonts w:ascii="Times New Roman" w:hAnsi="Times New Roman" w:cs="Times New Roman"/>
          <w:sz w:val="24"/>
          <w:szCs w:val="24"/>
        </w:rPr>
        <w:t>ese curve fits will be omitted.</w:t>
      </w:r>
    </w:p>
    <w:p w14:paraId="34019DDD" w14:textId="1EAB1927" w:rsidR="00947428" w:rsidRDefault="00947428" w:rsidP="00B71DC7">
      <w:pPr>
        <w:rPr>
          <w:rFonts w:ascii="Times New Roman" w:hAnsi="Times New Roman" w:cs="Times New Roman"/>
          <w:sz w:val="24"/>
          <w:szCs w:val="24"/>
        </w:rPr>
      </w:pPr>
      <w:r>
        <w:rPr>
          <w:rFonts w:ascii="Times New Roman" w:hAnsi="Times New Roman" w:cs="Times New Roman"/>
          <w:sz w:val="24"/>
          <w:szCs w:val="24"/>
        </w:rPr>
        <w:t>Decay constant</w:t>
      </w:r>
      <w:r w:rsidR="003531C0">
        <w:rPr>
          <w:rFonts w:ascii="Times New Roman" w:hAnsi="Times New Roman" w:cs="Times New Roman"/>
          <w:sz w:val="24"/>
          <w:szCs w:val="24"/>
        </w:rPr>
        <w:t>s</w:t>
      </w:r>
      <w:r w:rsidR="00377A9D">
        <w:rPr>
          <w:rFonts w:ascii="Times New Roman" w:hAnsi="Times New Roman" w:cs="Times New Roman"/>
          <w:sz w:val="24"/>
          <w:szCs w:val="24"/>
        </w:rPr>
        <w:t xml:space="preserve"> and reduced chi-squared</w:t>
      </w:r>
      <w:r>
        <w:rPr>
          <w:rFonts w:ascii="Times New Roman" w:hAnsi="Times New Roman" w:cs="Times New Roman"/>
          <w:sz w:val="24"/>
          <w:szCs w:val="24"/>
        </w:rPr>
        <w:t xml:space="preserve"> for the remainder of the plots are found to be:</w:t>
      </w:r>
    </w:p>
    <w:tbl>
      <w:tblPr>
        <w:tblStyle w:val="TableGrid"/>
        <w:tblW w:w="0" w:type="auto"/>
        <w:tblLook w:val="04A0" w:firstRow="1" w:lastRow="0" w:firstColumn="1" w:lastColumn="0" w:noHBand="0" w:noVBand="1"/>
      </w:tblPr>
      <w:tblGrid>
        <w:gridCol w:w="3046"/>
        <w:gridCol w:w="3411"/>
        <w:gridCol w:w="2893"/>
      </w:tblGrid>
      <w:tr w:rsidR="00377A9D" w14:paraId="3010CEE6" w14:textId="2B0FC3F8" w:rsidTr="00377A9D">
        <w:tc>
          <w:tcPr>
            <w:tcW w:w="3046" w:type="dxa"/>
          </w:tcPr>
          <w:p w14:paraId="323B2CAE" w14:textId="37545F63" w:rsidR="00377A9D" w:rsidRDefault="00377A9D" w:rsidP="00B71DC7">
            <w:pPr>
              <w:rPr>
                <w:rFonts w:ascii="Times New Roman" w:hAnsi="Times New Roman" w:cs="Times New Roman"/>
                <w:sz w:val="24"/>
                <w:szCs w:val="24"/>
              </w:rPr>
            </w:pPr>
            <w:r>
              <w:rPr>
                <w:rFonts w:ascii="Times New Roman" w:hAnsi="Times New Roman" w:cs="Times New Roman"/>
                <w:sz w:val="24"/>
                <w:szCs w:val="24"/>
              </w:rPr>
              <w:t>Plot</w:t>
            </w:r>
          </w:p>
        </w:tc>
        <w:tc>
          <w:tcPr>
            <w:tcW w:w="3411" w:type="dxa"/>
          </w:tcPr>
          <w:p w14:paraId="232DD353" w14:textId="3E83802F" w:rsidR="00377A9D" w:rsidRDefault="00377A9D" w:rsidP="00B71DC7">
            <w:pPr>
              <w:rPr>
                <w:rFonts w:ascii="Times New Roman" w:hAnsi="Times New Roman" w:cs="Times New Roman"/>
                <w:sz w:val="24"/>
                <w:szCs w:val="24"/>
              </w:rPr>
            </w:pPr>
            <w:r>
              <w:rPr>
                <w:rFonts w:ascii="Times New Roman" w:hAnsi="Times New Roman" w:cs="Times New Roman"/>
                <w:sz w:val="24"/>
                <w:szCs w:val="24"/>
              </w:rPr>
              <w:t>Decay constant</w:t>
            </w:r>
          </w:p>
        </w:tc>
        <w:tc>
          <w:tcPr>
            <w:tcW w:w="2893" w:type="dxa"/>
          </w:tcPr>
          <w:p w14:paraId="16DDBFA9" w14:textId="52292169" w:rsidR="00377A9D" w:rsidRDefault="00377A9D" w:rsidP="00B71DC7">
            <w:pPr>
              <w:rPr>
                <w:rFonts w:ascii="Times New Roman" w:hAnsi="Times New Roman" w:cs="Times New Roman"/>
                <w:sz w:val="24"/>
                <w:szCs w:val="24"/>
              </w:rPr>
            </w:pPr>
            <w:r>
              <w:rPr>
                <w:rFonts w:ascii="Times New Roman" w:hAnsi="Times New Roman" w:cs="Times New Roman"/>
                <w:sz w:val="24"/>
                <w:szCs w:val="24"/>
              </w:rPr>
              <w:t>Reduced Chi-Squared</w:t>
            </w:r>
          </w:p>
        </w:tc>
      </w:tr>
      <w:tr w:rsidR="00377A9D" w14:paraId="2F7FD44E" w14:textId="12083077" w:rsidTr="00377A9D">
        <w:tc>
          <w:tcPr>
            <w:tcW w:w="3046" w:type="dxa"/>
          </w:tcPr>
          <w:p w14:paraId="0FDE2CCB" w14:textId="55D96703" w:rsidR="00377A9D" w:rsidRDefault="00377A9D" w:rsidP="00B71DC7">
            <w:pPr>
              <w:rPr>
                <w:rFonts w:ascii="Times New Roman" w:hAnsi="Times New Roman" w:cs="Times New Roman"/>
                <w:sz w:val="24"/>
                <w:szCs w:val="24"/>
              </w:rPr>
            </w:pPr>
            <w:r>
              <w:rPr>
                <w:rFonts w:ascii="Times New Roman" w:hAnsi="Times New Roman" w:cs="Times New Roman"/>
                <w:sz w:val="24"/>
                <w:szCs w:val="24"/>
              </w:rPr>
              <w:t>1</w:t>
            </w:r>
          </w:p>
        </w:tc>
        <w:tc>
          <w:tcPr>
            <w:tcW w:w="3411" w:type="dxa"/>
          </w:tcPr>
          <w:p w14:paraId="5969160D" w14:textId="7BC40DA5" w:rsidR="00377A9D" w:rsidRDefault="00377A9D" w:rsidP="00B71DC7">
            <w:pPr>
              <w:rPr>
                <w:rFonts w:ascii="Times New Roman" w:hAnsi="Times New Roman" w:cs="Times New Roman"/>
                <w:sz w:val="24"/>
                <w:szCs w:val="24"/>
              </w:rPr>
            </w:pPr>
            <w:r>
              <w:rPr>
                <w:rFonts w:ascii="Times New Roman" w:hAnsi="Times New Roman" w:cs="Times New Roman"/>
                <w:sz w:val="24"/>
                <w:szCs w:val="24"/>
              </w:rPr>
              <w:t>9.361</w:t>
            </w:r>
            <m:oMath>
              <m:r>
                <w:rPr>
                  <w:rFonts w:ascii="Cambria Math" w:hAnsi="Cambria Math" w:cs="Times New Roman"/>
                  <w:sz w:val="24"/>
                  <w:szCs w:val="24"/>
                </w:rPr>
                <m:t>±0.079</m:t>
              </m:r>
            </m:oMath>
          </w:p>
        </w:tc>
        <w:tc>
          <w:tcPr>
            <w:tcW w:w="2893" w:type="dxa"/>
          </w:tcPr>
          <w:p w14:paraId="5F37FA81" w14:textId="516F68C1" w:rsidR="00377A9D" w:rsidRDefault="00377A9D" w:rsidP="00B71DC7">
            <w:pPr>
              <w:rPr>
                <w:rFonts w:ascii="Times New Roman" w:hAnsi="Times New Roman" w:cs="Times New Roman"/>
                <w:sz w:val="24"/>
                <w:szCs w:val="24"/>
              </w:rPr>
            </w:pPr>
            <w:r>
              <w:rPr>
                <w:rFonts w:ascii="Times New Roman" w:hAnsi="Times New Roman" w:cs="Times New Roman"/>
                <w:sz w:val="24"/>
                <w:szCs w:val="24"/>
              </w:rPr>
              <w:t>64.1</w:t>
            </w:r>
          </w:p>
        </w:tc>
      </w:tr>
      <w:tr w:rsidR="00377A9D" w14:paraId="7B5D6AC5" w14:textId="34E90401" w:rsidTr="00377A9D">
        <w:tc>
          <w:tcPr>
            <w:tcW w:w="3046" w:type="dxa"/>
          </w:tcPr>
          <w:p w14:paraId="5600772C" w14:textId="18DE5653" w:rsidR="00377A9D" w:rsidRDefault="00377A9D" w:rsidP="00B71DC7">
            <w:pPr>
              <w:rPr>
                <w:rFonts w:ascii="Times New Roman" w:hAnsi="Times New Roman" w:cs="Times New Roman"/>
                <w:sz w:val="24"/>
                <w:szCs w:val="24"/>
              </w:rPr>
            </w:pPr>
            <w:r>
              <w:rPr>
                <w:rFonts w:ascii="Times New Roman" w:hAnsi="Times New Roman" w:cs="Times New Roman"/>
                <w:sz w:val="24"/>
                <w:szCs w:val="24"/>
              </w:rPr>
              <w:t>5</w:t>
            </w:r>
          </w:p>
        </w:tc>
        <w:tc>
          <w:tcPr>
            <w:tcW w:w="3411" w:type="dxa"/>
          </w:tcPr>
          <w:p w14:paraId="6AE8ADB8" w14:textId="1E4956A1" w:rsidR="00377A9D" w:rsidRDefault="00377A9D" w:rsidP="00B71DC7">
            <w:pPr>
              <w:rPr>
                <w:rFonts w:ascii="Times New Roman" w:hAnsi="Times New Roman" w:cs="Times New Roman"/>
                <w:sz w:val="24"/>
                <w:szCs w:val="24"/>
              </w:rPr>
            </w:pPr>
            <w:r>
              <w:rPr>
                <w:rFonts w:ascii="Times New Roman" w:hAnsi="Times New Roman" w:cs="Times New Roman"/>
                <w:sz w:val="24"/>
                <w:szCs w:val="24"/>
              </w:rPr>
              <w:t>9.639</w:t>
            </w:r>
            <m:oMath>
              <m:r>
                <w:rPr>
                  <w:rFonts w:ascii="Cambria Math" w:hAnsi="Cambria Math" w:cs="Times New Roman"/>
                  <w:sz w:val="24"/>
                  <w:szCs w:val="24"/>
                </w:rPr>
                <m:t>±0.057</m:t>
              </m:r>
            </m:oMath>
          </w:p>
        </w:tc>
        <w:tc>
          <w:tcPr>
            <w:tcW w:w="2893" w:type="dxa"/>
          </w:tcPr>
          <w:p w14:paraId="6A4B69C9" w14:textId="68837CCF" w:rsidR="00377A9D" w:rsidRDefault="009A222E" w:rsidP="00B71DC7">
            <w:pPr>
              <w:rPr>
                <w:rFonts w:ascii="Times New Roman" w:hAnsi="Times New Roman" w:cs="Times New Roman"/>
                <w:sz w:val="24"/>
                <w:szCs w:val="24"/>
              </w:rPr>
            </w:pPr>
            <w:r>
              <w:rPr>
                <w:rFonts w:ascii="Times New Roman" w:hAnsi="Times New Roman" w:cs="Times New Roman"/>
                <w:sz w:val="24"/>
                <w:szCs w:val="24"/>
              </w:rPr>
              <w:t>224.0</w:t>
            </w:r>
          </w:p>
        </w:tc>
      </w:tr>
      <w:tr w:rsidR="00377A9D" w14:paraId="7DCC1809" w14:textId="48DB946E" w:rsidTr="00377A9D">
        <w:tc>
          <w:tcPr>
            <w:tcW w:w="3046" w:type="dxa"/>
          </w:tcPr>
          <w:p w14:paraId="49D5FC61" w14:textId="05686514" w:rsidR="00377A9D" w:rsidRDefault="00377A9D" w:rsidP="00B71DC7">
            <w:pPr>
              <w:rPr>
                <w:rFonts w:ascii="Times New Roman" w:hAnsi="Times New Roman" w:cs="Times New Roman"/>
                <w:sz w:val="24"/>
                <w:szCs w:val="24"/>
              </w:rPr>
            </w:pPr>
            <w:r>
              <w:rPr>
                <w:rFonts w:ascii="Times New Roman" w:hAnsi="Times New Roman" w:cs="Times New Roman"/>
                <w:sz w:val="24"/>
                <w:szCs w:val="24"/>
              </w:rPr>
              <w:t>6</w:t>
            </w:r>
          </w:p>
        </w:tc>
        <w:tc>
          <w:tcPr>
            <w:tcW w:w="3411" w:type="dxa"/>
          </w:tcPr>
          <w:p w14:paraId="313FF5F9" w14:textId="13EE93BC" w:rsidR="00377A9D" w:rsidRDefault="00377A9D" w:rsidP="00B71DC7">
            <w:pPr>
              <w:rPr>
                <w:rFonts w:ascii="Times New Roman" w:hAnsi="Times New Roman" w:cs="Times New Roman"/>
                <w:sz w:val="24"/>
                <w:szCs w:val="24"/>
              </w:rPr>
            </w:pPr>
            <w:r>
              <w:rPr>
                <w:rFonts w:ascii="Times New Roman" w:hAnsi="Times New Roman" w:cs="Times New Roman"/>
                <w:sz w:val="24"/>
                <w:szCs w:val="24"/>
              </w:rPr>
              <w:t>4.539</w:t>
            </w:r>
            <m:oMath>
              <m:r>
                <w:rPr>
                  <w:rFonts w:ascii="Cambria Math" w:hAnsi="Cambria Math" w:cs="Times New Roman"/>
                  <w:sz w:val="24"/>
                  <w:szCs w:val="24"/>
                </w:rPr>
                <m:t>±0.098</m:t>
              </m:r>
            </m:oMath>
          </w:p>
        </w:tc>
        <w:tc>
          <w:tcPr>
            <w:tcW w:w="2893" w:type="dxa"/>
          </w:tcPr>
          <w:p w14:paraId="2ADA28DD" w14:textId="154CA949" w:rsidR="00377A9D" w:rsidRDefault="009A222E" w:rsidP="00B71DC7">
            <w:pPr>
              <w:rPr>
                <w:rFonts w:ascii="Times New Roman" w:hAnsi="Times New Roman" w:cs="Times New Roman"/>
                <w:sz w:val="24"/>
                <w:szCs w:val="24"/>
              </w:rPr>
            </w:pPr>
            <w:r>
              <w:rPr>
                <w:rFonts w:ascii="Times New Roman" w:hAnsi="Times New Roman" w:cs="Times New Roman"/>
                <w:sz w:val="24"/>
                <w:szCs w:val="24"/>
              </w:rPr>
              <w:t>52.9</w:t>
            </w:r>
          </w:p>
        </w:tc>
      </w:tr>
      <w:tr w:rsidR="00377A9D" w14:paraId="3D07CFD8" w14:textId="0779DD5D" w:rsidTr="00377A9D">
        <w:tc>
          <w:tcPr>
            <w:tcW w:w="3046" w:type="dxa"/>
          </w:tcPr>
          <w:p w14:paraId="19C31585" w14:textId="6E925B8F" w:rsidR="00377A9D" w:rsidRDefault="00377A9D" w:rsidP="00B71DC7">
            <w:pPr>
              <w:rPr>
                <w:rFonts w:ascii="Times New Roman" w:hAnsi="Times New Roman" w:cs="Times New Roman"/>
                <w:sz w:val="24"/>
                <w:szCs w:val="24"/>
              </w:rPr>
            </w:pPr>
            <w:r>
              <w:rPr>
                <w:rFonts w:ascii="Times New Roman" w:hAnsi="Times New Roman" w:cs="Times New Roman"/>
                <w:sz w:val="24"/>
                <w:szCs w:val="24"/>
              </w:rPr>
              <w:t>7</w:t>
            </w:r>
          </w:p>
        </w:tc>
        <w:tc>
          <w:tcPr>
            <w:tcW w:w="3411" w:type="dxa"/>
          </w:tcPr>
          <w:p w14:paraId="6C1D59B8" w14:textId="56B5EDF3" w:rsidR="00377A9D" w:rsidRDefault="00377A9D" w:rsidP="00B71DC7">
            <w:pPr>
              <w:rPr>
                <w:rFonts w:ascii="Times New Roman" w:hAnsi="Times New Roman" w:cs="Times New Roman"/>
                <w:sz w:val="24"/>
                <w:szCs w:val="24"/>
              </w:rPr>
            </w:pPr>
            <w:r>
              <w:rPr>
                <w:rFonts w:ascii="Times New Roman" w:hAnsi="Times New Roman" w:cs="Times New Roman"/>
                <w:sz w:val="24"/>
                <w:szCs w:val="24"/>
              </w:rPr>
              <w:t>3.430</w:t>
            </w:r>
            <m:oMath>
              <m:r>
                <w:rPr>
                  <w:rFonts w:ascii="Cambria Math" w:hAnsi="Cambria Math" w:cs="Times New Roman"/>
                  <w:sz w:val="24"/>
                  <w:szCs w:val="24"/>
                </w:rPr>
                <m:t>±0.054</m:t>
              </m:r>
            </m:oMath>
          </w:p>
        </w:tc>
        <w:tc>
          <w:tcPr>
            <w:tcW w:w="2893" w:type="dxa"/>
          </w:tcPr>
          <w:p w14:paraId="692DF33A" w14:textId="66A428C3" w:rsidR="00377A9D" w:rsidRDefault="009A222E" w:rsidP="00B71DC7">
            <w:pPr>
              <w:rPr>
                <w:rFonts w:ascii="Times New Roman" w:hAnsi="Times New Roman" w:cs="Times New Roman"/>
                <w:sz w:val="24"/>
                <w:szCs w:val="24"/>
              </w:rPr>
            </w:pPr>
            <w:r>
              <w:rPr>
                <w:rFonts w:ascii="Times New Roman" w:hAnsi="Times New Roman" w:cs="Times New Roman"/>
                <w:sz w:val="24"/>
                <w:szCs w:val="24"/>
              </w:rPr>
              <w:t>82.4</w:t>
            </w:r>
          </w:p>
        </w:tc>
      </w:tr>
      <w:tr w:rsidR="00377A9D" w14:paraId="5D38F27D" w14:textId="569953C4" w:rsidTr="00377A9D">
        <w:tc>
          <w:tcPr>
            <w:tcW w:w="3046" w:type="dxa"/>
          </w:tcPr>
          <w:p w14:paraId="6FBD6FCD" w14:textId="52F8F5D5" w:rsidR="00377A9D" w:rsidRDefault="00377A9D" w:rsidP="00B71DC7">
            <w:pPr>
              <w:rPr>
                <w:rFonts w:ascii="Times New Roman" w:hAnsi="Times New Roman" w:cs="Times New Roman"/>
                <w:sz w:val="24"/>
                <w:szCs w:val="24"/>
              </w:rPr>
            </w:pPr>
            <w:r>
              <w:rPr>
                <w:rFonts w:ascii="Times New Roman" w:hAnsi="Times New Roman" w:cs="Times New Roman"/>
                <w:sz w:val="24"/>
                <w:szCs w:val="24"/>
              </w:rPr>
              <w:t>8</w:t>
            </w:r>
          </w:p>
        </w:tc>
        <w:tc>
          <w:tcPr>
            <w:tcW w:w="3411" w:type="dxa"/>
          </w:tcPr>
          <w:p w14:paraId="5176FF9C" w14:textId="55A6BA58" w:rsidR="00377A9D" w:rsidRDefault="00377A9D" w:rsidP="00B71DC7">
            <w:pPr>
              <w:rPr>
                <w:rFonts w:ascii="Times New Roman" w:hAnsi="Times New Roman" w:cs="Times New Roman"/>
                <w:sz w:val="24"/>
                <w:szCs w:val="24"/>
              </w:rPr>
            </w:pPr>
            <w:r>
              <w:rPr>
                <w:rFonts w:ascii="Times New Roman" w:hAnsi="Times New Roman" w:cs="Times New Roman"/>
                <w:sz w:val="24"/>
                <w:szCs w:val="24"/>
              </w:rPr>
              <w:t>3.794</w:t>
            </w:r>
            <m:oMath>
              <m:r>
                <w:rPr>
                  <w:rFonts w:ascii="Cambria Math" w:hAnsi="Cambria Math" w:cs="Times New Roman"/>
                  <w:sz w:val="24"/>
                  <w:szCs w:val="24"/>
                </w:rPr>
                <m:t>±0.035</m:t>
              </m:r>
            </m:oMath>
          </w:p>
        </w:tc>
        <w:tc>
          <w:tcPr>
            <w:tcW w:w="2893" w:type="dxa"/>
          </w:tcPr>
          <w:p w14:paraId="532F63CA" w14:textId="05027484" w:rsidR="00377A9D" w:rsidRDefault="009A222E" w:rsidP="00B71DC7">
            <w:pPr>
              <w:rPr>
                <w:rFonts w:ascii="Times New Roman" w:hAnsi="Times New Roman" w:cs="Times New Roman"/>
                <w:sz w:val="24"/>
                <w:szCs w:val="24"/>
              </w:rPr>
            </w:pPr>
            <w:r>
              <w:rPr>
                <w:rFonts w:ascii="Times New Roman" w:hAnsi="Times New Roman" w:cs="Times New Roman"/>
                <w:sz w:val="24"/>
                <w:szCs w:val="24"/>
              </w:rPr>
              <w:t>158.</w:t>
            </w:r>
            <w:r w:rsidR="00106431">
              <w:rPr>
                <w:rFonts w:ascii="Times New Roman" w:hAnsi="Times New Roman" w:cs="Times New Roman"/>
                <w:sz w:val="24"/>
                <w:szCs w:val="24"/>
              </w:rPr>
              <w:t>6</w:t>
            </w:r>
          </w:p>
        </w:tc>
      </w:tr>
      <w:tr w:rsidR="00377A9D" w14:paraId="67C8A002" w14:textId="4B1B5DF4" w:rsidTr="00377A9D">
        <w:tc>
          <w:tcPr>
            <w:tcW w:w="3046" w:type="dxa"/>
          </w:tcPr>
          <w:p w14:paraId="6CBB980C" w14:textId="4863C101" w:rsidR="00377A9D" w:rsidRDefault="00377A9D" w:rsidP="00B71DC7">
            <w:pPr>
              <w:rPr>
                <w:rFonts w:ascii="Times New Roman" w:hAnsi="Times New Roman" w:cs="Times New Roman"/>
                <w:sz w:val="24"/>
                <w:szCs w:val="24"/>
              </w:rPr>
            </w:pPr>
            <w:r>
              <w:rPr>
                <w:rFonts w:ascii="Times New Roman" w:hAnsi="Times New Roman" w:cs="Times New Roman"/>
                <w:sz w:val="24"/>
                <w:szCs w:val="24"/>
              </w:rPr>
              <w:t>11</w:t>
            </w:r>
          </w:p>
        </w:tc>
        <w:tc>
          <w:tcPr>
            <w:tcW w:w="3411" w:type="dxa"/>
          </w:tcPr>
          <w:p w14:paraId="73C5011D" w14:textId="4CDA524F" w:rsidR="00377A9D" w:rsidRDefault="00377A9D" w:rsidP="00B71DC7">
            <w:pPr>
              <w:rPr>
                <w:rFonts w:ascii="Times New Roman" w:hAnsi="Times New Roman" w:cs="Times New Roman"/>
                <w:sz w:val="24"/>
                <w:szCs w:val="24"/>
              </w:rPr>
            </w:pPr>
            <w:r>
              <w:rPr>
                <w:rFonts w:ascii="Times New Roman" w:hAnsi="Times New Roman" w:cs="Times New Roman"/>
                <w:sz w:val="24"/>
                <w:szCs w:val="24"/>
              </w:rPr>
              <w:t>7.427</w:t>
            </w:r>
            <m:oMath>
              <m:r>
                <w:rPr>
                  <w:rFonts w:ascii="Cambria Math" w:hAnsi="Cambria Math" w:cs="Times New Roman"/>
                  <w:sz w:val="24"/>
                  <w:szCs w:val="24"/>
                </w:rPr>
                <m:t>±0.046</m:t>
              </m:r>
            </m:oMath>
          </w:p>
        </w:tc>
        <w:tc>
          <w:tcPr>
            <w:tcW w:w="2893" w:type="dxa"/>
          </w:tcPr>
          <w:p w14:paraId="73F03520" w14:textId="4F30DEA4" w:rsidR="00377A9D" w:rsidRDefault="00106431" w:rsidP="00B71DC7">
            <w:pPr>
              <w:rPr>
                <w:rFonts w:ascii="Times New Roman" w:hAnsi="Times New Roman" w:cs="Times New Roman"/>
                <w:sz w:val="24"/>
                <w:szCs w:val="24"/>
              </w:rPr>
            </w:pPr>
            <w:r>
              <w:rPr>
                <w:rFonts w:ascii="Times New Roman" w:hAnsi="Times New Roman" w:cs="Times New Roman"/>
                <w:sz w:val="24"/>
                <w:szCs w:val="24"/>
              </w:rPr>
              <w:t>299.0</w:t>
            </w:r>
          </w:p>
        </w:tc>
      </w:tr>
      <w:tr w:rsidR="00377A9D" w14:paraId="0FB7EF40" w14:textId="3D063977" w:rsidTr="00377A9D">
        <w:tc>
          <w:tcPr>
            <w:tcW w:w="3046" w:type="dxa"/>
          </w:tcPr>
          <w:p w14:paraId="6B88B645" w14:textId="47458314" w:rsidR="00377A9D" w:rsidRDefault="00377A9D" w:rsidP="00B71DC7">
            <w:pPr>
              <w:rPr>
                <w:rFonts w:ascii="Times New Roman" w:hAnsi="Times New Roman" w:cs="Times New Roman"/>
                <w:sz w:val="24"/>
                <w:szCs w:val="24"/>
              </w:rPr>
            </w:pPr>
            <w:r>
              <w:rPr>
                <w:rFonts w:ascii="Times New Roman" w:hAnsi="Times New Roman" w:cs="Times New Roman"/>
                <w:sz w:val="24"/>
                <w:szCs w:val="24"/>
              </w:rPr>
              <w:t>12</w:t>
            </w:r>
          </w:p>
        </w:tc>
        <w:tc>
          <w:tcPr>
            <w:tcW w:w="3411" w:type="dxa"/>
          </w:tcPr>
          <w:p w14:paraId="76C5721E" w14:textId="3BDF9C93" w:rsidR="00377A9D" w:rsidRDefault="00377A9D" w:rsidP="00B71DC7">
            <w:pPr>
              <w:rPr>
                <w:rFonts w:ascii="Times New Roman" w:hAnsi="Times New Roman" w:cs="Times New Roman"/>
                <w:sz w:val="24"/>
                <w:szCs w:val="24"/>
              </w:rPr>
            </w:pPr>
            <w:r>
              <w:rPr>
                <w:rFonts w:ascii="Times New Roman" w:hAnsi="Times New Roman" w:cs="Times New Roman"/>
                <w:sz w:val="24"/>
                <w:szCs w:val="24"/>
              </w:rPr>
              <w:t>8.884</w:t>
            </w:r>
            <m:oMath>
              <m:r>
                <w:rPr>
                  <w:rFonts w:ascii="Cambria Math" w:hAnsi="Cambria Math" w:cs="Times New Roman"/>
                  <w:sz w:val="24"/>
                  <w:szCs w:val="24"/>
                </w:rPr>
                <m:t>±0.122</m:t>
              </m:r>
            </m:oMath>
          </w:p>
        </w:tc>
        <w:tc>
          <w:tcPr>
            <w:tcW w:w="2893" w:type="dxa"/>
          </w:tcPr>
          <w:p w14:paraId="32D75562" w14:textId="2CB349BE" w:rsidR="00377A9D" w:rsidRDefault="00106431" w:rsidP="00B71DC7">
            <w:pPr>
              <w:rPr>
                <w:rFonts w:ascii="Times New Roman" w:hAnsi="Times New Roman" w:cs="Times New Roman"/>
                <w:sz w:val="24"/>
                <w:szCs w:val="24"/>
              </w:rPr>
            </w:pPr>
            <w:r>
              <w:rPr>
                <w:rFonts w:ascii="Times New Roman" w:hAnsi="Times New Roman" w:cs="Times New Roman"/>
                <w:sz w:val="24"/>
                <w:szCs w:val="24"/>
              </w:rPr>
              <w:t>44.4</w:t>
            </w:r>
          </w:p>
        </w:tc>
      </w:tr>
    </w:tbl>
    <w:p w14:paraId="6C8EC53E" w14:textId="32CF784E" w:rsidR="00947428" w:rsidRDefault="00947428" w:rsidP="00B71DC7">
      <w:pPr>
        <w:rPr>
          <w:rFonts w:ascii="Times New Roman" w:hAnsi="Times New Roman" w:cs="Times New Roman"/>
          <w:sz w:val="24"/>
          <w:szCs w:val="24"/>
        </w:rPr>
      </w:pPr>
    </w:p>
    <w:p w14:paraId="5C470C5F" w14:textId="2CB26FA8" w:rsidR="006A251B" w:rsidRDefault="006A251B" w:rsidP="00B71DC7">
      <w:pPr>
        <w:rPr>
          <w:rFonts w:ascii="Times New Roman" w:hAnsi="Times New Roman" w:cs="Times New Roman"/>
          <w:sz w:val="24"/>
          <w:szCs w:val="24"/>
        </w:rPr>
      </w:pPr>
    </w:p>
    <w:p w14:paraId="54723D06" w14:textId="3D9BE379" w:rsidR="006A251B" w:rsidRDefault="006A251B" w:rsidP="00B71DC7">
      <w:pPr>
        <w:rPr>
          <w:rFonts w:ascii="Times New Roman" w:hAnsi="Times New Roman" w:cs="Times New Roman"/>
          <w:sz w:val="24"/>
          <w:szCs w:val="24"/>
        </w:rPr>
      </w:pPr>
    </w:p>
    <w:p w14:paraId="20728010" w14:textId="63A796E4" w:rsidR="006A251B" w:rsidRDefault="006A251B" w:rsidP="00B71DC7">
      <w:pPr>
        <w:rPr>
          <w:rFonts w:ascii="Times New Roman" w:hAnsi="Times New Roman" w:cs="Times New Roman"/>
          <w:sz w:val="24"/>
          <w:szCs w:val="24"/>
        </w:rPr>
      </w:pPr>
    </w:p>
    <w:p w14:paraId="2F5481B2" w14:textId="58004D79" w:rsidR="006A251B" w:rsidRDefault="006A251B" w:rsidP="00B71DC7">
      <w:pPr>
        <w:rPr>
          <w:rFonts w:ascii="Times New Roman" w:hAnsi="Times New Roman" w:cs="Times New Roman"/>
          <w:sz w:val="24"/>
          <w:szCs w:val="24"/>
        </w:rPr>
      </w:pPr>
    </w:p>
    <w:p w14:paraId="1EA9038F" w14:textId="77777777" w:rsidR="006A251B" w:rsidRDefault="006A251B" w:rsidP="00B71DC7">
      <w:pPr>
        <w:rPr>
          <w:rFonts w:ascii="Times New Roman" w:hAnsi="Times New Roman" w:cs="Times New Roman"/>
          <w:sz w:val="24"/>
          <w:szCs w:val="24"/>
        </w:rPr>
      </w:pPr>
    </w:p>
    <w:p w14:paraId="1E554774" w14:textId="58947D18" w:rsidR="00541F5E" w:rsidRDefault="00541F5E" w:rsidP="00B71DC7">
      <w:pPr>
        <w:rPr>
          <w:rFonts w:ascii="Times New Roman" w:hAnsi="Times New Roman" w:cs="Times New Roman"/>
          <w:sz w:val="24"/>
          <w:szCs w:val="24"/>
        </w:rPr>
      </w:pPr>
      <w:r>
        <w:rPr>
          <w:rFonts w:ascii="Times New Roman" w:hAnsi="Times New Roman" w:cs="Times New Roman"/>
          <w:sz w:val="24"/>
          <w:szCs w:val="24"/>
        </w:rPr>
        <w:lastRenderedPageBreak/>
        <w:t xml:space="preserve">From the plots, the periods of oscillations </w:t>
      </w:r>
      <w:r w:rsidR="00F862EE">
        <w:rPr>
          <w:rFonts w:ascii="Times New Roman" w:hAnsi="Times New Roman" w:cs="Times New Roman"/>
          <w:sz w:val="24"/>
          <w:szCs w:val="24"/>
        </w:rPr>
        <w:t>can be found</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F862EE" w14:paraId="521A657F" w14:textId="77777777" w:rsidTr="00F862EE">
        <w:tc>
          <w:tcPr>
            <w:tcW w:w="3116" w:type="dxa"/>
          </w:tcPr>
          <w:p w14:paraId="439E8C46" w14:textId="1C3CF0C4" w:rsidR="00F862EE" w:rsidRDefault="00F862EE" w:rsidP="00B71DC7">
            <w:pPr>
              <w:rPr>
                <w:rFonts w:ascii="Times New Roman" w:hAnsi="Times New Roman" w:cs="Times New Roman"/>
                <w:sz w:val="24"/>
                <w:szCs w:val="24"/>
              </w:rPr>
            </w:pPr>
            <w:r>
              <w:rPr>
                <w:rFonts w:ascii="Times New Roman" w:hAnsi="Times New Roman" w:cs="Times New Roman"/>
                <w:sz w:val="24"/>
                <w:szCs w:val="24"/>
              </w:rPr>
              <w:t xml:space="preserve">Plot </w:t>
            </w:r>
          </w:p>
        </w:tc>
        <w:tc>
          <w:tcPr>
            <w:tcW w:w="3117" w:type="dxa"/>
          </w:tcPr>
          <w:p w14:paraId="34782542" w14:textId="163BF521" w:rsidR="00F862EE" w:rsidRDefault="00CB6954" w:rsidP="00B71DC7">
            <w:pPr>
              <w:rPr>
                <w:rFonts w:ascii="Times New Roman" w:hAnsi="Times New Roman" w:cs="Times New Roman"/>
                <w:sz w:val="24"/>
                <w:szCs w:val="24"/>
              </w:rPr>
            </w:pPr>
            <w:r>
              <w:rPr>
                <w:rFonts w:ascii="Times New Roman" w:hAnsi="Times New Roman" w:cs="Times New Roman"/>
                <w:sz w:val="24"/>
                <w:szCs w:val="24"/>
              </w:rPr>
              <w:t>Average p</w:t>
            </w:r>
            <w:r w:rsidR="00410EEF">
              <w:rPr>
                <w:rFonts w:ascii="Times New Roman" w:hAnsi="Times New Roman" w:cs="Times New Roman"/>
                <w:sz w:val="24"/>
                <w:szCs w:val="24"/>
              </w:rPr>
              <w:t>eriod from plot</w:t>
            </w:r>
            <w:r w:rsidR="00EB179E">
              <w:rPr>
                <w:rFonts w:ascii="Times New Roman" w:hAnsi="Times New Roman" w:cs="Times New Roman"/>
                <w:sz w:val="24"/>
                <w:szCs w:val="24"/>
              </w:rPr>
              <w:t xml:space="preserve"> (s)</w:t>
            </w:r>
          </w:p>
        </w:tc>
        <w:tc>
          <w:tcPr>
            <w:tcW w:w="3117" w:type="dxa"/>
          </w:tcPr>
          <w:p w14:paraId="003A27ED" w14:textId="1A819324" w:rsidR="00F862EE" w:rsidRDefault="00410EEF" w:rsidP="00B71DC7">
            <w:pPr>
              <w:rPr>
                <w:rFonts w:ascii="Times New Roman" w:hAnsi="Times New Roman" w:cs="Times New Roman"/>
                <w:sz w:val="24"/>
                <w:szCs w:val="24"/>
              </w:rPr>
            </w:pPr>
            <w:r>
              <w:rPr>
                <w:rFonts w:ascii="Times New Roman" w:hAnsi="Times New Roman" w:cs="Times New Roman"/>
                <w:sz w:val="24"/>
                <w:szCs w:val="24"/>
              </w:rPr>
              <w:t>Period from equation</w:t>
            </w:r>
            <w:r w:rsidR="00EB179E">
              <w:rPr>
                <w:rFonts w:ascii="Times New Roman" w:hAnsi="Times New Roman" w:cs="Times New Roman"/>
                <w:sz w:val="24"/>
                <w:szCs w:val="24"/>
              </w:rPr>
              <w:t xml:space="preserve"> (s)</w:t>
            </w:r>
          </w:p>
        </w:tc>
      </w:tr>
      <w:tr w:rsidR="00A8214F" w14:paraId="60B8282E" w14:textId="77777777" w:rsidTr="00F862EE">
        <w:tc>
          <w:tcPr>
            <w:tcW w:w="3116" w:type="dxa"/>
          </w:tcPr>
          <w:p w14:paraId="59B48E08" w14:textId="71019AB8" w:rsidR="00A8214F" w:rsidRDefault="00A8214F" w:rsidP="00B71DC7">
            <w:pP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7EB9A969" w14:textId="7E0C0A16" w:rsidR="00A8214F" w:rsidRDefault="00A8214F" w:rsidP="00B71DC7">
            <w:pPr>
              <w:rPr>
                <w:rFonts w:ascii="Times New Roman" w:hAnsi="Times New Roman" w:cs="Times New Roman"/>
                <w:sz w:val="24"/>
                <w:szCs w:val="24"/>
              </w:rPr>
            </w:pPr>
            <w:r>
              <w:rPr>
                <w:rFonts w:ascii="Times New Roman" w:hAnsi="Times New Roman" w:cs="Times New Roman"/>
                <w:sz w:val="24"/>
                <w:szCs w:val="24"/>
              </w:rPr>
              <w:t>1.684</w:t>
            </w:r>
          </w:p>
        </w:tc>
        <w:tc>
          <w:tcPr>
            <w:tcW w:w="3117" w:type="dxa"/>
            <w:vMerge w:val="restart"/>
          </w:tcPr>
          <w:p w14:paraId="33A51F8D" w14:textId="3BBF22ED" w:rsidR="00A8214F" w:rsidRDefault="00A8214F" w:rsidP="00B71DC7">
            <w:pPr>
              <w:rPr>
                <w:rFonts w:ascii="Times New Roman" w:hAnsi="Times New Roman" w:cs="Times New Roman"/>
                <w:sz w:val="24"/>
                <w:szCs w:val="24"/>
              </w:rPr>
            </w:pPr>
            <w:r>
              <w:rPr>
                <w:rFonts w:ascii="Times New Roman" w:hAnsi="Times New Roman" w:cs="Times New Roman"/>
                <w:sz w:val="24"/>
                <w:szCs w:val="24"/>
              </w:rPr>
              <w:t>1.655</w:t>
            </w:r>
            <m:oMath>
              <m:r>
                <w:rPr>
                  <w:rFonts w:ascii="Cambria Math" w:hAnsi="Cambria Math" w:cs="Times New Roman"/>
                  <w:sz w:val="24"/>
                  <w:szCs w:val="24"/>
                </w:rPr>
                <m:t>±0.012</m:t>
              </m:r>
            </m:oMath>
          </w:p>
        </w:tc>
      </w:tr>
      <w:tr w:rsidR="00A8214F" w14:paraId="7241C203" w14:textId="77777777" w:rsidTr="00F862EE">
        <w:tc>
          <w:tcPr>
            <w:tcW w:w="3116" w:type="dxa"/>
          </w:tcPr>
          <w:p w14:paraId="13EA6340" w14:textId="65997F80" w:rsidR="00A8214F" w:rsidRDefault="00A8214F" w:rsidP="00B71DC7">
            <w:pPr>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21EE4F5D" w14:textId="5F491289" w:rsidR="00A8214F" w:rsidRDefault="00EE1730" w:rsidP="00B71DC7">
            <w:pPr>
              <w:rPr>
                <w:rFonts w:ascii="Times New Roman" w:hAnsi="Times New Roman" w:cs="Times New Roman"/>
                <w:sz w:val="24"/>
                <w:szCs w:val="24"/>
              </w:rPr>
            </w:pPr>
            <w:r>
              <w:rPr>
                <w:rFonts w:ascii="Times New Roman" w:hAnsi="Times New Roman" w:cs="Times New Roman"/>
                <w:sz w:val="24"/>
                <w:szCs w:val="24"/>
              </w:rPr>
              <w:t>1.</w:t>
            </w:r>
            <w:r w:rsidR="008E4899">
              <w:rPr>
                <w:rFonts w:ascii="Times New Roman" w:hAnsi="Times New Roman" w:cs="Times New Roman"/>
                <w:sz w:val="24"/>
                <w:szCs w:val="24"/>
              </w:rPr>
              <w:t>696</w:t>
            </w:r>
          </w:p>
        </w:tc>
        <w:tc>
          <w:tcPr>
            <w:tcW w:w="3117" w:type="dxa"/>
            <w:vMerge/>
          </w:tcPr>
          <w:p w14:paraId="4E6776B4" w14:textId="17C437FC" w:rsidR="00A8214F" w:rsidRDefault="00A8214F" w:rsidP="00B71DC7">
            <w:pPr>
              <w:rPr>
                <w:rFonts w:ascii="Times New Roman" w:hAnsi="Times New Roman" w:cs="Times New Roman"/>
                <w:sz w:val="24"/>
                <w:szCs w:val="24"/>
              </w:rPr>
            </w:pPr>
          </w:p>
        </w:tc>
      </w:tr>
      <w:tr w:rsidR="00A8214F" w14:paraId="4C6E0374" w14:textId="77777777" w:rsidTr="00F862EE">
        <w:tc>
          <w:tcPr>
            <w:tcW w:w="3116" w:type="dxa"/>
          </w:tcPr>
          <w:p w14:paraId="5FBCD923" w14:textId="4CBD38AD" w:rsidR="00A8214F" w:rsidRDefault="00A8214F" w:rsidP="00B71DC7">
            <w:pP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6AE2EADB" w14:textId="48ED6DC8" w:rsidR="00A8214F" w:rsidRDefault="0037732B" w:rsidP="00B71DC7">
            <w:pPr>
              <w:rPr>
                <w:rFonts w:ascii="Times New Roman" w:hAnsi="Times New Roman" w:cs="Times New Roman"/>
                <w:sz w:val="24"/>
                <w:szCs w:val="24"/>
              </w:rPr>
            </w:pPr>
            <w:r>
              <w:rPr>
                <w:rFonts w:ascii="Times New Roman" w:hAnsi="Times New Roman" w:cs="Times New Roman"/>
                <w:sz w:val="24"/>
                <w:szCs w:val="24"/>
              </w:rPr>
              <w:t>1.696</w:t>
            </w:r>
          </w:p>
        </w:tc>
        <w:tc>
          <w:tcPr>
            <w:tcW w:w="3117" w:type="dxa"/>
            <w:vMerge/>
          </w:tcPr>
          <w:p w14:paraId="1E58B6EA" w14:textId="77777777" w:rsidR="00A8214F" w:rsidRDefault="00A8214F" w:rsidP="00B71DC7">
            <w:pPr>
              <w:rPr>
                <w:rFonts w:ascii="Times New Roman" w:hAnsi="Times New Roman" w:cs="Times New Roman"/>
                <w:sz w:val="24"/>
                <w:szCs w:val="24"/>
              </w:rPr>
            </w:pPr>
          </w:p>
        </w:tc>
      </w:tr>
      <w:tr w:rsidR="00A8214F" w14:paraId="4E1C444A" w14:textId="77777777" w:rsidTr="00F862EE">
        <w:tc>
          <w:tcPr>
            <w:tcW w:w="3116" w:type="dxa"/>
          </w:tcPr>
          <w:p w14:paraId="338747D1" w14:textId="12342343" w:rsidR="00A8214F" w:rsidRDefault="00A8214F" w:rsidP="00B71DC7">
            <w:pPr>
              <w:rPr>
                <w:rFonts w:ascii="Times New Roman" w:hAnsi="Times New Roman" w:cs="Times New Roman"/>
                <w:sz w:val="24"/>
                <w:szCs w:val="24"/>
              </w:rPr>
            </w:pPr>
            <w:r>
              <w:rPr>
                <w:rFonts w:ascii="Times New Roman" w:hAnsi="Times New Roman" w:cs="Times New Roman"/>
                <w:sz w:val="24"/>
                <w:szCs w:val="24"/>
              </w:rPr>
              <w:t>4</w:t>
            </w:r>
          </w:p>
        </w:tc>
        <w:tc>
          <w:tcPr>
            <w:tcW w:w="3117" w:type="dxa"/>
          </w:tcPr>
          <w:p w14:paraId="67DAEC1F" w14:textId="7A15A561" w:rsidR="00A8214F" w:rsidRDefault="003E10AA" w:rsidP="00B71DC7">
            <w:pPr>
              <w:rPr>
                <w:rFonts w:ascii="Times New Roman" w:hAnsi="Times New Roman" w:cs="Times New Roman"/>
                <w:sz w:val="24"/>
                <w:szCs w:val="24"/>
              </w:rPr>
            </w:pPr>
            <w:r>
              <w:rPr>
                <w:rFonts w:ascii="Times New Roman" w:hAnsi="Times New Roman" w:cs="Times New Roman"/>
                <w:sz w:val="24"/>
                <w:szCs w:val="24"/>
              </w:rPr>
              <w:t>1.686</w:t>
            </w:r>
          </w:p>
        </w:tc>
        <w:tc>
          <w:tcPr>
            <w:tcW w:w="3117" w:type="dxa"/>
            <w:vMerge/>
          </w:tcPr>
          <w:p w14:paraId="54A1613D" w14:textId="77777777" w:rsidR="00A8214F" w:rsidRDefault="00A8214F" w:rsidP="00B71DC7">
            <w:pPr>
              <w:rPr>
                <w:rFonts w:ascii="Times New Roman" w:hAnsi="Times New Roman" w:cs="Times New Roman"/>
                <w:sz w:val="24"/>
                <w:szCs w:val="24"/>
              </w:rPr>
            </w:pPr>
          </w:p>
        </w:tc>
      </w:tr>
      <w:tr w:rsidR="00A8214F" w14:paraId="5705CB74" w14:textId="77777777" w:rsidTr="00F862EE">
        <w:tc>
          <w:tcPr>
            <w:tcW w:w="3116" w:type="dxa"/>
          </w:tcPr>
          <w:p w14:paraId="2D74B0A3" w14:textId="75396FB8" w:rsidR="00A8214F" w:rsidRDefault="00A8214F" w:rsidP="00B71DC7">
            <w:pPr>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70A92A50" w14:textId="0A793EE6" w:rsidR="00A8214F" w:rsidRDefault="006F20FF" w:rsidP="00B71DC7">
            <w:pPr>
              <w:rPr>
                <w:rFonts w:ascii="Times New Roman" w:hAnsi="Times New Roman" w:cs="Times New Roman"/>
                <w:sz w:val="24"/>
                <w:szCs w:val="24"/>
              </w:rPr>
            </w:pPr>
            <w:r>
              <w:rPr>
                <w:rFonts w:ascii="Times New Roman" w:hAnsi="Times New Roman" w:cs="Times New Roman"/>
                <w:sz w:val="24"/>
                <w:szCs w:val="24"/>
              </w:rPr>
              <w:t>1.689</w:t>
            </w:r>
          </w:p>
        </w:tc>
        <w:tc>
          <w:tcPr>
            <w:tcW w:w="3117" w:type="dxa"/>
            <w:vMerge/>
          </w:tcPr>
          <w:p w14:paraId="24C93BBF" w14:textId="77777777" w:rsidR="00A8214F" w:rsidRDefault="00A8214F" w:rsidP="00B71DC7">
            <w:pPr>
              <w:rPr>
                <w:rFonts w:ascii="Times New Roman" w:hAnsi="Times New Roman" w:cs="Times New Roman"/>
                <w:sz w:val="24"/>
                <w:szCs w:val="24"/>
              </w:rPr>
            </w:pPr>
          </w:p>
        </w:tc>
      </w:tr>
      <w:tr w:rsidR="00A8214F" w14:paraId="2F932E5C" w14:textId="77777777" w:rsidTr="00F862EE">
        <w:tc>
          <w:tcPr>
            <w:tcW w:w="3116" w:type="dxa"/>
          </w:tcPr>
          <w:p w14:paraId="145AFC68" w14:textId="377FD065" w:rsidR="00A8214F" w:rsidRDefault="00A8214F" w:rsidP="00B71DC7">
            <w:pPr>
              <w:rPr>
                <w:rFonts w:ascii="Times New Roman" w:hAnsi="Times New Roman" w:cs="Times New Roman"/>
                <w:sz w:val="24"/>
                <w:szCs w:val="24"/>
              </w:rPr>
            </w:pPr>
            <w:r>
              <w:rPr>
                <w:rFonts w:ascii="Times New Roman" w:hAnsi="Times New Roman" w:cs="Times New Roman"/>
                <w:sz w:val="24"/>
                <w:szCs w:val="24"/>
              </w:rPr>
              <w:t>6</w:t>
            </w:r>
          </w:p>
        </w:tc>
        <w:tc>
          <w:tcPr>
            <w:tcW w:w="3117" w:type="dxa"/>
          </w:tcPr>
          <w:p w14:paraId="0191DE67" w14:textId="67CA328F" w:rsidR="00D64DAB" w:rsidRDefault="00D64DAB" w:rsidP="00B71DC7">
            <w:pPr>
              <w:rPr>
                <w:rFonts w:ascii="Times New Roman" w:hAnsi="Times New Roman" w:cs="Times New Roman"/>
                <w:sz w:val="24"/>
                <w:szCs w:val="24"/>
              </w:rPr>
            </w:pPr>
            <w:r>
              <w:rPr>
                <w:rFonts w:ascii="Times New Roman" w:hAnsi="Times New Roman" w:cs="Times New Roman"/>
                <w:sz w:val="24"/>
                <w:szCs w:val="24"/>
              </w:rPr>
              <w:t>1.</w:t>
            </w:r>
            <w:r w:rsidR="00CA6C49">
              <w:rPr>
                <w:rFonts w:ascii="Times New Roman" w:hAnsi="Times New Roman" w:cs="Times New Roman"/>
                <w:sz w:val="24"/>
                <w:szCs w:val="24"/>
              </w:rPr>
              <w:t>680</w:t>
            </w:r>
          </w:p>
        </w:tc>
        <w:tc>
          <w:tcPr>
            <w:tcW w:w="3117" w:type="dxa"/>
            <w:vMerge/>
          </w:tcPr>
          <w:p w14:paraId="540DC6DF" w14:textId="77777777" w:rsidR="00A8214F" w:rsidRDefault="00A8214F" w:rsidP="00B71DC7">
            <w:pPr>
              <w:rPr>
                <w:rFonts w:ascii="Times New Roman" w:hAnsi="Times New Roman" w:cs="Times New Roman"/>
                <w:sz w:val="24"/>
                <w:szCs w:val="24"/>
              </w:rPr>
            </w:pPr>
          </w:p>
        </w:tc>
      </w:tr>
      <w:tr w:rsidR="00A8214F" w14:paraId="541FFD8F" w14:textId="77777777" w:rsidTr="00F862EE">
        <w:tc>
          <w:tcPr>
            <w:tcW w:w="3116" w:type="dxa"/>
          </w:tcPr>
          <w:p w14:paraId="3C663A17" w14:textId="3D6A718F" w:rsidR="00A8214F" w:rsidRDefault="00A8214F" w:rsidP="00B71DC7">
            <w:pPr>
              <w:rPr>
                <w:rFonts w:ascii="Times New Roman" w:hAnsi="Times New Roman" w:cs="Times New Roman"/>
                <w:sz w:val="24"/>
                <w:szCs w:val="24"/>
              </w:rPr>
            </w:pPr>
            <w:r>
              <w:rPr>
                <w:rFonts w:ascii="Times New Roman" w:hAnsi="Times New Roman" w:cs="Times New Roman"/>
                <w:sz w:val="24"/>
                <w:szCs w:val="24"/>
              </w:rPr>
              <w:t>7</w:t>
            </w:r>
          </w:p>
        </w:tc>
        <w:tc>
          <w:tcPr>
            <w:tcW w:w="3117" w:type="dxa"/>
          </w:tcPr>
          <w:p w14:paraId="38CF66D0" w14:textId="1C2EC9B9" w:rsidR="00A8214F" w:rsidRDefault="00C16C8B" w:rsidP="00B71DC7">
            <w:pPr>
              <w:rPr>
                <w:rFonts w:ascii="Times New Roman" w:hAnsi="Times New Roman" w:cs="Times New Roman"/>
                <w:sz w:val="24"/>
                <w:szCs w:val="24"/>
              </w:rPr>
            </w:pPr>
            <w:r>
              <w:rPr>
                <w:rFonts w:ascii="Times New Roman" w:hAnsi="Times New Roman" w:cs="Times New Roman"/>
                <w:sz w:val="24"/>
                <w:szCs w:val="24"/>
              </w:rPr>
              <w:t>1.395</w:t>
            </w:r>
          </w:p>
        </w:tc>
        <w:tc>
          <w:tcPr>
            <w:tcW w:w="3117" w:type="dxa"/>
            <w:vMerge w:val="restart"/>
          </w:tcPr>
          <w:p w14:paraId="07A806F8" w14:textId="2EAB9F96" w:rsidR="00A8214F" w:rsidRDefault="00A8214F" w:rsidP="00B71DC7">
            <w:pPr>
              <w:rPr>
                <w:rFonts w:ascii="Times New Roman" w:hAnsi="Times New Roman" w:cs="Times New Roman"/>
                <w:sz w:val="24"/>
                <w:szCs w:val="24"/>
              </w:rPr>
            </w:pPr>
            <w:r>
              <w:rPr>
                <w:rFonts w:ascii="Times New Roman" w:hAnsi="Times New Roman" w:cs="Times New Roman"/>
                <w:sz w:val="24"/>
                <w:szCs w:val="24"/>
              </w:rPr>
              <w:t>1.37</w:t>
            </w:r>
            <w:r w:rsidR="00F048F0">
              <w:rPr>
                <w:rFonts w:ascii="Times New Roman" w:hAnsi="Times New Roman" w:cs="Times New Roman"/>
                <w:sz w:val="24"/>
                <w:szCs w:val="24"/>
              </w:rPr>
              <w:t>1</w:t>
            </w:r>
            <m:oMath>
              <m:r>
                <w:rPr>
                  <w:rFonts w:ascii="Cambria Math" w:hAnsi="Cambria Math" w:cs="Times New Roman"/>
                  <w:sz w:val="24"/>
                  <w:szCs w:val="24"/>
                </w:rPr>
                <m:t>±0.015</m:t>
              </m:r>
            </m:oMath>
          </w:p>
        </w:tc>
      </w:tr>
      <w:tr w:rsidR="00A8214F" w14:paraId="6C4297DA" w14:textId="77777777" w:rsidTr="00F862EE">
        <w:tc>
          <w:tcPr>
            <w:tcW w:w="3116" w:type="dxa"/>
          </w:tcPr>
          <w:p w14:paraId="46E82CF7" w14:textId="37933DA3" w:rsidR="00A8214F" w:rsidRDefault="00A8214F" w:rsidP="00B71DC7">
            <w:pPr>
              <w:rPr>
                <w:rFonts w:ascii="Times New Roman" w:hAnsi="Times New Roman" w:cs="Times New Roman"/>
                <w:sz w:val="24"/>
                <w:szCs w:val="24"/>
              </w:rPr>
            </w:pPr>
            <w:r>
              <w:rPr>
                <w:rFonts w:ascii="Times New Roman" w:hAnsi="Times New Roman" w:cs="Times New Roman"/>
                <w:sz w:val="24"/>
                <w:szCs w:val="24"/>
              </w:rPr>
              <w:t>8</w:t>
            </w:r>
          </w:p>
        </w:tc>
        <w:tc>
          <w:tcPr>
            <w:tcW w:w="3117" w:type="dxa"/>
          </w:tcPr>
          <w:p w14:paraId="5411E39C" w14:textId="46627478" w:rsidR="00A8214F" w:rsidRDefault="0028539B" w:rsidP="00B71DC7">
            <w:pPr>
              <w:rPr>
                <w:rFonts w:ascii="Times New Roman" w:hAnsi="Times New Roman" w:cs="Times New Roman"/>
                <w:sz w:val="24"/>
                <w:szCs w:val="24"/>
              </w:rPr>
            </w:pPr>
            <w:r>
              <w:rPr>
                <w:rFonts w:ascii="Times New Roman" w:hAnsi="Times New Roman" w:cs="Times New Roman"/>
                <w:sz w:val="24"/>
                <w:szCs w:val="24"/>
              </w:rPr>
              <w:t>1.394</w:t>
            </w:r>
          </w:p>
        </w:tc>
        <w:tc>
          <w:tcPr>
            <w:tcW w:w="3117" w:type="dxa"/>
            <w:vMerge/>
          </w:tcPr>
          <w:p w14:paraId="4D55B661" w14:textId="77777777" w:rsidR="00A8214F" w:rsidRDefault="00A8214F" w:rsidP="00B71DC7">
            <w:pPr>
              <w:rPr>
                <w:rFonts w:ascii="Times New Roman" w:hAnsi="Times New Roman" w:cs="Times New Roman"/>
                <w:sz w:val="24"/>
                <w:szCs w:val="24"/>
              </w:rPr>
            </w:pPr>
          </w:p>
        </w:tc>
      </w:tr>
      <w:tr w:rsidR="00A8214F" w14:paraId="3995F451" w14:textId="77777777" w:rsidTr="00F862EE">
        <w:tc>
          <w:tcPr>
            <w:tcW w:w="3116" w:type="dxa"/>
          </w:tcPr>
          <w:p w14:paraId="582ABB35" w14:textId="26B06305" w:rsidR="00A8214F" w:rsidRDefault="00A8214F" w:rsidP="00B71DC7">
            <w:pPr>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7A5CC089" w14:textId="2710D840" w:rsidR="00A8214F" w:rsidRDefault="00115191" w:rsidP="00B71DC7">
            <w:pPr>
              <w:rPr>
                <w:rFonts w:ascii="Times New Roman" w:hAnsi="Times New Roman" w:cs="Times New Roman"/>
                <w:sz w:val="24"/>
                <w:szCs w:val="24"/>
              </w:rPr>
            </w:pPr>
            <w:r>
              <w:rPr>
                <w:rFonts w:ascii="Times New Roman" w:hAnsi="Times New Roman" w:cs="Times New Roman"/>
                <w:sz w:val="24"/>
                <w:szCs w:val="24"/>
              </w:rPr>
              <w:t>1.390</w:t>
            </w:r>
          </w:p>
        </w:tc>
        <w:tc>
          <w:tcPr>
            <w:tcW w:w="3117" w:type="dxa"/>
            <w:vMerge/>
          </w:tcPr>
          <w:p w14:paraId="53533145" w14:textId="77777777" w:rsidR="00A8214F" w:rsidRDefault="00A8214F" w:rsidP="00B71DC7">
            <w:pPr>
              <w:rPr>
                <w:rFonts w:ascii="Times New Roman" w:hAnsi="Times New Roman" w:cs="Times New Roman"/>
                <w:sz w:val="24"/>
                <w:szCs w:val="24"/>
              </w:rPr>
            </w:pPr>
          </w:p>
        </w:tc>
      </w:tr>
      <w:tr w:rsidR="00A8214F" w14:paraId="791AC4D4" w14:textId="77777777" w:rsidTr="00F862EE">
        <w:tc>
          <w:tcPr>
            <w:tcW w:w="3116" w:type="dxa"/>
          </w:tcPr>
          <w:p w14:paraId="39EF810D" w14:textId="65ACE4E3" w:rsidR="00A8214F" w:rsidRDefault="00A8214F" w:rsidP="00B71DC7">
            <w:pPr>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34369256" w14:textId="418CE9F1" w:rsidR="00A8214F" w:rsidRDefault="00371F9D" w:rsidP="00B71DC7">
            <w:pPr>
              <w:rPr>
                <w:rFonts w:ascii="Times New Roman" w:hAnsi="Times New Roman" w:cs="Times New Roman"/>
                <w:sz w:val="24"/>
                <w:szCs w:val="24"/>
              </w:rPr>
            </w:pPr>
            <w:r>
              <w:rPr>
                <w:rFonts w:ascii="Times New Roman" w:hAnsi="Times New Roman" w:cs="Times New Roman"/>
                <w:sz w:val="24"/>
                <w:szCs w:val="24"/>
              </w:rPr>
              <w:t>1.390</w:t>
            </w:r>
          </w:p>
        </w:tc>
        <w:tc>
          <w:tcPr>
            <w:tcW w:w="3117" w:type="dxa"/>
            <w:vMerge/>
          </w:tcPr>
          <w:p w14:paraId="2C98B314" w14:textId="77777777" w:rsidR="00A8214F" w:rsidRDefault="00A8214F" w:rsidP="00B71DC7">
            <w:pPr>
              <w:rPr>
                <w:rFonts w:ascii="Times New Roman" w:hAnsi="Times New Roman" w:cs="Times New Roman"/>
                <w:sz w:val="24"/>
                <w:szCs w:val="24"/>
              </w:rPr>
            </w:pPr>
          </w:p>
        </w:tc>
      </w:tr>
      <w:tr w:rsidR="00A8214F" w14:paraId="32A3CE7C" w14:textId="77777777" w:rsidTr="00F862EE">
        <w:tc>
          <w:tcPr>
            <w:tcW w:w="3116" w:type="dxa"/>
          </w:tcPr>
          <w:p w14:paraId="0C9B4FFC" w14:textId="0AE309ED" w:rsidR="00A8214F" w:rsidRDefault="00A8214F" w:rsidP="00B71DC7">
            <w:pPr>
              <w:rPr>
                <w:rFonts w:ascii="Times New Roman" w:hAnsi="Times New Roman" w:cs="Times New Roman"/>
                <w:sz w:val="24"/>
                <w:szCs w:val="24"/>
              </w:rPr>
            </w:pPr>
            <w:r>
              <w:rPr>
                <w:rFonts w:ascii="Times New Roman" w:hAnsi="Times New Roman" w:cs="Times New Roman"/>
                <w:sz w:val="24"/>
                <w:szCs w:val="24"/>
              </w:rPr>
              <w:t>11</w:t>
            </w:r>
          </w:p>
        </w:tc>
        <w:tc>
          <w:tcPr>
            <w:tcW w:w="3117" w:type="dxa"/>
          </w:tcPr>
          <w:p w14:paraId="3D58387C" w14:textId="731147F7" w:rsidR="00A8214F" w:rsidRDefault="00002011" w:rsidP="00B71DC7">
            <w:pPr>
              <w:rPr>
                <w:rFonts w:ascii="Times New Roman" w:hAnsi="Times New Roman" w:cs="Times New Roman"/>
                <w:sz w:val="24"/>
                <w:szCs w:val="24"/>
              </w:rPr>
            </w:pPr>
            <w:r>
              <w:rPr>
                <w:rFonts w:ascii="Times New Roman" w:hAnsi="Times New Roman" w:cs="Times New Roman"/>
                <w:sz w:val="24"/>
                <w:szCs w:val="24"/>
              </w:rPr>
              <w:t>1.397</w:t>
            </w:r>
          </w:p>
        </w:tc>
        <w:tc>
          <w:tcPr>
            <w:tcW w:w="3117" w:type="dxa"/>
            <w:vMerge/>
          </w:tcPr>
          <w:p w14:paraId="7C7BC0E3" w14:textId="77777777" w:rsidR="00A8214F" w:rsidRDefault="00A8214F" w:rsidP="00B71DC7">
            <w:pPr>
              <w:rPr>
                <w:rFonts w:ascii="Times New Roman" w:hAnsi="Times New Roman" w:cs="Times New Roman"/>
                <w:sz w:val="24"/>
                <w:szCs w:val="24"/>
              </w:rPr>
            </w:pPr>
          </w:p>
        </w:tc>
      </w:tr>
      <w:tr w:rsidR="00A8214F" w14:paraId="076E6A40" w14:textId="77777777" w:rsidTr="00F862EE">
        <w:tc>
          <w:tcPr>
            <w:tcW w:w="3116" w:type="dxa"/>
          </w:tcPr>
          <w:p w14:paraId="3946DC68" w14:textId="48096AEE" w:rsidR="00A8214F" w:rsidRDefault="00A8214F" w:rsidP="00B71DC7">
            <w:pPr>
              <w:rPr>
                <w:rFonts w:ascii="Times New Roman" w:hAnsi="Times New Roman" w:cs="Times New Roman"/>
                <w:sz w:val="24"/>
                <w:szCs w:val="24"/>
              </w:rPr>
            </w:pPr>
            <w:r>
              <w:rPr>
                <w:rFonts w:ascii="Times New Roman" w:hAnsi="Times New Roman" w:cs="Times New Roman"/>
                <w:sz w:val="24"/>
                <w:szCs w:val="24"/>
              </w:rPr>
              <w:t>12</w:t>
            </w:r>
          </w:p>
        </w:tc>
        <w:tc>
          <w:tcPr>
            <w:tcW w:w="3117" w:type="dxa"/>
          </w:tcPr>
          <w:p w14:paraId="6E8260CA" w14:textId="50EC033E" w:rsidR="00A8214F" w:rsidRDefault="00D96A57" w:rsidP="00D96A57">
            <w:pPr>
              <w:rPr>
                <w:rFonts w:ascii="Times New Roman" w:hAnsi="Times New Roman" w:cs="Times New Roman"/>
                <w:sz w:val="24"/>
                <w:szCs w:val="24"/>
              </w:rPr>
            </w:pPr>
            <w:r>
              <w:rPr>
                <w:rFonts w:ascii="Times New Roman" w:hAnsi="Times New Roman" w:cs="Times New Roman"/>
                <w:sz w:val="24"/>
                <w:szCs w:val="24"/>
              </w:rPr>
              <w:t>1.394</w:t>
            </w:r>
          </w:p>
        </w:tc>
        <w:tc>
          <w:tcPr>
            <w:tcW w:w="3117" w:type="dxa"/>
            <w:vMerge/>
          </w:tcPr>
          <w:p w14:paraId="1AC80B83" w14:textId="77777777" w:rsidR="00A8214F" w:rsidRDefault="00A8214F" w:rsidP="00B71DC7">
            <w:pPr>
              <w:rPr>
                <w:rFonts w:ascii="Times New Roman" w:hAnsi="Times New Roman" w:cs="Times New Roman"/>
                <w:sz w:val="24"/>
                <w:szCs w:val="24"/>
              </w:rPr>
            </w:pPr>
          </w:p>
        </w:tc>
      </w:tr>
    </w:tbl>
    <w:p w14:paraId="2BFD6A82" w14:textId="33EBC250" w:rsidR="00A41D01" w:rsidRDefault="00A41D01" w:rsidP="00B71DC7">
      <w:pPr>
        <w:rPr>
          <w:rFonts w:ascii="Times New Roman" w:hAnsi="Times New Roman" w:cs="Times New Roman"/>
          <w:sz w:val="24"/>
          <w:szCs w:val="24"/>
        </w:rPr>
      </w:pPr>
    </w:p>
    <w:p w14:paraId="768A3CAB" w14:textId="09BC9905" w:rsidR="00A41D01" w:rsidRDefault="00A41D01" w:rsidP="00B71DC7">
      <w:pPr>
        <w:rPr>
          <w:rFonts w:ascii="Times New Roman" w:hAnsi="Times New Roman" w:cs="Times New Roman"/>
          <w:sz w:val="24"/>
          <w:szCs w:val="24"/>
        </w:rPr>
      </w:pPr>
      <w:r>
        <w:rPr>
          <w:rFonts w:ascii="Times New Roman" w:hAnsi="Times New Roman" w:cs="Times New Roman"/>
          <w:b/>
          <w:bCs/>
          <w:sz w:val="24"/>
          <w:szCs w:val="24"/>
        </w:rPr>
        <w:t>Analysis</w:t>
      </w:r>
      <w:r>
        <w:rPr>
          <w:rFonts w:ascii="Times New Roman" w:hAnsi="Times New Roman" w:cs="Times New Roman"/>
          <w:sz w:val="24"/>
          <w:szCs w:val="24"/>
        </w:rPr>
        <w:t>:</w:t>
      </w:r>
    </w:p>
    <w:p w14:paraId="23471DA6" w14:textId="5E87AE6E" w:rsidR="00A41D01" w:rsidRDefault="006A251B" w:rsidP="00B71DC7">
      <w:pPr>
        <w:rPr>
          <w:rFonts w:ascii="Times New Roman" w:hAnsi="Times New Roman" w:cs="Times New Roman"/>
          <w:sz w:val="24"/>
          <w:szCs w:val="24"/>
        </w:rPr>
      </w:pPr>
      <w:r>
        <w:rPr>
          <w:rFonts w:ascii="Times New Roman" w:hAnsi="Times New Roman" w:cs="Times New Roman"/>
          <w:sz w:val="24"/>
          <w:szCs w:val="24"/>
        </w:rPr>
        <w:t>While the periods</w:t>
      </w:r>
      <w:r w:rsidR="009D350E">
        <w:rPr>
          <w:rFonts w:ascii="Times New Roman" w:hAnsi="Times New Roman" w:cs="Times New Roman"/>
          <w:sz w:val="24"/>
          <w:szCs w:val="24"/>
        </w:rPr>
        <w:t xml:space="preserve"> from the equation are closed to the average periods found from the plot, </w:t>
      </w:r>
      <w:r w:rsidR="00F74A80">
        <w:rPr>
          <w:rFonts w:ascii="Times New Roman" w:hAnsi="Times New Roman" w:cs="Times New Roman"/>
          <w:sz w:val="24"/>
          <w:szCs w:val="24"/>
        </w:rPr>
        <w:t xml:space="preserve">the uncertainty range does not include any of the </w:t>
      </w:r>
      <w:r w:rsidR="00FE1696">
        <w:rPr>
          <w:rFonts w:ascii="Times New Roman" w:hAnsi="Times New Roman" w:cs="Times New Roman"/>
          <w:sz w:val="24"/>
          <w:szCs w:val="24"/>
        </w:rPr>
        <w:t>average periods found. It is unknown what the uncertainty</w:t>
      </w:r>
      <w:r w:rsidR="00DE1886">
        <w:rPr>
          <w:rFonts w:ascii="Times New Roman" w:hAnsi="Times New Roman" w:cs="Times New Roman"/>
          <w:sz w:val="24"/>
          <w:szCs w:val="24"/>
        </w:rPr>
        <w:t xml:space="preserve"> on the time difference between each frame for the camera is</w:t>
      </w:r>
      <w:r w:rsidR="004A01DA">
        <w:rPr>
          <w:rFonts w:ascii="Times New Roman" w:hAnsi="Times New Roman" w:cs="Times New Roman"/>
          <w:sz w:val="24"/>
          <w:szCs w:val="24"/>
        </w:rPr>
        <w:t xml:space="preserve">, but it should not be large enough such that </w:t>
      </w:r>
      <w:r w:rsidR="00213CFB">
        <w:rPr>
          <w:rFonts w:ascii="Times New Roman" w:hAnsi="Times New Roman" w:cs="Times New Roman"/>
          <w:sz w:val="24"/>
          <w:szCs w:val="24"/>
        </w:rPr>
        <w:t>it</w:t>
      </w:r>
      <w:r w:rsidR="00D32F66">
        <w:rPr>
          <w:rFonts w:ascii="Times New Roman" w:hAnsi="Times New Roman" w:cs="Times New Roman"/>
          <w:sz w:val="24"/>
          <w:szCs w:val="24"/>
        </w:rPr>
        <w:t xml:space="preserve"> lies within the uncertainty of the equation. </w:t>
      </w:r>
      <w:r w:rsidR="00B15AD9">
        <w:rPr>
          <w:rFonts w:ascii="Times New Roman" w:hAnsi="Times New Roman" w:cs="Times New Roman"/>
          <w:sz w:val="24"/>
          <w:szCs w:val="24"/>
        </w:rPr>
        <w:t xml:space="preserve">On average, the predicted values from the equation are about 0.03s </w:t>
      </w:r>
      <w:r w:rsidR="00423151">
        <w:rPr>
          <w:rFonts w:ascii="Times New Roman" w:hAnsi="Times New Roman" w:cs="Times New Roman"/>
          <w:sz w:val="24"/>
          <w:szCs w:val="24"/>
        </w:rPr>
        <w:t>less than</w:t>
      </w:r>
      <w:r w:rsidR="00B15AD9">
        <w:rPr>
          <w:rFonts w:ascii="Times New Roman" w:hAnsi="Times New Roman" w:cs="Times New Roman"/>
          <w:sz w:val="24"/>
          <w:szCs w:val="24"/>
        </w:rPr>
        <w:t xml:space="preserve"> the </w:t>
      </w:r>
      <w:r w:rsidR="000B30C9">
        <w:rPr>
          <w:rFonts w:ascii="Times New Roman" w:hAnsi="Times New Roman" w:cs="Times New Roman"/>
          <w:sz w:val="24"/>
          <w:szCs w:val="24"/>
        </w:rPr>
        <w:t xml:space="preserve">average periods. </w:t>
      </w:r>
      <w:r w:rsidR="00795F42">
        <w:rPr>
          <w:rFonts w:ascii="Times New Roman" w:hAnsi="Times New Roman" w:cs="Times New Roman"/>
          <w:sz w:val="24"/>
          <w:szCs w:val="24"/>
        </w:rPr>
        <w:t xml:space="preserve">If </w:t>
      </w:r>
      <w:r w:rsidR="004400D6">
        <w:rPr>
          <w:rFonts w:ascii="Times New Roman" w:hAnsi="Times New Roman" w:cs="Times New Roman"/>
          <w:sz w:val="24"/>
          <w:szCs w:val="24"/>
        </w:rPr>
        <w:t xml:space="preserve">the equation is changed to: </w:t>
      </w:r>
    </w:p>
    <w:p w14:paraId="04E6DEBB" w14:textId="0E7D55E7" w:rsidR="004400D6" w:rsidRPr="004400D6" w:rsidRDefault="004400D6" w:rsidP="00B71DC7">
      <w:pPr>
        <w:rPr>
          <w:rFonts w:ascii="Times New Roman" w:hAnsi="Times New Roman" w:cs="Times New Roman"/>
          <w:sz w:val="24"/>
          <w:szCs w:val="24"/>
        </w:rPr>
      </w:pPr>
      <m:oMathPara>
        <m:oMath>
          <m:r>
            <w:rPr>
              <w:rFonts w:ascii="Cambria Math" w:hAnsi="Cambria Math" w:cs="Times New Roman"/>
              <w:sz w:val="24"/>
              <w:szCs w:val="24"/>
            </w:rPr>
            <m:t>2.03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L+D</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m:oMathPara>
    </w:p>
    <w:p w14:paraId="795541D3" w14:textId="531D1E1F" w:rsidR="004400D6" w:rsidRDefault="004400D6" w:rsidP="00B71DC7">
      <w:pPr>
        <w:rPr>
          <w:rFonts w:ascii="Times New Roman" w:hAnsi="Times New Roman" w:cs="Times New Roman"/>
          <w:sz w:val="24"/>
          <w:szCs w:val="24"/>
        </w:rPr>
      </w:pPr>
      <w:r>
        <w:rPr>
          <w:rFonts w:ascii="Times New Roman" w:hAnsi="Times New Roman" w:cs="Times New Roman"/>
          <w:sz w:val="24"/>
          <w:szCs w:val="24"/>
        </w:rPr>
        <w:t xml:space="preserve">The predicted periods become </w:t>
      </w:r>
      <m:oMath>
        <m:r>
          <w:rPr>
            <w:rFonts w:ascii="Cambria Math" w:hAnsi="Cambria Math" w:cs="Times New Roman"/>
            <w:sz w:val="24"/>
            <w:szCs w:val="24"/>
          </w:rPr>
          <m:t>1.684±0.012</m:t>
        </m:r>
      </m:oMath>
      <w:r w:rsidR="00040C88">
        <w:rPr>
          <w:rFonts w:ascii="Times New Roman" w:hAnsi="Times New Roman" w:cs="Times New Roman"/>
          <w:sz w:val="24"/>
          <w:szCs w:val="24"/>
        </w:rPr>
        <w:t xml:space="preserve">s and </w:t>
      </w:r>
      <m:oMath>
        <m:r>
          <w:rPr>
            <w:rFonts w:ascii="Cambria Math" w:hAnsi="Cambria Math" w:cs="Times New Roman"/>
            <w:sz w:val="24"/>
            <w:szCs w:val="24"/>
          </w:rPr>
          <m:t>1.395±0.015</m:t>
        </m:r>
      </m:oMath>
      <w:r w:rsidR="004A495C">
        <w:rPr>
          <w:rFonts w:ascii="Times New Roman" w:hAnsi="Times New Roman" w:cs="Times New Roman"/>
          <w:sz w:val="24"/>
          <w:szCs w:val="24"/>
        </w:rPr>
        <w:t>s,</w:t>
      </w:r>
      <w:r w:rsidR="00333489">
        <w:rPr>
          <w:rFonts w:ascii="Times New Roman" w:hAnsi="Times New Roman" w:cs="Times New Roman"/>
          <w:sz w:val="24"/>
          <w:szCs w:val="24"/>
        </w:rPr>
        <w:t xml:space="preserve"> respectively.</w:t>
      </w:r>
      <w:r w:rsidR="004A495C">
        <w:rPr>
          <w:rFonts w:ascii="Times New Roman" w:hAnsi="Times New Roman" w:cs="Times New Roman"/>
          <w:sz w:val="24"/>
          <w:szCs w:val="24"/>
        </w:rPr>
        <w:t xml:space="preserve"> </w:t>
      </w:r>
      <w:r w:rsidR="001D54F3">
        <w:rPr>
          <w:rFonts w:ascii="Times New Roman" w:hAnsi="Times New Roman" w:cs="Times New Roman"/>
          <w:sz w:val="24"/>
          <w:szCs w:val="24"/>
        </w:rPr>
        <w:t xml:space="preserve">After changing the factor, the the equation and the </w:t>
      </w:r>
      <w:r w:rsidR="002E310F">
        <w:rPr>
          <w:rFonts w:ascii="Times New Roman" w:hAnsi="Times New Roman" w:cs="Times New Roman"/>
          <w:sz w:val="24"/>
          <w:szCs w:val="24"/>
        </w:rPr>
        <w:t xml:space="preserve">average periods of the plots agree. </w:t>
      </w:r>
    </w:p>
    <w:p w14:paraId="1F1976B6" w14:textId="3A076DE6" w:rsidR="00414E26" w:rsidRDefault="00414E26" w:rsidP="00B71DC7">
      <w:pPr>
        <w:rPr>
          <w:rFonts w:ascii="Times New Roman" w:hAnsi="Times New Roman" w:cs="Times New Roman"/>
          <w:sz w:val="24"/>
          <w:szCs w:val="24"/>
        </w:rPr>
      </w:pPr>
      <w:r>
        <w:rPr>
          <w:rFonts w:ascii="Times New Roman" w:hAnsi="Times New Roman" w:cs="Times New Roman"/>
          <w:sz w:val="24"/>
          <w:szCs w:val="24"/>
        </w:rPr>
        <w:t>From the periods, it is also evident that changing the mass has no effect on the period</w:t>
      </w:r>
      <w:r w:rsidR="005A534B">
        <w:rPr>
          <w:rFonts w:ascii="Times New Roman" w:hAnsi="Times New Roman" w:cs="Times New Roman"/>
          <w:sz w:val="24"/>
          <w:szCs w:val="24"/>
        </w:rPr>
        <w:t>.</w:t>
      </w:r>
      <w:r w:rsidR="00C940B1">
        <w:rPr>
          <w:rFonts w:ascii="Times New Roman" w:hAnsi="Times New Roman" w:cs="Times New Roman"/>
          <w:sz w:val="24"/>
          <w:szCs w:val="24"/>
        </w:rPr>
        <w:t xml:space="preserve"> </w:t>
      </w:r>
      <w:r w:rsidR="00A45BC3">
        <w:rPr>
          <w:rFonts w:ascii="Times New Roman" w:hAnsi="Times New Roman" w:cs="Times New Roman"/>
          <w:sz w:val="24"/>
          <w:szCs w:val="24"/>
        </w:rPr>
        <w:t xml:space="preserve">Additionally, </w:t>
      </w:r>
      <w:r w:rsidR="00F67400">
        <w:rPr>
          <w:rFonts w:ascii="Times New Roman" w:hAnsi="Times New Roman" w:cs="Times New Roman"/>
          <w:sz w:val="24"/>
          <w:szCs w:val="24"/>
        </w:rPr>
        <w:t xml:space="preserve">it is also evident that </w:t>
      </w:r>
      <w:r w:rsidR="00A45BC3">
        <w:rPr>
          <w:rFonts w:ascii="Times New Roman" w:hAnsi="Times New Roman" w:cs="Times New Roman"/>
          <w:sz w:val="24"/>
          <w:szCs w:val="24"/>
        </w:rPr>
        <w:t xml:space="preserve">the </w:t>
      </w:r>
      <w:r w:rsidR="00F67400">
        <w:rPr>
          <w:rFonts w:ascii="Times New Roman" w:hAnsi="Times New Roman" w:cs="Times New Roman"/>
          <w:sz w:val="24"/>
          <w:szCs w:val="24"/>
        </w:rPr>
        <w:t>initial angle does not affect the period</w:t>
      </w:r>
      <w:r w:rsidR="00BD3A12">
        <w:rPr>
          <w:rFonts w:ascii="Times New Roman" w:hAnsi="Times New Roman" w:cs="Times New Roman"/>
          <w:sz w:val="24"/>
          <w:szCs w:val="24"/>
        </w:rPr>
        <w:t>. B</w:t>
      </w:r>
      <w:r w:rsidR="005A534B">
        <w:rPr>
          <w:rFonts w:ascii="Times New Roman" w:hAnsi="Times New Roman" w:cs="Times New Roman"/>
          <w:sz w:val="24"/>
          <w:szCs w:val="24"/>
        </w:rPr>
        <w:t>ecause the phase constant is just whe</w:t>
      </w:r>
      <w:r w:rsidR="00BD3A12">
        <w:rPr>
          <w:rFonts w:ascii="Times New Roman" w:hAnsi="Times New Roman" w:cs="Times New Roman"/>
          <w:sz w:val="24"/>
          <w:szCs w:val="24"/>
        </w:rPr>
        <w:t xml:space="preserve">n the start of the recording is, it also does not </w:t>
      </w:r>
      <w:r w:rsidR="00CB65C6">
        <w:rPr>
          <w:rFonts w:ascii="Times New Roman" w:hAnsi="Times New Roman" w:cs="Times New Roman"/>
          <w:sz w:val="24"/>
          <w:szCs w:val="24"/>
        </w:rPr>
        <w:t xml:space="preserve">affect the period. These are just as predicted from the equation. </w:t>
      </w:r>
    </w:p>
    <w:p w14:paraId="00DF1493" w14:textId="46C95B52" w:rsidR="00E81050" w:rsidRDefault="00E81050" w:rsidP="00B71DC7">
      <w:pPr>
        <w:rPr>
          <w:rFonts w:ascii="Times New Roman" w:hAnsi="Times New Roman" w:cs="Times New Roman"/>
          <w:sz w:val="24"/>
          <w:szCs w:val="24"/>
        </w:rPr>
      </w:pPr>
      <w:r>
        <w:rPr>
          <w:rFonts w:ascii="Times New Roman" w:hAnsi="Times New Roman" w:cs="Times New Roman"/>
          <w:sz w:val="24"/>
          <w:szCs w:val="24"/>
        </w:rPr>
        <w:t>The pendulum is</w:t>
      </w:r>
      <w:r w:rsidR="00AD0C68">
        <w:rPr>
          <w:rFonts w:ascii="Times New Roman" w:hAnsi="Times New Roman" w:cs="Times New Roman"/>
          <w:sz w:val="24"/>
          <w:szCs w:val="24"/>
        </w:rPr>
        <w:t xml:space="preserve"> symmetric</w:t>
      </w:r>
      <w:r w:rsidR="00310ED3">
        <w:rPr>
          <w:rFonts w:ascii="Times New Roman" w:hAnsi="Times New Roman" w:cs="Times New Roman"/>
          <w:sz w:val="24"/>
          <w:szCs w:val="24"/>
        </w:rPr>
        <w:t>.</w:t>
      </w:r>
      <w:r w:rsidR="00AD0C68">
        <w:rPr>
          <w:rFonts w:ascii="Times New Roman" w:hAnsi="Times New Roman" w:cs="Times New Roman"/>
          <w:sz w:val="24"/>
          <w:szCs w:val="24"/>
        </w:rPr>
        <w:t xml:space="preserve"> </w:t>
      </w:r>
      <w:r w:rsidR="00310ED3">
        <w:rPr>
          <w:rFonts w:ascii="Times New Roman" w:hAnsi="Times New Roman" w:cs="Times New Roman"/>
          <w:sz w:val="24"/>
          <w:szCs w:val="24"/>
        </w:rPr>
        <w:t>S</w:t>
      </w:r>
      <w:r w:rsidR="00AD0C68">
        <w:rPr>
          <w:rFonts w:ascii="Times New Roman" w:hAnsi="Times New Roman" w:cs="Times New Roman"/>
          <w:sz w:val="24"/>
          <w:szCs w:val="24"/>
        </w:rPr>
        <w:t xml:space="preserve">ince </w:t>
      </w:r>
      <w:r w:rsidR="00310ED3">
        <w:rPr>
          <w:rFonts w:ascii="Times New Roman" w:hAnsi="Times New Roman" w:cs="Times New Roman"/>
          <w:sz w:val="24"/>
          <w:szCs w:val="24"/>
        </w:rPr>
        <w:t xml:space="preserve">from the plots, </w:t>
      </w:r>
      <w:r w:rsidR="00AD0C68">
        <w:rPr>
          <w:rFonts w:ascii="Times New Roman" w:hAnsi="Times New Roman" w:cs="Times New Roman"/>
          <w:sz w:val="24"/>
          <w:szCs w:val="24"/>
        </w:rPr>
        <w:t xml:space="preserve">the </w:t>
      </w:r>
      <w:r w:rsidR="00310ED3">
        <w:rPr>
          <w:rFonts w:ascii="Times New Roman" w:hAnsi="Times New Roman" w:cs="Times New Roman"/>
          <w:sz w:val="24"/>
          <w:szCs w:val="24"/>
        </w:rPr>
        <w:t>motions</w:t>
      </w:r>
      <w:r w:rsidR="00AD0C68">
        <w:rPr>
          <w:rFonts w:ascii="Times New Roman" w:hAnsi="Times New Roman" w:cs="Times New Roman"/>
          <w:sz w:val="24"/>
          <w:szCs w:val="24"/>
        </w:rPr>
        <w:t xml:space="preserve"> are similar</w:t>
      </w:r>
      <w:r w:rsidR="00B337EA">
        <w:rPr>
          <w:rFonts w:ascii="Times New Roman" w:hAnsi="Times New Roman" w:cs="Times New Roman"/>
          <w:sz w:val="24"/>
          <w:szCs w:val="24"/>
        </w:rPr>
        <w:t>, whether the pendulum starts on the left or on the right.</w:t>
      </w:r>
    </w:p>
    <w:p w14:paraId="35C12C09" w14:textId="4325BEDA" w:rsidR="00310ED3" w:rsidRDefault="00AC2F59" w:rsidP="00B71DC7">
      <w:pPr>
        <w:rPr>
          <w:rFonts w:ascii="Times New Roman" w:hAnsi="Times New Roman" w:cs="Times New Roman"/>
          <w:sz w:val="24"/>
          <w:szCs w:val="24"/>
        </w:rPr>
      </w:pPr>
      <w:r>
        <w:rPr>
          <w:rFonts w:ascii="Times New Roman" w:hAnsi="Times New Roman" w:cs="Times New Roman"/>
          <w:sz w:val="24"/>
          <w:szCs w:val="24"/>
        </w:rPr>
        <w:t>However, it is clear from the plots</w:t>
      </w:r>
      <w:r w:rsidR="00106431">
        <w:rPr>
          <w:rFonts w:ascii="Times New Roman" w:hAnsi="Times New Roman" w:cs="Times New Roman"/>
          <w:sz w:val="24"/>
          <w:szCs w:val="24"/>
        </w:rPr>
        <w:t xml:space="preserve"> and the reduced chi-squared</w:t>
      </w:r>
      <w:r>
        <w:rPr>
          <w:rFonts w:ascii="Times New Roman" w:hAnsi="Times New Roman" w:cs="Times New Roman"/>
          <w:sz w:val="24"/>
          <w:szCs w:val="24"/>
        </w:rPr>
        <w:t xml:space="preserve"> that the </w:t>
      </w:r>
      <w:r w:rsidR="001D233F">
        <w:rPr>
          <w:rFonts w:ascii="Times New Roman" w:hAnsi="Times New Roman" w:cs="Times New Roman"/>
          <w:sz w:val="24"/>
          <w:szCs w:val="24"/>
        </w:rPr>
        <w:t>theoretical model does not fit the data very well. Namely, th</w:t>
      </w:r>
      <w:r w:rsidR="000335B2">
        <w:rPr>
          <w:rFonts w:ascii="Times New Roman" w:hAnsi="Times New Roman" w:cs="Times New Roman"/>
          <w:sz w:val="24"/>
          <w:szCs w:val="24"/>
        </w:rPr>
        <w:t xml:space="preserve">e amplitude decays much quicker than the actual motion. </w:t>
      </w:r>
      <w:r w:rsidR="00B84185">
        <w:rPr>
          <w:rFonts w:ascii="Times New Roman" w:hAnsi="Times New Roman" w:cs="Times New Roman"/>
          <w:sz w:val="24"/>
          <w:szCs w:val="24"/>
        </w:rPr>
        <w:t xml:space="preserve">Therefore, </w:t>
      </w:r>
      <w:r w:rsidR="00203C3C">
        <w:rPr>
          <w:rFonts w:ascii="Times New Roman" w:hAnsi="Times New Roman" w:cs="Times New Roman"/>
          <w:sz w:val="24"/>
          <w:szCs w:val="24"/>
        </w:rPr>
        <w:t>curve fit is performed on the data again, this time against the following equation:</w:t>
      </w:r>
    </w:p>
    <w:p w14:paraId="0A5C73A1" w14:textId="09FCFC34" w:rsidR="00203C3C" w:rsidRPr="00382351" w:rsidRDefault="00203C3C" w:rsidP="00203C3C">
      <w:pPr>
        <w:rPr>
          <w:rFonts w:ascii="Times New Roman" w:hAnsi="Times New Roman" w:cs="Times New Roman"/>
          <w:sz w:val="24"/>
          <w:szCs w:val="24"/>
        </w:rPr>
      </w:pPr>
      <m:oMathPara>
        <m:oMath>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bt</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ct</m:t>
                  </m:r>
                </m:e>
              </m:d>
            </m:e>
          </m:func>
        </m:oMath>
      </m:oMathPara>
    </w:p>
    <w:p w14:paraId="49640FE9" w14:textId="1A179CCC" w:rsidR="00382351" w:rsidRDefault="00382351" w:rsidP="00203C3C">
      <w:pPr>
        <w:rPr>
          <w:rFonts w:ascii="Times New Roman" w:hAnsi="Times New Roman" w:cs="Times New Roman"/>
          <w:sz w:val="24"/>
          <w:szCs w:val="24"/>
        </w:rPr>
      </w:pPr>
    </w:p>
    <w:p w14:paraId="16E6EB4B" w14:textId="77777777" w:rsidR="002F3C97" w:rsidRPr="002449FD" w:rsidRDefault="002F3C97" w:rsidP="00203C3C">
      <w:pPr>
        <w:rPr>
          <w:rFonts w:ascii="Times New Roman" w:hAnsi="Times New Roman" w:cs="Times New Roman"/>
          <w:sz w:val="24"/>
          <w:szCs w:val="24"/>
        </w:rPr>
      </w:pPr>
    </w:p>
    <w:p w14:paraId="651C2985" w14:textId="52BCE01E" w:rsidR="00203C3C" w:rsidRDefault="00382351" w:rsidP="00B71DC7">
      <w:pPr>
        <w:rPr>
          <w:rFonts w:ascii="Times New Roman" w:hAnsi="Times New Roman" w:cs="Times New Roman"/>
          <w:sz w:val="24"/>
          <w:szCs w:val="24"/>
        </w:rPr>
      </w:pPr>
      <w:r>
        <w:rPr>
          <w:rFonts w:ascii="Times New Roman" w:hAnsi="Times New Roman" w:cs="Times New Roman"/>
          <w:sz w:val="24"/>
          <w:szCs w:val="24"/>
        </w:rPr>
        <w:lastRenderedPageBreak/>
        <w:t>The following are the results of the refitting:</w:t>
      </w:r>
    </w:p>
    <w:tbl>
      <w:tblPr>
        <w:tblStyle w:val="TableGrid"/>
        <w:tblW w:w="0" w:type="auto"/>
        <w:tblLook w:val="04A0" w:firstRow="1" w:lastRow="0" w:firstColumn="1" w:lastColumn="0" w:noHBand="0" w:noVBand="1"/>
      </w:tblPr>
      <w:tblGrid>
        <w:gridCol w:w="1894"/>
        <w:gridCol w:w="7456"/>
      </w:tblGrid>
      <w:tr w:rsidR="005A5689" w14:paraId="1549656A" w14:textId="77777777" w:rsidTr="0014157B">
        <w:tc>
          <w:tcPr>
            <w:tcW w:w="1980" w:type="dxa"/>
          </w:tcPr>
          <w:p w14:paraId="216CF42E" w14:textId="592F77B1" w:rsidR="0014157B" w:rsidRDefault="0010329B" w:rsidP="00B71DC7">
            <w:pPr>
              <w:rPr>
                <w:rFonts w:ascii="Times New Roman" w:hAnsi="Times New Roman" w:cs="Times New Roman"/>
                <w:sz w:val="24"/>
                <w:szCs w:val="24"/>
              </w:rPr>
            </w:pPr>
            <w:r>
              <w:rPr>
                <w:rFonts w:ascii="Times New Roman" w:hAnsi="Times New Roman" w:cs="Times New Roman"/>
                <w:sz w:val="24"/>
                <w:szCs w:val="24"/>
              </w:rPr>
              <w:t>Reduced Chi-squared</w:t>
            </w:r>
          </w:p>
        </w:tc>
        <w:tc>
          <w:tcPr>
            <w:tcW w:w="7370" w:type="dxa"/>
          </w:tcPr>
          <w:p w14:paraId="6BE041CE" w14:textId="14F75347" w:rsidR="0014157B" w:rsidRDefault="0014157B" w:rsidP="00B71DC7">
            <w:pPr>
              <w:rPr>
                <w:rFonts w:ascii="Times New Roman" w:hAnsi="Times New Roman" w:cs="Times New Roman"/>
                <w:sz w:val="24"/>
                <w:szCs w:val="24"/>
              </w:rPr>
            </w:pPr>
            <w:r>
              <w:rPr>
                <w:rFonts w:ascii="Times New Roman" w:hAnsi="Times New Roman" w:cs="Times New Roman"/>
                <w:sz w:val="24"/>
                <w:szCs w:val="24"/>
              </w:rPr>
              <w:t>Plots</w:t>
            </w:r>
          </w:p>
        </w:tc>
      </w:tr>
      <w:tr w:rsidR="005A5689" w14:paraId="0F4A7408" w14:textId="77777777" w:rsidTr="0014157B">
        <w:tc>
          <w:tcPr>
            <w:tcW w:w="1980" w:type="dxa"/>
          </w:tcPr>
          <w:p w14:paraId="2163A3EE" w14:textId="41399C64" w:rsidR="0014157B" w:rsidRDefault="00B8188A" w:rsidP="00B71DC7">
            <w:pPr>
              <w:rPr>
                <w:rFonts w:ascii="Times New Roman" w:hAnsi="Times New Roman" w:cs="Times New Roman"/>
                <w:sz w:val="24"/>
                <w:szCs w:val="24"/>
              </w:rPr>
            </w:pPr>
            <w:r>
              <w:rPr>
                <w:rFonts w:ascii="Times New Roman" w:hAnsi="Times New Roman" w:cs="Times New Roman"/>
                <w:sz w:val="24"/>
                <w:szCs w:val="24"/>
              </w:rPr>
              <w:t>9.</w:t>
            </w:r>
            <w:r w:rsidR="00717AFD">
              <w:rPr>
                <w:rFonts w:ascii="Times New Roman" w:hAnsi="Times New Roman" w:cs="Times New Roman"/>
                <w:sz w:val="24"/>
                <w:szCs w:val="24"/>
              </w:rPr>
              <w:t>8</w:t>
            </w:r>
          </w:p>
        </w:tc>
        <w:tc>
          <w:tcPr>
            <w:tcW w:w="7370" w:type="dxa"/>
          </w:tcPr>
          <w:p w14:paraId="0694A354" w14:textId="04969A16" w:rsidR="0014157B" w:rsidRDefault="0014157B" w:rsidP="00B71DC7">
            <w:pPr>
              <w:rPr>
                <w:rFonts w:ascii="Times New Roman" w:hAnsi="Times New Roman" w:cs="Times New Roman"/>
                <w:sz w:val="24"/>
                <w:szCs w:val="24"/>
              </w:rPr>
            </w:pPr>
            <w:r>
              <w:rPr>
                <w:noProof/>
              </w:rPr>
              <w:drawing>
                <wp:inline distT="0" distB="0" distL="0" distR="0" wp14:anchorId="12325674" wp14:editId="1966FEDB">
                  <wp:extent cx="4517409" cy="38334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3841" cy="3864369"/>
                          </a:xfrm>
                          <a:prstGeom prst="rect">
                            <a:avLst/>
                          </a:prstGeom>
                          <a:noFill/>
                          <a:ln>
                            <a:noFill/>
                          </a:ln>
                        </pic:spPr>
                      </pic:pic>
                    </a:graphicData>
                  </a:graphic>
                </wp:inline>
              </w:drawing>
            </w:r>
          </w:p>
        </w:tc>
      </w:tr>
      <w:tr w:rsidR="005A5689" w14:paraId="230EC5A5" w14:textId="77777777" w:rsidTr="0014157B">
        <w:tc>
          <w:tcPr>
            <w:tcW w:w="1980" w:type="dxa"/>
          </w:tcPr>
          <w:p w14:paraId="2B9593C8" w14:textId="4F0058EA" w:rsidR="0014157B" w:rsidRDefault="00B8188A" w:rsidP="00B71DC7">
            <w:pPr>
              <w:rPr>
                <w:rFonts w:ascii="Times New Roman" w:hAnsi="Times New Roman" w:cs="Times New Roman"/>
                <w:sz w:val="24"/>
                <w:szCs w:val="24"/>
              </w:rPr>
            </w:pPr>
            <w:r>
              <w:rPr>
                <w:rFonts w:ascii="Times New Roman" w:hAnsi="Times New Roman" w:cs="Times New Roman"/>
                <w:sz w:val="24"/>
                <w:szCs w:val="24"/>
              </w:rPr>
              <w:lastRenderedPageBreak/>
              <w:t>116.4</w:t>
            </w:r>
          </w:p>
        </w:tc>
        <w:tc>
          <w:tcPr>
            <w:tcW w:w="7370" w:type="dxa"/>
          </w:tcPr>
          <w:p w14:paraId="245319BA" w14:textId="56ECAF91" w:rsidR="0014157B" w:rsidRDefault="009F5D1C" w:rsidP="00B71DC7">
            <w:pPr>
              <w:rPr>
                <w:rFonts w:ascii="Times New Roman" w:hAnsi="Times New Roman" w:cs="Times New Roman"/>
                <w:sz w:val="24"/>
                <w:szCs w:val="24"/>
              </w:rPr>
            </w:pPr>
            <w:r>
              <w:rPr>
                <w:noProof/>
              </w:rPr>
              <w:drawing>
                <wp:inline distT="0" distB="0" distL="0" distR="0" wp14:anchorId="58714428" wp14:editId="07BC4C8E">
                  <wp:extent cx="4540250" cy="382627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1132" cy="3843869"/>
                          </a:xfrm>
                          <a:prstGeom prst="rect">
                            <a:avLst/>
                          </a:prstGeom>
                          <a:noFill/>
                          <a:ln>
                            <a:noFill/>
                          </a:ln>
                        </pic:spPr>
                      </pic:pic>
                    </a:graphicData>
                  </a:graphic>
                </wp:inline>
              </w:drawing>
            </w:r>
          </w:p>
        </w:tc>
      </w:tr>
      <w:tr w:rsidR="005A5689" w14:paraId="1C398420" w14:textId="77777777" w:rsidTr="0014157B">
        <w:tc>
          <w:tcPr>
            <w:tcW w:w="1980" w:type="dxa"/>
          </w:tcPr>
          <w:p w14:paraId="72E2172B" w14:textId="35FA2BCB" w:rsidR="00B8188A" w:rsidRPr="00B8188A" w:rsidRDefault="00B8188A" w:rsidP="00B8188A">
            <w:pPr>
              <w:rPr>
                <w:rFonts w:ascii="Times New Roman" w:hAnsi="Times New Roman" w:cs="Times New Roman"/>
                <w:sz w:val="24"/>
                <w:szCs w:val="24"/>
              </w:rPr>
            </w:pPr>
            <w:r>
              <w:rPr>
                <w:rFonts w:ascii="Times New Roman" w:hAnsi="Times New Roman" w:cs="Times New Roman"/>
                <w:sz w:val="24"/>
                <w:szCs w:val="24"/>
              </w:rPr>
              <w:t>26.9</w:t>
            </w:r>
          </w:p>
        </w:tc>
        <w:tc>
          <w:tcPr>
            <w:tcW w:w="7370" w:type="dxa"/>
          </w:tcPr>
          <w:p w14:paraId="669FD19E" w14:textId="74C08AE7" w:rsidR="0014157B" w:rsidRDefault="0014157B" w:rsidP="00B71DC7">
            <w:pPr>
              <w:rPr>
                <w:rFonts w:ascii="Times New Roman" w:hAnsi="Times New Roman" w:cs="Times New Roman"/>
                <w:sz w:val="24"/>
                <w:szCs w:val="24"/>
              </w:rPr>
            </w:pPr>
            <w:r>
              <w:rPr>
                <w:noProof/>
              </w:rPr>
              <w:drawing>
                <wp:inline distT="0" distB="0" distL="0" distR="0" wp14:anchorId="24DA1F35" wp14:editId="0915A438">
                  <wp:extent cx="4510585" cy="3847427"/>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3993" cy="3858864"/>
                          </a:xfrm>
                          <a:prstGeom prst="rect">
                            <a:avLst/>
                          </a:prstGeom>
                          <a:noFill/>
                          <a:ln>
                            <a:noFill/>
                          </a:ln>
                        </pic:spPr>
                      </pic:pic>
                    </a:graphicData>
                  </a:graphic>
                </wp:inline>
              </w:drawing>
            </w:r>
          </w:p>
        </w:tc>
      </w:tr>
      <w:tr w:rsidR="005A5689" w14:paraId="2369FAC7" w14:textId="77777777" w:rsidTr="0014157B">
        <w:tc>
          <w:tcPr>
            <w:tcW w:w="1980" w:type="dxa"/>
          </w:tcPr>
          <w:p w14:paraId="1512956A" w14:textId="6307BEFA" w:rsidR="0014157B" w:rsidRDefault="00717AFD" w:rsidP="00B71DC7">
            <w:pPr>
              <w:rPr>
                <w:rFonts w:ascii="Times New Roman" w:hAnsi="Times New Roman" w:cs="Times New Roman"/>
                <w:sz w:val="24"/>
                <w:szCs w:val="24"/>
              </w:rPr>
            </w:pPr>
            <w:r>
              <w:rPr>
                <w:rFonts w:ascii="Times New Roman" w:hAnsi="Times New Roman" w:cs="Times New Roman"/>
                <w:sz w:val="24"/>
                <w:szCs w:val="24"/>
              </w:rPr>
              <w:lastRenderedPageBreak/>
              <w:t>70.5</w:t>
            </w:r>
          </w:p>
        </w:tc>
        <w:tc>
          <w:tcPr>
            <w:tcW w:w="7370" w:type="dxa"/>
          </w:tcPr>
          <w:p w14:paraId="04FAC526" w14:textId="1A2807DB" w:rsidR="0014157B" w:rsidRDefault="009F5D1C" w:rsidP="00B71DC7">
            <w:pPr>
              <w:rPr>
                <w:rFonts w:ascii="Times New Roman" w:hAnsi="Times New Roman" w:cs="Times New Roman"/>
                <w:sz w:val="24"/>
                <w:szCs w:val="24"/>
              </w:rPr>
            </w:pPr>
            <w:r>
              <w:rPr>
                <w:noProof/>
              </w:rPr>
              <w:drawing>
                <wp:inline distT="0" distB="0" distL="0" distR="0" wp14:anchorId="54C70788" wp14:editId="70538709">
                  <wp:extent cx="4584700" cy="38334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5309" cy="3834004"/>
                          </a:xfrm>
                          <a:prstGeom prst="rect">
                            <a:avLst/>
                          </a:prstGeom>
                          <a:noFill/>
                          <a:ln>
                            <a:noFill/>
                          </a:ln>
                        </pic:spPr>
                      </pic:pic>
                    </a:graphicData>
                  </a:graphic>
                </wp:inline>
              </w:drawing>
            </w:r>
          </w:p>
        </w:tc>
      </w:tr>
      <w:tr w:rsidR="005A5689" w14:paraId="68024473" w14:textId="77777777" w:rsidTr="0014157B">
        <w:tc>
          <w:tcPr>
            <w:tcW w:w="1980" w:type="dxa"/>
          </w:tcPr>
          <w:p w14:paraId="3BC44470" w14:textId="5FA60E06" w:rsidR="0014157B" w:rsidRDefault="00717AFD" w:rsidP="00B71DC7">
            <w:pPr>
              <w:rPr>
                <w:rFonts w:ascii="Times New Roman" w:hAnsi="Times New Roman" w:cs="Times New Roman"/>
                <w:sz w:val="24"/>
                <w:szCs w:val="24"/>
              </w:rPr>
            </w:pPr>
            <w:r>
              <w:rPr>
                <w:rFonts w:ascii="Times New Roman" w:hAnsi="Times New Roman" w:cs="Times New Roman"/>
                <w:sz w:val="24"/>
                <w:szCs w:val="24"/>
              </w:rPr>
              <w:t>5.5</w:t>
            </w:r>
          </w:p>
        </w:tc>
        <w:tc>
          <w:tcPr>
            <w:tcW w:w="7370" w:type="dxa"/>
          </w:tcPr>
          <w:p w14:paraId="7382479D" w14:textId="20F251F5" w:rsidR="0014157B" w:rsidRDefault="0014157B" w:rsidP="00B71DC7">
            <w:pPr>
              <w:rPr>
                <w:rFonts w:ascii="Times New Roman" w:hAnsi="Times New Roman" w:cs="Times New Roman"/>
                <w:sz w:val="24"/>
                <w:szCs w:val="24"/>
              </w:rPr>
            </w:pPr>
            <w:r>
              <w:rPr>
                <w:noProof/>
              </w:rPr>
              <w:drawing>
                <wp:inline distT="0" distB="0" distL="0" distR="0" wp14:anchorId="3ED424E1" wp14:editId="1AAABF8C">
                  <wp:extent cx="4496937" cy="382647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285" cy="3849748"/>
                          </a:xfrm>
                          <a:prstGeom prst="rect">
                            <a:avLst/>
                          </a:prstGeom>
                          <a:noFill/>
                          <a:ln>
                            <a:noFill/>
                          </a:ln>
                        </pic:spPr>
                      </pic:pic>
                    </a:graphicData>
                  </a:graphic>
                </wp:inline>
              </w:drawing>
            </w:r>
          </w:p>
        </w:tc>
      </w:tr>
      <w:tr w:rsidR="005A5689" w14:paraId="622C435F" w14:textId="77777777" w:rsidTr="0014157B">
        <w:tc>
          <w:tcPr>
            <w:tcW w:w="1980" w:type="dxa"/>
          </w:tcPr>
          <w:p w14:paraId="3A08D7B4" w14:textId="1164E150" w:rsidR="0014157B" w:rsidRDefault="00717AFD" w:rsidP="00B71DC7">
            <w:pPr>
              <w:rPr>
                <w:rFonts w:ascii="Times New Roman" w:hAnsi="Times New Roman" w:cs="Times New Roman"/>
                <w:sz w:val="24"/>
                <w:szCs w:val="24"/>
              </w:rPr>
            </w:pPr>
            <w:r>
              <w:rPr>
                <w:rFonts w:ascii="Times New Roman" w:hAnsi="Times New Roman" w:cs="Times New Roman"/>
                <w:sz w:val="24"/>
                <w:szCs w:val="24"/>
              </w:rPr>
              <w:lastRenderedPageBreak/>
              <w:t>9.3</w:t>
            </w:r>
          </w:p>
        </w:tc>
        <w:tc>
          <w:tcPr>
            <w:tcW w:w="7370" w:type="dxa"/>
          </w:tcPr>
          <w:p w14:paraId="0047EBC3" w14:textId="7F042BF7" w:rsidR="0014157B" w:rsidRDefault="00321916" w:rsidP="00B71DC7">
            <w:pPr>
              <w:rPr>
                <w:rFonts w:ascii="Times New Roman" w:hAnsi="Times New Roman" w:cs="Times New Roman"/>
                <w:sz w:val="24"/>
                <w:szCs w:val="24"/>
              </w:rPr>
            </w:pPr>
            <w:r>
              <w:rPr>
                <w:noProof/>
              </w:rPr>
              <w:drawing>
                <wp:inline distT="0" distB="0" distL="0" distR="0" wp14:anchorId="1E630655" wp14:editId="786AF7A8">
                  <wp:extent cx="4546600" cy="383349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7204" cy="3834004"/>
                          </a:xfrm>
                          <a:prstGeom prst="rect">
                            <a:avLst/>
                          </a:prstGeom>
                          <a:noFill/>
                          <a:ln>
                            <a:noFill/>
                          </a:ln>
                        </pic:spPr>
                      </pic:pic>
                    </a:graphicData>
                  </a:graphic>
                </wp:inline>
              </w:drawing>
            </w:r>
          </w:p>
        </w:tc>
      </w:tr>
      <w:tr w:rsidR="005A5689" w14:paraId="6033ADDB" w14:textId="77777777" w:rsidTr="0014157B">
        <w:tc>
          <w:tcPr>
            <w:tcW w:w="1980" w:type="dxa"/>
          </w:tcPr>
          <w:p w14:paraId="572181CE" w14:textId="431400F6" w:rsidR="0014157B" w:rsidRDefault="00717AFD" w:rsidP="00B71DC7">
            <w:pPr>
              <w:rPr>
                <w:rFonts w:ascii="Times New Roman" w:hAnsi="Times New Roman" w:cs="Times New Roman"/>
                <w:sz w:val="24"/>
                <w:szCs w:val="24"/>
              </w:rPr>
            </w:pPr>
            <w:r>
              <w:rPr>
                <w:rFonts w:ascii="Times New Roman" w:hAnsi="Times New Roman" w:cs="Times New Roman"/>
                <w:sz w:val="24"/>
                <w:szCs w:val="24"/>
              </w:rPr>
              <w:t>24.7</w:t>
            </w:r>
          </w:p>
        </w:tc>
        <w:tc>
          <w:tcPr>
            <w:tcW w:w="7370" w:type="dxa"/>
          </w:tcPr>
          <w:p w14:paraId="3B7DB273" w14:textId="058555A1" w:rsidR="0014157B" w:rsidRDefault="00813F08" w:rsidP="00B71DC7">
            <w:pPr>
              <w:rPr>
                <w:rFonts w:ascii="Times New Roman" w:hAnsi="Times New Roman" w:cs="Times New Roman"/>
                <w:sz w:val="24"/>
                <w:szCs w:val="24"/>
              </w:rPr>
            </w:pPr>
            <w:r>
              <w:rPr>
                <w:noProof/>
              </w:rPr>
              <w:drawing>
                <wp:inline distT="0" distB="0" distL="0" distR="0" wp14:anchorId="3676A4D8" wp14:editId="56208319">
                  <wp:extent cx="4510585" cy="383286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0489" cy="3849773"/>
                          </a:xfrm>
                          <a:prstGeom prst="rect">
                            <a:avLst/>
                          </a:prstGeom>
                          <a:noFill/>
                          <a:ln>
                            <a:noFill/>
                          </a:ln>
                        </pic:spPr>
                      </pic:pic>
                    </a:graphicData>
                  </a:graphic>
                </wp:inline>
              </w:drawing>
            </w:r>
          </w:p>
        </w:tc>
      </w:tr>
      <w:tr w:rsidR="005A5689" w14:paraId="6E7729A1" w14:textId="77777777" w:rsidTr="0014157B">
        <w:tc>
          <w:tcPr>
            <w:tcW w:w="1980" w:type="dxa"/>
          </w:tcPr>
          <w:p w14:paraId="39A1A0B9" w14:textId="5B11D7E1" w:rsidR="0014157B" w:rsidRDefault="00717AFD" w:rsidP="00B71DC7">
            <w:pPr>
              <w:rPr>
                <w:rFonts w:ascii="Times New Roman" w:hAnsi="Times New Roman" w:cs="Times New Roman"/>
                <w:sz w:val="24"/>
                <w:szCs w:val="24"/>
              </w:rPr>
            </w:pPr>
            <w:r>
              <w:rPr>
                <w:rFonts w:ascii="Times New Roman" w:hAnsi="Times New Roman" w:cs="Times New Roman"/>
                <w:sz w:val="24"/>
                <w:szCs w:val="24"/>
              </w:rPr>
              <w:lastRenderedPageBreak/>
              <w:t>38.9</w:t>
            </w:r>
          </w:p>
        </w:tc>
        <w:tc>
          <w:tcPr>
            <w:tcW w:w="7370" w:type="dxa"/>
          </w:tcPr>
          <w:p w14:paraId="089F9DD8" w14:textId="09249FC7" w:rsidR="0014157B" w:rsidRDefault="00321916" w:rsidP="00B71DC7">
            <w:pPr>
              <w:rPr>
                <w:rFonts w:ascii="Times New Roman" w:hAnsi="Times New Roman" w:cs="Times New Roman"/>
                <w:sz w:val="24"/>
                <w:szCs w:val="24"/>
              </w:rPr>
            </w:pPr>
            <w:r>
              <w:rPr>
                <w:noProof/>
              </w:rPr>
              <w:drawing>
                <wp:inline distT="0" distB="0" distL="0" distR="0" wp14:anchorId="52244FAC" wp14:editId="471DE328">
                  <wp:extent cx="4521200" cy="382627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5887" cy="3838700"/>
                          </a:xfrm>
                          <a:prstGeom prst="rect">
                            <a:avLst/>
                          </a:prstGeom>
                          <a:noFill/>
                          <a:ln>
                            <a:noFill/>
                          </a:ln>
                        </pic:spPr>
                      </pic:pic>
                    </a:graphicData>
                  </a:graphic>
                </wp:inline>
              </w:drawing>
            </w:r>
          </w:p>
        </w:tc>
      </w:tr>
      <w:tr w:rsidR="005A5689" w14:paraId="1F76F9E3" w14:textId="77777777" w:rsidTr="0014157B">
        <w:tc>
          <w:tcPr>
            <w:tcW w:w="1980" w:type="dxa"/>
          </w:tcPr>
          <w:p w14:paraId="6C84EE3C" w14:textId="264796F6" w:rsidR="0014157B" w:rsidRDefault="00FB171E" w:rsidP="00B71DC7">
            <w:pPr>
              <w:rPr>
                <w:rFonts w:ascii="Times New Roman" w:hAnsi="Times New Roman" w:cs="Times New Roman"/>
                <w:sz w:val="24"/>
                <w:szCs w:val="24"/>
              </w:rPr>
            </w:pPr>
            <w:r>
              <w:rPr>
                <w:rFonts w:ascii="Times New Roman" w:hAnsi="Times New Roman" w:cs="Times New Roman"/>
                <w:sz w:val="24"/>
                <w:szCs w:val="24"/>
              </w:rPr>
              <w:t>N/A</w:t>
            </w:r>
          </w:p>
        </w:tc>
        <w:tc>
          <w:tcPr>
            <w:tcW w:w="7370" w:type="dxa"/>
          </w:tcPr>
          <w:p w14:paraId="42B4719A" w14:textId="44B488D4" w:rsidR="0014157B" w:rsidRDefault="005A5689" w:rsidP="00B71DC7">
            <w:pPr>
              <w:rPr>
                <w:rFonts w:ascii="Times New Roman" w:hAnsi="Times New Roman" w:cs="Times New Roman"/>
                <w:sz w:val="24"/>
                <w:szCs w:val="24"/>
              </w:rPr>
            </w:pPr>
            <w:r>
              <w:rPr>
                <w:noProof/>
              </w:rPr>
              <w:drawing>
                <wp:inline distT="0" distB="0" distL="0" distR="0" wp14:anchorId="252A5D4B" wp14:editId="0E17658B">
                  <wp:extent cx="4496937" cy="38334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1297" cy="3854219"/>
                          </a:xfrm>
                          <a:prstGeom prst="rect">
                            <a:avLst/>
                          </a:prstGeom>
                          <a:noFill/>
                          <a:ln>
                            <a:noFill/>
                          </a:ln>
                        </pic:spPr>
                      </pic:pic>
                    </a:graphicData>
                  </a:graphic>
                </wp:inline>
              </w:drawing>
            </w:r>
          </w:p>
        </w:tc>
      </w:tr>
      <w:tr w:rsidR="005A5689" w14:paraId="5F846717" w14:textId="77777777" w:rsidTr="0014157B">
        <w:tc>
          <w:tcPr>
            <w:tcW w:w="1980" w:type="dxa"/>
          </w:tcPr>
          <w:p w14:paraId="325D443F" w14:textId="33808A37" w:rsidR="0014157B" w:rsidRDefault="00FB171E" w:rsidP="00B71DC7">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7370" w:type="dxa"/>
          </w:tcPr>
          <w:p w14:paraId="3F0FE301" w14:textId="5C6EBA80" w:rsidR="0014157B" w:rsidRDefault="00E81FA2" w:rsidP="00B71DC7">
            <w:pPr>
              <w:rPr>
                <w:rFonts w:ascii="Times New Roman" w:hAnsi="Times New Roman" w:cs="Times New Roman"/>
                <w:sz w:val="24"/>
                <w:szCs w:val="24"/>
              </w:rPr>
            </w:pPr>
            <w:r>
              <w:rPr>
                <w:noProof/>
              </w:rPr>
              <w:drawing>
                <wp:inline distT="0" distB="0" distL="0" distR="0" wp14:anchorId="3B0AB7C4" wp14:editId="021950D8">
                  <wp:extent cx="4585335" cy="383349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5944" cy="3834004"/>
                          </a:xfrm>
                          <a:prstGeom prst="rect">
                            <a:avLst/>
                          </a:prstGeom>
                          <a:noFill/>
                          <a:ln>
                            <a:noFill/>
                          </a:ln>
                        </pic:spPr>
                      </pic:pic>
                    </a:graphicData>
                  </a:graphic>
                </wp:inline>
              </w:drawing>
            </w:r>
          </w:p>
        </w:tc>
      </w:tr>
      <w:tr w:rsidR="005A5689" w14:paraId="1BA8D42C" w14:textId="77777777" w:rsidTr="0014157B">
        <w:tc>
          <w:tcPr>
            <w:tcW w:w="1980" w:type="dxa"/>
          </w:tcPr>
          <w:p w14:paraId="7573D35D" w14:textId="200657C6" w:rsidR="0014157B" w:rsidRDefault="00FB171E" w:rsidP="00B71DC7">
            <w:pPr>
              <w:rPr>
                <w:rFonts w:ascii="Times New Roman" w:hAnsi="Times New Roman" w:cs="Times New Roman"/>
                <w:sz w:val="24"/>
                <w:szCs w:val="24"/>
              </w:rPr>
            </w:pPr>
            <w:r>
              <w:rPr>
                <w:rFonts w:ascii="Times New Roman" w:hAnsi="Times New Roman" w:cs="Times New Roman"/>
                <w:sz w:val="24"/>
                <w:szCs w:val="24"/>
              </w:rPr>
              <w:t>8.0</w:t>
            </w:r>
          </w:p>
        </w:tc>
        <w:tc>
          <w:tcPr>
            <w:tcW w:w="7370" w:type="dxa"/>
          </w:tcPr>
          <w:p w14:paraId="77809A35" w14:textId="564D0568" w:rsidR="0014157B" w:rsidRDefault="005A5689" w:rsidP="00B71DC7">
            <w:pPr>
              <w:rPr>
                <w:rFonts w:ascii="Times New Roman" w:hAnsi="Times New Roman" w:cs="Times New Roman"/>
                <w:sz w:val="24"/>
                <w:szCs w:val="24"/>
              </w:rPr>
            </w:pPr>
            <w:r>
              <w:rPr>
                <w:noProof/>
              </w:rPr>
              <w:drawing>
                <wp:inline distT="0" distB="0" distL="0" distR="0" wp14:anchorId="06AE7276" wp14:editId="59079BA0">
                  <wp:extent cx="4585648" cy="3826477"/>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385" cy="3841277"/>
                          </a:xfrm>
                          <a:prstGeom prst="rect">
                            <a:avLst/>
                          </a:prstGeom>
                          <a:noFill/>
                          <a:ln>
                            <a:noFill/>
                          </a:ln>
                        </pic:spPr>
                      </pic:pic>
                    </a:graphicData>
                  </a:graphic>
                </wp:inline>
              </w:drawing>
            </w:r>
          </w:p>
        </w:tc>
      </w:tr>
      <w:tr w:rsidR="005A5689" w14:paraId="706C302E" w14:textId="77777777" w:rsidTr="0014157B">
        <w:tc>
          <w:tcPr>
            <w:tcW w:w="1980" w:type="dxa"/>
          </w:tcPr>
          <w:p w14:paraId="6F40E0BC" w14:textId="714703F6" w:rsidR="00FB171E" w:rsidRPr="00FB171E" w:rsidRDefault="00FB171E" w:rsidP="00FB171E">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7370" w:type="dxa"/>
          </w:tcPr>
          <w:p w14:paraId="26FA6E74" w14:textId="368444C9" w:rsidR="0014157B" w:rsidRDefault="00E81FA2" w:rsidP="00B71DC7">
            <w:pPr>
              <w:rPr>
                <w:rFonts w:ascii="Times New Roman" w:hAnsi="Times New Roman" w:cs="Times New Roman"/>
                <w:sz w:val="24"/>
                <w:szCs w:val="24"/>
              </w:rPr>
            </w:pPr>
            <w:r>
              <w:rPr>
                <w:noProof/>
              </w:rPr>
              <w:drawing>
                <wp:inline distT="0" distB="0" distL="0" distR="0" wp14:anchorId="2F7FDA17" wp14:editId="3BFEE759">
                  <wp:extent cx="4597400" cy="3833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8013" cy="3834006"/>
                          </a:xfrm>
                          <a:prstGeom prst="rect">
                            <a:avLst/>
                          </a:prstGeom>
                          <a:noFill/>
                          <a:ln>
                            <a:noFill/>
                          </a:ln>
                        </pic:spPr>
                      </pic:pic>
                    </a:graphicData>
                  </a:graphic>
                </wp:inline>
              </w:drawing>
            </w:r>
          </w:p>
        </w:tc>
      </w:tr>
    </w:tbl>
    <w:p w14:paraId="32EECD45" w14:textId="0D077D5E" w:rsidR="00382351" w:rsidRDefault="00382351" w:rsidP="00B71DC7">
      <w:pPr>
        <w:rPr>
          <w:rFonts w:ascii="Times New Roman" w:hAnsi="Times New Roman" w:cs="Times New Roman"/>
          <w:sz w:val="24"/>
          <w:szCs w:val="24"/>
        </w:rPr>
      </w:pPr>
    </w:p>
    <w:p w14:paraId="73613026" w14:textId="23772925" w:rsidR="00E90F42" w:rsidRDefault="00E90F42" w:rsidP="00B71DC7">
      <w:pPr>
        <w:rPr>
          <w:rFonts w:ascii="Times New Roman" w:hAnsi="Times New Roman" w:cs="Times New Roman"/>
          <w:sz w:val="24"/>
          <w:szCs w:val="24"/>
        </w:rPr>
      </w:pPr>
      <w:r>
        <w:rPr>
          <w:rFonts w:ascii="Times New Roman" w:hAnsi="Times New Roman" w:cs="Times New Roman"/>
          <w:sz w:val="24"/>
          <w:szCs w:val="24"/>
        </w:rPr>
        <w:t xml:space="preserve">Once again, Python </w:t>
      </w:r>
      <w:r w:rsidR="00354DDB">
        <w:rPr>
          <w:rFonts w:ascii="Times New Roman" w:hAnsi="Times New Roman" w:cs="Times New Roman"/>
          <w:sz w:val="24"/>
          <w:szCs w:val="24"/>
        </w:rPr>
        <w:t xml:space="preserve">is unable to predict the parameters for plots 9 and 10. Their results will be excluded. </w:t>
      </w:r>
    </w:p>
    <w:p w14:paraId="2D7238C0" w14:textId="15B038E4" w:rsidR="00FB171E" w:rsidRDefault="002628B2" w:rsidP="00B71DC7">
      <w:pPr>
        <w:rPr>
          <w:rFonts w:ascii="Times New Roman" w:hAnsi="Times New Roman" w:cs="Times New Roman"/>
          <w:sz w:val="24"/>
          <w:szCs w:val="24"/>
        </w:rPr>
      </w:pPr>
      <w:r>
        <w:rPr>
          <w:rFonts w:ascii="Times New Roman" w:hAnsi="Times New Roman" w:cs="Times New Roman"/>
          <w:sz w:val="24"/>
          <w:szCs w:val="24"/>
        </w:rPr>
        <w:t>These are still not very good fit, as their reduced chi-squared indicate</w:t>
      </w:r>
      <w:r w:rsidR="00537FD7">
        <w:rPr>
          <w:rFonts w:ascii="Times New Roman" w:hAnsi="Times New Roman" w:cs="Times New Roman"/>
          <w:sz w:val="24"/>
          <w:szCs w:val="24"/>
        </w:rPr>
        <w:t xml:space="preserve">. However, they are significantly better than the original model. Furthermore, the shape of the curve fits the data, other than plots 2 and 3. </w:t>
      </w:r>
    </w:p>
    <w:p w14:paraId="7D23ABE1" w14:textId="48814493" w:rsidR="00537FD7" w:rsidRDefault="006D5E1C" w:rsidP="00B71DC7">
      <w:pPr>
        <w:rPr>
          <w:rFonts w:ascii="Times New Roman" w:hAnsi="Times New Roman" w:cs="Times New Roman"/>
          <w:sz w:val="24"/>
          <w:szCs w:val="24"/>
        </w:rPr>
      </w:pPr>
      <w:r>
        <w:rPr>
          <w:rFonts w:ascii="Times New Roman" w:hAnsi="Times New Roman" w:cs="Times New Roman"/>
          <w:sz w:val="24"/>
          <w:szCs w:val="24"/>
        </w:rPr>
        <w:t xml:space="preserve">The parameter </w:t>
      </w:r>
      <w:r>
        <w:rPr>
          <w:rFonts w:ascii="Times New Roman" w:hAnsi="Times New Roman" w:cs="Times New Roman"/>
          <w:i/>
          <w:iCs/>
          <w:sz w:val="24"/>
          <w:szCs w:val="24"/>
        </w:rPr>
        <w:t>b</w:t>
      </w:r>
      <w:r>
        <w:rPr>
          <w:rFonts w:ascii="Times New Roman" w:hAnsi="Times New Roman" w:cs="Times New Roman"/>
          <w:sz w:val="24"/>
          <w:szCs w:val="24"/>
        </w:rPr>
        <w:t xml:space="preserve"> varies greatly </w:t>
      </w:r>
      <w:r w:rsidR="0089009C">
        <w:rPr>
          <w:rFonts w:ascii="Times New Roman" w:hAnsi="Times New Roman" w:cs="Times New Roman"/>
          <w:sz w:val="24"/>
          <w:szCs w:val="24"/>
        </w:rPr>
        <w:t xml:space="preserve">in all the </w:t>
      </w:r>
      <w:r w:rsidR="0079226B">
        <w:rPr>
          <w:rFonts w:ascii="Times New Roman" w:hAnsi="Times New Roman" w:cs="Times New Roman"/>
          <w:sz w:val="24"/>
          <w:szCs w:val="24"/>
        </w:rPr>
        <w:t>fits</w:t>
      </w:r>
      <w:r w:rsidR="00B6547C">
        <w:rPr>
          <w:rFonts w:ascii="Times New Roman" w:hAnsi="Times New Roman" w:cs="Times New Roman"/>
          <w:sz w:val="24"/>
          <w:szCs w:val="24"/>
        </w:rPr>
        <w:t xml:space="preserve">. Therefore, this should be a variable. The </w:t>
      </w:r>
      <w:r w:rsidR="003B2FBC">
        <w:rPr>
          <w:rFonts w:ascii="Times New Roman" w:hAnsi="Times New Roman" w:cs="Times New Roman"/>
          <w:sz w:val="24"/>
          <w:szCs w:val="24"/>
        </w:rPr>
        <w:t xml:space="preserve">parameter </w:t>
      </w:r>
      <w:r w:rsidR="003B2FBC">
        <w:rPr>
          <w:rFonts w:ascii="Times New Roman" w:hAnsi="Times New Roman" w:cs="Times New Roman"/>
          <w:i/>
          <w:iCs/>
          <w:sz w:val="24"/>
          <w:szCs w:val="24"/>
        </w:rPr>
        <w:t>a</w:t>
      </w:r>
      <w:r w:rsidR="003B2FBC">
        <w:rPr>
          <w:rFonts w:ascii="Times New Roman" w:hAnsi="Times New Roman" w:cs="Times New Roman"/>
          <w:sz w:val="24"/>
          <w:szCs w:val="24"/>
        </w:rPr>
        <w:t xml:space="preserve"> </w:t>
      </w:r>
      <w:r w:rsidR="0072121B">
        <w:rPr>
          <w:rFonts w:ascii="Times New Roman" w:hAnsi="Times New Roman" w:cs="Times New Roman"/>
          <w:sz w:val="24"/>
          <w:szCs w:val="24"/>
        </w:rPr>
        <w:t xml:space="preserve">ranges from </w:t>
      </w:r>
      <w:r w:rsidR="00CC6880">
        <w:rPr>
          <w:rFonts w:ascii="Times New Roman" w:hAnsi="Times New Roman" w:cs="Times New Roman"/>
          <w:sz w:val="24"/>
          <w:szCs w:val="24"/>
        </w:rPr>
        <w:t>0.976 to 1.00, with a huge uncertainty</w:t>
      </w:r>
      <w:r w:rsidR="00D571EE">
        <w:rPr>
          <w:rFonts w:ascii="Times New Roman" w:hAnsi="Times New Roman" w:cs="Times New Roman"/>
          <w:sz w:val="24"/>
          <w:szCs w:val="24"/>
        </w:rPr>
        <w:t xml:space="preserve"> for all of them</w:t>
      </w:r>
      <w:r w:rsidR="00CC6880">
        <w:rPr>
          <w:rFonts w:ascii="Times New Roman" w:hAnsi="Times New Roman" w:cs="Times New Roman"/>
          <w:sz w:val="24"/>
          <w:szCs w:val="24"/>
        </w:rPr>
        <w:t>.</w:t>
      </w:r>
      <w:r w:rsidR="00C93A68">
        <w:rPr>
          <w:rFonts w:ascii="Times New Roman" w:hAnsi="Times New Roman" w:cs="Times New Roman"/>
          <w:sz w:val="24"/>
          <w:szCs w:val="24"/>
        </w:rPr>
        <w:t xml:space="preserve"> </w:t>
      </w:r>
      <w:r w:rsidR="00895C17">
        <w:rPr>
          <w:rFonts w:ascii="Times New Roman" w:hAnsi="Times New Roman" w:cs="Times New Roman"/>
          <w:sz w:val="24"/>
          <w:szCs w:val="24"/>
        </w:rPr>
        <w:t xml:space="preserve">The parameter </w:t>
      </w:r>
      <w:r w:rsidR="00895C17">
        <w:rPr>
          <w:rFonts w:ascii="Times New Roman" w:hAnsi="Times New Roman" w:cs="Times New Roman"/>
          <w:i/>
          <w:iCs/>
          <w:sz w:val="24"/>
          <w:szCs w:val="24"/>
        </w:rPr>
        <w:t>c</w:t>
      </w:r>
      <w:r w:rsidR="00895C17">
        <w:rPr>
          <w:rFonts w:ascii="Times New Roman" w:hAnsi="Times New Roman" w:cs="Times New Roman"/>
          <w:sz w:val="24"/>
          <w:szCs w:val="24"/>
        </w:rPr>
        <w:t xml:space="preserve"> is </w:t>
      </w:r>
      <w:r w:rsidR="0029081C">
        <w:rPr>
          <w:rFonts w:ascii="Times New Roman" w:hAnsi="Times New Roman" w:cs="Times New Roman"/>
          <w:sz w:val="24"/>
          <w:szCs w:val="24"/>
        </w:rPr>
        <w:t>averaged to be</w:t>
      </w:r>
      <w:r w:rsidR="00895C17">
        <w:rPr>
          <w:rFonts w:ascii="Times New Roman" w:hAnsi="Times New Roman" w:cs="Times New Roman"/>
          <w:sz w:val="24"/>
          <w:szCs w:val="24"/>
        </w:rPr>
        <w:t xml:space="preserve"> 3.</w:t>
      </w:r>
      <w:r w:rsidR="00346EAC">
        <w:rPr>
          <w:rFonts w:ascii="Times New Roman" w:hAnsi="Times New Roman" w:cs="Times New Roman"/>
          <w:sz w:val="24"/>
          <w:szCs w:val="24"/>
        </w:rPr>
        <w:t>69</w:t>
      </w:r>
      <w:r w:rsidR="00895C17">
        <w:rPr>
          <w:rFonts w:ascii="Times New Roman" w:hAnsi="Times New Roman" w:cs="Times New Roman"/>
          <w:sz w:val="24"/>
          <w:szCs w:val="24"/>
        </w:rPr>
        <w:t xml:space="preserve"> for the </w:t>
      </w:r>
      <w:r w:rsidR="001B3870">
        <w:rPr>
          <w:rFonts w:ascii="Times New Roman" w:hAnsi="Times New Roman" w:cs="Times New Roman"/>
          <w:sz w:val="24"/>
          <w:szCs w:val="24"/>
        </w:rPr>
        <w:t xml:space="preserve">first 6 plots, and 4.48 for the remaining plots. </w:t>
      </w:r>
      <w:r w:rsidR="00E87AF1">
        <w:rPr>
          <w:rFonts w:ascii="Times New Roman" w:hAnsi="Times New Roman" w:cs="Times New Roman"/>
          <w:sz w:val="24"/>
          <w:szCs w:val="24"/>
        </w:rPr>
        <w:t>If they are multiplied by their respective periods (1.</w:t>
      </w:r>
      <w:r w:rsidR="00A87707">
        <w:rPr>
          <w:rFonts w:ascii="Times New Roman" w:hAnsi="Times New Roman" w:cs="Times New Roman"/>
          <w:sz w:val="24"/>
          <w:szCs w:val="24"/>
        </w:rPr>
        <w:t>648 for the first one, 1.371 for the second one)</w:t>
      </w:r>
      <w:r w:rsidR="00EA09BA">
        <w:rPr>
          <w:rFonts w:ascii="Times New Roman" w:hAnsi="Times New Roman" w:cs="Times New Roman"/>
          <w:sz w:val="24"/>
          <w:szCs w:val="24"/>
        </w:rPr>
        <w:t>, the results are 6.2308 and 6.142</w:t>
      </w:r>
      <w:r w:rsidR="007738BD">
        <w:rPr>
          <w:rFonts w:ascii="Times New Roman" w:hAnsi="Times New Roman" w:cs="Times New Roman"/>
          <w:sz w:val="24"/>
          <w:szCs w:val="24"/>
        </w:rPr>
        <w:t xml:space="preserve">1 respectively. </w:t>
      </w:r>
      <w:r w:rsidR="0063201B">
        <w:rPr>
          <w:rFonts w:ascii="Times New Roman" w:hAnsi="Times New Roman" w:cs="Times New Roman"/>
          <w:sz w:val="24"/>
          <w:szCs w:val="24"/>
        </w:rPr>
        <w:t xml:space="preserve">The average becomes 6.1864, </w:t>
      </w:r>
      <w:r w:rsidR="00A606DD">
        <w:rPr>
          <w:rFonts w:ascii="Times New Roman" w:hAnsi="Times New Roman" w:cs="Times New Roman"/>
          <w:sz w:val="24"/>
          <w:szCs w:val="24"/>
        </w:rPr>
        <w:t xml:space="preserve">slightly less than the original constant of </w:t>
      </w:r>
      <m:oMath>
        <m:r>
          <w:rPr>
            <w:rFonts w:ascii="Cambria Math" w:hAnsi="Cambria Math" w:cs="Times New Roman"/>
            <w:sz w:val="24"/>
            <w:szCs w:val="24"/>
          </w:rPr>
          <m:t>2π</m:t>
        </m:r>
      </m:oMath>
      <w:r w:rsidR="00A606DD">
        <w:rPr>
          <w:rFonts w:ascii="Times New Roman" w:hAnsi="Times New Roman" w:cs="Times New Roman"/>
          <w:sz w:val="24"/>
          <w:szCs w:val="24"/>
        </w:rPr>
        <w:t>.</w:t>
      </w:r>
    </w:p>
    <w:p w14:paraId="223098FD" w14:textId="31222D84" w:rsidR="00A606DD" w:rsidRDefault="00A606DD" w:rsidP="00B71DC7">
      <w:pPr>
        <w:rPr>
          <w:rFonts w:ascii="Times New Roman" w:hAnsi="Times New Roman" w:cs="Times New Roman"/>
          <w:sz w:val="24"/>
          <w:szCs w:val="24"/>
        </w:rPr>
      </w:pPr>
      <w:r>
        <w:rPr>
          <w:rFonts w:ascii="Times New Roman" w:hAnsi="Times New Roman" w:cs="Times New Roman"/>
          <w:sz w:val="24"/>
          <w:szCs w:val="24"/>
        </w:rPr>
        <w:t xml:space="preserve">Finally, </w:t>
      </w:r>
      <w:r w:rsidR="00E13B8F">
        <w:rPr>
          <w:rFonts w:ascii="Times New Roman" w:hAnsi="Times New Roman" w:cs="Times New Roman"/>
          <w:sz w:val="24"/>
          <w:szCs w:val="24"/>
        </w:rPr>
        <w:t>using the parameters from the refitting, a better model of the pendulum is:</w:t>
      </w:r>
    </w:p>
    <w:p w14:paraId="10962F0B" w14:textId="605132FC" w:rsidR="00E13B8F" w:rsidRPr="00382351" w:rsidRDefault="00E13B8F" w:rsidP="00E13B8F">
      <w:pPr>
        <w:rPr>
          <w:rFonts w:ascii="Times New Roman" w:hAnsi="Times New Roman" w:cs="Times New Roman"/>
          <w:sz w:val="24"/>
          <w:szCs w:val="24"/>
        </w:rPr>
      </w:pPr>
      <m:oMathPara>
        <m:oMath>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0.988</m:t>
              </m:r>
            </m:e>
            <m:sup>
              <m:r>
                <w:rPr>
                  <w:rFonts w:ascii="Cambria Math" w:hAnsi="Cambria Math" w:cs="Times New Roman"/>
                  <w:sz w:val="24"/>
                  <w:szCs w:val="24"/>
                </w:rPr>
                <m:t>bt</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6.1864</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m:t>
                      </m:r>
                    </m:sub>
                  </m:sSub>
                </m:e>
              </m:d>
            </m:e>
          </m:func>
        </m:oMath>
      </m:oMathPara>
    </w:p>
    <w:p w14:paraId="0738FCD2" w14:textId="5A1637B2" w:rsidR="00E13B8F" w:rsidRDefault="001251A9" w:rsidP="00B71DC7">
      <w:pPr>
        <w:rPr>
          <w:rFonts w:ascii="Times New Roman" w:hAnsi="Times New Roman" w:cs="Times New Roman"/>
          <w:sz w:val="24"/>
          <w:szCs w:val="24"/>
        </w:rPr>
      </w:pPr>
      <w:r>
        <w:rPr>
          <w:rFonts w:ascii="Times New Roman" w:hAnsi="Times New Roman" w:cs="Times New Roman"/>
          <w:sz w:val="24"/>
          <w:szCs w:val="24"/>
        </w:rPr>
        <w:t xml:space="preserve">This indicates that the </w:t>
      </w:r>
      <w:r w:rsidR="00EE5A40">
        <w:rPr>
          <w:rFonts w:ascii="Times New Roman" w:hAnsi="Times New Roman" w:cs="Times New Roman"/>
          <w:sz w:val="24"/>
          <w:szCs w:val="24"/>
        </w:rPr>
        <w:t xml:space="preserve">pendulum amplitude does not decay exponentially. </w:t>
      </w:r>
    </w:p>
    <w:p w14:paraId="744BFB83" w14:textId="29B8CAED" w:rsidR="00EE5A40" w:rsidRDefault="00A74334" w:rsidP="00B71DC7">
      <w:pPr>
        <w:rPr>
          <w:rFonts w:ascii="Times New Roman" w:hAnsi="Times New Roman" w:cs="Times New Roman"/>
          <w:sz w:val="24"/>
          <w:szCs w:val="24"/>
        </w:rPr>
      </w:pPr>
      <w:r>
        <w:rPr>
          <w:rFonts w:ascii="Times New Roman" w:hAnsi="Times New Roman" w:cs="Times New Roman"/>
          <w:sz w:val="24"/>
          <w:szCs w:val="24"/>
        </w:rPr>
        <w:t xml:space="preserve">The main source of error that causes the fit to be less accurate, even in the new model, could be the tracking program’s imperfection. Sometimes, the program does not track the mass properly; instead, it moves slightly off from the intended tracking target. It can be seen on some of the plots that the oscillates oddly. For example, in plot 3, after about 4 seconds, the whole oscillation </w:t>
      </w:r>
      <w:r>
        <w:rPr>
          <w:rFonts w:ascii="Times New Roman" w:hAnsi="Times New Roman" w:cs="Times New Roman"/>
          <w:sz w:val="24"/>
          <w:szCs w:val="24"/>
        </w:rPr>
        <w:lastRenderedPageBreak/>
        <w:t xml:space="preserve">shifted upward as a result of the program’s tracking issue. </w:t>
      </w:r>
      <w:r w:rsidR="00722654">
        <w:rPr>
          <w:rFonts w:ascii="Times New Roman" w:hAnsi="Times New Roman" w:cs="Times New Roman"/>
          <w:sz w:val="24"/>
          <w:szCs w:val="24"/>
        </w:rPr>
        <w:t xml:space="preserve">With better equipment producing better data, the </w:t>
      </w:r>
      <w:r w:rsidR="004E1D5F">
        <w:rPr>
          <w:rFonts w:ascii="Times New Roman" w:hAnsi="Times New Roman" w:cs="Times New Roman"/>
          <w:sz w:val="24"/>
          <w:szCs w:val="24"/>
        </w:rPr>
        <w:t>fit should be more accurate.</w:t>
      </w:r>
    </w:p>
    <w:p w14:paraId="7B00FC18" w14:textId="2882D76C" w:rsidR="00EE5A40" w:rsidRDefault="00A56F34" w:rsidP="00B71DC7">
      <w:pPr>
        <w:rPr>
          <w:rFonts w:ascii="Times New Roman" w:hAnsi="Times New Roman" w:cs="Times New Roman"/>
          <w:b/>
          <w:bCs/>
          <w:sz w:val="24"/>
          <w:szCs w:val="24"/>
        </w:rPr>
      </w:pPr>
      <w:r>
        <w:rPr>
          <w:rFonts w:ascii="Times New Roman" w:hAnsi="Times New Roman" w:cs="Times New Roman"/>
          <w:b/>
          <w:bCs/>
          <w:sz w:val="24"/>
          <w:szCs w:val="24"/>
        </w:rPr>
        <w:t>Conclusion:</w:t>
      </w:r>
    </w:p>
    <w:p w14:paraId="3E8F1730" w14:textId="2F4A8B2C" w:rsidR="00A56F34" w:rsidRDefault="004E6E3D" w:rsidP="00B71DC7">
      <w:pPr>
        <w:rPr>
          <w:rFonts w:ascii="Times New Roman" w:hAnsi="Times New Roman" w:cs="Times New Roman"/>
          <w:sz w:val="24"/>
          <w:szCs w:val="24"/>
        </w:rPr>
      </w:pPr>
      <w:r>
        <w:rPr>
          <w:rFonts w:ascii="Times New Roman" w:hAnsi="Times New Roman" w:cs="Times New Roman"/>
          <w:sz w:val="24"/>
          <w:szCs w:val="24"/>
        </w:rPr>
        <w:t xml:space="preserve">From the experiment, it </w:t>
      </w:r>
      <w:r w:rsidR="00E31709">
        <w:rPr>
          <w:rFonts w:ascii="Times New Roman" w:hAnsi="Times New Roman" w:cs="Times New Roman"/>
          <w:sz w:val="24"/>
          <w:szCs w:val="24"/>
        </w:rPr>
        <w:t>can be concluded</w:t>
      </w:r>
      <w:r>
        <w:rPr>
          <w:rFonts w:ascii="Times New Roman" w:hAnsi="Times New Roman" w:cs="Times New Roman"/>
          <w:sz w:val="24"/>
          <w:szCs w:val="24"/>
        </w:rPr>
        <w:t xml:space="preserve"> that the model provided does not predict the pendulum </w:t>
      </w:r>
      <w:r w:rsidR="0046063C">
        <w:rPr>
          <w:rFonts w:ascii="Times New Roman" w:hAnsi="Times New Roman" w:cs="Times New Roman"/>
          <w:sz w:val="24"/>
          <w:szCs w:val="24"/>
        </w:rPr>
        <w:t>that was built well. It over predicts how the amplitude decays</w:t>
      </w:r>
      <w:r w:rsidR="00657AB6">
        <w:rPr>
          <w:rFonts w:ascii="Times New Roman" w:hAnsi="Times New Roman" w:cs="Times New Roman"/>
          <w:sz w:val="24"/>
          <w:szCs w:val="24"/>
        </w:rPr>
        <w:t xml:space="preserve"> because the pendulum does not actually decay exponentially. Instead, the base is about 0.988</w:t>
      </w:r>
      <w:r w:rsidR="000E7B2E">
        <w:rPr>
          <w:rFonts w:ascii="Times New Roman" w:hAnsi="Times New Roman" w:cs="Times New Roman"/>
          <w:sz w:val="24"/>
          <w:szCs w:val="24"/>
        </w:rPr>
        <w:t xml:space="preserve"> with parameter </w:t>
      </w:r>
      <w:r w:rsidR="000E7B2E">
        <w:rPr>
          <w:rFonts w:ascii="Times New Roman" w:hAnsi="Times New Roman" w:cs="Times New Roman"/>
          <w:i/>
          <w:iCs/>
          <w:sz w:val="24"/>
          <w:szCs w:val="24"/>
        </w:rPr>
        <w:t>b</w:t>
      </w:r>
      <w:r w:rsidR="000E7B2E">
        <w:rPr>
          <w:rFonts w:ascii="Times New Roman" w:hAnsi="Times New Roman" w:cs="Times New Roman"/>
          <w:sz w:val="24"/>
          <w:szCs w:val="24"/>
        </w:rPr>
        <w:t xml:space="preserve"> positive. </w:t>
      </w:r>
      <w:r w:rsidR="00E31709">
        <w:rPr>
          <w:rFonts w:ascii="Times New Roman" w:hAnsi="Times New Roman" w:cs="Times New Roman"/>
          <w:sz w:val="24"/>
          <w:szCs w:val="24"/>
        </w:rPr>
        <w:t xml:space="preserve">Additionally, it can also be </w:t>
      </w:r>
      <w:r w:rsidR="00160AF7">
        <w:rPr>
          <w:rFonts w:ascii="Times New Roman" w:hAnsi="Times New Roman" w:cs="Times New Roman"/>
          <w:sz w:val="24"/>
          <w:szCs w:val="24"/>
        </w:rPr>
        <w:t>concluded</w:t>
      </w:r>
      <w:r w:rsidR="00E31709">
        <w:rPr>
          <w:rFonts w:ascii="Times New Roman" w:hAnsi="Times New Roman" w:cs="Times New Roman"/>
          <w:sz w:val="24"/>
          <w:szCs w:val="24"/>
        </w:rPr>
        <w:t xml:space="preserve"> that the </w:t>
      </w:r>
      <w:r w:rsidR="00160AF7">
        <w:rPr>
          <w:rFonts w:ascii="Times New Roman" w:hAnsi="Times New Roman" w:cs="Times New Roman"/>
          <w:sz w:val="24"/>
          <w:szCs w:val="24"/>
        </w:rPr>
        <w:t>predicted period is slightly less than the actual period</w:t>
      </w:r>
      <w:r w:rsidR="004A2372">
        <w:rPr>
          <w:rFonts w:ascii="Times New Roman" w:hAnsi="Times New Roman" w:cs="Times New Roman"/>
          <w:sz w:val="24"/>
          <w:szCs w:val="24"/>
        </w:rPr>
        <w:t>. Finally, the experiment confirms that the initial angle</w:t>
      </w:r>
      <w:r w:rsidR="002F3C97">
        <w:rPr>
          <w:rFonts w:ascii="Times New Roman" w:hAnsi="Times New Roman" w:cs="Times New Roman"/>
          <w:sz w:val="24"/>
          <w:szCs w:val="24"/>
        </w:rPr>
        <w:t xml:space="preserve">s, mass, and the phase constant has no effect on the period. </w:t>
      </w:r>
    </w:p>
    <w:p w14:paraId="59C9DCBE" w14:textId="4948D161" w:rsidR="00F934C9" w:rsidRDefault="00F934C9" w:rsidP="00B71DC7">
      <w:pPr>
        <w:rPr>
          <w:rFonts w:ascii="Times New Roman" w:hAnsi="Times New Roman" w:cs="Times New Roman"/>
          <w:sz w:val="24"/>
          <w:szCs w:val="24"/>
        </w:rPr>
      </w:pPr>
    </w:p>
    <w:p w14:paraId="09955913" w14:textId="77777777" w:rsidR="00F934C9" w:rsidRDefault="00F934C9">
      <w:pPr>
        <w:rPr>
          <w:rFonts w:ascii="Times New Roman" w:hAnsi="Times New Roman" w:cs="Times New Roman"/>
          <w:sz w:val="24"/>
          <w:szCs w:val="24"/>
        </w:rPr>
      </w:pPr>
      <w:r>
        <w:rPr>
          <w:rFonts w:ascii="Times New Roman" w:hAnsi="Times New Roman" w:cs="Times New Roman"/>
          <w:sz w:val="24"/>
          <w:szCs w:val="24"/>
        </w:rPr>
        <w:br w:type="page"/>
      </w:r>
    </w:p>
    <w:p w14:paraId="46E48ED8" w14:textId="3DD5D7C7" w:rsidR="00F934C9" w:rsidRDefault="00F934C9" w:rsidP="00B71DC7">
      <w:pP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4FC3C050" w14:textId="3A4F4B14" w:rsidR="00F934C9" w:rsidRDefault="00F934C9" w:rsidP="00B71DC7">
      <w:pPr>
        <w:rPr>
          <w:rFonts w:ascii="Times New Roman" w:hAnsi="Times New Roman" w:cs="Times New Roman"/>
          <w:sz w:val="24"/>
          <w:szCs w:val="24"/>
        </w:rPr>
      </w:pPr>
      <w:r>
        <w:rPr>
          <w:rFonts w:ascii="Times New Roman" w:hAnsi="Times New Roman" w:cs="Times New Roman"/>
          <w:sz w:val="24"/>
          <w:szCs w:val="24"/>
        </w:rPr>
        <w:t xml:space="preserve">Link to </w:t>
      </w:r>
      <w:r w:rsidR="008C167E">
        <w:rPr>
          <w:rFonts w:ascii="Times New Roman" w:hAnsi="Times New Roman" w:cs="Times New Roman"/>
          <w:sz w:val="24"/>
          <w:szCs w:val="24"/>
        </w:rPr>
        <w:t xml:space="preserve">track program used: </w:t>
      </w:r>
      <w:hyperlink r:id="rId32" w:history="1">
        <w:r w:rsidR="008C167E" w:rsidRPr="009D4A32">
          <w:rPr>
            <w:rStyle w:val="Hyperlink"/>
            <w:rFonts w:ascii="Times New Roman" w:hAnsi="Times New Roman" w:cs="Times New Roman"/>
            <w:sz w:val="24"/>
            <w:szCs w:val="24"/>
          </w:rPr>
          <w:t>https://physlets.org/tracker/</w:t>
        </w:r>
      </w:hyperlink>
      <w:r w:rsidR="008C167E">
        <w:rPr>
          <w:rFonts w:ascii="Times New Roman" w:hAnsi="Times New Roman" w:cs="Times New Roman"/>
          <w:sz w:val="24"/>
          <w:szCs w:val="24"/>
        </w:rPr>
        <w:t xml:space="preserve"> </w:t>
      </w:r>
    </w:p>
    <w:p w14:paraId="0F00066D" w14:textId="134AA961" w:rsidR="008C167E" w:rsidRDefault="008C167E" w:rsidP="00B71DC7">
      <w:pPr>
        <w:rPr>
          <w:rFonts w:ascii="Times New Roman" w:hAnsi="Times New Roman" w:cs="Times New Roman"/>
          <w:sz w:val="24"/>
          <w:szCs w:val="24"/>
        </w:rPr>
      </w:pPr>
      <w:r>
        <w:rPr>
          <w:rFonts w:ascii="Times New Roman" w:hAnsi="Times New Roman" w:cs="Times New Roman"/>
          <w:sz w:val="24"/>
          <w:szCs w:val="24"/>
        </w:rPr>
        <w:t>Program 1:</w:t>
      </w:r>
    </w:p>
    <w:p w14:paraId="3250BC17" w14:textId="04A0D4C9" w:rsidR="008C167E" w:rsidRDefault="008C167E" w:rsidP="00B71DC7">
      <w:pPr>
        <w:rPr>
          <w:rFonts w:ascii="Times New Roman" w:hAnsi="Times New Roman" w:cs="Times New Roman"/>
          <w:sz w:val="24"/>
          <w:szCs w:val="24"/>
        </w:rPr>
      </w:pPr>
      <w:r>
        <w:rPr>
          <w:rFonts w:ascii="Times New Roman" w:hAnsi="Times New Roman" w:cs="Times New Roman"/>
          <w:sz w:val="24"/>
          <w:szCs w:val="24"/>
        </w:rPr>
        <w:t># Curve fitting the provided model</w:t>
      </w:r>
    </w:p>
    <w:p w14:paraId="1615BDDC"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import numpy as np </w:t>
      </w:r>
    </w:p>
    <w:p w14:paraId="5B216BEC"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import matplotlib.pyplot as plt</w:t>
      </w:r>
    </w:p>
    <w:p w14:paraId="2C36361F"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from scipy.optimize import curve_fit</w:t>
      </w:r>
    </w:p>
    <w:p w14:paraId="36C700A1" w14:textId="77777777" w:rsidR="00D73A2A" w:rsidRPr="00D73A2A" w:rsidRDefault="00D73A2A" w:rsidP="00D73A2A">
      <w:pPr>
        <w:rPr>
          <w:rFonts w:ascii="Times New Roman" w:hAnsi="Times New Roman" w:cs="Times New Roman"/>
          <w:sz w:val="24"/>
          <w:szCs w:val="24"/>
        </w:rPr>
      </w:pPr>
    </w:p>
    <w:p w14:paraId="0B6FF144"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t1, x1, y1, pheta1, err1 = np.loadtxt('1 Data.csv', delimiter=',', skiprows = 2, unpack = True)</w:t>
      </w:r>
    </w:p>
    <w:p w14:paraId="608769D6"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t2, x2, y2, pheta2, err2 = np.loadtxt('2 Data.csv', delimiter=',', skiprows = 2, unpack = True)</w:t>
      </w:r>
    </w:p>
    <w:p w14:paraId="45F4100F"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t3, x3, y3, pheta3, err3 = np.loadtxt('3 Data.csv', delimiter=',', skiprows = 2, unpack = True)</w:t>
      </w:r>
    </w:p>
    <w:p w14:paraId="3F18D6B5"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t4, x4, y4, pheta4, err4 = np.loadtxt('4 Data.csv', delimiter=',', skiprows = 2, unpack = True)</w:t>
      </w:r>
    </w:p>
    <w:p w14:paraId="36F1ADA1"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t5, x5, y5, pheta5, err5 = np.loadtxt('5 Data.csv', delimiter=',', skiprows = 2, unpack = True)</w:t>
      </w:r>
    </w:p>
    <w:p w14:paraId="709EC51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t6, x6, y6, pheta6, err6 = np.loadtxt('6 Data.csv', delimiter=',', skiprows = 2, unpack = True)</w:t>
      </w:r>
    </w:p>
    <w:p w14:paraId="15FBE7C3"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t7, x7, y7, pheta7, err7 = np.loadtxt('7 Data.csv', delimiter=',', skiprows = 2, unpack = True)</w:t>
      </w:r>
    </w:p>
    <w:p w14:paraId="7BF6E699"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t8, x8, y8, pheta8, err8 = np.loadtxt('8 Data.csv', delimiter=',', skiprows = 2, unpack = True)</w:t>
      </w:r>
    </w:p>
    <w:p w14:paraId="49F975B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t9, x9, y9, pheta9, err9 = np.loadtxt('9 Data.csv', delimiter=',', skiprows = 2, unpack = True)</w:t>
      </w:r>
    </w:p>
    <w:p w14:paraId="0225CA52"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t10, x10, y10, pheta10, err10 = np.loadtxt('10 Data.csv', delimiter=',', skiprows = 2, unpack = True)</w:t>
      </w:r>
    </w:p>
    <w:p w14:paraId="7ECF6149"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t11, x11, y11, pheta11, err11 = np.loadtxt('11 Data.csv', delimiter=',', skiprows = 2, unpack = True)</w:t>
      </w:r>
    </w:p>
    <w:p w14:paraId="74D421E2"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t12, x12, y12, pheta12, err12 = np.loadtxt('12 Data.csv', delimiter=',', skiprows = 2, unpack = True)</w:t>
      </w:r>
    </w:p>
    <w:p w14:paraId="0924CF52"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trial, com, pheta, mass = np.loadtxt('Data.csv', delimiter=',', skiprows = 1, unpack = True)</w:t>
      </w:r>
    </w:p>
    <w:p w14:paraId="643225C6" w14:textId="77777777" w:rsidR="00D73A2A" w:rsidRPr="00D73A2A" w:rsidRDefault="00D73A2A" w:rsidP="00D73A2A">
      <w:pPr>
        <w:rPr>
          <w:rFonts w:ascii="Times New Roman" w:hAnsi="Times New Roman" w:cs="Times New Roman"/>
          <w:sz w:val="24"/>
          <w:szCs w:val="24"/>
        </w:rPr>
      </w:pPr>
    </w:p>
    <w:p w14:paraId="72E0047A" w14:textId="77777777" w:rsidR="00D73A2A" w:rsidRPr="00D73A2A" w:rsidRDefault="00D73A2A" w:rsidP="00D73A2A">
      <w:pPr>
        <w:rPr>
          <w:rFonts w:ascii="Times New Roman" w:hAnsi="Times New Roman" w:cs="Times New Roman"/>
          <w:sz w:val="24"/>
          <w:szCs w:val="24"/>
        </w:rPr>
      </w:pPr>
    </w:p>
    <w:p w14:paraId="1718BD93"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def convert_rad (deg):</w:t>
      </w:r>
    </w:p>
    <w:p w14:paraId="2B2D709E"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return deg*np.pi/180</w:t>
      </w:r>
    </w:p>
    <w:p w14:paraId="09462A6E" w14:textId="77777777" w:rsidR="00D73A2A" w:rsidRPr="00D73A2A" w:rsidRDefault="00D73A2A" w:rsidP="00D73A2A">
      <w:pPr>
        <w:rPr>
          <w:rFonts w:ascii="Times New Roman" w:hAnsi="Times New Roman" w:cs="Times New Roman"/>
          <w:sz w:val="24"/>
          <w:szCs w:val="24"/>
        </w:rPr>
      </w:pPr>
    </w:p>
    <w:p w14:paraId="63D666F2"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lastRenderedPageBreak/>
        <w:t>def T(com):</w:t>
      </w:r>
    </w:p>
    <w:p w14:paraId="3338397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return 2*(com)**(1/2)</w:t>
      </w:r>
    </w:p>
    <w:p w14:paraId="0F01651F" w14:textId="77777777" w:rsidR="00D73A2A" w:rsidRPr="00D73A2A" w:rsidRDefault="00D73A2A" w:rsidP="00D73A2A">
      <w:pPr>
        <w:rPr>
          <w:rFonts w:ascii="Times New Roman" w:hAnsi="Times New Roman" w:cs="Times New Roman"/>
          <w:sz w:val="24"/>
          <w:szCs w:val="24"/>
        </w:rPr>
      </w:pPr>
    </w:p>
    <w:p w14:paraId="4391166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def chi_square(y_list, f_output, sigma):</w:t>
      </w:r>
    </w:p>
    <w:p w14:paraId="3015337A"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chi_sqr = 0</w:t>
      </w:r>
    </w:p>
    <w:p w14:paraId="3864A2CB"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for i in range (0, len(y_list)):</w:t>
      </w:r>
    </w:p>
    <w:p w14:paraId="07C60690"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chi_sqr += ((y_list[i] - f_output[i])/sigma[i])**2</w:t>
      </w:r>
    </w:p>
    <w:p w14:paraId="52F67A5C"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return chi_sqr</w:t>
      </w:r>
    </w:p>
    <w:p w14:paraId="54C0F02A" w14:textId="77777777" w:rsidR="00D73A2A" w:rsidRPr="00D73A2A" w:rsidRDefault="00D73A2A" w:rsidP="00D73A2A">
      <w:pPr>
        <w:rPr>
          <w:rFonts w:ascii="Times New Roman" w:hAnsi="Times New Roman" w:cs="Times New Roman"/>
          <w:sz w:val="24"/>
          <w:szCs w:val="24"/>
        </w:rPr>
      </w:pPr>
    </w:p>
    <w:p w14:paraId="08CA65CF" w14:textId="77777777" w:rsidR="00D73A2A" w:rsidRPr="00D73A2A" w:rsidRDefault="00D73A2A" w:rsidP="00D73A2A">
      <w:pPr>
        <w:rPr>
          <w:rFonts w:ascii="Times New Roman" w:hAnsi="Times New Roman" w:cs="Times New Roman"/>
          <w:sz w:val="24"/>
          <w:szCs w:val="24"/>
        </w:rPr>
      </w:pPr>
    </w:p>
    <w:p w14:paraId="57B074EA"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heta1 = convert_rad(pheta1)</w:t>
      </w:r>
    </w:p>
    <w:p w14:paraId="2782101F"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heta2 = convert_rad(pheta2)</w:t>
      </w:r>
    </w:p>
    <w:p w14:paraId="43B14A4E"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heta3 = convert_rad(pheta3)</w:t>
      </w:r>
    </w:p>
    <w:p w14:paraId="037C7266"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heta4 = convert_rad(pheta4)</w:t>
      </w:r>
    </w:p>
    <w:p w14:paraId="583D6149"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heta5 = convert_rad(pheta5)</w:t>
      </w:r>
    </w:p>
    <w:p w14:paraId="45CA0A22"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heta6 = convert_rad(pheta6)</w:t>
      </w:r>
    </w:p>
    <w:p w14:paraId="72F3814E"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heta7 = convert_rad(pheta7)</w:t>
      </w:r>
    </w:p>
    <w:p w14:paraId="02B48E11"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heta8 = convert_rad(pheta8)</w:t>
      </w:r>
    </w:p>
    <w:p w14:paraId="63BAD80C"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heta9 = convert_rad(pheta9)</w:t>
      </w:r>
    </w:p>
    <w:p w14:paraId="11FF3535"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heta10 = convert_rad(pheta10)</w:t>
      </w:r>
    </w:p>
    <w:p w14:paraId="06A8EB81"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heta11 = convert_rad(pheta11)</w:t>
      </w:r>
    </w:p>
    <w:p w14:paraId="195F5EA6"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heta12 = convert_rad(pheta12)</w:t>
      </w:r>
    </w:p>
    <w:p w14:paraId="7ABED547" w14:textId="77777777" w:rsidR="00D73A2A" w:rsidRPr="00D73A2A" w:rsidRDefault="00D73A2A" w:rsidP="00D73A2A">
      <w:pPr>
        <w:rPr>
          <w:rFonts w:ascii="Times New Roman" w:hAnsi="Times New Roman" w:cs="Times New Roman"/>
          <w:sz w:val="24"/>
          <w:szCs w:val="24"/>
        </w:rPr>
      </w:pPr>
    </w:p>
    <w:p w14:paraId="0608EFDF" w14:textId="77777777" w:rsidR="00D73A2A" w:rsidRPr="00D73A2A" w:rsidRDefault="00D73A2A" w:rsidP="00D73A2A">
      <w:pPr>
        <w:rPr>
          <w:rFonts w:ascii="Times New Roman" w:hAnsi="Times New Roman" w:cs="Times New Roman"/>
          <w:sz w:val="24"/>
          <w:szCs w:val="24"/>
        </w:rPr>
      </w:pPr>
    </w:p>
    <w:p w14:paraId="1FE6E0DB"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com = com/100</w:t>
      </w:r>
    </w:p>
    <w:p w14:paraId="774CF6CA"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heta = convert_rad(pheta)</w:t>
      </w:r>
    </w:p>
    <w:p w14:paraId="5EA49D4A"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eriod = T(com)</w:t>
      </w:r>
    </w:p>
    <w:p w14:paraId="6C330E1A" w14:textId="77777777" w:rsidR="00D73A2A" w:rsidRPr="00D73A2A" w:rsidRDefault="00D73A2A" w:rsidP="00D73A2A">
      <w:pPr>
        <w:rPr>
          <w:rFonts w:ascii="Times New Roman" w:hAnsi="Times New Roman" w:cs="Times New Roman"/>
          <w:sz w:val="24"/>
          <w:szCs w:val="24"/>
        </w:rPr>
      </w:pPr>
    </w:p>
    <w:p w14:paraId="7DB0DCB3" w14:textId="77777777" w:rsidR="00D73A2A" w:rsidRPr="00D73A2A" w:rsidRDefault="00D73A2A" w:rsidP="00D73A2A">
      <w:pPr>
        <w:rPr>
          <w:rFonts w:ascii="Times New Roman" w:hAnsi="Times New Roman" w:cs="Times New Roman"/>
          <w:sz w:val="24"/>
          <w:szCs w:val="24"/>
        </w:rPr>
      </w:pPr>
    </w:p>
    <w:p w14:paraId="050FB68B" w14:textId="77777777" w:rsidR="00D73A2A" w:rsidRPr="00D73A2A" w:rsidRDefault="00D73A2A" w:rsidP="00D73A2A">
      <w:pPr>
        <w:rPr>
          <w:rFonts w:ascii="Times New Roman" w:hAnsi="Times New Roman" w:cs="Times New Roman"/>
          <w:sz w:val="24"/>
          <w:szCs w:val="24"/>
        </w:rPr>
      </w:pPr>
    </w:p>
    <w:p w14:paraId="46DA9B2F"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def pendulum1 (t, tau):</w:t>
      </w:r>
    </w:p>
    <w:p w14:paraId="4B8025C0"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return pheta1[0]*np.exp(-t/tau)*np.cos(2*np.pi*(t/period[0]))</w:t>
      </w:r>
    </w:p>
    <w:p w14:paraId="0E352220" w14:textId="77777777" w:rsidR="00D73A2A" w:rsidRPr="00D73A2A" w:rsidRDefault="00D73A2A" w:rsidP="00D73A2A">
      <w:pPr>
        <w:rPr>
          <w:rFonts w:ascii="Times New Roman" w:hAnsi="Times New Roman" w:cs="Times New Roman"/>
          <w:sz w:val="24"/>
          <w:szCs w:val="24"/>
        </w:rPr>
      </w:pPr>
    </w:p>
    <w:p w14:paraId="276AE444"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def pendulum2 (t, tau):</w:t>
      </w:r>
    </w:p>
    <w:p w14:paraId="4AC3D8D9"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return pheta2[0]*np.exp(-t/tau)*np.cos(2*np.pi*(t/period[1]))</w:t>
      </w:r>
    </w:p>
    <w:p w14:paraId="5662D5FF"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def pendulum3 (t, tau):</w:t>
      </w:r>
    </w:p>
    <w:p w14:paraId="28B87752"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return pheta3[0]*np.exp(-t/tau)*np.cos(2*np.pi*(t/period[2]))</w:t>
      </w:r>
    </w:p>
    <w:p w14:paraId="47C65CE8"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def pendulum4 (t, tau):</w:t>
      </w:r>
    </w:p>
    <w:p w14:paraId="1FE6FB23"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return pheta4[0]*np.exp(-t/tau)*np.cos(2*np.pi*(t/period[3]))</w:t>
      </w:r>
    </w:p>
    <w:p w14:paraId="7B3D32CC"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def pendulum5 (t, tau):</w:t>
      </w:r>
    </w:p>
    <w:p w14:paraId="75D2A814"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return pheta5[0]*np.exp(-t/tau)*np.cos(2*np.pi*(t/period[4]))</w:t>
      </w:r>
    </w:p>
    <w:p w14:paraId="2D86FDBB"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def pendulum6 (t, tau):</w:t>
      </w:r>
    </w:p>
    <w:p w14:paraId="2EC0A92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return pheta6[0]*np.exp(-t/tau)*np.cos(2*np.pi*(t/period[5]))</w:t>
      </w:r>
    </w:p>
    <w:p w14:paraId="30261C2E"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def pendulum7 (t, tau):</w:t>
      </w:r>
    </w:p>
    <w:p w14:paraId="4113D07A"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return pheta7[0]*np.exp(-t/tau)*np.cos(2*np.pi*(t/period[6]))</w:t>
      </w:r>
    </w:p>
    <w:p w14:paraId="3031A1E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def pendulum8 (t, tau):</w:t>
      </w:r>
    </w:p>
    <w:p w14:paraId="7B1CDCA0"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return pheta8[0]*np.exp(-t/tau)*np.cos(2*np.pi*(t/period[7]))</w:t>
      </w:r>
    </w:p>
    <w:p w14:paraId="1D48F1CB"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def pendulum9 (t, tau):</w:t>
      </w:r>
    </w:p>
    <w:p w14:paraId="1270C26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return pheta9[0]*np.exp(-t/tau)*np.cos(2*np.pi*(t/period[8]))</w:t>
      </w:r>
    </w:p>
    <w:p w14:paraId="0ADEB21A"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def pendulum10 (t, tau):</w:t>
      </w:r>
    </w:p>
    <w:p w14:paraId="1C634A44"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return pheta10[0]*np.exp(-t/tau)*np.cos(2*np.pi*(t/period[9]))</w:t>
      </w:r>
    </w:p>
    <w:p w14:paraId="2824DCBC"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def pendulum11 (t, tau):</w:t>
      </w:r>
    </w:p>
    <w:p w14:paraId="2934DD75"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return pheta11[0]*np.exp(-t/tau)*np.cos(2*np.pi*(t/period[10]))</w:t>
      </w:r>
    </w:p>
    <w:p w14:paraId="6C209E14"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def pendulum12 (t, tau):</w:t>
      </w:r>
    </w:p>
    <w:p w14:paraId="3A5D5788"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return pheta12[0]*np.exp(-t/tau)*np.cos(2*np.pi*(t/period[11]))</w:t>
      </w:r>
    </w:p>
    <w:p w14:paraId="29F3D666" w14:textId="77777777" w:rsidR="00D73A2A" w:rsidRPr="00D73A2A" w:rsidRDefault="00D73A2A" w:rsidP="00D73A2A">
      <w:pPr>
        <w:rPr>
          <w:rFonts w:ascii="Times New Roman" w:hAnsi="Times New Roman" w:cs="Times New Roman"/>
          <w:sz w:val="24"/>
          <w:szCs w:val="24"/>
        </w:rPr>
      </w:pPr>
    </w:p>
    <w:p w14:paraId="0A74C04E" w14:textId="77777777" w:rsidR="00D73A2A" w:rsidRPr="00D73A2A" w:rsidRDefault="00D73A2A" w:rsidP="00D73A2A">
      <w:pPr>
        <w:rPr>
          <w:rFonts w:ascii="Times New Roman" w:hAnsi="Times New Roman" w:cs="Times New Roman"/>
          <w:sz w:val="24"/>
          <w:szCs w:val="24"/>
        </w:rPr>
      </w:pPr>
    </w:p>
    <w:p w14:paraId="3C021B1F" w14:textId="77777777" w:rsidR="00D73A2A" w:rsidRPr="00D73A2A" w:rsidRDefault="00D73A2A" w:rsidP="00D73A2A">
      <w:pPr>
        <w:rPr>
          <w:rFonts w:ascii="Times New Roman" w:hAnsi="Times New Roman" w:cs="Times New Roman"/>
          <w:sz w:val="24"/>
          <w:szCs w:val="24"/>
        </w:rPr>
      </w:pPr>
    </w:p>
    <w:p w14:paraId="37D7433D" w14:textId="77777777" w:rsidR="00D73A2A" w:rsidRPr="00D73A2A" w:rsidRDefault="00D73A2A" w:rsidP="00D73A2A">
      <w:pPr>
        <w:rPr>
          <w:rFonts w:ascii="Times New Roman" w:hAnsi="Times New Roman" w:cs="Times New Roman"/>
          <w:sz w:val="24"/>
          <w:szCs w:val="24"/>
        </w:rPr>
      </w:pPr>
    </w:p>
    <w:p w14:paraId="583B3FDE"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w:t>
      </w:r>
    </w:p>
    <w:p w14:paraId="740E1724"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opt , pcov = curve_fit(pendulum1, t1, pheta1,  (10), convert_rad(err1), True)</w:t>
      </w:r>
    </w:p>
    <w:p w14:paraId="5B9AA4B5"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var = np.diag(pcov)</w:t>
      </w:r>
    </w:p>
    <w:p w14:paraId="56AD8B7E" w14:textId="77777777" w:rsidR="00D73A2A" w:rsidRPr="00D73A2A" w:rsidRDefault="00D73A2A" w:rsidP="00D73A2A">
      <w:pPr>
        <w:rPr>
          <w:rFonts w:ascii="Times New Roman" w:hAnsi="Times New Roman" w:cs="Times New Roman"/>
          <w:sz w:val="24"/>
          <w:szCs w:val="24"/>
        </w:rPr>
      </w:pPr>
    </w:p>
    <w:p w14:paraId="5ACD5583"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figure(figsize=(10,10))</w:t>
      </w:r>
    </w:p>
    <w:p w14:paraId="12565C48"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scatter(t1, pheta1)</w:t>
      </w:r>
    </w:p>
    <w:p w14:paraId="161EF9E5"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plot(t1, pendulum1(t1, *popt), color='red', marker='|')</w:t>
      </w:r>
    </w:p>
    <w:p w14:paraId="3D658176"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xlabel("t (s)")</w:t>
      </w:r>
    </w:p>
    <w:p w14:paraId="7A24595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ylabel("pheta (rad)")</w:t>
      </w:r>
    </w:p>
    <w:p w14:paraId="5F8457C3"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title('Plot 1')</w:t>
      </w:r>
    </w:p>
    <w:p w14:paraId="7327C91A"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rint(popt, ' +- ', np.sqrt(pvar))</w:t>
      </w:r>
    </w:p>
    <w:p w14:paraId="585ACE8C" w14:textId="77777777" w:rsidR="00D73A2A" w:rsidRPr="00D73A2A" w:rsidRDefault="00D73A2A" w:rsidP="00D73A2A">
      <w:pPr>
        <w:rPr>
          <w:rFonts w:ascii="Times New Roman" w:hAnsi="Times New Roman" w:cs="Times New Roman"/>
          <w:sz w:val="24"/>
          <w:szCs w:val="24"/>
        </w:rPr>
      </w:pPr>
    </w:p>
    <w:p w14:paraId="2EB2C47A"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y_list = np.zeros(len(pheta1))</w:t>
      </w:r>
    </w:p>
    <w:p w14:paraId="1B283A3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for i in range (0, len(pheta1)):</w:t>
      </w:r>
    </w:p>
    <w:p w14:paraId="714E04CD"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y_list[i] = pendulum1(t1[i], *popt)</w:t>
      </w:r>
    </w:p>
    <w:p w14:paraId="591B2ED9"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v = len(t1)-len(popt)</w:t>
      </w:r>
    </w:p>
    <w:p w14:paraId="02E116C6"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chi = chi_square(y_list, pheta1, convert_rad(err1))</w:t>
      </w:r>
    </w:p>
    <w:p w14:paraId="1033588A"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rint(chi/v)</w:t>
      </w:r>
    </w:p>
    <w:p w14:paraId="1CD858DD" w14:textId="77777777" w:rsidR="00D73A2A" w:rsidRPr="00D73A2A" w:rsidRDefault="00D73A2A" w:rsidP="00D73A2A">
      <w:pPr>
        <w:rPr>
          <w:rFonts w:ascii="Times New Roman" w:hAnsi="Times New Roman" w:cs="Times New Roman"/>
          <w:sz w:val="24"/>
          <w:szCs w:val="24"/>
        </w:rPr>
      </w:pPr>
    </w:p>
    <w:p w14:paraId="32D5DFA4"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opt , pcov = curve_fit(pendulum2, t2, pheta2,  (10), convert_rad(err2), True)</w:t>
      </w:r>
    </w:p>
    <w:p w14:paraId="51F169BF"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var = np.diag(pcov)</w:t>
      </w:r>
    </w:p>
    <w:p w14:paraId="3572B60E" w14:textId="77777777" w:rsidR="00D73A2A" w:rsidRPr="00D73A2A" w:rsidRDefault="00D73A2A" w:rsidP="00D73A2A">
      <w:pPr>
        <w:rPr>
          <w:rFonts w:ascii="Times New Roman" w:hAnsi="Times New Roman" w:cs="Times New Roman"/>
          <w:sz w:val="24"/>
          <w:szCs w:val="24"/>
        </w:rPr>
      </w:pPr>
    </w:p>
    <w:p w14:paraId="0CBEFF9F"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figure(figsize=(10,10))</w:t>
      </w:r>
    </w:p>
    <w:p w14:paraId="166123A6"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scatter(t2, pheta2)</w:t>
      </w:r>
    </w:p>
    <w:p w14:paraId="27A1433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plot(t2, pendulum2(t2, *popt), color='red', marker='|')</w:t>
      </w:r>
    </w:p>
    <w:p w14:paraId="709C5963"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lastRenderedPageBreak/>
        <w:t>plt.xlabel("t (s)")</w:t>
      </w:r>
    </w:p>
    <w:p w14:paraId="391E24F3"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ylabel("pheta (rad)")</w:t>
      </w:r>
    </w:p>
    <w:p w14:paraId="547C4D0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title('Plot 2')</w:t>
      </w:r>
    </w:p>
    <w:p w14:paraId="3FA3DBB6"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rint(popt, ' +- ', np.sqrt(pvar))</w:t>
      </w:r>
    </w:p>
    <w:p w14:paraId="0C30AA9D"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y_list = np.zeros(len(pheta2))</w:t>
      </w:r>
    </w:p>
    <w:p w14:paraId="420E062D"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for i in range (0, len(pheta2)):</w:t>
      </w:r>
    </w:p>
    <w:p w14:paraId="2F0FCE94"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y_list[i] = pendulum2(t2[i], *popt)</w:t>
      </w:r>
    </w:p>
    <w:p w14:paraId="0C74E2A1"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v = len(t2)-len(popt)</w:t>
      </w:r>
    </w:p>
    <w:p w14:paraId="7B26EC50"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chi = chi_square(y_list, pheta2, convert_rad(err2))</w:t>
      </w:r>
    </w:p>
    <w:p w14:paraId="1F44B140"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rint(chi/v)</w:t>
      </w:r>
    </w:p>
    <w:p w14:paraId="2950A537" w14:textId="77777777" w:rsidR="00D73A2A" w:rsidRPr="00D73A2A" w:rsidRDefault="00D73A2A" w:rsidP="00D73A2A">
      <w:pPr>
        <w:rPr>
          <w:rFonts w:ascii="Times New Roman" w:hAnsi="Times New Roman" w:cs="Times New Roman"/>
          <w:sz w:val="24"/>
          <w:szCs w:val="24"/>
        </w:rPr>
      </w:pPr>
    </w:p>
    <w:p w14:paraId="15DEF4F7" w14:textId="77777777" w:rsidR="00D73A2A" w:rsidRPr="00D73A2A" w:rsidRDefault="00D73A2A" w:rsidP="00D73A2A">
      <w:pPr>
        <w:rPr>
          <w:rFonts w:ascii="Times New Roman" w:hAnsi="Times New Roman" w:cs="Times New Roman"/>
          <w:sz w:val="24"/>
          <w:szCs w:val="24"/>
        </w:rPr>
      </w:pPr>
    </w:p>
    <w:p w14:paraId="2568743C"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opt , pcov = curve_fit(pendulum3, t3, pheta3,  (10), convert_rad(err3), True)</w:t>
      </w:r>
    </w:p>
    <w:p w14:paraId="333FE6BB"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var = np.diag(pcov)</w:t>
      </w:r>
    </w:p>
    <w:p w14:paraId="358371F8" w14:textId="77777777" w:rsidR="00D73A2A" w:rsidRPr="00D73A2A" w:rsidRDefault="00D73A2A" w:rsidP="00D73A2A">
      <w:pPr>
        <w:rPr>
          <w:rFonts w:ascii="Times New Roman" w:hAnsi="Times New Roman" w:cs="Times New Roman"/>
          <w:sz w:val="24"/>
          <w:szCs w:val="24"/>
        </w:rPr>
      </w:pPr>
    </w:p>
    <w:p w14:paraId="0EB80F5D"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figure(figsize=(10,10))</w:t>
      </w:r>
    </w:p>
    <w:p w14:paraId="46321536"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scatter(t3, pheta3)</w:t>
      </w:r>
    </w:p>
    <w:p w14:paraId="0A649BD3"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plot(t3, pendulum3(t3, *popt), color='red', marker='|')</w:t>
      </w:r>
    </w:p>
    <w:p w14:paraId="50BAB402"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xlabel("t (s)")</w:t>
      </w:r>
    </w:p>
    <w:p w14:paraId="2598A012"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ylabel("pheta (rad)")</w:t>
      </w:r>
    </w:p>
    <w:p w14:paraId="6B41A93B"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title('Plot 3')</w:t>
      </w:r>
    </w:p>
    <w:p w14:paraId="51061C5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rint(popt, ' +- ', np.sqrt(pvar))</w:t>
      </w:r>
    </w:p>
    <w:p w14:paraId="727A22A0" w14:textId="77777777" w:rsidR="00D73A2A" w:rsidRPr="00D73A2A" w:rsidRDefault="00D73A2A" w:rsidP="00D73A2A">
      <w:pPr>
        <w:rPr>
          <w:rFonts w:ascii="Times New Roman" w:hAnsi="Times New Roman" w:cs="Times New Roman"/>
          <w:sz w:val="24"/>
          <w:szCs w:val="24"/>
        </w:rPr>
      </w:pPr>
    </w:p>
    <w:p w14:paraId="528F38FA"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y_list = np.zeros(len(pheta3))</w:t>
      </w:r>
    </w:p>
    <w:p w14:paraId="5B89BB8A"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for i in range (0, len(pheta3)):</w:t>
      </w:r>
    </w:p>
    <w:p w14:paraId="4DEC8C7A"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y_list[i] = pendulum3(t3[i], *popt)</w:t>
      </w:r>
    </w:p>
    <w:p w14:paraId="06D5FB04"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v = len(t3)-len(popt)</w:t>
      </w:r>
    </w:p>
    <w:p w14:paraId="5A0B81FF"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chi = chi_square(y_list, pheta3, convert_rad(err3))</w:t>
      </w:r>
    </w:p>
    <w:p w14:paraId="068700A9"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lastRenderedPageBreak/>
        <w:t>print(chi/v)</w:t>
      </w:r>
    </w:p>
    <w:p w14:paraId="043111E4" w14:textId="77777777" w:rsidR="00D73A2A" w:rsidRPr="00D73A2A" w:rsidRDefault="00D73A2A" w:rsidP="00D73A2A">
      <w:pPr>
        <w:rPr>
          <w:rFonts w:ascii="Times New Roman" w:hAnsi="Times New Roman" w:cs="Times New Roman"/>
          <w:sz w:val="24"/>
          <w:szCs w:val="24"/>
        </w:rPr>
      </w:pPr>
    </w:p>
    <w:p w14:paraId="6987F7AC" w14:textId="77777777" w:rsidR="00D73A2A" w:rsidRPr="00D73A2A" w:rsidRDefault="00D73A2A" w:rsidP="00D73A2A">
      <w:pPr>
        <w:rPr>
          <w:rFonts w:ascii="Times New Roman" w:hAnsi="Times New Roman" w:cs="Times New Roman"/>
          <w:sz w:val="24"/>
          <w:szCs w:val="24"/>
        </w:rPr>
      </w:pPr>
    </w:p>
    <w:p w14:paraId="203562E5" w14:textId="77777777" w:rsidR="00D73A2A" w:rsidRPr="00D73A2A" w:rsidRDefault="00D73A2A" w:rsidP="00D73A2A">
      <w:pPr>
        <w:rPr>
          <w:rFonts w:ascii="Times New Roman" w:hAnsi="Times New Roman" w:cs="Times New Roman"/>
          <w:sz w:val="24"/>
          <w:szCs w:val="24"/>
        </w:rPr>
      </w:pPr>
    </w:p>
    <w:p w14:paraId="3B1FA3C3"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opt , pcov = curve_fit(pendulum4, t4, pheta4,  (10), convert_rad(err4), True)</w:t>
      </w:r>
    </w:p>
    <w:p w14:paraId="47DA4F00"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var = np.diag(pcov)</w:t>
      </w:r>
    </w:p>
    <w:p w14:paraId="1D1580B4" w14:textId="77777777" w:rsidR="00D73A2A" w:rsidRPr="00D73A2A" w:rsidRDefault="00D73A2A" w:rsidP="00D73A2A">
      <w:pPr>
        <w:rPr>
          <w:rFonts w:ascii="Times New Roman" w:hAnsi="Times New Roman" w:cs="Times New Roman"/>
          <w:sz w:val="24"/>
          <w:szCs w:val="24"/>
        </w:rPr>
      </w:pPr>
    </w:p>
    <w:p w14:paraId="5CF73ABA"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figure(figsize=(10,10))</w:t>
      </w:r>
    </w:p>
    <w:p w14:paraId="1394DA66"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scatter(t4, pheta4)</w:t>
      </w:r>
    </w:p>
    <w:p w14:paraId="508B32F3"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plot(t4, pendulum4(t4, *popt), color='red', marker='|')</w:t>
      </w:r>
    </w:p>
    <w:p w14:paraId="072E8174"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xlabel("t (s)")</w:t>
      </w:r>
    </w:p>
    <w:p w14:paraId="1E28E535"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ylabel("pheta (rad)")</w:t>
      </w:r>
    </w:p>
    <w:p w14:paraId="21EDE039"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title('Plot 4')</w:t>
      </w:r>
    </w:p>
    <w:p w14:paraId="3DBFA680"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rint(popt, ' +- ', np.sqrt(pvar))</w:t>
      </w:r>
    </w:p>
    <w:p w14:paraId="7C635463" w14:textId="77777777" w:rsidR="00D73A2A" w:rsidRPr="00D73A2A" w:rsidRDefault="00D73A2A" w:rsidP="00D73A2A">
      <w:pPr>
        <w:rPr>
          <w:rFonts w:ascii="Times New Roman" w:hAnsi="Times New Roman" w:cs="Times New Roman"/>
          <w:sz w:val="24"/>
          <w:szCs w:val="24"/>
        </w:rPr>
      </w:pPr>
    </w:p>
    <w:p w14:paraId="09A95CA5"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y_list = np.zeros(len(pheta4))</w:t>
      </w:r>
    </w:p>
    <w:p w14:paraId="4153D10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for i in range (0, len(pheta4)):</w:t>
      </w:r>
    </w:p>
    <w:p w14:paraId="4786BE0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y_list[i] = pendulum4(t4[i], *popt)</w:t>
      </w:r>
    </w:p>
    <w:p w14:paraId="1734ED22"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v = len(t4)-len(popt)</w:t>
      </w:r>
    </w:p>
    <w:p w14:paraId="6479FBFA"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chi = chi_square(y_list, pheta4, convert_rad(err4))</w:t>
      </w:r>
    </w:p>
    <w:p w14:paraId="36C4A2BA"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rint(chi/v)</w:t>
      </w:r>
    </w:p>
    <w:p w14:paraId="30A38B8B" w14:textId="77777777" w:rsidR="00D73A2A" w:rsidRPr="00D73A2A" w:rsidRDefault="00D73A2A" w:rsidP="00D73A2A">
      <w:pPr>
        <w:rPr>
          <w:rFonts w:ascii="Times New Roman" w:hAnsi="Times New Roman" w:cs="Times New Roman"/>
          <w:sz w:val="24"/>
          <w:szCs w:val="24"/>
        </w:rPr>
      </w:pPr>
    </w:p>
    <w:p w14:paraId="0D2D2266" w14:textId="77777777" w:rsidR="00D73A2A" w:rsidRPr="00D73A2A" w:rsidRDefault="00D73A2A" w:rsidP="00D73A2A">
      <w:pPr>
        <w:rPr>
          <w:rFonts w:ascii="Times New Roman" w:hAnsi="Times New Roman" w:cs="Times New Roman"/>
          <w:sz w:val="24"/>
          <w:szCs w:val="24"/>
        </w:rPr>
      </w:pPr>
    </w:p>
    <w:p w14:paraId="178D60CC" w14:textId="77777777" w:rsidR="00D73A2A" w:rsidRPr="00D73A2A" w:rsidRDefault="00D73A2A" w:rsidP="00D73A2A">
      <w:pPr>
        <w:rPr>
          <w:rFonts w:ascii="Times New Roman" w:hAnsi="Times New Roman" w:cs="Times New Roman"/>
          <w:sz w:val="24"/>
          <w:szCs w:val="24"/>
        </w:rPr>
      </w:pPr>
    </w:p>
    <w:p w14:paraId="25C73F5D"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opt , pcov = curve_fit(pendulum5, t5, pheta5,  (10), convert_rad(err5), True)</w:t>
      </w:r>
    </w:p>
    <w:p w14:paraId="67D690AC"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var = np.diag(pcov)</w:t>
      </w:r>
    </w:p>
    <w:p w14:paraId="2D791809" w14:textId="77777777" w:rsidR="00D73A2A" w:rsidRPr="00D73A2A" w:rsidRDefault="00D73A2A" w:rsidP="00D73A2A">
      <w:pPr>
        <w:rPr>
          <w:rFonts w:ascii="Times New Roman" w:hAnsi="Times New Roman" w:cs="Times New Roman"/>
          <w:sz w:val="24"/>
          <w:szCs w:val="24"/>
        </w:rPr>
      </w:pPr>
    </w:p>
    <w:p w14:paraId="199BED49"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figure(figsize=(10,10))</w:t>
      </w:r>
    </w:p>
    <w:p w14:paraId="0DEABF19"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lastRenderedPageBreak/>
        <w:t>plt.scatter(t5, pheta5)</w:t>
      </w:r>
    </w:p>
    <w:p w14:paraId="01B1D0B1"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plot(t5, pendulum5(t5, *popt), color='red', marker='|')</w:t>
      </w:r>
    </w:p>
    <w:p w14:paraId="1D9FC908"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xlabel("t (s)")</w:t>
      </w:r>
    </w:p>
    <w:p w14:paraId="15EFEA43"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ylabel("pheta (rad)")</w:t>
      </w:r>
    </w:p>
    <w:p w14:paraId="2FFAD938"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title('Plot 5')</w:t>
      </w:r>
    </w:p>
    <w:p w14:paraId="456BFAC2"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rint(popt, ' +- ', np.sqrt(pvar))</w:t>
      </w:r>
    </w:p>
    <w:p w14:paraId="5A7FADE8" w14:textId="77777777" w:rsidR="00D73A2A" w:rsidRPr="00D73A2A" w:rsidRDefault="00D73A2A" w:rsidP="00D73A2A">
      <w:pPr>
        <w:rPr>
          <w:rFonts w:ascii="Times New Roman" w:hAnsi="Times New Roman" w:cs="Times New Roman"/>
          <w:sz w:val="24"/>
          <w:szCs w:val="24"/>
        </w:rPr>
      </w:pPr>
    </w:p>
    <w:p w14:paraId="6F3F776B"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y_list = np.zeros(len(pheta5))</w:t>
      </w:r>
    </w:p>
    <w:p w14:paraId="70D5316A"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for i in range (0, len(pheta5)):</w:t>
      </w:r>
    </w:p>
    <w:p w14:paraId="3DD59EED"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y_list[i] = pendulum5(t5[i], *popt)</w:t>
      </w:r>
    </w:p>
    <w:p w14:paraId="473EC7D5"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v = len(t5)-len(popt)</w:t>
      </w:r>
    </w:p>
    <w:p w14:paraId="4E851922"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chi = chi_square(y_list, pheta5, convert_rad(err5))</w:t>
      </w:r>
    </w:p>
    <w:p w14:paraId="632216A0"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rint(chi/v)</w:t>
      </w:r>
    </w:p>
    <w:p w14:paraId="2DCAD9D5" w14:textId="77777777" w:rsidR="00D73A2A" w:rsidRPr="00D73A2A" w:rsidRDefault="00D73A2A" w:rsidP="00D73A2A">
      <w:pPr>
        <w:rPr>
          <w:rFonts w:ascii="Times New Roman" w:hAnsi="Times New Roman" w:cs="Times New Roman"/>
          <w:sz w:val="24"/>
          <w:szCs w:val="24"/>
        </w:rPr>
      </w:pPr>
    </w:p>
    <w:p w14:paraId="5A1394D2" w14:textId="77777777" w:rsidR="00D73A2A" w:rsidRPr="00D73A2A" w:rsidRDefault="00D73A2A" w:rsidP="00D73A2A">
      <w:pPr>
        <w:rPr>
          <w:rFonts w:ascii="Times New Roman" w:hAnsi="Times New Roman" w:cs="Times New Roman"/>
          <w:sz w:val="24"/>
          <w:szCs w:val="24"/>
        </w:rPr>
      </w:pPr>
    </w:p>
    <w:p w14:paraId="3C413154" w14:textId="77777777" w:rsidR="00D73A2A" w:rsidRPr="00D73A2A" w:rsidRDefault="00D73A2A" w:rsidP="00D73A2A">
      <w:pPr>
        <w:rPr>
          <w:rFonts w:ascii="Times New Roman" w:hAnsi="Times New Roman" w:cs="Times New Roman"/>
          <w:sz w:val="24"/>
          <w:szCs w:val="24"/>
        </w:rPr>
      </w:pPr>
    </w:p>
    <w:p w14:paraId="2C0E32B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opt , pcov = curve_fit(pendulum6, t6, pheta6,  (10), convert_rad(err6), True)</w:t>
      </w:r>
    </w:p>
    <w:p w14:paraId="37BC7018"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var = np.diag(pcov)</w:t>
      </w:r>
    </w:p>
    <w:p w14:paraId="53252BD9" w14:textId="77777777" w:rsidR="00D73A2A" w:rsidRPr="00D73A2A" w:rsidRDefault="00D73A2A" w:rsidP="00D73A2A">
      <w:pPr>
        <w:rPr>
          <w:rFonts w:ascii="Times New Roman" w:hAnsi="Times New Roman" w:cs="Times New Roman"/>
          <w:sz w:val="24"/>
          <w:szCs w:val="24"/>
        </w:rPr>
      </w:pPr>
    </w:p>
    <w:p w14:paraId="54100995"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figure(figsize=(10,10))</w:t>
      </w:r>
    </w:p>
    <w:p w14:paraId="064C8C99"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scatter(t6, pheta6)</w:t>
      </w:r>
    </w:p>
    <w:p w14:paraId="41BA7989"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plot(t6, pendulum6(t6, *popt), color='red', marker='|')</w:t>
      </w:r>
    </w:p>
    <w:p w14:paraId="29D56033"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xlabel("t (s)")</w:t>
      </w:r>
    </w:p>
    <w:p w14:paraId="79D85FC9"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ylabel("pheta (rad)")</w:t>
      </w:r>
    </w:p>
    <w:p w14:paraId="7CDFAB5C"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title('Plot 6')</w:t>
      </w:r>
    </w:p>
    <w:p w14:paraId="2BBDE6AD"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rint(popt, ' +- ', np.sqrt(pvar))</w:t>
      </w:r>
    </w:p>
    <w:p w14:paraId="2F47573C" w14:textId="77777777" w:rsidR="00D73A2A" w:rsidRPr="00D73A2A" w:rsidRDefault="00D73A2A" w:rsidP="00D73A2A">
      <w:pPr>
        <w:rPr>
          <w:rFonts w:ascii="Times New Roman" w:hAnsi="Times New Roman" w:cs="Times New Roman"/>
          <w:sz w:val="24"/>
          <w:szCs w:val="24"/>
        </w:rPr>
      </w:pPr>
    </w:p>
    <w:p w14:paraId="5EEA7136"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y_list = np.zeros(len(pheta6))</w:t>
      </w:r>
    </w:p>
    <w:p w14:paraId="63060B58"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lastRenderedPageBreak/>
        <w:t>for i in range (0, len(pheta6)):</w:t>
      </w:r>
    </w:p>
    <w:p w14:paraId="79EE09EE"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y_list[i] = pendulum6(t6[i], *popt)</w:t>
      </w:r>
    </w:p>
    <w:p w14:paraId="3BFFDCEF"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v = len(t6)-len(popt)</w:t>
      </w:r>
    </w:p>
    <w:p w14:paraId="61CB7ED6"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chi = chi_square(y_list, pheta6, convert_rad(err6))</w:t>
      </w:r>
    </w:p>
    <w:p w14:paraId="56CDB28E"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rint(chi/v)</w:t>
      </w:r>
    </w:p>
    <w:p w14:paraId="2C47D11F" w14:textId="77777777" w:rsidR="00D73A2A" w:rsidRPr="00D73A2A" w:rsidRDefault="00D73A2A" w:rsidP="00D73A2A">
      <w:pPr>
        <w:rPr>
          <w:rFonts w:ascii="Times New Roman" w:hAnsi="Times New Roman" w:cs="Times New Roman"/>
          <w:sz w:val="24"/>
          <w:szCs w:val="24"/>
        </w:rPr>
      </w:pPr>
    </w:p>
    <w:p w14:paraId="5A2E5C71" w14:textId="77777777" w:rsidR="00D73A2A" w:rsidRPr="00D73A2A" w:rsidRDefault="00D73A2A" w:rsidP="00D73A2A">
      <w:pPr>
        <w:rPr>
          <w:rFonts w:ascii="Times New Roman" w:hAnsi="Times New Roman" w:cs="Times New Roman"/>
          <w:sz w:val="24"/>
          <w:szCs w:val="24"/>
        </w:rPr>
      </w:pPr>
    </w:p>
    <w:p w14:paraId="3F9D2E26" w14:textId="77777777" w:rsidR="00D73A2A" w:rsidRPr="00D73A2A" w:rsidRDefault="00D73A2A" w:rsidP="00D73A2A">
      <w:pPr>
        <w:rPr>
          <w:rFonts w:ascii="Times New Roman" w:hAnsi="Times New Roman" w:cs="Times New Roman"/>
          <w:sz w:val="24"/>
          <w:szCs w:val="24"/>
        </w:rPr>
      </w:pPr>
    </w:p>
    <w:p w14:paraId="0C002C25"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opt , pcov = curve_fit(pendulum7, t7, pheta7,  (10), convert_rad(err7), True)</w:t>
      </w:r>
    </w:p>
    <w:p w14:paraId="7DAA2DBA"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var = np.diag(pcov)</w:t>
      </w:r>
    </w:p>
    <w:p w14:paraId="04A931CF" w14:textId="77777777" w:rsidR="00D73A2A" w:rsidRPr="00D73A2A" w:rsidRDefault="00D73A2A" w:rsidP="00D73A2A">
      <w:pPr>
        <w:rPr>
          <w:rFonts w:ascii="Times New Roman" w:hAnsi="Times New Roman" w:cs="Times New Roman"/>
          <w:sz w:val="24"/>
          <w:szCs w:val="24"/>
        </w:rPr>
      </w:pPr>
    </w:p>
    <w:p w14:paraId="69E881C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figure(figsize=(10,10))</w:t>
      </w:r>
    </w:p>
    <w:p w14:paraId="17C7963F"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scatter(t7, pheta7)</w:t>
      </w:r>
    </w:p>
    <w:p w14:paraId="5EDBB864"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plot(t7, pendulum7(t7, *popt), color='red', marker='|')</w:t>
      </w:r>
    </w:p>
    <w:p w14:paraId="2E3DB570"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xlabel("t (s)")</w:t>
      </w:r>
    </w:p>
    <w:p w14:paraId="10664CC0"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ylabel("pheta (rad)")</w:t>
      </w:r>
    </w:p>
    <w:p w14:paraId="3F9B2B08"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title('Plot 7')</w:t>
      </w:r>
    </w:p>
    <w:p w14:paraId="3ECE9E1C"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rint(popt, ' +- ', np.sqrt(pvar))</w:t>
      </w:r>
    </w:p>
    <w:p w14:paraId="17946799" w14:textId="77777777" w:rsidR="00D73A2A" w:rsidRPr="00D73A2A" w:rsidRDefault="00D73A2A" w:rsidP="00D73A2A">
      <w:pPr>
        <w:rPr>
          <w:rFonts w:ascii="Times New Roman" w:hAnsi="Times New Roman" w:cs="Times New Roman"/>
          <w:sz w:val="24"/>
          <w:szCs w:val="24"/>
        </w:rPr>
      </w:pPr>
    </w:p>
    <w:p w14:paraId="335720BD"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y_list = np.zeros(len(pheta7))</w:t>
      </w:r>
    </w:p>
    <w:p w14:paraId="308FC96E"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for i in range (0, len(pheta7)):</w:t>
      </w:r>
    </w:p>
    <w:p w14:paraId="172F417A"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y_list[i] = pendulum7(t7[i], *popt)</w:t>
      </w:r>
    </w:p>
    <w:p w14:paraId="0AEFA7DC"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v = len(t7)-len(popt)</w:t>
      </w:r>
    </w:p>
    <w:p w14:paraId="270761CA"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chi = chi_square(y_list, pheta7, convert_rad(err7))</w:t>
      </w:r>
    </w:p>
    <w:p w14:paraId="613F4511"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rint(chi/v)</w:t>
      </w:r>
    </w:p>
    <w:p w14:paraId="53499057" w14:textId="77777777" w:rsidR="00D73A2A" w:rsidRPr="00D73A2A" w:rsidRDefault="00D73A2A" w:rsidP="00D73A2A">
      <w:pPr>
        <w:rPr>
          <w:rFonts w:ascii="Times New Roman" w:hAnsi="Times New Roman" w:cs="Times New Roman"/>
          <w:sz w:val="24"/>
          <w:szCs w:val="24"/>
        </w:rPr>
      </w:pPr>
    </w:p>
    <w:p w14:paraId="48333A6A" w14:textId="77777777" w:rsidR="00D73A2A" w:rsidRPr="00D73A2A" w:rsidRDefault="00D73A2A" w:rsidP="00D73A2A">
      <w:pPr>
        <w:rPr>
          <w:rFonts w:ascii="Times New Roman" w:hAnsi="Times New Roman" w:cs="Times New Roman"/>
          <w:sz w:val="24"/>
          <w:szCs w:val="24"/>
        </w:rPr>
      </w:pPr>
    </w:p>
    <w:p w14:paraId="7054C20E" w14:textId="77777777" w:rsidR="00D73A2A" w:rsidRPr="00D73A2A" w:rsidRDefault="00D73A2A" w:rsidP="00D73A2A">
      <w:pPr>
        <w:rPr>
          <w:rFonts w:ascii="Times New Roman" w:hAnsi="Times New Roman" w:cs="Times New Roman"/>
          <w:sz w:val="24"/>
          <w:szCs w:val="24"/>
        </w:rPr>
      </w:pPr>
    </w:p>
    <w:p w14:paraId="7EA59336"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lastRenderedPageBreak/>
        <w:t>popt , pcov = curve_fit(pendulum8, t8, pheta8,  (10), convert_rad(err8), True)</w:t>
      </w:r>
    </w:p>
    <w:p w14:paraId="310D6FD6"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var = np.diag(pcov)</w:t>
      </w:r>
    </w:p>
    <w:p w14:paraId="6B8829E6" w14:textId="77777777" w:rsidR="00D73A2A" w:rsidRPr="00D73A2A" w:rsidRDefault="00D73A2A" w:rsidP="00D73A2A">
      <w:pPr>
        <w:rPr>
          <w:rFonts w:ascii="Times New Roman" w:hAnsi="Times New Roman" w:cs="Times New Roman"/>
          <w:sz w:val="24"/>
          <w:szCs w:val="24"/>
        </w:rPr>
      </w:pPr>
    </w:p>
    <w:p w14:paraId="61BC4F7E"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figure(figsize=(10,10))</w:t>
      </w:r>
    </w:p>
    <w:p w14:paraId="10428731"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scatter(t8, pheta8)</w:t>
      </w:r>
    </w:p>
    <w:p w14:paraId="63492449"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plot(t8, pendulum8(t8, *popt), color='red', marker='|')</w:t>
      </w:r>
    </w:p>
    <w:p w14:paraId="0801FB49"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xlabel("t (s)")</w:t>
      </w:r>
    </w:p>
    <w:p w14:paraId="4F11CF2C"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ylabel("pheta (rad)")</w:t>
      </w:r>
    </w:p>
    <w:p w14:paraId="7945B8E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title('Plot 8')</w:t>
      </w:r>
    </w:p>
    <w:p w14:paraId="02D361AB"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rint(popt, ' +- ', np.sqrt(pvar))</w:t>
      </w:r>
    </w:p>
    <w:p w14:paraId="02569865" w14:textId="77777777" w:rsidR="00D73A2A" w:rsidRPr="00D73A2A" w:rsidRDefault="00D73A2A" w:rsidP="00D73A2A">
      <w:pPr>
        <w:rPr>
          <w:rFonts w:ascii="Times New Roman" w:hAnsi="Times New Roman" w:cs="Times New Roman"/>
          <w:sz w:val="24"/>
          <w:szCs w:val="24"/>
        </w:rPr>
      </w:pPr>
    </w:p>
    <w:p w14:paraId="4F2101CE"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y_list = np.zeros(len(pheta8))</w:t>
      </w:r>
    </w:p>
    <w:p w14:paraId="404F25A1"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for i in range (0, len(pheta8)):</w:t>
      </w:r>
    </w:p>
    <w:p w14:paraId="376375F8"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y_list[i] = pendulum8(t8[i], *popt)</w:t>
      </w:r>
    </w:p>
    <w:p w14:paraId="7DB174D2"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v = len(t8)-len(popt)</w:t>
      </w:r>
    </w:p>
    <w:p w14:paraId="1BDB924E"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chi = chi_square(y_list, pheta8, convert_rad(err8))</w:t>
      </w:r>
    </w:p>
    <w:p w14:paraId="5188711C"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rint(chi/v)</w:t>
      </w:r>
    </w:p>
    <w:p w14:paraId="7A68108A" w14:textId="77777777" w:rsidR="00D73A2A" w:rsidRPr="00D73A2A" w:rsidRDefault="00D73A2A" w:rsidP="00D73A2A">
      <w:pPr>
        <w:rPr>
          <w:rFonts w:ascii="Times New Roman" w:hAnsi="Times New Roman" w:cs="Times New Roman"/>
          <w:sz w:val="24"/>
          <w:szCs w:val="24"/>
        </w:rPr>
      </w:pPr>
    </w:p>
    <w:p w14:paraId="054F8861" w14:textId="77777777" w:rsidR="00D73A2A" w:rsidRPr="00D73A2A" w:rsidRDefault="00D73A2A" w:rsidP="00D73A2A">
      <w:pPr>
        <w:rPr>
          <w:rFonts w:ascii="Times New Roman" w:hAnsi="Times New Roman" w:cs="Times New Roman"/>
          <w:sz w:val="24"/>
          <w:szCs w:val="24"/>
        </w:rPr>
      </w:pPr>
    </w:p>
    <w:p w14:paraId="572FA9A8" w14:textId="77777777" w:rsidR="00D73A2A" w:rsidRPr="00D73A2A" w:rsidRDefault="00D73A2A" w:rsidP="00D73A2A">
      <w:pPr>
        <w:rPr>
          <w:rFonts w:ascii="Times New Roman" w:hAnsi="Times New Roman" w:cs="Times New Roman"/>
          <w:sz w:val="24"/>
          <w:szCs w:val="24"/>
        </w:rPr>
      </w:pPr>
    </w:p>
    <w:p w14:paraId="5A8C899E"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opt , pcov = curve_fit(pendulum9, t9, pheta9,  (10), convert_rad(err9), True)</w:t>
      </w:r>
    </w:p>
    <w:p w14:paraId="5C88485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var = np.diag(pcov)</w:t>
      </w:r>
    </w:p>
    <w:p w14:paraId="734C188E" w14:textId="77777777" w:rsidR="00D73A2A" w:rsidRPr="00D73A2A" w:rsidRDefault="00D73A2A" w:rsidP="00D73A2A">
      <w:pPr>
        <w:rPr>
          <w:rFonts w:ascii="Times New Roman" w:hAnsi="Times New Roman" w:cs="Times New Roman"/>
          <w:sz w:val="24"/>
          <w:szCs w:val="24"/>
        </w:rPr>
      </w:pPr>
    </w:p>
    <w:p w14:paraId="4956EF74"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figure(figsize=(10,10))</w:t>
      </w:r>
    </w:p>
    <w:p w14:paraId="272D1653"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scatter(t9, pheta9)</w:t>
      </w:r>
    </w:p>
    <w:p w14:paraId="07BE382F"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plot(t9, pendulum9(t9, *popt), color='red', marker='|')</w:t>
      </w:r>
    </w:p>
    <w:p w14:paraId="277E283C"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xlabel("t (s)")</w:t>
      </w:r>
    </w:p>
    <w:p w14:paraId="2DDA5260"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ylabel("pheta (rad)")</w:t>
      </w:r>
    </w:p>
    <w:p w14:paraId="2B96F8C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lastRenderedPageBreak/>
        <w:t>plt.title('Plot 9')</w:t>
      </w:r>
    </w:p>
    <w:p w14:paraId="59D2C435"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rint(popt, ' +- ', np.sqrt(pvar))</w:t>
      </w:r>
    </w:p>
    <w:p w14:paraId="05BDFDE6" w14:textId="77777777" w:rsidR="00D73A2A" w:rsidRPr="00D73A2A" w:rsidRDefault="00D73A2A" w:rsidP="00D73A2A">
      <w:pPr>
        <w:rPr>
          <w:rFonts w:ascii="Times New Roman" w:hAnsi="Times New Roman" w:cs="Times New Roman"/>
          <w:sz w:val="24"/>
          <w:szCs w:val="24"/>
        </w:rPr>
      </w:pPr>
    </w:p>
    <w:p w14:paraId="64C20F75"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y_list = np.zeros(len(pheta9))</w:t>
      </w:r>
    </w:p>
    <w:p w14:paraId="03D7F079"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for i in range (0, len(pheta9)):</w:t>
      </w:r>
    </w:p>
    <w:p w14:paraId="0E30F3D4"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y_list[i] = pendulum9(t9[i], *popt)</w:t>
      </w:r>
    </w:p>
    <w:p w14:paraId="0706C364"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v = len(t9)-len(popt)</w:t>
      </w:r>
    </w:p>
    <w:p w14:paraId="29828FB9"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chi = chi_square(y_list, pheta9, convert_rad(err9))</w:t>
      </w:r>
    </w:p>
    <w:p w14:paraId="10D06F1F"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rint(chi/v)</w:t>
      </w:r>
    </w:p>
    <w:p w14:paraId="2743B39B" w14:textId="77777777" w:rsidR="00D73A2A" w:rsidRPr="00D73A2A" w:rsidRDefault="00D73A2A" w:rsidP="00D73A2A">
      <w:pPr>
        <w:rPr>
          <w:rFonts w:ascii="Times New Roman" w:hAnsi="Times New Roman" w:cs="Times New Roman"/>
          <w:sz w:val="24"/>
          <w:szCs w:val="24"/>
        </w:rPr>
      </w:pPr>
    </w:p>
    <w:p w14:paraId="6B4E15C0" w14:textId="77777777" w:rsidR="00D73A2A" w:rsidRPr="00D73A2A" w:rsidRDefault="00D73A2A" w:rsidP="00D73A2A">
      <w:pPr>
        <w:rPr>
          <w:rFonts w:ascii="Times New Roman" w:hAnsi="Times New Roman" w:cs="Times New Roman"/>
          <w:sz w:val="24"/>
          <w:szCs w:val="24"/>
        </w:rPr>
      </w:pPr>
    </w:p>
    <w:p w14:paraId="2DA55BCA" w14:textId="77777777" w:rsidR="00D73A2A" w:rsidRPr="00D73A2A" w:rsidRDefault="00D73A2A" w:rsidP="00D73A2A">
      <w:pPr>
        <w:rPr>
          <w:rFonts w:ascii="Times New Roman" w:hAnsi="Times New Roman" w:cs="Times New Roman"/>
          <w:sz w:val="24"/>
          <w:szCs w:val="24"/>
        </w:rPr>
      </w:pPr>
    </w:p>
    <w:p w14:paraId="3BBF23BC"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opt , pcov = curve_fit(pendulum10, t10, pheta10, (10), convert_rad(err10), True)</w:t>
      </w:r>
    </w:p>
    <w:p w14:paraId="2ECAA47C"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var = np.diag(pcov)</w:t>
      </w:r>
    </w:p>
    <w:p w14:paraId="2F1503F0" w14:textId="77777777" w:rsidR="00D73A2A" w:rsidRPr="00D73A2A" w:rsidRDefault="00D73A2A" w:rsidP="00D73A2A">
      <w:pPr>
        <w:rPr>
          <w:rFonts w:ascii="Times New Roman" w:hAnsi="Times New Roman" w:cs="Times New Roman"/>
          <w:sz w:val="24"/>
          <w:szCs w:val="24"/>
        </w:rPr>
      </w:pPr>
    </w:p>
    <w:p w14:paraId="5444CE53"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figure(figsize=(10,10))</w:t>
      </w:r>
    </w:p>
    <w:p w14:paraId="6EAC3292"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scatter(t10, pheta10)</w:t>
      </w:r>
    </w:p>
    <w:p w14:paraId="5F1D04DF"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plot(t10, pendulum10(t10, *popt), color='red', marker='|')</w:t>
      </w:r>
    </w:p>
    <w:p w14:paraId="7750C656"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xlabel("t (s)")</w:t>
      </w:r>
    </w:p>
    <w:p w14:paraId="70D5BD96"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ylabel("pheta (rad)")</w:t>
      </w:r>
    </w:p>
    <w:p w14:paraId="52D71682"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title('Plot 10')</w:t>
      </w:r>
    </w:p>
    <w:p w14:paraId="20874C2D"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rint(popt, ' +- ', np.sqrt(pvar))</w:t>
      </w:r>
    </w:p>
    <w:p w14:paraId="018210C0" w14:textId="77777777" w:rsidR="00D73A2A" w:rsidRPr="00D73A2A" w:rsidRDefault="00D73A2A" w:rsidP="00D73A2A">
      <w:pPr>
        <w:rPr>
          <w:rFonts w:ascii="Times New Roman" w:hAnsi="Times New Roman" w:cs="Times New Roman"/>
          <w:sz w:val="24"/>
          <w:szCs w:val="24"/>
        </w:rPr>
      </w:pPr>
    </w:p>
    <w:p w14:paraId="75C9444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y_list = np.zeros(len(pheta10))</w:t>
      </w:r>
    </w:p>
    <w:p w14:paraId="454D504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for i in range (0, len(pheta10)):</w:t>
      </w:r>
    </w:p>
    <w:p w14:paraId="420D9C2B"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y_list[i] = pendulum10(t10[i], *popt)</w:t>
      </w:r>
    </w:p>
    <w:p w14:paraId="1F2CF870"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v = len(t10)-len(popt)</w:t>
      </w:r>
    </w:p>
    <w:p w14:paraId="1B4399DC"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chi = chi_square(y_list, pheta10, convert_rad(err10))</w:t>
      </w:r>
    </w:p>
    <w:p w14:paraId="0B72571B"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lastRenderedPageBreak/>
        <w:t>print(chi/v)</w:t>
      </w:r>
    </w:p>
    <w:p w14:paraId="3C84538B" w14:textId="77777777" w:rsidR="00D73A2A" w:rsidRPr="00D73A2A" w:rsidRDefault="00D73A2A" w:rsidP="00D73A2A">
      <w:pPr>
        <w:rPr>
          <w:rFonts w:ascii="Times New Roman" w:hAnsi="Times New Roman" w:cs="Times New Roman"/>
          <w:sz w:val="24"/>
          <w:szCs w:val="24"/>
        </w:rPr>
      </w:pPr>
    </w:p>
    <w:p w14:paraId="3B85BFD5" w14:textId="77777777" w:rsidR="00D73A2A" w:rsidRPr="00D73A2A" w:rsidRDefault="00D73A2A" w:rsidP="00D73A2A">
      <w:pPr>
        <w:rPr>
          <w:rFonts w:ascii="Times New Roman" w:hAnsi="Times New Roman" w:cs="Times New Roman"/>
          <w:sz w:val="24"/>
          <w:szCs w:val="24"/>
        </w:rPr>
      </w:pPr>
    </w:p>
    <w:p w14:paraId="151D1B09" w14:textId="77777777" w:rsidR="00D73A2A" w:rsidRPr="00D73A2A" w:rsidRDefault="00D73A2A" w:rsidP="00D73A2A">
      <w:pPr>
        <w:rPr>
          <w:rFonts w:ascii="Times New Roman" w:hAnsi="Times New Roman" w:cs="Times New Roman"/>
          <w:sz w:val="24"/>
          <w:szCs w:val="24"/>
        </w:rPr>
      </w:pPr>
    </w:p>
    <w:p w14:paraId="18A2D4C8"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opt , pcov = curve_fit(pendulum11, t11, pheta11,  (10), convert_rad(err11), True)</w:t>
      </w:r>
    </w:p>
    <w:p w14:paraId="39C9AC16"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var = np.diag(pcov)</w:t>
      </w:r>
    </w:p>
    <w:p w14:paraId="08DBA103" w14:textId="77777777" w:rsidR="00D73A2A" w:rsidRPr="00D73A2A" w:rsidRDefault="00D73A2A" w:rsidP="00D73A2A">
      <w:pPr>
        <w:rPr>
          <w:rFonts w:ascii="Times New Roman" w:hAnsi="Times New Roman" w:cs="Times New Roman"/>
          <w:sz w:val="24"/>
          <w:szCs w:val="24"/>
        </w:rPr>
      </w:pPr>
    </w:p>
    <w:p w14:paraId="6CBC9B79"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figure(figsize=(10,10))</w:t>
      </w:r>
    </w:p>
    <w:p w14:paraId="1AA55151"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scatter(t11, pheta11)</w:t>
      </w:r>
    </w:p>
    <w:p w14:paraId="532D5AAE"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plot(t11, pendulum11(t11, *popt), color='red', marker='|')</w:t>
      </w:r>
    </w:p>
    <w:p w14:paraId="0DFC9F4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xlabel("t (s)")</w:t>
      </w:r>
    </w:p>
    <w:p w14:paraId="2F772702"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ylabel("pheta (rad)")</w:t>
      </w:r>
    </w:p>
    <w:p w14:paraId="092044C2"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title('Plot 11')</w:t>
      </w:r>
    </w:p>
    <w:p w14:paraId="35FA6F7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rint(popt, ' +- ', np.sqrt(pvar))</w:t>
      </w:r>
    </w:p>
    <w:p w14:paraId="6392E96B" w14:textId="77777777" w:rsidR="00D73A2A" w:rsidRPr="00D73A2A" w:rsidRDefault="00D73A2A" w:rsidP="00D73A2A">
      <w:pPr>
        <w:rPr>
          <w:rFonts w:ascii="Times New Roman" w:hAnsi="Times New Roman" w:cs="Times New Roman"/>
          <w:sz w:val="24"/>
          <w:szCs w:val="24"/>
        </w:rPr>
      </w:pPr>
    </w:p>
    <w:p w14:paraId="161188C3"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y_list = np.zeros(len(pheta11))</w:t>
      </w:r>
    </w:p>
    <w:p w14:paraId="39B860FB"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for i in range (0, len(pheta11)):</w:t>
      </w:r>
    </w:p>
    <w:p w14:paraId="716D433D"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y_list[i] = pendulum11(t11[i], *popt)</w:t>
      </w:r>
    </w:p>
    <w:p w14:paraId="07B974FF"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v = len(t11)-len(popt)</w:t>
      </w:r>
    </w:p>
    <w:p w14:paraId="70CA1B99"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chi = chi_square(y_list, pheta11, convert_rad(err11))</w:t>
      </w:r>
    </w:p>
    <w:p w14:paraId="1491A8EE"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rint(chi/v)</w:t>
      </w:r>
    </w:p>
    <w:p w14:paraId="330A7F1D" w14:textId="77777777" w:rsidR="00D73A2A" w:rsidRPr="00D73A2A" w:rsidRDefault="00D73A2A" w:rsidP="00D73A2A">
      <w:pPr>
        <w:rPr>
          <w:rFonts w:ascii="Times New Roman" w:hAnsi="Times New Roman" w:cs="Times New Roman"/>
          <w:sz w:val="24"/>
          <w:szCs w:val="24"/>
        </w:rPr>
      </w:pPr>
    </w:p>
    <w:p w14:paraId="34BB4E68" w14:textId="77777777" w:rsidR="00D73A2A" w:rsidRPr="00D73A2A" w:rsidRDefault="00D73A2A" w:rsidP="00D73A2A">
      <w:pPr>
        <w:rPr>
          <w:rFonts w:ascii="Times New Roman" w:hAnsi="Times New Roman" w:cs="Times New Roman"/>
          <w:sz w:val="24"/>
          <w:szCs w:val="24"/>
        </w:rPr>
      </w:pPr>
    </w:p>
    <w:p w14:paraId="10BBC194"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opt , pcov = curve_fit(pendulum12, t12, pheta12, (10), convert_rad(err12), True)</w:t>
      </w:r>
    </w:p>
    <w:p w14:paraId="0DFDFD6C"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var = np.diag(pcov)</w:t>
      </w:r>
    </w:p>
    <w:p w14:paraId="63EFC39E" w14:textId="77777777" w:rsidR="00D73A2A" w:rsidRPr="00D73A2A" w:rsidRDefault="00D73A2A" w:rsidP="00D73A2A">
      <w:pPr>
        <w:rPr>
          <w:rFonts w:ascii="Times New Roman" w:hAnsi="Times New Roman" w:cs="Times New Roman"/>
          <w:sz w:val="24"/>
          <w:szCs w:val="24"/>
        </w:rPr>
      </w:pPr>
    </w:p>
    <w:p w14:paraId="003064C3"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figure(figsize=(10,10))</w:t>
      </w:r>
    </w:p>
    <w:p w14:paraId="5B963094"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scatter(t12, pheta12)</w:t>
      </w:r>
    </w:p>
    <w:p w14:paraId="2BD29042"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lastRenderedPageBreak/>
        <w:t>plt.plot(t12, pendulum12(t12, *popt), color='red', marker='|')</w:t>
      </w:r>
    </w:p>
    <w:p w14:paraId="47F50AD1"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xlabel("t (s)")</w:t>
      </w:r>
    </w:p>
    <w:p w14:paraId="1EACE1C6"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ylabel("pheta (rad)")</w:t>
      </w:r>
    </w:p>
    <w:p w14:paraId="695E2758"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lt.title('Plot 12')</w:t>
      </w:r>
    </w:p>
    <w:p w14:paraId="5C184092"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rint(popt, ' +- ', np.sqrt(pvar))</w:t>
      </w:r>
    </w:p>
    <w:p w14:paraId="29720692" w14:textId="77777777" w:rsidR="00D73A2A" w:rsidRPr="00D73A2A" w:rsidRDefault="00D73A2A" w:rsidP="00D73A2A">
      <w:pPr>
        <w:rPr>
          <w:rFonts w:ascii="Times New Roman" w:hAnsi="Times New Roman" w:cs="Times New Roman"/>
          <w:sz w:val="24"/>
          <w:szCs w:val="24"/>
        </w:rPr>
      </w:pPr>
    </w:p>
    <w:p w14:paraId="1672C73D"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y_list = np.zeros(len(pheta12))</w:t>
      </w:r>
    </w:p>
    <w:p w14:paraId="4C522B7A"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for i in range (0, len(pheta12)):</w:t>
      </w:r>
    </w:p>
    <w:p w14:paraId="075AC9A1"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y_list[i] = pendulum12(t12[i], *popt)</w:t>
      </w:r>
    </w:p>
    <w:p w14:paraId="40F5E4F4"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v = len(t12)-len(popt)</w:t>
      </w:r>
    </w:p>
    <w:p w14:paraId="345D38B6"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chi = chi_square(y_list, pheta12, convert_rad(err12))</w:t>
      </w:r>
    </w:p>
    <w:p w14:paraId="7755704F"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print(chi/v)</w:t>
      </w:r>
    </w:p>
    <w:p w14:paraId="23C290DE" w14:textId="77777777" w:rsidR="00D73A2A" w:rsidRPr="00D73A2A" w:rsidRDefault="00D73A2A" w:rsidP="00D73A2A">
      <w:pPr>
        <w:rPr>
          <w:rFonts w:ascii="Times New Roman" w:hAnsi="Times New Roman" w:cs="Times New Roman"/>
          <w:sz w:val="24"/>
          <w:szCs w:val="24"/>
        </w:rPr>
      </w:pPr>
    </w:p>
    <w:p w14:paraId="7A3C6C63"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w:t>
      </w:r>
    </w:p>
    <w:p w14:paraId="7B1706B3"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Output:</w:t>
      </w:r>
    </w:p>
    <w:p w14:paraId="3D69013B"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 xml:space="preserve">    </w:t>
      </w:r>
    </w:p>
    <w:p w14:paraId="0061062F"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9.36287364]  +-  [0.0791974]</w:t>
      </w:r>
    </w:p>
    <w:p w14:paraId="2536F312"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64.08940909094852</w:t>
      </w:r>
    </w:p>
    <w:p w14:paraId="4817C3A5"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0.5367109]  +-  [0.01234515]</w:t>
      </w:r>
    </w:p>
    <w:p w14:paraId="52B96B74"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169.0434475573074</w:t>
      </w:r>
    </w:p>
    <w:p w14:paraId="2E5C2B2A"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0.45698091]  +-  [0.03791648]</w:t>
      </w:r>
    </w:p>
    <w:p w14:paraId="20F0C4EC"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40.47299959672531</w:t>
      </w:r>
    </w:p>
    <w:p w14:paraId="4FBF6355"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0.46046883]  +-  [0.01944343]</w:t>
      </w:r>
    </w:p>
    <w:p w14:paraId="7C52864C"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148.43271288731768</w:t>
      </w:r>
    </w:p>
    <w:p w14:paraId="04F70A53"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9.63909736]  +-  [0.05718269]</w:t>
      </w:r>
    </w:p>
    <w:p w14:paraId="1453B73F"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224.05093943780216</w:t>
      </w:r>
    </w:p>
    <w:p w14:paraId="6AA99BFD"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4.53886781]  +-  [0.09859894]</w:t>
      </w:r>
    </w:p>
    <w:p w14:paraId="07D22A48"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52.94208461145377</w:t>
      </w:r>
    </w:p>
    <w:p w14:paraId="24ACB8D1"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lastRenderedPageBreak/>
        <w:t>[3.43017211]  +-  [0.05402449]</w:t>
      </w:r>
    </w:p>
    <w:p w14:paraId="113AE74C"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82.40464881696677</w:t>
      </w:r>
    </w:p>
    <w:p w14:paraId="1BC7F905"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3.79424235]  +-  [0.03518235]</w:t>
      </w:r>
    </w:p>
    <w:p w14:paraId="61A90750"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158.63642004451353</w:t>
      </w:r>
    </w:p>
    <w:p w14:paraId="2C8A6161"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0.08201131]  +-  [inf]</w:t>
      </w:r>
    </w:p>
    <w:p w14:paraId="53C68D7F"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47.932268683117506</w:t>
      </w:r>
    </w:p>
    <w:p w14:paraId="032F1104"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0.17314689]  +-  [0.01227037]</w:t>
      </w:r>
    </w:p>
    <w:p w14:paraId="3FAC6BB1"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123.49344119269654</w:t>
      </w:r>
    </w:p>
    <w:p w14:paraId="54AC49B5"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7.42671617]  +-  [0.04600884]</w:t>
      </w:r>
    </w:p>
    <w:p w14:paraId="70947E84"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299.04959398653756</w:t>
      </w:r>
    </w:p>
    <w:p w14:paraId="0BC67F06"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8.8836067]  +-  [0.1219697]</w:t>
      </w:r>
    </w:p>
    <w:p w14:paraId="5903C067" w14:textId="77777777" w:rsidR="00D73A2A" w:rsidRPr="00D73A2A"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44.37953428656363</w:t>
      </w:r>
    </w:p>
    <w:p w14:paraId="290FC903" w14:textId="0F246351" w:rsidR="008C167E" w:rsidRDefault="00D73A2A" w:rsidP="00D73A2A">
      <w:pPr>
        <w:rPr>
          <w:rFonts w:ascii="Times New Roman" w:hAnsi="Times New Roman" w:cs="Times New Roman"/>
          <w:sz w:val="24"/>
          <w:szCs w:val="24"/>
        </w:rPr>
      </w:pPr>
      <w:r w:rsidRPr="00D73A2A">
        <w:rPr>
          <w:rFonts w:ascii="Times New Roman" w:hAnsi="Times New Roman" w:cs="Times New Roman"/>
          <w:sz w:val="24"/>
          <w:szCs w:val="24"/>
        </w:rPr>
        <w:t>'''</w:t>
      </w:r>
    </w:p>
    <w:p w14:paraId="78CC77BF" w14:textId="4EF34C4A" w:rsidR="00D73A2A" w:rsidRDefault="00D73A2A" w:rsidP="00D73A2A">
      <w:pPr>
        <w:rPr>
          <w:rFonts w:ascii="Times New Roman" w:hAnsi="Times New Roman" w:cs="Times New Roman"/>
          <w:sz w:val="24"/>
          <w:szCs w:val="24"/>
        </w:rPr>
      </w:pPr>
      <w:r>
        <w:rPr>
          <w:rFonts w:ascii="Times New Roman" w:hAnsi="Times New Roman" w:cs="Times New Roman"/>
          <w:sz w:val="24"/>
          <w:szCs w:val="24"/>
        </w:rPr>
        <w:t>Program 2:</w:t>
      </w:r>
    </w:p>
    <w:p w14:paraId="66C29D81" w14:textId="76286190" w:rsidR="00D73A2A" w:rsidRDefault="00D73A2A" w:rsidP="00D73A2A">
      <w:pPr>
        <w:rPr>
          <w:rFonts w:ascii="Times New Roman" w:hAnsi="Times New Roman" w:cs="Times New Roman"/>
          <w:sz w:val="24"/>
          <w:szCs w:val="24"/>
        </w:rPr>
      </w:pPr>
      <w:r>
        <w:rPr>
          <w:rFonts w:ascii="Times New Roman" w:hAnsi="Times New Roman" w:cs="Times New Roman"/>
          <w:sz w:val="24"/>
          <w:szCs w:val="24"/>
        </w:rPr>
        <w:t># Refitting for new model</w:t>
      </w:r>
    </w:p>
    <w:p w14:paraId="3C2A73DB"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import numpy as np </w:t>
      </w:r>
    </w:p>
    <w:p w14:paraId="43AB74A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import matplotlib.pyplot as plt</w:t>
      </w:r>
    </w:p>
    <w:p w14:paraId="23A6C0D9"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from scipy.optimize import curve_fit</w:t>
      </w:r>
    </w:p>
    <w:p w14:paraId="4F4115AE" w14:textId="77777777" w:rsidR="00965547" w:rsidRPr="00965547" w:rsidRDefault="00965547" w:rsidP="00965547">
      <w:pPr>
        <w:rPr>
          <w:rFonts w:ascii="Times New Roman" w:hAnsi="Times New Roman" w:cs="Times New Roman"/>
          <w:sz w:val="24"/>
          <w:szCs w:val="24"/>
        </w:rPr>
      </w:pPr>
    </w:p>
    <w:p w14:paraId="0EE98DAE"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t1, x1, y1, pheta1, err1 = np.loadtxt('1 Data.csv', delimiter=',', skiprows = 2, unpack = True)</w:t>
      </w:r>
    </w:p>
    <w:p w14:paraId="30ECFB0B"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t2, x2, y2, pheta2, err2 = np.loadtxt('2 Data.csv', delimiter=',', skiprows = 2, unpack = True)</w:t>
      </w:r>
    </w:p>
    <w:p w14:paraId="0E679CA2"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t3, x3, y3, pheta3, err3 = np.loadtxt('3 Data.csv', delimiter=',', skiprows = 2, unpack = True)</w:t>
      </w:r>
    </w:p>
    <w:p w14:paraId="37F098D7"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t4, x4, y4, pheta4, err4 = np.loadtxt('4 Data.csv', delimiter=',', skiprows = 2, unpack = True)</w:t>
      </w:r>
    </w:p>
    <w:p w14:paraId="24244D78"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t5, x5, y5, pheta5, err5 = np.loadtxt('5 Data.csv', delimiter=',', skiprows = 2, unpack = True)</w:t>
      </w:r>
    </w:p>
    <w:p w14:paraId="1FBCB483"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t6, x6, y6, pheta6, err6 = np.loadtxt('6 Data.csv', delimiter=',', skiprows = 2, unpack = True)</w:t>
      </w:r>
    </w:p>
    <w:p w14:paraId="2565B6BF"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t7, x7, y7, pheta7, err7 = np.loadtxt('7 Data.csv', delimiter=',', skiprows = 2, unpack = True)</w:t>
      </w:r>
    </w:p>
    <w:p w14:paraId="4A2076DB"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t8, x8, y8, pheta8, err8 = np.loadtxt('8 Data.csv', delimiter=',', skiprows = 2, unpack = True)</w:t>
      </w:r>
    </w:p>
    <w:p w14:paraId="5A7C959C"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t9, x9, y9, pheta9, err9 = np.loadtxt('9 Data.csv', delimiter=',', skiprows = 2, unpack = True)</w:t>
      </w:r>
    </w:p>
    <w:p w14:paraId="78846AA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lastRenderedPageBreak/>
        <w:t>t10, x10, y10, pheta10, err10 = np.loadtxt('10 Data.csv', delimiter=',', skiprows = 2, unpack = True)</w:t>
      </w:r>
    </w:p>
    <w:p w14:paraId="0AFC2824"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t11, x11, y11, pheta11, err11 = np.loadtxt('11 Data.csv', delimiter=',', skiprows = 2, unpack = True)</w:t>
      </w:r>
    </w:p>
    <w:p w14:paraId="069CABA6"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t12, x12, y12, pheta12, err12 = np.loadtxt('12 Data.csv', delimiter=',', skiprows = 2, unpack = True)</w:t>
      </w:r>
    </w:p>
    <w:p w14:paraId="4371A61E"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trial, com, pheta, mass = np.loadtxt('Data.csv', delimiter=',', skiprows = 1, unpack = True)</w:t>
      </w:r>
    </w:p>
    <w:p w14:paraId="79FEAA2E" w14:textId="77777777" w:rsidR="00965547" w:rsidRPr="00965547" w:rsidRDefault="00965547" w:rsidP="00965547">
      <w:pPr>
        <w:rPr>
          <w:rFonts w:ascii="Times New Roman" w:hAnsi="Times New Roman" w:cs="Times New Roman"/>
          <w:sz w:val="24"/>
          <w:szCs w:val="24"/>
        </w:rPr>
      </w:pPr>
    </w:p>
    <w:p w14:paraId="39D3AC62" w14:textId="77777777" w:rsidR="00965547" w:rsidRPr="00965547" w:rsidRDefault="00965547" w:rsidP="00965547">
      <w:pPr>
        <w:rPr>
          <w:rFonts w:ascii="Times New Roman" w:hAnsi="Times New Roman" w:cs="Times New Roman"/>
          <w:sz w:val="24"/>
          <w:szCs w:val="24"/>
        </w:rPr>
      </w:pPr>
    </w:p>
    <w:p w14:paraId="0889073E"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def convert_rad (deg):</w:t>
      </w:r>
    </w:p>
    <w:p w14:paraId="0BE78E9F"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return deg*np.pi/180</w:t>
      </w:r>
    </w:p>
    <w:p w14:paraId="4D572CF9" w14:textId="77777777" w:rsidR="00965547" w:rsidRPr="00965547" w:rsidRDefault="00965547" w:rsidP="00965547">
      <w:pPr>
        <w:rPr>
          <w:rFonts w:ascii="Times New Roman" w:hAnsi="Times New Roman" w:cs="Times New Roman"/>
          <w:sz w:val="24"/>
          <w:szCs w:val="24"/>
        </w:rPr>
      </w:pPr>
    </w:p>
    <w:p w14:paraId="246523AD"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def T(com):</w:t>
      </w:r>
    </w:p>
    <w:p w14:paraId="571667CE"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return 2*(com)**(1/2)</w:t>
      </w:r>
    </w:p>
    <w:p w14:paraId="11994060" w14:textId="77777777" w:rsidR="00965547" w:rsidRPr="00965547" w:rsidRDefault="00965547" w:rsidP="00965547">
      <w:pPr>
        <w:rPr>
          <w:rFonts w:ascii="Times New Roman" w:hAnsi="Times New Roman" w:cs="Times New Roman"/>
          <w:sz w:val="24"/>
          <w:szCs w:val="24"/>
        </w:rPr>
      </w:pPr>
    </w:p>
    <w:p w14:paraId="3F4763FD"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def chi_square(y_list, f_output, sigma):</w:t>
      </w:r>
    </w:p>
    <w:p w14:paraId="30D3B4D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chi_sqr = 0</w:t>
      </w:r>
    </w:p>
    <w:p w14:paraId="44CD13A3"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for i in range (0, len(y_list)):</w:t>
      </w:r>
    </w:p>
    <w:p w14:paraId="0A774044"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chi_sqr += ((y_list[i] - f_output[i])/sigma[i])**2</w:t>
      </w:r>
    </w:p>
    <w:p w14:paraId="1BE92156"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return chi_sqr</w:t>
      </w:r>
    </w:p>
    <w:p w14:paraId="59B08F4C" w14:textId="77777777" w:rsidR="00965547" w:rsidRPr="00965547" w:rsidRDefault="00965547" w:rsidP="00965547">
      <w:pPr>
        <w:rPr>
          <w:rFonts w:ascii="Times New Roman" w:hAnsi="Times New Roman" w:cs="Times New Roman"/>
          <w:sz w:val="24"/>
          <w:szCs w:val="24"/>
        </w:rPr>
      </w:pPr>
    </w:p>
    <w:p w14:paraId="6576332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heta1 = convert_rad(pheta1)</w:t>
      </w:r>
    </w:p>
    <w:p w14:paraId="0294F8CC"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heta2 = convert_rad(pheta2)</w:t>
      </w:r>
    </w:p>
    <w:p w14:paraId="2819623C"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heta3 = convert_rad(pheta3)</w:t>
      </w:r>
    </w:p>
    <w:p w14:paraId="70DA4D2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heta4 = convert_rad(pheta4)</w:t>
      </w:r>
    </w:p>
    <w:p w14:paraId="01CE81E0"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heta5 = convert_rad(pheta5)</w:t>
      </w:r>
    </w:p>
    <w:p w14:paraId="6A59248C"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heta6 = convert_rad(pheta6)</w:t>
      </w:r>
    </w:p>
    <w:p w14:paraId="78DBF536"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heta7 = convert_rad(pheta7)</w:t>
      </w:r>
    </w:p>
    <w:p w14:paraId="295B0E1B"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heta8 = convert_rad(pheta8)</w:t>
      </w:r>
    </w:p>
    <w:p w14:paraId="2538F47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lastRenderedPageBreak/>
        <w:t>pheta9 = convert_rad(pheta9)</w:t>
      </w:r>
    </w:p>
    <w:p w14:paraId="1506ED6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heta10 = convert_rad(pheta10)</w:t>
      </w:r>
    </w:p>
    <w:p w14:paraId="45CDFAB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heta11 = convert_rad(pheta11)</w:t>
      </w:r>
    </w:p>
    <w:p w14:paraId="0A17C261"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heta12 = convert_rad(pheta12)</w:t>
      </w:r>
    </w:p>
    <w:p w14:paraId="4C88C7CC" w14:textId="77777777" w:rsidR="00965547" w:rsidRPr="00965547" w:rsidRDefault="00965547" w:rsidP="00965547">
      <w:pPr>
        <w:rPr>
          <w:rFonts w:ascii="Times New Roman" w:hAnsi="Times New Roman" w:cs="Times New Roman"/>
          <w:sz w:val="24"/>
          <w:szCs w:val="24"/>
        </w:rPr>
      </w:pPr>
    </w:p>
    <w:p w14:paraId="3665BEAB" w14:textId="77777777" w:rsidR="00965547" w:rsidRPr="00965547" w:rsidRDefault="00965547" w:rsidP="00965547">
      <w:pPr>
        <w:rPr>
          <w:rFonts w:ascii="Times New Roman" w:hAnsi="Times New Roman" w:cs="Times New Roman"/>
          <w:sz w:val="24"/>
          <w:szCs w:val="24"/>
        </w:rPr>
      </w:pPr>
    </w:p>
    <w:p w14:paraId="78506CA0"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com = com/100</w:t>
      </w:r>
    </w:p>
    <w:p w14:paraId="40643368"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heta = convert_rad(pheta)</w:t>
      </w:r>
    </w:p>
    <w:p w14:paraId="5F14EB3B"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eriod = T(com)</w:t>
      </w:r>
    </w:p>
    <w:p w14:paraId="40911717" w14:textId="77777777" w:rsidR="00965547" w:rsidRPr="00965547" w:rsidRDefault="00965547" w:rsidP="00965547">
      <w:pPr>
        <w:rPr>
          <w:rFonts w:ascii="Times New Roman" w:hAnsi="Times New Roman" w:cs="Times New Roman"/>
          <w:sz w:val="24"/>
          <w:szCs w:val="24"/>
        </w:rPr>
      </w:pPr>
    </w:p>
    <w:p w14:paraId="192FB356" w14:textId="77777777" w:rsidR="00965547" w:rsidRPr="00965547" w:rsidRDefault="00965547" w:rsidP="00965547">
      <w:pPr>
        <w:rPr>
          <w:rFonts w:ascii="Times New Roman" w:hAnsi="Times New Roman" w:cs="Times New Roman"/>
          <w:sz w:val="24"/>
          <w:szCs w:val="24"/>
        </w:rPr>
      </w:pPr>
    </w:p>
    <w:p w14:paraId="55FFA5E2" w14:textId="77777777" w:rsidR="00965547" w:rsidRPr="00965547" w:rsidRDefault="00965547" w:rsidP="00965547">
      <w:pPr>
        <w:rPr>
          <w:rFonts w:ascii="Times New Roman" w:hAnsi="Times New Roman" w:cs="Times New Roman"/>
          <w:sz w:val="24"/>
          <w:szCs w:val="24"/>
        </w:rPr>
      </w:pPr>
    </w:p>
    <w:p w14:paraId="4B8BBF6B"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def pendulum1 (t, a, b, c):</w:t>
      </w:r>
    </w:p>
    <w:p w14:paraId="4B3B506D"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return pheta1[0]*a**(b*t)*np.cos(c*t)</w:t>
      </w:r>
    </w:p>
    <w:p w14:paraId="3D89364C" w14:textId="77777777" w:rsidR="00965547" w:rsidRPr="00965547" w:rsidRDefault="00965547" w:rsidP="00965547">
      <w:pPr>
        <w:rPr>
          <w:rFonts w:ascii="Times New Roman" w:hAnsi="Times New Roman" w:cs="Times New Roman"/>
          <w:sz w:val="24"/>
          <w:szCs w:val="24"/>
        </w:rPr>
      </w:pPr>
    </w:p>
    <w:p w14:paraId="53F4CD23"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def pendulum2 (t, a, b, c):</w:t>
      </w:r>
    </w:p>
    <w:p w14:paraId="716E9526"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return pheta2[0]*a**(b*t)*np.cos(c*t)</w:t>
      </w:r>
    </w:p>
    <w:p w14:paraId="3A5CC00D" w14:textId="77777777" w:rsidR="00965547" w:rsidRPr="00965547" w:rsidRDefault="00965547" w:rsidP="00965547">
      <w:pPr>
        <w:rPr>
          <w:rFonts w:ascii="Times New Roman" w:hAnsi="Times New Roman" w:cs="Times New Roman"/>
          <w:sz w:val="24"/>
          <w:szCs w:val="24"/>
        </w:rPr>
      </w:pPr>
    </w:p>
    <w:p w14:paraId="1340864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def pendulum3 (t, a, b, c):</w:t>
      </w:r>
    </w:p>
    <w:p w14:paraId="2D6BCCD9"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return pheta3[0]*a**(b*t)*np.cos(c*t)</w:t>
      </w:r>
    </w:p>
    <w:p w14:paraId="1B9E7B20" w14:textId="77777777" w:rsidR="00965547" w:rsidRPr="00965547" w:rsidRDefault="00965547" w:rsidP="00965547">
      <w:pPr>
        <w:rPr>
          <w:rFonts w:ascii="Times New Roman" w:hAnsi="Times New Roman" w:cs="Times New Roman"/>
          <w:sz w:val="24"/>
          <w:szCs w:val="24"/>
        </w:rPr>
      </w:pPr>
    </w:p>
    <w:p w14:paraId="29E62962"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def pendulum4 (t, a, b, c):</w:t>
      </w:r>
    </w:p>
    <w:p w14:paraId="7DCE5543"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return pheta4[0]*a**(b*t)*np.cos(c*t)</w:t>
      </w:r>
    </w:p>
    <w:p w14:paraId="6FA9E22C" w14:textId="77777777" w:rsidR="00965547" w:rsidRPr="00965547" w:rsidRDefault="00965547" w:rsidP="00965547">
      <w:pPr>
        <w:rPr>
          <w:rFonts w:ascii="Times New Roman" w:hAnsi="Times New Roman" w:cs="Times New Roman"/>
          <w:sz w:val="24"/>
          <w:szCs w:val="24"/>
        </w:rPr>
      </w:pPr>
    </w:p>
    <w:p w14:paraId="6356B57B"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def pendulum5 (t, a, b, c):</w:t>
      </w:r>
    </w:p>
    <w:p w14:paraId="107D277F"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return pheta5[0]*a**(b*t)*np.cos(c*t)</w:t>
      </w:r>
    </w:p>
    <w:p w14:paraId="2C60F79F" w14:textId="77777777" w:rsidR="00965547" w:rsidRPr="00965547" w:rsidRDefault="00965547" w:rsidP="00965547">
      <w:pPr>
        <w:rPr>
          <w:rFonts w:ascii="Times New Roman" w:hAnsi="Times New Roman" w:cs="Times New Roman"/>
          <w:sz w:val="24"/>
          <w:szCs w:val="24"/>
        </w:rPr>
      </w:pPr>
    </w:p>
    <w:p w14:paraId="1F08695A"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def pendulum6 (t, a, b, c):</w:t>
      </w:r>
    </w:p>
    <w:p w14:paraId="20BE6C53"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lastRenderedPageBreak/>
        <w:t xml:space="preserve">    return pheta6[0]*a**(b*t)*np.cos(c*t)</w:t>
      </w:r>
    </w:p>
    <w:p w14:paraId="444E82B2" w14:textId="77777777" w:rsidR="00965547" w:rsidRPr="00965547" w:rsidRDefault="00965547" w:rsidP="00965547">
      <w:pPr>
        <w:rPr>
          <w:rFonts w:ascii="Times New Roman" w:hAnsi="Times New Roman" w:cs="Times New Roman"/>
          <w:sz w:val="24"/>
          <w:szCs w:val="24"/>
        </w:rPr>
      </w:pPr>
    </w:p>
    <w:p w14:paraId="12F8B8A4"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def pendulum7 (t, a, b, c):</w:t>
      </w:r>
    </w:p>
    <w:p w14:paraId="6AD0141D"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return pheta7[0]*a**(b*t)*np.cos(c*t)</w:t>
      </w:r>
    </w:p>
    <w:p w14:paraId="4BA080A4" w14:textId="77777777" w:rsidR="00965547" w:rsidRPr="00965547" w:rsidRDefault="00965547" w:rsidP="00965547">
      <w:pPr>
        <w:rPr>
          <w:rFonts w:ascii="Times New Roman" w:hAnsi="Times New Roman" w:cs="Times New Roman"/>
          <w:sz w:val="24"/>
          <w:szCs w:val="24"/>
        </w:rPr>
      </w:pPr>
    </w:p>
    <w:p w14:paraId="6773E0D4"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def pendulum8 (t, a, b, c):</w:t>
      </w:r>
    </w:p>
    <w:p w14:paraId="6385094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return pheta8[0]*a**(b*t)*np.cos(c*t)</w:t>
      </w:r>
    </w:p>
    <w:p w14:paraId="01C17742" w14:textId="77777777" w:rsidR="00965547" w:rsidRPr="00965547" w:rsidRDefault="00965547" w:rsidP="00965547">
      <w:pPr>
        <w:rPr>
          <w:rFonts w:ascii="Times New Roman" w:hAnsi="Times New Roman" w:cs="Times New Roman"/>
          <w:sz w:val="24"/>
          <w:szCs w:val="24"/>
        </w:rPr>
      </w:pPr>
    </w:p>
    <w:p w14:paraId="7608D49F"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def pendulum9 (t, a, b, c):</w:t>
      </w:r>
    </w:p>
    <w:p w14:paraId="4BD1DA10"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return pheta9[0]*a**(b*t)*np.cos(c*t)</w:t>
      </w:r>
    </w:p>
    <w:p w14:paraId="4CA783C9" w14:textId="77777777" w:rsidR="00965547" w:rsidRPr="00965547" w:rsidRDefault="00965547" w:rsidP="00965547">
      <w:pPr>
        <w:rPr>
          <w:rFonts w:ascii="Times New Roman" w:hAnsi="Times New Roman" w:cs="Times New Roman"/>
          <w:sz w:val="24"/>
          <w:szCs w:val="24"/>
        </w:rPr>
      </w:pPr>
    </w:p>
    <w:p w14:paraId="5177860B"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def pendulum10 (t, a, b, c):</w:t>
      </w:r>
    </w:p>
    <w:p w14:paraId="715E2D88"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return pheta10[0]*a**(b*t)*np.cos(c*t)</w:t>
      </w:r>
    </w:p>
    <w:p w14:paraId="4505BCEE" w14:textId="77777777" w:rsidR="00965547" w:rsidRPr="00965547" w:rsidRDefault="00965547" w:rsidP="00965547">
      <w:pPr>
        <w:rPr>
          <w:rFonts w:ascii="Times New Roman" w:hAnsi="Times New Roman" w:cs="Times New Roman"/>
          <w:sz w:val="24"/>
          <w:szCs w:val="24"/>
        </w:rPr>
      </w:pPr>
    </w:p>
    <w:p w14:paraId="082DE07D"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def pendulum11 (t, a, b, c):</w:t>
      </w:r>
    </w:p>
    <w:p w14:paraId="6309CFB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return pheta11[0]*a**(b*t)*np.cos(c*t)</w:t>
      </w:r>
    </w:p>
    <w:p w14:paraId="0A724AB8" w14:textId="77777777" w:rsidR="00965547" w:rsidRPr="00965547" w:rsidRDefault="00965547" w:rsidP="00965547">
      <w:pPr>
        <w:rPr>
          <w:rFonts w:ascii="Times New Roman" w:hAnsi="Times New Roman" w:cs="Times New Roman"/>
          <w:sz w:val="24"/>
          <w:szCs w:val="24"/>
        </w:rPr>
      </w:pPr>
    </w:p>
    <w:p w14:paraId="5DA920E6"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def pendulum12 (t, a, b, c):</w:t>
      </w:r>
    </w:p>
    <w:p w14:paraId="3C601044"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return pheta12[0]*a**(b*t)*np.cos(c*t)</w:t>
      </w:r>
    </w:p>
    <w:p w14:paraId="4C5CCC15" w14:textId="77777777" w:rsidR="00965547" w:rsidRPr="00965547" w:rsidRDefault="00965547" w:rsidP="00965547">
      <w:pPr>
        <w:rPr>
          <w:rFonts w:ascii="Times New Roman" w:hAnsi="Times New Roman" w:cs="Times New Roman"/>
          <w:sz w:val="24"/>
          <w:szCs w:val="24"/>
        </w:rPr>
      </w:pPr>
    </w:p>
    <w:p w14:paraId="1F0E1121" w14:textId="77777777" w:rsidR="00965547" w:rsidRPr="00965547" w:rsidRDefault="00965547" w:rsidP="00965547">
      <w:pPr>
        <w:rPr>
          <w:rFonts w:ascii="Times New Roman" w:hAnsi="Times New Roman" w:cs="Times New Roman"/>
          <w:sz w:val="24"/>
          <w:szCs w:val="24"/>
        </w:rPr>
      </w:pPr>
    </w:p>
    <w:p w14:paraId="79B3EE1C" w14:textId="77777777" w:rsidR="00965547" w:rsidRPr="00965547" w:rsidRDefault="00965547" w:rsidP="00965547">
      <w:pPr>
        <w:rPr>
          <w:rFonts w:ascii="Times New Roman" w:hAnsi="Times New Roman" w:cs="Times New Roman"/>
          <w:sz w:val="24"/>
          <w:szCs w:val="24"/>
        </w:rPr>
      </w:pPr>
    </w:p>
    <w:p w14:paraId="06C2A12F"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w:t>
      </w:r>
    </w:p>
    <w:p w14:paraId="73AE4909"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opt , pcov = curve_fit(pendulum1, t1, pheta1,  (1, 1, 1), convert_rad(err1), True)</w:t>
      </w:r>
    </w:p>
    <w:p w14:paraId="0034CA9F"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var = np.diag(pcov)</w:t>
      </w:r>
    </w:p>
    <w:p w14:paraId="044DDC0E" w14:textId="77777777" w:rsidR="00965547" w:rsidRPr="00965547" w:rsidRDefault="00965547" w:rsidP="00965547">
      <w:pPr>
        <w:rPr>
          <w:rFonts w:ascii="Times New Roman" w:hAnsi="Times New Roman" w:cs="Times New Roman"/>
          <w:sz w:val="24"/>
          <w:szCs w:val="24"/>
        </w:rPr>
      </w:pPr>
    </w:p>
    <w:p w14:paraId="39FFB198"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figure(figsize=(10,10))</w:t>
      </w:r>
    </w:p>
    <w:p w14:paraId="214CF863"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scatter(t1, pheta1)</w:t>
      </w:r>
    </w:p>
    <w:p w14:paraId="20E1AB5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lastRenderedPageBreak/>
        <w:t>plt.plot(t1, pendulum1(t1, *popt), color='red', marker='|')</w:t>
      </w:r>
    </w:p>
    <w:p w14:paraId="0C76ACA8"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xlabel("t (s)")</w:t>
      </w:r>
    </w:p>
    <w:p w14:paraId="3FCA552A"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ylabel("pheta (rad)")</w:t>
      </w:r>
    </w:p>
    <w:p w14:paraId="50320592"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title('Plot 1')</w:t>
      </w:r>
    </w:p>
    <w:p w14:paraId="2A0C9FA9"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rint(popt, ' +- ', np.sqrt(pvar))</w:t>
      </w:r>
    </w:p>
    <w:p w14:paraId="4155E645" w14:textId="77777777" w:rsidR="00965547" w:rsidRPr="00965547" w:rsidRDefault="00965547" w:rsidP="00965547">
      <w:pPr>
        <w:rPr>
          <w:rFonts w:ascii="Times New Roman" w:hAnsi="Times New Roman" w:cs="Times New Roman"/>
          <w:sz w:val="24"/>
          <w:szCs w:val="24"/>
        </w:rPr>
      </w:pPr>
    </w:p>
    <w:p w14:paraId="176FB0AC"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y_list = np.zeros(len(pheta1))</w:t>
      </w:r>
    </w:p>
    <w:p w14:paraId="32D97487"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for i in range (0, len(pheta1)):</w:t>
      </w:r>
    </w:p>
    <w:p w14:paraId="5B5821CE"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y_list[i] = pendulum1(t1[i], *popt)</w:t>
      </w:r>
    </w:p>
    <w:p w14:paraId="5F15AF9B"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v = len(t1)-len(popt)</w:t>
      </w:r>
    </w:p>
    <w:p w14:paraId="5DFEA9FE"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chi = chi_square(y_list, pheta1, convert_rad(err1))</w:t>
      </w:r>
    </w:p>
    <w:p w14:paraId="0DCC6991"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rint(chi/v)</w:t>
      </w:r>
    </w:p>
    <w:p w14:paraId="75FA8F8D" w14:textId="77777777" w:rsidR="00965547" w:rsidRPr="00965547" w:rsidRDefault="00965547" w:rsidP="00965547">
      <w:pPr>
        <w:rPr>
          <w:rFonts w:ascii="Times New Roman" w:hAnsi="Times New Roman" w:cs="Times New Roman"/>
          <w:sz w:val="24"/>
          <w:szCs w:val="24"/>
        </w:rPr>
      </w:pPr>
    </w:p>
    <w:p w14:paraId="2862170D"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opt , pcov = curve_fit(pendulum2, t2, pheta2,  (1, 1, 1), convert_rad(err2), True)</w:t>
      </w:r>
    </w:p>
    <w:p w14:paraId="561B06E4"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var = np.diag(pcov)</w:t>
      </w:r>
    </w:p>
    <w:p w14:paraId="65E4495E" w14:textId="77777777" w:rsidR="00965547" w:rsidRPr="00965547" w:rsidRDefault="00965547" w:rsidP="00965547">
      <w:pPr>
        <w:rPr>
          <w:rFonts w:ascii="Times New Roman" w:hAnsi="Times New Roman" w:cs="Times New Roman"/>
          <w:sz w:val="24"/>
          <w:szCs w:val="24"/>
        </w:rPr>
      </w:pPr>
    </w:p>
    <w:p w14:paraId="01DF949C"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figure(figsize=(10,10))</w:t>
      </w:r>
    </w:p>
    <w:p w14:paraId="7954E901"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scatter(t2, pheta2)</w:t>
      </w:r>
    </w:p>
    <w:p w14:paraId="497BBE61"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plot(t2, pendulum2(t2, *popt), color='red', marker='|')</w:t>
      </w:r>
    </w:p>
    <w:p w14:paraId="2B43791D"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xlabel("t (s)")</w:t>
      </w:r>
    </w:p>
    <w:p w14:paraId="568A1A43"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ylabel("pheta (rad)")</w:t>
      </w:r>
    </w:p>
    <w:p w14:paraId="0B1E562F"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title('Plot 2')</w:t>
      </w:r>
    </w:p>
    <w:p w14:paraId="25DCF462"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rint(popt, ' +- ', np.sqrt(pvar))</w:t>
      </w:r>
    </w:p>
    <w:p w14:paraId="28982CFE"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y_list = np.zeros(len(pheta2))</w:t>
      </w:r>
    </w:p>
    <w:p w14:paraId="7102DA7F"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for i in range (0, len(pheta2)):</w:t>
      </w:r>
    </w:p>
    <w:p w14:paraId="15852C41"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y_list[i] = pendulum2(t2[i], *popt)</w:t>
      </w:r>
    </w:p>
    <w:p w14:paraId="30FF85AB"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v = len(t2)-len(popt)</w:t>
      </w:r>
    </w:p>
    <w:p w14:paraId="55B7B29C"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chi = chi_square(y_list, pheta2, convert_rad(err2))</w:t>
      </w:r>
    </w:p>
    <w:p w14:paraId="034BDB13"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lastRenderedPageBreak/>
        <w:t>print(chi/v)</w:t>
      </w:r>
    </w:p>
    <w:p w14:paraId="1020178F" w14:textId="77777777" w:rsidR="00965547" w:rsidRPr="00965547" w:rsidRDefault="00965547" w:rsidP="00965547">
      <w:pPr>
        <w:rPr>
          <w:rFonts w:ascii="Times New Roman" w:hAnsi="Times New Roman" w:cs="Times New Roman"/>
          <w:sz w:val="24"/>
          <w:szCs w:val="24"/>
        </w:rPr>
      </w:pPr>
    </w:p>
    <w:p w14:paraId="3A349082" w14:textId="77777777" w:rsidR="00965547" w:rsidRPr="00965547" w:rsidRDefault="00965547" w:rsidP="00965547">
      <w:pPr>
        <w:rPr>
          <w:rFonts w:ascii="Times New Roman" w:hAnsi="Times New Roman" w:cs="Times New Roman"/>
          <w:sz w:val="24"/>
          <w:szCs w:val="24"/>
        </w:rPr>
      </w:pPr>
    </w:p>
    <w:p w14:paraId="0D98A79E"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opt , pcov = curve_fit(pendulum3, t3, pheta3,  (1, 1, 1), convert_rad(err3), True)</w:t>
      </w:r>
    </w:p>
    <w:p w14:paraId="34630A74"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var = np.diag(pcov)</w:t>
      </w:r>
    </w:p>
    <w:p w14:paraId="5694C481" w14:textId="77777777" w:rsidR="00965547" w:rsidRPr="00965547" w:rsidRDefault="00965547" w:rsidP="00965547">
      <w:pPr>
        <w:rPr>
          <w:rFonts w:ascii="Times New Roman" w:hAnsi="Times New Roman" w:cs="Times New Roman"/>
          <w:sz w:val="24"/>
          <w:szCs w:val="24"/>
        </w:rPr>
      </w:pPr>
    </w:p>
    <w:p w14:paraId="244363D4"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figure(figsize=(10,10))</w:t>
      </w:r>
    </w:p>
    <w:p w14:paraId="4859831F"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scatter(t3, pheta3)</w:t>
      </w:r>
    </w:p>
    <w:p w14:paraId="2D082490"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plot(t3, pendulum3(t3, *popt), color='red', marker='|')</w:t>
      </w:r>
    </w:p>
    <w:p w14:paraId="2C6F7C29"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xlabel("t (s)")</w:t>
      </w:r>
    </w:p>
    <w:p w14:paraId="4BFAEE2F"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ylabel("pheta (rad)")</w:t>
      </w:r>
    </w:p>
    <w:p w14:paraId="7490713D"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title('Plot 3')</w:t>
      </w:r>
    </w:p>
    <w:p w14:paraId="64552E23"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rint(popt, ' +- ', np.sqrt(pvar))</w:t>
      </w:r>
    </w:p>
    <w:p w14:paraId="32D7F405" w14:textId="77777777" w:rsidR="00965547" w:rsidRPr="00965547" w:rsidRDefault="00965547" w:rsidP="00965547">
      <w:pPr>
        <w:rPr>
          <w:rFonts w:ascii="Times New Roman" w:hAnsi="Times New Roman" w:cs="Times New Roman"/>
          <w:sz w:val="24"/>
          <w:szCs w:val="24"/>
        </w:rPr>
      </w:pPr>
    </w:p>
    <w:p w14:paraId="21B92E99"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y_list = np.zeros(len(pheta3))</w:t>
      </w:r>
    </w:p>
    <w:p w14:paraId="583D61B2"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for i in range (0, len(pheta3)):</w:t>
      </w:r>
    </w:p>
    <w:p w14:paraId="45D9D9C2"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y_list[i] = pendulum3(t3[i], *popt)</w:t>
      </w:r>
    </w:p>
    <w:p w14:paraId="5183B720"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v = len(t3)-len(popt)</w:t>
      </w:r>
    </w:p>
    <w:p w14:paraId="451523B0"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chi = chi_square(y_list, pheta3, convert_rad(err3))</w:t>
      </w:r>
    </w:p>
    <w:p w14:paraId="5706E157"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rint(chi/v)</w:t>
      </w:r>
    </w:p>
    <w:p w14:paraId="3DFFAE9B" w14:textId="77777777" w:rsidR="00965547" w:rsidRPr="00965547" w:rsidRDefault="00965547" w:rsidP="00965547">
      <w:pPr>
        <w:rPr>
          <w:rFonts w:ascii="Times New Roman" w:hAnsi="Times New Roman" w:cs="Times New Roman"/>
          <w:sz w:val="24"/>
          <w:szCs w:val="24"/>
        </w:rPr>
      </w:pPr>
    </w:p>
    <w:p w14:paraId="14DA4EA5" w14:textId="77777777" w:rsidR="00965547" w:rsidRPr="00965547" w:rsidRDefault="00965547" w:rsidP="00965547">
      <w:pPr>
        <w:rPr>
          <w:rFonts w:ascii="Times New Roman" w:hAnsi="Times New Roman" w:cs="Times New Roman"/>
          <w:sz w:val="24"/>
          <w:szCs w:val="24"/>
        </w:rPr>
      </w:pPr>
    </w:p>
    <w:p w14:paraId="1607DDB8" w14:textId="77777777" w:rsidR="00965547" w:rsidRPr="00965547" w:rsidRDefault="00965547" w:rsidP="00965547">
      <w:pPr>
        <w:rPr>
          <w:rFonts w:ascii="Times New Roman" w:hAnsi="Times New Roman" w:cs="Times New Roman"/>
          <w:sz w:val="24"/>
          <w:szCs w:val="24"/>
        </w:rPr>
      </w:pPr>
    </w:p>
    <w:p w14:paraId="46D1A426"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opt , pcov = curve_fit(pendulum4, t4, pheta4,  (1, 1, 1), convert_rad(err4), True)</w:t>
      </w:r>
    </w:p>
    <w:p w14:paraId="73932A81"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var = np.diag(pcov)</w:t>
      </w:r>
    </w:p>
    <w:p w14:paraId="6FD29BDC" w14:textId="77777777" w:rsidR="00965547" w:rsidRPr="00965547" w:rsidRDefault="00965547" w:rsidP="00965547">
      <w:pPr>
        <w:rPr>
          <w:rFonts w:ascii="Times New Roman" w:hAnsi="Times New Roman" w:cs="Times New Roman"/>
          <w:sz w:val="24"/>
          <w:szCs w:val="24"/>
        </w:rPr>
      </w:pPr>
    </w:p>
    <w:p w14:paraId="7DB230A4"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figure(figsize=(10,10))</w:t>
      </w:r>
    </w:p>
    <w:p w14:paraId="38010F2C"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scatter(t4, pheta4)</w:t>
      </w:r>
    </w:p>
    <w:p w14:paraId="1BAFCDBF"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lastRenderedPageBreak/>
        <w:t>plt.plot(t4, pendulum4(t4, *popt), color='red', marker='|')</w:t>
      </w:r>
    </w:p>
    <w:p w14:paraId="4274EC28"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xlabel("t (s)")</w:t>
      </w:r>
    </w:p>
    <w:p w14:paraId="1A949738"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ylabel("pheta (rad)")</w:t>
      </w:r>
    </w:p>
    <w:p w14:paraId="517A0D4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title('Plot 4')</w:t>
      </w:r>
    </w:p>
    <w:p w14:paraId="525BE64F"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rint(popt, ' +- ', np.sqrt(pvar))</w:t>
      </w:r>
    </w:p>
    <w:p w14:paraId="2A9F412A" w14:textId="77777777" w:rsidR="00965547" w:rsidRPr="00965547" w:rsidRDefault="00965547" w:rsidP="00965547">
      <w:pPr>
        <w:rPr>
          <w:rFonts w:ascii="Times New Roman" w:hAnsi="Times New Roman" w:cs="Times New Roman"/>
          <w:sz w:val="24"/>
          <w:szCs w:val="24"/>
        </w:rPr>
      </w:pPr>
    </w:p>
    <w:p w14:paraId="3A93A147"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y_list = np.zeros(len(pheta4))</w:t>
      </w:r>
    </w:p>
    <w:p w14:paraId="4C9F0366"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for i in range (0, len(pheta4)):</w:t>
      </w:r>
    </w:p>
    <w:p w14:paraId="0B523B6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y_list[i] = pendulum4(t4[i], *popt)</w:t>
      </w:r>
    </w:p>
    <w:p w14:paraId="6CBD5546"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v = len(t4)-len(popt)</w:t>
      </w:r>
    </w:p>
    <w:p w14:paraId="367D587D"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chi = chi_square(y_list, pheta4, convert_rad(err4))</w:t>
      </w:r>
    </w:p>
    <w:p w14:paraId="01B8893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rint(chi/v)</w:t>
      </w:r>
    </w:p>
    <w:p w14:paraId="1F7468E8" w14:textId="77777777" w:rsidR="00965547" w:rsidRPr="00965547" w:rsidRDefault="00965547" w:rsidP="00965547">
      <w:pPr>
        <w:rPr>
          <w:rFonts w:ascii="Times New Roman" w:hAnsi="Times New Roman" w:cs="Times New Roman"/>
          <w:sz w:val="24"/>
          <w:szCs w:val="24"/>
        </w:rPr>
      </w:pPr>
    </w:p>
    <w:p w14:paraId="4FE95E08" w14:textId="77777777" w:rsidR="00965547" w:rsidRPr="00965547" w:rsidRDefault="00965547" w:rsidP="00965547">
      <w:pPr>
        <w:rPr>
          <w:rFonts w:ascii="Times New Roman" w:hAnsi="Times New Roman" w:cs="Times New Roman"/>
          <w:sz w:val="24"/>
          <w:szCs w:val="24"/>
        </w:rPr>
      </w:pPr>
    </w:p>
    <w:p w14:paraId="46C929E7" w14:textId="77777777" w:rsidR="00965547" w:rsidRPr="00965547" w:rsidRDefault="00965547" w:rsidP="00965547">
      <w:pPr>
        <w:rPr>
          <w:rFonts w:ascii="Times New Roman" w:hAnsi="Times New Roman" w:cs="Times New Roman"/>
          <w:sz w:val="24"/>
          <w:szCs w:val="24"/>
        </w:rPr>
      </w:pPr>
    </w:p>
    <w:p w14:paraId="2E596A52"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opt , pcov = curve_fit(pendulum5, t5, pheta5,  (1, 1, 1), convert_rad(err5), True)</w:t>
      </w:r>
    </w:p>
    <w:p w14:paraId="375098BE"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var = np.diag(pcov)</w:t>
      </w:r>
    </w:p>
    <w:p w14:paraId="2A007968" w14:textId="77777777" w:rsidR="00965547" w:rsidRPr="00965547" w:rsidRDefault="00965547" w:rsidP="00965547">
      <w:pPr>
        <w:rPr>
          <w:rFonts w:ascii="Times New Roman" w:hAnsi="Times New Roman" w:cs="Times New Roman"/>
          <w:sz w:val="24"/>
          <w:szCs w:val="24"/>
        </w:rPr>
      </w:pPr>
    </w:p>
    <w:p w14:paraId="6F3E5016"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figure(figsize=(10,10))</w:t>
      </w:r>
    </w:p>
    <w:p w14:paraId="44935CDE"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scatter(t5, pheta5)</w:t>
      </w:r>
    </w:p>
    <w:p w14:paraId="645E9AAC"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plot(t5, pendulum5(t5, *popt), color='red', marker='|')</w:t>
      </w:r>
    </w:p>
    <w:p w14:paraId="1C609326"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xlabel("t (s)")</w:t>
      </w:r>
    </w:p>
    <w:p w14:paraId="3FF9EA67"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ylabel("pheta (rad)")</w:t>
      </w:r>
    </w:p>
    <w:p w14:paraId="71A243D6"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title('Plot 5')</w:t>
      </w:r>
    </w:p>
    <w:p w14:paraId="79116173"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rint(popt, ' +- ', np.sqrt(pvar))</w:t>
      </w:r>
    </w:p>
    <w:p w14:paraId="2AD46A98" w14:textId="77777777" w:rsidR="00965547" w:rsidRPr="00965547" w:rsidRDefault="00965547" w:rsidP="00965547">
      <w:pPr>
        <w:rPr>
          <w:rFonts w:ascii="Times New Roman" w:hAnsi="Times New Roman" w:cs="Times New Roman"/>
          <w:sz w:val="24"/>
          <w:szCs w:val="24"/>
        </w:rPr>
      </w:pPr>
    </w:p>
    <w:p w14:paraId="320A1FC3"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y_list = np.zeros(len(pheta5))</w:t>
      </w:r>
    </w:p>
    <w:p w14:paraId="49714DD0"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for i in range (0, len(pheta5)):</w:t>
      </w:r>
    </w:p>
    <w:p w14:paraId="1AC2F377"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lastRenderedPageBreak/>
        <w:t xml:space="preserve">    y_list[i] = pendulum5(t5[i], *popt)</w:t>
      </w:r>
    </w:p>
    <w:p w14:paraId="4402D9F9"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v = len(t5)-len(popt)</w:t>
      </w:r>
    </w:p>
    <w:p w14:paraId="3C70F2B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chi = chi_square(y_list, pheta5, convert_rad(err5))</w:t>
      </w:r>
    </w:p>
    <w:p w14:paraId="541BEE02"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rint(chi/v)</w:t>
      </w:r>
    </w:p>
    <w:p w14:paraId="4E869DEA" w14:textId="77777777" w:rsidR="00965547" w:rsidRPr="00965547" w:rsidRDefault="00965547" w:rsidP="00965547">
      <w:pPr>
        <w:rPr>
          <w:rFonts w:ascii="Times New Roman" w:hAnsi="Times New Roman" w:cs="Times New Roman"/>
          <w:sz w:val="24"/>
          <w:szCs w:val="24"/>
        </w:rPr>
      </w:pPr>
    </w:p>
    <w:p w14:paraId="1D64F606" w14:textId="77777777" w:rsidR="00965547" w:rsidRPr="00965547" w:rsidRDefault="00965547" w:rsidP="00965547">
      <w:pPr>
        <w:rPr>
          <w:rFonts w:ascii="Times New Roman" w:hAnsi="Times New Roman" w:cs="Times New Roman"/>
          <w:sz w:val="24"/>
          <w:szCs w:val="24"/>
        </w:rPr>
      </w:pPr>
    </w:p>
    <w:p w14:paraId="453EF9C1" w14:textId="77777777" w:rsidR="00965547" w:rsidRPr="00965547" w:rsidRDefault="00965547" w:rsidP="00965547">
      <w:pPr>
        <w:rPr>
          <w:rFonts w:ascii="Times New Roman" w:hAnsi="Times New Roman" w:cs="Times New Roman"/>
          <w:sz w:val="24"/>
          <w:szCs w:val="24"/>
        </w:rPr>
      </w:pPr>
    </w:p>
    <w:p w14:paraId="1C003616"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opt , pcov = curve_fit(pendulum6, t6, pheta6,  (1, 1, 1), convert_rad(err6), True)</w:t>
      </w:r>
    </w:p>
    <w:p w14:paraId="4F279CB8"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var = np.diag(pcov)</w:t>
      </w:r>
    </w:p>
    <w:p w14:paraId="3DB4178F" w14:textId="77777777" w:rsidR="00965547" w:rsidRPr="00965547" w:rsidRDefault="00965547" w:rsidP="00965547">
      <w:pPr>
        <w:rPr>
          <w:rFonts w:ascii="Times New Roman" w:hAnsi="Times New Roman" w:cs="Times New Roman"/>
          <w:sz w:val="24"/>
          <w:szCs w:val="24"/>
        </w:rPr>
      </w:pPr>
    </w:p>
    <w:p w14:paraId="40F8A530"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figure(figsize=(10,10))</w:t>
      </w:r>
    </w:p>
    <w:p w14:paraId="1DE5ECEB"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scatter(t6, pheta6)</w:t>
      </w:r>
    </w:p>
    <w:p w14:paraId="18BEBBFB"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plot(t6, pendulum6(t6, *popt), color='red', marker='|')</w:t>
      </w:r>
    </w:p>
    <w:p w14:paraId="683E4008"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xlabel("t (s)")</w:t>
      </w:r>
    </w:p>
    <w:p w14:paraId="372B676C"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ylabel("pheta (rad)")</w:t>
      </w:r>
    </w:p>
    <w:p w14:paraId="172B5F0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title('Plot 6')</w:t>
      </w:r>
    </w:p>
    <w:p w14:paraId="75E912E9"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rint(popt, ' +- ', np.sqrt(pvar))</w:t>
      </w:r>
    </w:p>
    <w:p w14:paraId="09877B85" w14:textId="77777777" w:rsidR="00965547" w:rsidRPr="00965547" w:rsidRDefault="00965547" w:rsidP="00965547">
      <w:pPr>
        <w:rPr>
          <w:rFonts w:ascii="Times New Roman" w:hAnsi="Times New Roman" w:cs="Times New Roman"/>
          <w:sz w:val="24"/>
          <w:szCs w:val="24"/>
        </w:rPr>
      </w:pPr>
    </w:p>
    <w:p w14:paraId="2D9A4EFF"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y_list = np.zeros(len(pheta6))</w:t>
      </w:r>
    </w:p>
    <w:p w14:paraId="13D55086"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for i in range (0, len(pheta6)):</w:t>
      </w:r>
    </w:p>
    <w:p w14:paraId="797EEDE2"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y_list[i] = pendulum6(t6[i], *popt)</w:t>
      </w:r>
    </w:p>
    <w:p w14:paraId="1578E2B4"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v = len(t6)-len(popt)</w:t>
      </w:r>
    </w:p>
    <w:p w14:paraId="599DC092"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chi = chi_square(y_list, pheta6, convert_rad(err6))</w:t>
      </w:r>
    </w:p>
    <w:p w14:paraId="13F18F30"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rint(chi/v)</w:t>
      </w:r>
    </w:p>
    <w:p w14:paraId="350ED85D" w14:textId="77777777" w:rsidR="00965547" w:rsidRPr="00965547" w:rsidRDefault="00965547" w:rsidP="00965547">
      <w:pPr>
        <w:rPr>
          <w:rFonts w:ascii="Times New Roman" w:hAnsi="Times New Roman" w:cs="Times New Roman"/>
          <w:sz w:val="24"/>
          <w:szCs w:val="24"/>
        </w:rPr>
      </w:pPr>
    </w:p>
    <w:p w14:paraId="158F3CE8" w14:textId="77777777" w:rsidR="00965547" w:rsidRPr="00965547" w:rsidRDefault="00965547" w:rsidP="00965547">
      <w:pPr>
        <w:rPr>
          <w:rFonts w:ascii="Times New Roman" w:hAnsi="Times New Roman" w:cs="Times New Roman"/>
          <w:sz w:val="24"/>
          <w:szCs w:val="24"/>
        </w:rPr>
      </w:pPr>
    </w:p>
    <w:p w14:paraId="332050F2" w14:textId="77777777" w:rsidR="00965547" w:rsidRPr="00965547" w:rsidRDefault="00965547" w:rsidP="00965547">
      <w:pPr>
        <w:rPr>
          <w:rFonts w:ascii="Times New Roman" w:hAnsi="Times New Roman" w:cs="Times New Roman"/>
          <w:sz w:val="24"/>
          <w:szCs w:val="24"/>
        </w:rPr>
      </w:pPr>
    </w:p>
    <w:p w14:paraId="79CE2462"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opt , pcov = curve_fit(pendulum7, t7, pheta7,  (1, 1, 1), convert_rad(err7), True)</w:t>
      </w:r>
    </w:p>
    <w:p w14:paraId="7456C6F3"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lastRenderedPageBreak/>
        <w:t>pvar = np.diag(pcov)</w:t>
      </w:r>
    </w:p>
    <w:p w14:paraId="401B4227" w14:textId="77777777" w:rsidR="00965547" w:rsidRPr="00965547" w:rsidRDefault="00965547" w:rsidP="00965547">
      <w:pPr>
        <w:rPr>
          <w:rFonts w:ascii="Times New Roman" w:hAnsi="Times New Roman" w:cs="Times New Roman"/>
          <w:sz w:val="24"/>
          <w:szCs w:val="24"/>
        </w:rPr>
      </w:pPr>
    </w:p>
    <w:p w14:paraId="70C59EF8"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figure(figsize=(10,10))</w:t>
      </w:r>
    </w:p>
    <w:p w14:paraId="687070E6"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scatter(t7, pheta7)</w:t>
      </w:r>
    </w:p>
    <w:p w14:paraId="3CA81B78"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plot(t7, pendulum7(t7, *popt), color='red', marker='|')</w:t>
      </w:r>
    </w:p>
    <w:p w14:paraId="1832A45C"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xlabel("t (s)")</w:t>
      </w:r>
    </w:p>
    <w:p w14:paraId="69D82820"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ylabel("pheta (rad)")</w:t>
      </w:r>
    </w:p>
    <w:p w14:paraId="24883123"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title('Plot 7')</w:t>
      </w:r>
    </w:p>
    <w:p w14:paraId="17D1D991"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rint(popt, ' +- ', np.sqrt(pvar))</w:t>
      </w:r>
    </w:p>
    <w:p w14:paraId="68945EF3" w14:textId="77777777" w:rsidR="00965547" w:rsidRPr="00965547" w:rsidRDefault="00965547" w:rsidP="00965547">
      <w:pPr>
        <w:rPr>
          <w:rFonts w:ascii="Times New Roman" w:hAnsi="Times New Roman" w:cs="Times New Roman"/>
          <w:sz w:val="24"/>
          <w:szCs w:val="24"/>
        </w:rPr>
      </w:pPr>
    </w:p>
    <w:p w14:paraId="1F0B70DD"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y_list = np.zeros(len(pheta7))</w:t>
      </w:r>
    </w:p>
    <w:p w14:paraId="14F586EF"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for i in range (0, len(pheta7)):</w:t>
      </w:r>
    </w:p>
    <w:p w14:paraId="2A463E97"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y_list[i] = pendulum7(t7[i], *popt)</w:t>
      </w:r>
    </w:p>
    <w:p w14:paraId="63DBF06F"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v = len(t7)-len(popt)</w:t>
      </w:r>
    </w:p>
    <w:p w14:paraId="07A3BA67"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chi = chi_square(y_list, pheta7, convert_rad(err7))</w:t>
      </w:r>
    </w:p>
    <w:p w14:paraId="2F32C05C"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rint(chi/v)</w:t>
      </w:r>
    </w:p>
    <w:p w14:paraId="490A5313" w14:textId="77777777" w:rsidR="00965547" w:rsidRPr="00965547" w:rsidRDefault="00965547" w:rsidP="00965547">
      <w:pPr>
        <w:rPr>
          <w:rFonts w:ascii="Times New Roman" w:hAnsi="Times New Roman" w:cs="Times New Roman"/>
          <w:sz w:val="24"/>
          <w:szCs w:val="24"/>
        </w:rPr>
      </w:pPr>
    </w:p>
    <w:p w14:paraId="2C21EEF3" w14:textId="77777777" w:rsidR="00965547" w:rsidRPr="00965547" w:rsidRDefault="00965547" w:rsidP="00965547">
      <w:pPr>
        <w:rPr>
          <w:rFonts w:ascii="Times New Roman" w:hAnsi="Times New Roman" w:cs="Times New Roman"/>
          <w:sz w:val="24"/>
          <w:szCs w:val="24"/>
        </w:rPr>
      </w:pPr>
    </w:p>
    <w:p w14:paraId="2CD89B19" w14:textId="77777777" w:rsidR="00965547" w:rsidRPr="00965547" w:rsidRDefault="00965547" w:rsidP="00965547">
      <w:pPr>
        <w:rPr>
          <w:rFonts w:ascii="Times New Roman" w:hAnsi="Times New Roman" w:cs="Times New Roman"/>
          <w:sz w:val="24"/>
          <w:szCs w:val="24"/>
        </w:rPr>
      </w:pPr>
    </w:p>
    <w:p w14:paraId="0CC2D81D"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opt , pcov = curve_fit(pendulum8, t8, pheta8,  (1, 1, 1), convert_rad(err8), True)</w:t>
      </w:r>
    </w:p>
    <w:p w14:paraId="29E995B2"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var = np.diag(pcov)</w:t>
      </w:r>
    </w:p>
    <w:p w14:paraId="01209A3F" w14:textId="77777777" w:rsidR="00965547" w:rsidRPr="00965547" w:rsidRDefault="00965547" w:rsidP="00965547">
      <w:pPr>
        <w:rPr>
          <w:rFonts w:ascii="Times New Roman" w:hAnsi="Times New Roman" w:cs="Times New Roman"/>
          <w:sz w:val="24"/>
          <w:szCs w:val="24"/>
        </w:rPr>
      </w:pPr>
    </w:p>
    <w:p w14:paraId="5ACA086D"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figure(figsize=(10,10))</w:t>
      </w:r>
    </w:p>
    <w:p w14:paraId="13B21784"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scatter(t8, pheta8)</w:t>
      </w:r>
    </w:p>
    <w:p w14:paraId="323CE0B2"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plot(t8, pendulum8(t8, *popt), color='red', marker='|')</w:t>
      </w:r>
    </w:p>
    <w:p w14:paraId="6484D9EA"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xlabel("t (s)")</w:t>
      </w:r>
    </w:p>
    <w:p w14:paraId="57A8CA43"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ylabel("pheta (rad)")</w:t>
      </w:r>
    </w:p>
    <w:p w14:paraId="01644788"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title('Plot 8')</w:t>
      </w:r>
    </w:p>
    <w:p w14:paraId="7F18E20D"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lastRenderedPageBreak/>
        <w:t>print(popt, ' +- ', np.sqrt(pvar))</w:t>
      </w:r>
    </w:p>
    <w:p w14:paraId="78A50F05" w14:textId="77777777" w:rsidR="00965547" w:rsidRPr="00965547" w:rsidRDefault="00965547" w:rsidP="00965547">
      <w:pPr>
        <w:rPr>
          <w:rFonts w:ascii="Times New Roman" w:hAnsi="Times New Roman" w:cs="Times New Roman"/>
          <w:sz w:val="24"/>
          <w:szCs w:val="24"/>
        </w:rPr>
      </w:pPr>
    </w:p>
    <w:p w14:paraId="6F3E39C2"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y_list = np.zeros(len(pheta8))</w:t>
      </w:r>
    </w:p>
    <w:p w14:paraId="413ACCED"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for i in range (0, len(pheta8)):</w:t>
      </w:r>
    </w:p>
    <w:p w14:paraId="07D466E9"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y_list[i] = pendulum8(t8[i], *popt)</w:t>
      </w:r>
    </w:p>
    <w:p w14:paraId="7A7C9EB4"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v = len(t8)-len(popt)</w:t>
      </w:r>
    </w:p>
    <w:p w14:paraId="19E16A16"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chi = chi_square(y_list, pheta8, convert_rad(err8))</w:t>
      </w:r>
    </w:p>
    <w:p w14:paraId="77AF89DB"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rint(chi/v)</w:t>
      </w:r>
    </w:p>
    <w:p w14:paraId="24489BC8" w14:textId="77777777" w:rsidR="00965547" w:rsidRPr="00965547" w:rsidRDefault="00965547" w:rsidP="00965547">
      <w:pPr>
        <w:rPr>
          <w:rFonts w:ascii="Times New Roman" w:hAnsi="Times New Roman" w:cs="Times New Roman"/>
          <w:sz w:val="24"/>
          <w:szCs w:val="24"/>
        </w:rPr>
      </w:pPr>
    </w:p>
    <w:p w14:paraId="108D2000" w14:textId="77777777" w:rsidR="00965547" w:rsidRPr="00965547" w:rsidRDefault="00965547" w:rsidP="00965547">
      <w:pPr>
        <w:rPr>
          <w:rFonts w:ascii="Times New Roman" w:hAnsi="Times New Roman" w:cs="Times New Roman"/>
          <w:sz w:val="24"/>
          <w:szCs w:val="24"/>
        </w:rPr>
      </w:pPr>
    </w:p>
    <w:p w14:paraId="11115966" w14:textId="77777777" w:rsidR="00965547" w:rsidRPr="00965547" w:rsidRDefault="00965547" w:rsidP="00965547">
      <w:pPr>
        <w:rPr>
          <w:rFonts w:ascii="Times New Roman" w:hAnsi="Times New Roman" w:cs="Times New Roman"/>
          <w:sz w:val="24"/>
          <w:szCs w:val="24"/>
        </w:rPr>
      </w:pPr>
    </w:p>
    <w:p w14:paraId="619F56C6"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opt , pcov = curve_fit(pendulum9, t9, pheta9,  (1, 1, 1), convert_rad(err9), True)</w:t>
      </w:r>
    </w:p>
    <w:p w14:paraId="38D0D707"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var = np.diag(pcov)</w:t>
      </w:r>
    </w:p>
    <w:p w14:paraId="3ED5ED00" w14:textId="77777777" w:rsidR="00965547" w:rsidRPr="00965547" w:rsidRDefault="00965547" w:rsidP="00965547">
      <w:pPr>
        <w:rPr>
          <w:rFonts w:ascii="Times New Roman" w:hAnsi="Times New Roman" w:cs="Times New Roman"/>
          <w:sz w:val="24"/>
          <w:szCs w:val="24"/>
        </w:rPr>
      </w:pPr>
    </w:p>
    <w:p w14:paraId="2FF20174"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figure(figsize=(10,10))</w:t>
      </w:r>
    </w:p>
    <w:p w14:paraId="722E7A8E"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scatter(t9, pheta9)</w:t>
      </w:r>
    </w:p>
    <w:p w14:paraId="7C209B5C"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plot(t9, pendulum9(t9, *popt), color='red', marker='|')</w:t>
      </w:r>
    </w:p>
    <w:p w14:paraId="09F50958"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xlabel("t (s)")</w:t>
      </w:r>
    </w:p>
    <w:p w14:paraId="18741E42"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ylabel("pheta (rad)")</w:t>
      </w:r>
    </w:p>
    <w:p w14:paraId="39B980AD"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title('Plot 9')</w:t>
      </w:r>
    </w:p>
    <w:p w14:paraId="1C8A3741"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rint(popt, ' +- ', np.sqrt(pvar))</w:t>
      </w:r>
    </w:p>
    <w:p w14:paraId="7D767A3F" w14:textId="77777777" w:rsidR="00965547" w:rsidRPr="00965547" w:rsidRDefault="00965547" w:rsidP="00965547">
      <w:pPr>
        <w:rPr>
          <w:rFonts w:ascii="Times New Roman" w:hAnsi="Times New Roman" w:cs="Times New Roman"/>
          <w:sz w:val="24"/>
          <w:szCs w:val="24"/>
        </w:rPr>
      </w:pPr>
    </w:p>
    <w:p w14:paraId="453CC796"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y_list = np.zeros(len(pheta9))</w:t>
      </w:r>
    </w:p>
    <w:p w14:paraId="47C19358"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for i in range (0, len(pheta9)):</w:t>
      </w:r>
    </w:p>
    <w:p w14:paraId="683E663E"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y_list[i] = pendulum9(t9[i], *popt)</w:t>
      </w:r>
    </w:p>
    <w:p w14:paraId="3CE5391B"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v = len(t9)-len(popt)</w:t>
      </w:r>
    </w:p>
    <w:p w14:paraId="40CC9FD1"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chi = chi_square(y_list, pheta9, convert_rad(err9))</w:t>
      </w:r>
    </w:p>
    <w:p w14:paraId="051BFB0F"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rint(chi/v)</w:t>
      </w:r>
    </w:p>
    <w:p w14:paraId="1D7B11AB" w14:textId="77777777" w:rsidR="00965547" w:rsidRPr="00965547" w:rsidRDefault="00965547" w:rsidP="00965547">
      <w:pPr>
        <w:rPr>
          <w:rFonts w:ascii="Times New Roman" w:hAnsi="Times New Roman" w:cs="Times New Roman"/>
          <w:sz w:val="24"/>
          <w:szCs w:val="24"/>
        </w:rPr>
      </w:pPr>
    </w:p>
    <w:p w14:paraId="15618ED6" w14:textId="77777777" w:rsidR="00965547" w:rsidRPr="00965547" w:rsidRDefault="00965547" w:rsidP="00965547">
      <w:pPr>
        <w:rPr>
          <w:rFonts w:ascii="Times New Roman" w:hAnsi="Times New Roman" w:cs="Times New Roman"/>
          <w:sz w:val="24"/>
          <w:szCs w:val="24"/>
        </w:rPr>
      </w:pPr>
    </w:p>
    <w:p w14:paraId="5AB166AE" w14:textId="77777777" w:rsidR="00965547" w:rsidRPr="00965547" w:rsidRDefault="00965547" w:rsidP="00965547">
      <w:pPr>
        <w:rPr>
          <w:rFonts w:ascii="Times New Roman" w:hAnsi="Times New Roman" w:cs="Times New Roman"/>
          <w:sz w:val="24"/>
          <w:szCs w:val="24"/>
        </w:rPr>
      </w:pPr>
    </w:p>
    <w:p w14:paraId="62BD113A"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opt , pcov = curve_fit(pendulum10, t10, pheta10, (1, 1, 1), convert_rad(err10), True)</w:t>
      </w:r>
    </w:p>
    <w:p w14:paraId="0A4ACD1E"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var = np.diag(pcov)</w:t>
      </w:r>
    </w:p>
    <w:p w14:paraId="72ABB2B7" w14:textId="77777777" w:rsidR="00965547" w:rsidRPr="00965547" w:rsidRDefault="00965547" w:rsidP="00965547">
      <w:pPr>
        <w:rPr>
          <w:rFonts w:ascii="Times New Roman" w:hAnsi="Times New Roman" w:cs="Times New Roman"/>
          <w:sz w:val="24"/>
          <w:szCs w:val="24"/>
        </w:rPr>
      </w:pPr>
    </w:p>
    <w:p w14:paraId="3FF406E0"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figure(figsize=(10,10))</w:t>
      </w:r>
    </w:p>
    <w:p w14:paraId="0FB88489"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scatter(t10, pheta10)</w:t>
      </w:r>
    </w:p>
    <w:p w14:paraId="34C14859"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plot(t10, pendulum10(t10, *popt), color='red', marker='|')</w:t>
      </w:r>
    </w:p>
    <w:p w14:paraId="76014A3B"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xlabel("t (s)")</w:t>
      </w:r>
    </w:p>
    <w:p w14:paraId="2A89B9B6"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ylabel("pheta (rad)")</w:t>
      </w:r>
    </w:p>
    <w:p w14:paraId="00A653C3"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title('Plot 10')</w:t>
      </w:r>
    </w:p>
    <w:p w14:paraId="07E80EC0"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rint(popt, ' +- ', np.sqrt(pvar))</w:t>
      </w:r>
    </w:p>
    <w:p w14:paraId="6C8A83FC" w14:textId="77777777" w:rsidR="00965547" w:rsidRPr="00965547" w:rsidRDefault="00965547" w:rsidP="00965547">
      <w:pPr>
        <w:rPr>
          <w:rFonts w:ascii="Times New Roman" w:hAnsi="Times New Roman" w:cs="Times New Roman"/>
          <w:sz w:val="24"/>
          <w:szCs w:val="24"/>
        </w:rPr>
      </w:pPr>
    </w:p>
    <w:p w14:paraId="18F654A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y_list = np.zeros(len(pheta10))</w:t>
      </w:r>
    </w:p>
    <w:p w14:paraId="3D1A0400"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for i in range (0, len(pheta10)):</w:t>
      </w:r>
    </w:p>
    <w:p w14:paraId="2A184779"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y_list[i] = pendulum10(t10[i], *popt)</w:t>
      </w:r>
    </w:p>
    <w:p w14:paraId="007AADC6"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v = len(t10)-len(popt)</w:t>
      </w:r>
    </w:p>
    <w:p w14:paraId="7D693CF9"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chi = chi_square(y_list, pheta10, convert_rad(err10))</w:t>
      </w:r>
    </w:p>
    <w:p w14:paraId="49551791"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rint(chi/v)</w:t>
      </w:r>
    </w:p>
    <w:p w14:paraId="6075E579" w14:textId="77777777" w:rsidR="00965547" w:rsidRPr="00965547" w:rsidRDefault="00965547" w:rsidP="00965547">
      <w:pPr>
        <w:rPr>
          <w:rFonts w:ascii="Times New Roman" w:hAnsi="Times New Roman" w:cs="Times New Roman"/>
          <w:sz w:val="24"/>
          <w:szCs w:val="24"/>
        </w:rPr>
      </w:pPr>
    </w:p>
    <w:p w14:paraId="25F13DF5" w14:textId="77777777" w:rsidR="00965547" w:rsidRPr="00965547" w:rsidRDefault="00965547" w:rsidP="00965547">
      <w:pPr>
        <w:rPr>
          <w:rFonts w:ascii="Times New Roman" w:hAnsi="Times New Roman" w:cs="Times New Roman"/>
          <w:sz w:val="24"/>
          <w:szCs w:val="24"/>
        </w:rPr>
      </w:pPr>
    </w:p>
    <w:p w14:paraId="32E2A22B" w14:textId="77777777" w:rsidR="00965547" w:rsidRPr="00965547" w:rsidRDefault="00965547" w:rsidP="00965547">
      <w:pPr>
        <w:rPr>
          <w:rFonts w:ascii="Times New Roman" w:hAnsi="Times New Roman" w:cs="Times New Roman"/>
          <w:sz w:val="24"/>
          <w:szCs w:val="24"/>
        </w:rPr>
      </w:pPr>
    </w:p>
    <w:p w14:paraId="3B740E02"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opt , pcov = curve_fit(pendulum11, t11, pheta11,  (1, 1, 1), convert_rad(err11), True)</w:t>
      </w:r>
    </w:p>
    <w:p w14:paraId="6E4A3A04"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var = np.diag(pcov)</w:t>
      </w:r>
    </w:p>
    <w:p w14:paraId="30A09CBF" w14:textId="77777777" w:rsidR="00965547" w:rsidRPr="00965547" w:rsidRDefault="00965547" w:rsidP="00965547">
      <w:pPr>
        <w:rPr>
          <w:rFonts w:ascii="Times New Roman" w:hAnsi="Times New Roman" w:cs="Times New Roman"/>
          <w:sz w:val="24"/>
          <w:szCs w:val="24"/>
        </w:rPr>
      </w:pPr>
    </w:p>
    <w:p w14:paraId="1CAA1771"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figure(figsize=(10,10))</w:t>
      </w:r>
    </w:p>
    <w:p w14:paraId="44520B8A"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scatter(t11, pheta11)</w:t>
      </w:r>
    </w:p>
    <w:p w14:paraId="1A917D89"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lastRenderedPageBreak/>
        <w:t>plt.plot(t11, pendulum11(t11, *popt), color='red', marker='|')</w:t>
      </w:r>
    </w:p>
    <w:p w14:paraId="5A89A06C"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xlabel("t (s)")</w:t>
      </w:r>
    </w:p>
    <w:p w14:paraId="6CDC3D27"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ylabel("pheta (rad)")</w:t>
      </w:r>
    </w:p>
    <w:p w14:paraId="5822ECEA"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title('Plot 11')</w:t>
      </w:r>
    </w:p>
    <w:p w14:paraId="4EE7AEA4"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rint(popt, ' +- ', np.sqrt(pvar))</w:t>
      </w:r>
    </w:p>
    <w:p w14:paraId="2923970E" w14:textId="77777777" w:rsidR="00965547" w:rsidRPr="00965547" w:rsidRDefault="00965547" w:rsidP="00965547">
      <w:pPr>
        <w:rPr>
          <w:rFonts w:ascii="Times New Roman" w:hAnsi="Times New Roman" w:cs="Times New Roman"/>
          <w:sz w:val="24"/>
          <w:szCs w:val="24"/>
        </w:rPr>
      </w:pPr>
    </w:p>
    <w:p w14:paraId="5566C6E1"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y_list = np.zeros(len(pheta11))</w:t>
      </w:r>
    </w:p>
    <w:p w14:paraId="62E89AED"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for i in range (0, len(pheta11)):</w:t>
      </w:r>
    </w:p>
    <w:p w14:paraId="108C533D"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y_list[i] = pendulum11(t11[i], *popt)</w:t>
      </w:r>
    </w:p>
    <w:p w14:paraId="7261F62B"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v = len(t11)-len(popt)</w:t>
      </w:r>
    </w:p>
    <w:p w14:paraId="332DB380"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chi = chi_square(y_list, pheta11, convert_rad(err11))</w:t>
      </w:r>
    </w:p>
    <w:p w14:paraId="7B4C1448"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rint(chi/v)</w:t>
      </w:r>
    </w:p>
    <w:p w14:paraId="30B305BE" w14:textId="77777777" w:rsidR="00965547" w:rsidRPr="00965547" w:rsidRDefault="00965547" w:rsidP="00965547">
      <w:pPr>
        <w:rPr>
          <w:rFonts w:ascii="Times New Roman" w:hAnsi="Times New Roman" w:cs="Times New Roman"/>
          <w:sz w:val="24"/>
          <w:szCs w:val="24"/>
        </w:rPr>
      </w:pPr>
    </w:p>
    <w:p w14:paraId="5EF01FF7" w14:textId="77777777" w:rsidR="00965547" w:rsidRPr="00965547" w:rsidRDefault="00965547" w:rsidP="00965547">
      <w:pPr>
        <w:rPr>
          <w:rFonts w:ascii="Times New Roman" w:hAnsi="Times New Roman" w:cs="Times New Roman"/>
          <w:sz w:val="24"/>
          <w:szCs w:val="24"/>
        </w:rPr>
      </w:pPr>
    </w:p>
    <w:p w14:paraId="3D072DAF"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opt , pcov = curve_fit(pendulum12, t12, pheta12, (1, 1, 1), convert_rad(err12), True)</w:t>
      </w:r>
    </w:p>
    <w:p w14:paraId="57705C14"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var = np.diag(pcov)</w:t>
      </w:r>
    </w:p>
    <w:p w14:paraId="0C894C60" w14:textId="77777777" w:rsidR="00965547" w:rsidRPr="00965547" w:rsidRDefault="00965547" w:rsidP="00965547">
      <w:pPr>
        <w:rPr>
          <w:rFonts w:ascii="Times New Roman" w:hAnsi="Times New Roman" w:cs="Times New Roman"/>
          <w:sz w:val="24"/>
          <w:szCs w:val="24"/>
        </w:rPr>
      </w:pPr>
    </w:p>
    <w:p w14:paraId="0A43C1F0"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figure(figsize=(10,10))</w:t>
      </w:r>
    </w:p>
    <w:p w14:paraId="6473DD77"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scatter(t12, pheta12)</w:t>
      </w:r>
    </w:p>
    <w:p w14:paraId="4C0410CC"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plot(t12, pendulum12(t12, *popt), color='red', marker='|')</w:t>
      </w:r>
    </w:p>
    <w:p w14:paraId="53053188"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xlabel("t (s)")</w:t>
      </w:r>
    </w:p>
    <w:p w14:paraId="094A1CEE"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ylabel("pheta (rad)")</w:t>
      </w:r>
    </w:p>
    <w:p w14:paraId="7B4486DC"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lt.title('Plot 12')</w:t>
      </w:r>
    </w:p>
    <w:p w14:paraId="0EF6B32A"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rint(popt, ' +- ', np.sqrt(pvar))</w:t>
      </w:r>
    </w:p>
    <w:p w14:paraId="294414DF" w14:textId="77777777" w:rsidR="00965547" w:rsidRPr="00965547" w:rsidRDefault="00965547" w:rsidP="00965547">
      <w:pPr>
        <w:rPr>
          <w:rFonts w:ascii="Times New Roman" w:hAnsi="Times New Roman" w:cs="Times New Roman"/>
          <w:sz w:val="24"/>
          <w:szCs w:val="24"/>
        </w:rPr>
      </w:pPr>
    </w:p>
    <w:p w14:paraId="33E174D9"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y_list = np.zeros(len(pheta12))</w:t>
      </w:r>
    </w:p>
    <w:p w14:paraId="6B4C676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for i in range (0, len(pheta12)):</w:t>
      </w:r>
    </w:p>
    <w:p w14:paraId="6D27813A"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xml:space="preserve">    y_list[i] = pendulum12(t12[i], *popt)</w:t>
      </w:r>
    </w:p>
    <w:p w14:paraId="1F9591DF"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lastRenderedPageBreak/>
        <w:t>v = len(t12)-len(popt)</w:t>
      </w:r>
    </w:p>
    <w:p w14:paraId="4809DEF8"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chi = chi_square(y_list, pheta12, convert_rad(err12))</w:t>
      </w:r>
    </w:p>
    <w:p w14:paraId="3DBBAA7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print(chi/v)</w:t>
      </w:r>
    </w:p>
    <w:p w14:paraId="63872697" w14:textId="77777777" w:rsidR="00965547" w:rsidRPr="00965547" w:rsidRDefault="00965547" w:rsidP="00965547">
      <w:pPr>
        <w:rPr>
          <w:rFonts w:ascii="Times New Roman" w:hAnsi="Times New Roman" w:cs="Times New Roman"/>
          <w:sz w:val="24"/>
          <w:szCs w:val="24"/>
        </w:rPr>
      </w:pPr>
    </w:p>
    <w:p w14:paraId="52E051C3"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w:t>
      </w:r>
    </w:p>
    <w:p w14:paraId="02AD76B1"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Output:</w:t>
      </w:r>
    </w:p>
    <w:p w14:paraId="53AF1767"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0.9939172  3.79070342 3.7267891 ]  +-  [1.54322660e+02 9.59218387e+04 1.60271531e-04]</w:t>
      </w:r>
    </w:p>
    <w:p w14:paraId="7F219F9C"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9.765348140915622</w:t>
      </w:r>
    </w:p>
    <w:p w14:paraId="47F528AB"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0.97655654 2.17157968 3.6575878 ]  +-  [5.55165932e+02 5.20401518e+04 2.08482055e-04]</w:t>
      </w:r>
    </w:p>
    <w:p w14:paraId="232611D9"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116.40212523845567</w:t>
      </w:r>
    </w:p>
    <w:p w14:paraId="068770A0"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0.99472977 3.91410776 3.68293051]  +-  [3.14759488e+02 2.32659901e+05 3.23682766e-04]</w:t>
      </w:r>
    </w:p>
    <w:p w14:paraId="14F865D9"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26.900996000348908</w:t>
      </w:r>
    </w:p>
    <w:p w14:paraId="1867E06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0.99765831 6.40848977 3.66440535]  +-  [8.44424937e+01 2.27311039e+05 1.75779992e-04]</w:t>
      </w:r>
    </w:p>
    <w:p w14:paraId="64183CC2"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70.48735515026064</w:t>
      </w:r>
    </w:p>
    <w:p w14:paraId="10DFD5EA"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1.00556032 -1.71133591  3.71624646] +-  [6.87864965e+02 2.11844390e+05 1.07563806e-04]</w:t>
      </w:r>
    </w:p>
    <w:p w14:paraId="761E3A03"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5.53263345170657</w:t>
      </w:r>
    </w:p>
    <w:p w14:paraId="00A4744A"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0.99814093 3.15583583 3.69697403]  +-  [4.63430817e+02 7.87423391e+05 2.51341061e-04]</w:t>
      </w:r>
    </w:p>
    <w:p w14:paraId="400DDD46"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9.281622881826383</w:t>
      </w:r>
    </w:p>
    <w:p w14:paraId="6EEEAE94"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0.99541332 5.24558127 4.47138021]  +-  [1.22475130e+02 1.39811010e+05 2.08966908e-04]</w:t>
      </w:r>
    </w:p>
    <w:p w14:paraId="55AC5B80"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24.743661588107233</w:t>
      </w:r>
    </w:p>
    <w:p w14:paraId="503F2187"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0.99592747 8.3692736  4.46747535]  +-  [4.63222027e+01 9.50805587e+04 1.81887880e-04]</w:t>
      </w:r>
    </w:p>
    <w:p w14:paraId="20F624B1"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38.88146079131104</w:t>
      </w:r>
    </w:p>
    <w:p w14:paraId="1DEA5C51"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0.97799913 9.86676659 0.83750292]  +-  [3.87301868e+03 1.69266526e+06 1.00391778e-02]</w:t>
      </w:r>
    </w:p>
    <w:p w14:paraId="42E443E0"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47.97639771121943</w:t>
      </w:r>
    </w:p>
    <w:p w14:paraId="4A0CC7E9"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0.98040014 11.21074696  0.59903031]  +-  [7.90478288e+02 4.43702011e+05 2.69679443e-03]</w:t>
      </w:r>
    </w:p>
    <w:p w14:paraId="675DFFD2"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117.99912948148916</w:t>
      </w:r>
    </w:p>
    <w:p w14:paraId="1C2C14C0"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0.9977323  3.21200511 4.48952988]  +-  [9.01720641e+01 1.27866339e+05 6.42402243e-05]</w:t>
      </w:r>
    </w:p>
    <w:p w14:paraId="6224CE1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lastRenderedPageBreak/>
        <w:t>7.963336629943003</w:t>
      </w:r>
    </w:p>
    <w:p w14:paraId="3902EEA5"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  0.99998079 486.39883226   4.50536657]  +-  [1.05200982e-02 2.65107063e+05 1.66651805e-04]</w:t>
      </w:r>
    </w:p>
    <w:p w14:paraId="408A02D0"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3.370298495931352</w:t>
      </w:r>
    </w:p>
    <w:p w14:paraId="099ABB5C" w14:textId="77777777" w:rsidR="00965547" w:rsidRPr="00965547" w:rsidRDefault="00965547" w:rsidP="00965547">
      <w:pPr>
        <w:rPr>
          <w:rFonts w:ascii="Times New Roman" w:hAnsi="Times New Roman" w:cs="Times New Roman"/>
          <w:sz w:val="24"/>
          <w:szCs w:val="24"/>
        </w:rPr>
      </w:pPr>
      <w:r w:rsidRPr="00965547">
        <w:rPr>
          <w:rFonts w:ascii="Times New Roman" w:hAnsi="Times New Roman" w:cs="Times New Roman"/>
          <w:sz w:val="24"/>
          <w:szCs w:val="24"/>
        </w:rPr>
        <w:t>'''</w:t>
      </w:r>
    </w:p>
    <w:p w14:paraId="0633BE30" w14:textId="77777777" w:rsidR="00D73A2A" w:rsidRPr="00F934C9" w:rsidRDefault="00D73A2A" w:rsidP="00D73A2A">
      <w:pPr>
        <w:rPr>
          <w:rFonts w:ascii="Times New Roman" w:hAnsi="Times New Roman" w:cs="Times New Roman"/>
          <w:sz w:val="24"/>
          <w:szCs w:val="24"/>
        </w:rPr>
      </w:pPr>
    </w:p>
    <w:sectPr w:rsidR="00D73A2A" w:rsidRPr="00F934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15"/>
    <w:rsid w:val="00002011"/>
    <w:rsid w:val="000118C4"/>
    <w:rsid w:val="000335B2"/>
    <w:rsid w:val="00035ECA"/>
    <w:rsid w:val="00040C88"/>
    <w:rsid w:val="00060218"/>
    <w:rsid w:val="000612BA"/>
    <w:rsid w:val="000A32D8"/>
    <w:rsid w:val="000A5038"/>
    <w:rsid w:val="000B30C9"/>
    <w:rsid w:val="000B4A5C"/>
    <w:rsid w:val="000E0FBD"/>
    <w:rsid w:val="000E7B2E"/>
    <w:rsid w:val="000F32AA"/>
    <w:rsid w:val="0010329B"/>
    <w:rsid w:val="00106431"/>
    <w:rsid w:val="00115191"/>
    <w:rsid w:val="001251A9"/>
    <w:rsid w:val="00131619"/>
    <w:rsid w:val="00137992"/>
    <w:rsid w:val="0014157B"/>
    <w:rsid w:val="001552E1"/>
    <w:rsid w:val="00160AF7"/>
    <w:rsid w:val="0016582C"/>
    <w:rsid w:val="001B3870"/>
    <w:rsid w:val="001B41AC"/>
    <w:rsid w:val="001C1DDC"/>
    <w:rsid w:val="001D233F"/>
    <w:rsid w:val="001D54F3"/>
    <w:rsid w:val="00203C3C"/>
    <w:rsid w:val="00213CFB"/>
    <w:rsid w:val="00223D27"/>
    <w:rsid w:val="002449FD"/>
    <w:rsid w:val="00245080"/>
    <w:rsid w:val="002628B2"/>
    <w:rsid w:val="002836A2"/>
    <w:rsid w:val="0028539B"/>
    <w:rsid w:val="0029081C"/>
    <w:rsid w:val="002B11B9"/>
    <w:rsid w:val="002B1336"/>
    <w:rsid w:val="002C6517"/>
    <w:rsid w:val="002D2133"/>
    <w:rsid w:val="002E0801"/>
    <w:rsid w:val="002E21ED"/>
    <w:rsid w:val="002E310F"/>
    <w:rsid w:val="002F3C97"/>
    <w:rsid w:val="00310ED3"/>
    <w:rsid w:val="00317FFD"/>
    <w:rsid w:val="00321916"/>
    <w:rsid w:val="00333489"/>
    <w:rsid w:val="003400C0"/>
    <w:rsid w:val="00341F13"/>
    <w:rsid w:val="00346EAC"/>
    <w:rsid w:val="003531C0"/>
    <w:rsid w:val="00353D0F"/>
    <w:rsid w:val="00354DDB"/>
    <w:rsid w:val="00362A90"/>
    <w:rsid w:val="00371F9D"/>
    <w:rsid w:val="0037732B"/>
    <w:rsid w:val="00377A9D"/>
    <w:rsid w:val="00382351"/>
    <w:rsid w:val="003B2FBC"/>
    <w:rsid w:val="003B6193"/>
    <w:rsid w:val="003D6323"/>
    <w:rsid w:val="003E10AA"/>
    <w:rsid w:val="003F2007"/>
    <w:rsid w:val="003F31F4"/>
    <w:rsid w:val="00410EEF"/>
    <w:rsid w:val="0041180D"/>
    <w:rsid w:val="00414E26"/>
    <w:rsid w:val="00423151"/>
    <w:rsid w:val="00424332"/>
    <w:rsid w:val="004400D6"/>
    <w:rsid w:val="00454ACC"/>
    <w:rsid w:val="0046063C"/>
    <w:rsid w:val="00461644"/>
    <w:rsid w:val="004A01DA"/>
    <w:rsid w:val="004A2372"/>
    <w:rsid w:val="004A495C"/>
    <w:rsid w:val="004A75FB"/>
    <w:rsid w:val="004C2F56"/>
    <w:rsid w:val="004C4279"/>
    <w:rsid w:val="004E1D5F"/>
    <w:rsid w:val="004E6E3D"/>
    <w:rsid w:val="004F57F1"/>
    <w:rsid w:val="004F6F6E"/>
    <w:rsid w:val="00532962"/>
    <w:rsid w:val="00537FD7"/>
    <w:rsid w:val="00541F5E"/>
    <w:rsid w:val="00551665"/>
    <w:rsid w:val="00555A7C"/>
    <w:rsid w:val="00561191"/>
    <w:rsid w:val="0056549A"/>
    <w:rsid w:val="00594A78"/>
    <w:rsid w:val="005A534B"/>
    <w:rsid w:val="005A5689"/>
    <w:rsid w:val="005B0023"/>
    <w:rsid w:val="005B19E8"/>
    <w:rsid w:val="005C42B2"/>
    <w:rsid w:val="005D7816"/>
    <w:rsid w:val="00613506"/>
    <w:rsid w:val="00620C94"/>
    <w:rsid w:val="0063201B"/>
    <w:rsid w:val="0063301D"/>
    <w:rsid w:val="00657AB6"/>
    <w:rsid w:val="00661F1D"/>
    <w:rsid w:val="00690FF2"/>
    <w:rsid w:val="006926EA"/>
    <w:rsid w:val="006969A2"/>
    <w:rsid w:val="006A03FD"/>
    <w:rsid w:val="006A251B"/>
    <w:rsid w:val="006B22A3"/>
    <w:rsid w:val="006B2658"/>
    <w:rsid w:val="006D0CE3"/>
    <w:rsid w:val="006D3B43"/>
    <w:rsid w:val="006D5E1C"/>
    <w:rsid w:val="006E27FB"/>
    <w:rsid w:val="006F1B9E"/>
    <w:rsid w:val="006F20FF"/>
    <w:rsid w:val="00705B25"/>
    <w:rsid w:val="007105F2"/>
    <w:rsid w:val="00710D0A"/>
    <w:rsid w:val="00714F3B"/>
    <w:rsid w:val="00717AFD"/>
    <w:rsid w:val="0072121B"/>
    <w:rsid w:val="00722654"/>
    <w:rsid w:val="00732415"/>
    <w:rsid w:val="00744BD9"/>
    <w:rsid w:val="0074690F"/>
    <w:rsid w:val="007738BD"/>
    <w:rsid w:val="00776C49"/>
    <w:rsid w:val="0079226B"/>
    <w:rsid w:val="00795F42"/>
    <w:rsid w:val="007A3390"/>
    <w:rsid w:val="007C3F8F"/>
    <w:rsid w:val="007C5D08"/>
    <w:rsid w:val="007D4ECF"/>
    <w:rsid w:val="007F09FA"/>
    <w:rsid w:val="00813F08"/>
    <w:rsid w:val="008602ED"/>
    <w:rsid w:val="008660CA"/>
    <w:rsid w:val="0089009C"/>
    <w:rsid w:val="00895C17"/>
    <w:rsid w:val="008A4623"/>
    <w:rsid w:val="008B6F93"/>
    <w:rsid w:val="008C167E"/>
    <w:rsid w:val="008C2594"/>
    <w:rsid w:val="008E02F7"/>
    <w:rsid w:val="008E4899"/>
    <w:rsid w:val="008F025C"/>
    <w:rsid w:val="00906969"/>
    <w:rsid w:val="00914D8A"/>
    <w:rsid w:val="00920D76"/>
    <w:rsid w:val="0092249D"/>
    <w:rsid w:val="009261AD"/>
    <w:rsid w:val="0093450A"/>
    <w:rsid w:val="00945EB4"/>
    <w:rsid w:val="00947428"/>
    <w:rsid w:val="00965547"/>
    <w:rsid w:val="009657DB"/>
    <w:rsid w:val="009A222E"/>
    <w:rsid w:val="009B75D8"/>
    <w:rsid w:val="009D12DD"/>
    <w:rsid w:val="009D350E"/>
    <w:rsid w:val="009E4814"/>
    <w:rsid w:val="009F0E1B"/>
    <w:rsid w:val="009F5D1C"/>
    <w:rsid w:val="00A14262"/>
    <w:rsid w:val="00A16E98"/>
    <w:rsid w:val="00A326DA"/>
    <w:rsid w:val="00A41D01"/>
    <w:rsid w:val="00A45BC3"/>
    <w:rsid w:val="00A56F34"/>
    <w:rsid w:val="00A606DD"/>
    <w:rsid w:val="00A74334"/>
    <w:rsid w:val="00A8214F"/>
    <w:rsid w:val="00A82187"/>
    <w:rsid w:val="00A87707"/>
    <w:rsid w:val="00A9025C"/>
    <w:rsid w:val="00A910F0"/>
    <w:rsid w:val="00A94CF3"/>
    <w:rsid w:val="00AA184B"/>
    <w:rsid w:val="00AA2CB0"/>
    <w:rsid w:val="00AC2F59"/>
    <w:rsid w:val="00AD0C68"/>
    <w:rsid w:val="00AD2661"/>
    <w:rsid w:val="00B00C27"/>
    <w:rsid w:val="00B15AD9"/>
    <w:rsid w:val="00B20AF4"/>
    <w:rsid w:val="00B2633D"/>
    <w:rsid w:val="00B337EA"/>
    <w:rsid w:val="00B33B0E"/>
    <w:rsid w:val="00B414A6"/>
    <w:rsid w:val="00B6547C"/>
    <w:rsid w:val="00B71DC7"/>
    <w:rsid w:val="00B8188A"/>
    <w:rsid w:val="00B84185"/>
    <w:rsid w:val="00BA5190"/>
    <w:rsid w:val="00BA5B8A"/>
    <w:rsid w:val="00BB0933"/>
    <w:rsid w:val="00BD3A12"/>
    <w:rsid w:val="00C02577"/>
    <w:rsid w:val="00C1190D"/>
    <w:rsid w:val="00C16C8B"/>
    <w:rsid w:val="00C17FA6"/>
    <w:rsid w:val="00C23A53"/>
    <w:rsid w:val="00C31226"/>
    <w:rsid w:val="00C41EA4"/>
    <w:rsid w:val="00C44AC0"/>
    <w:rsid w:val="00C45C82"/>
    <w:rsid w:val="00C93A68"/>
    <w:rsid w:val="00C940B1"/>
    <w:rsid w:val="00C96FCC"/>
    <w:rsid w:val="00CA302D"/>
    <w:rsid w:val="00CA59F1"/>
    <w:rsid w:val="00CA6C49"/>
    <w:rsid w:val="00CB65C6"/>
    <w:rsid w:val="00CB6954"/>
    <w:rsid w:val="00CC10CA"/>
    <w:rsid w:val="00CC6880"/>
    <w:rsid w:val="00CD6D52"/>
    <w:rsid w:val="00D04F3B"/>
    <w:rsid w:val="00D16721"/>
    <w:rsid w:val="00D32F66"/>
    <w:rsid w:val="00D45C4A"/>
    <w:rsid w:val="00D571EE"/>
    <w:rsid w:val="00D637A4"/>
    <w:rsid w:val="00D64DAB"/>
    <w:rsid w:val="00D73A2A"/>
    <w:rsid w:val="00D87E4B"/>
    <w:rsid w:val="00D9233C"/>
    <w:rsid w:val="00D96A57"/>
    <w:rsid w:val="00DA3BD3"/>
    <w:rsid w:val="00DC11CC"/>
    <w:rsid w:val="00DD2FA3"/>
    <w:rsid w:val="00DD32BF"/>
    <w:rsid w:val="00DE07F8"/>
    <w:rsid w:val="00DE1886"/>
    <w:rsid w:val="00E05CD4"/>
    <w:rsid w:val="00E13B8F"/>
    <w:rsid w:val="00E31709"/>
    <w:rsid w:val="00E333E9"/>
    <w:rsid w:val="00E35935"/>
    <w:rsid w:val="00E35C46"/>
    <w:rsid w:val="00E77DD4"/>
    <w:rsid w:val="00E81050"/>
    <w:rsid w:val="00E81FA2"/>
    <w:rsid w:val="00E87AF1"/>
    <w:rsid w:val="00E90F42"/>
    <w:rsid w:val="00E94E15"/>
    <w:rsid w:val="00EA09BA"/>
    <w:rsid w:val="00EA10C9"/>
    <w:rsid w:val="00EB179E"/>
    <w:rsid w:val="00EC1E6F"/>
    <w:rsid w:val="00EE1730"/>
    <w:rsid w:val="00EE5A40"/>
    <w:rsid w:val="00F048F0"/>
    <w:rsid w:val="00F338C6"/>
    <w:rsid w:val="00F43A5D"/>
    <w:rsid w:val="00F64CD0"/>
    <w:rsid w:val="00F67400"/>
    <w:rsid w:val="00F74A80"/>
    <w:rsid w:val="00F838AF"/>
    <w:rsid w:val="00F862EE"/>
    <w:rsid w:val="00F934C9"/>
    <w:rsid w:val="00FA0FD8"/>
    <w:rsid w:val="00FB171E"/>
    <w:rsid w:val="00FC3C87"/>
    <w:rsid w:val="00FC4FE9"/>
    <w:rsid w:val="00FC6E18"/>
    <w:rsid w:val="00FE0274"/>
    <w:rsid w:val="00FE1696"/>
    <w:rsid w:val="00FE20E8"/>
    <w:rsid w:val="00FF06F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8110"/>
  <w15:chartTrackingRefBased/>
  <w15:docId w15:val="{E0113B75-DAB1-4932-88FC-7B2E753E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2249D"/>
  </w:style>
  <w:style w:type="character" w:customStyle="1" w:styleId="DateChar">
    <w:name w:val="Date Char"/>
    <w:basedOn w:val="DefaultParagraphFont"/>
    <w:link w:val="Date"/>
    <w:uiPriority w:val="99"/>
    <w:semiHidden/>
    <w:rsid w:val="0092249D"/>
  </w:style>
  <w:style w:type="character" w:styleId="PlaceholderText">
    <w:name w:val="Placeholder Text"/>
    <w:basedOn w:val="DefaultParagraphFont"/>
    <w:uiPriority w:val="99"/>
    <w:semiHidden/>
    <w:rsid w:val="00776C49"/>
    <w:rPr>
      <w:color w:val="808080"/>
    </w:rPr>
  </w:style>
  <w:style w:type="paragraph" w:styleId="Caption">
    <w:name w:val="caption"/>
    <w:basedOn w:val="Normal"/>
    <w:next w:val="Normal"/>
    <w:uiPriority w:val="35"/>
    <w:unhideWhenUsed/>
    <w:qFormat/>
    <w:rsid w:val="00E35C46"/>
    <w:pPr>
      <w:spacing w:after="200" w:line="240" w:lineRule="auto"/>
    </w:pPr>
    <w:rPr>
      <w:i/>
      <w:iCs/>
      <w:color w:val="44546A" w:themeColor="text2"/>
      <w:sz w:val="18"/>
      <w:szCs w:val="18"/>
    </w:rPr>
  </w:style>
  <w:style w:type="table" w:styleId="TableGrid">
    <w:name w:val="Table Grid"/>
    <w:basedOn w:val="TableNormal"/>
    <w:uiPriority w:val="39"/>
    <w:rsid w:val="00A9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67E"/>
    <w:rPr>
      <w:color w:val="0563C1" w:themeColor="hyperlink"/>
      <w:u w:val="single"/>
    </w:rPr>
  </w:style>
  <w:style w:type="character" w:styleId="UnresolvedMention">
    <w:name w:val="Unresolved Mention"/>
    <w:basedOn w:val="DefaultParagraphFont"/>
    <w:uiPriority w:val="99"/>
    <w:semiHidden/>
    <w:unhideWhenUsed/>
    <w:rsid w:val="008C1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physlets.org/tracker/" TargetMode="Externa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3113-66EA-4BDE-893D-C9A90C1B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5</Pages>
  <Words>4384</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Liu</dc:creator>
  <cp:keywords/>
  <dc:description/>
  <cp:lastModifiedBy>Kenny Liu</cp:lastModifiedBy>
  <cp:revision>272</cp:revision>
  <dcterms:created xsi:type="dcterms:W3CDTF">2021-04-09T14:30:00Z</dcterms:created>
  <dcterms:modified xsi:type="dcterms:W3CDTF">2021-04-09T23:32:00Z</dcterms:modified>
</cp:coreProperties>
</file>